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812AF" w14:textId="77777777" w:rsidR="006F2D7F" w:rsidRPr="00D44C1A" w:rsidRDefault="00342735" w:rsidP="0034273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ma siz denizi gücendirmişsiniz</w:t>
      </w:r>
    </w:p>
    <w:p w14:paraId="59AB8E2D" w14:textId="3BD18C8E" w:rsidR="00CA3438" w:rsidRPr="00D44C1A" w:rsidRDefault="00342735" w:rsidP="0034273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dedi</w:t>
      </w:r>
    </w:p>
    <w:p w14:paraId="4E631B42" w14:textId="77777777" w:rsidR="00CA3438" w:rsidRPr="00D44C1A" w:rsidRDefault="00342735" w:rsidP="0034273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i bir kez incittiyseniz</w:t>
      </w:r>
    </w:p>
    <w:p w14:paraId="2912025F" w14:textId="77777777" w:rsidR="00CA3438" w:rsidRPr="00D44C1A" w:rsidRDefault="00342735" w:rsidP="0034273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mutlak çekip gidecektir</w:t>
      </w:r>
    </w:p>
    <w:p w14:paraId="76CAE26D" w14:textId="77777777" w:rsidR="00CA3438" w:rsidRPr="00D44C1A" w:rsidRDefault="00342735" w:rsidP="0034273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ve bana sorarsanız eğer</w:t>
      </w:r>
    </w:p>
    <w:p w14:paraId="7321B0F5" w14:textId="4A3B6A49" w:rsidR="00342735" w:rsidRPr="00D44C1A" w:rsidRDefault="00342735" w:rsidP="00342735">
      <w:pPr>
        <w:rPr>
          <w:rFonts w:ascii="Times New Roman" w:eastAsia="Times New Roman" w:hAnsi="Times New Roman" w:cs="Times New Roman"/>
        </w:rPr>
      </w:pPr>
      <w:r w:rsidRPr="00D44C1A">
        <w:rPr>
          <w:rFonts w:ascii="Times New Roman" w:eastAsia="Times New Roman" w:hAnsi="Times New Roman" w:cs="Times New Roman"/>
          <w:color w:val="1D2129"/>
        </w:rPr>
        <w:t>asla dönmeyecektir</w:t>
      </w:r>
      <w:r w:rsidR="00CA3438" w:rsidRPr="00D44C1A">
        <w:rPr>
          <w:rFonts w:ascii="Times New Roman" w:eastAsia="Times New Roman" w:hAnsi="Times New Roman" w:cs="Times New Roman"/>
          <w:color w:val="1D2129"/>
        </w:rPr>
        <w:t xml:space="preserve"> </w:t>
      </w:r>
      <w:r w:rsidRPr="00D44C1A">
        <w:rPr>
          <w:rFonts w:ascii="Times New Roman" w:eastAsia="Times New Roman" w:hAnsi="Times New Roman" w:cs="Times New Roman"/>
          <w:color w:val="1D2129"/>
        </w:rPr>
        <w:t>geri</w:t>
      </w:r>
    </w:p>
    <w:p w14:paraId="1A248249" w14:textId="77777777" w:rsidR="00272BC7" w:rsidRPr="00D44C1A" w:rsidRDefault="00272BC7" w:rsidP="00272BC7">
      <w:pPr>
        <w:rPr>
          <w:rFonts w:ascii="Times New Roman" w:hAnsi="Times New Roman" w:cs="Times New Roman"/>
        </w:rPr>
      </w:pPr>
    </w:p>
    <w:p w14:paraId="7131682E" w14:textId="0C402584" w:rsidR="00272BC7" w:rsidRPr="00D44C1A" w:rsidRDefault="00272BC7" w:rsidP="00272BC7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**</w:t>
      </w:r>
    </w:p>
    <w:p w14:paraId="237E4438" w14:textId="77777777" w:rsidR="00272BC7" w:rsidRPr="00D44C1A" w:rsidRDefault="00272BC7" w:rsidP="00272BC7">
      <w:pPr>
        <w:rPr>
          <w:rFonts w:ascii="Times New Roman" w:hAnsi="Times New Roman" w:cs="Times New Roman"/>
        </w:rPr>
      </w:pPr>
    </w:p>
    <w:p w14:paraId="7DD18E3D" w14:textId="1571DA0B" w:rsidR="00092A5D" w:rsidRPr="00D44C1A" w:rsidRDefault="00272BC7" w:rsidP="00272BC7">
      <w:pPr>
        <w:rPr>
          <w:rFonts w:ascii="Times New Roman" w:hAnsi="Times New Roman" w:cs="Times New Roman"/>
          <w:color w:val="1D2129"/>
        </w:rPr>
      </w:pPr>
      <w:r w:rsidRPr="00D44C1A">
        <w:rPr>
          <w:rFonts w:ascii="Times New Roman" w:hAnsi="Times New Roman" w:cs="Times New Roman"/>
        </w:rPr>
        <w:t>g</w:t>
      </w:r>
      <w:r w:rsidR="001737C4">
        <w:rPr>
          <w:rFonts w:ascii="Times New Roman" w:hAnsi="Times New Roman" w:cs="Times New Roman"/>
          <w:color w:val="1D2129"/>
        </w:rPr>
        <w:t>üz güzeli</w:t>
      </w:r>
      <w:r w:rsidR="00FA39C4">
        <w:rPr>
          <w:rFonts w:ascii="Times New Roman" w:hAnsi="Times New Roman" w:cs="Times New Roman"/>
          <w:color w:val="1D2129"/>
        </w:rPr>
        <w:t xml:space="preserve"> </w:t>
      </w:r>
      <w:r w:rsidR="00092A5D" w:rsidRPr="00D44C1A">
        <w:rPr>
          <w:rFonts w:ascii="Times New Roman" w:hAnsi="Times New Roman" w:cs="Times New Roman"/>
          <w:color w:val="1D2129"/>
        </w:rPr>
        <w:t>bağ</w:t>
      </w:r>
      <w:r w:rsidR="001737C4">
        <w:rPr>
          <w:rFonts w:ascii="Times New Roman" w:hAnsi="Times New Roman" w:cs="Times New Roman"/>
          <w:color w:val="1D2129"/>
        </w:rPr>
        <w:t>lara kanıp</w:t>
      </w:r>
    </w:p>
    <w:p w14:paraId="23666A43" w14:textId="753E74E7" w:rsidR="00D5020E" w:rsidRPr="00D44C1A" w:rsidRDefault="00E10A67" w:rsidP="00D5020E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yüz kızart</w:t>
      </w:r>
      <w:r w:rsidR="007C24A6" w:rsidRPr="00D44C1A">
        <w:rPr>
          <w:color w:val="1D2129"/>
          <w:sz w:val="24"/>
          <w:szCs w:val="24"/>
        </w:rPr>
        <w:t>an</w:t>
      </w:r>
      <w:r w:rsidR="001559AB" w:rsidRPr="00D44C1A">
        <w:rPr>
          <w:color w:val="1D2129"/>
          <w:sz w:val="24"/>
          <w:szCs w:val="24"/>
        </w:rPr>
        <w:t xml:space="preserve"> </w:t>
      </w:r>
      <w:r w:rsidR="001E3377">
        <w:rPr>
          <w:color w:val="1D2129"/>
          <w:sz w:val="24"/>
          <w:szCs w:val="24"/>
        </w:rPr>
        <w:t>nar</w:t>
      </w:r>
      <w:r w:rsidR="001737C4">
        <w:rPr>
          <w:color w:val="1D2129"/>
          <w:sz w:val="24"/>
          <w:szCs w:val="24"/>
        </w:rPr>
        <w:t>lara</w:t>
      </w:r>
    </w:p>
    <w:p w14:paraId="1DF4548E" w14:textId="010CE99B" w:rsidR="00E77834" w:rsidRPr="00D44C1A" w:rsidRDefault="001737C4" w:rsidP="003F1D31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şöyle bir</w:t>
      </w:r>
      <w:r w:rsidR="00672D4A">
        <w:rPr>
          <w:color w:val="1D2129"/>
          <w:sz w:val="24"/>
          <w:szCs w:val="24"/>
        </w:rPr>
        <w:t xml:space="preserve"> </w:t>
      </w:r>
      <w:r w:rsidR="00914FC6">
        <w:rPr>
          <w:color w:val="1D2129"/>
          <w:sz w:val="24"/>
          <w:szCs w:val="24"/>
        </w:rPr>
        <w:t>göz kırpsa</w:t>
      </w:r>
      <w:r>
        <w:rPr>
          <w:color w:val="1D2129"/>
          <w:sz w:val="24"/>
          <w:szCs w:val="24"/>
        </w:rPr>
        <w:t>k</w:t>
      </w:r>
    </w:p>
    <w:p w14:paraId="520C690F" w14:textId="77777777" w:rsidR="00983412" w:rsidRDefault="00672D4A" w:rsidP="003F1D31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son</w:t>
      </w:r>
      <w:r w:rsidR="00914FC6">
        <w:rPr>
          <w:color w:val="1D2129"/>
          <w:sz w:val="24"/>
          <w:szCs w:val="24"/>
        </w:rPr>
        <w:t>r</w:t>
      </w:r>
      <w:r>
        <w:rPr>
          <w:color w:val="1D2129"/>
          <w:sz w:val="24"/>
          <w:szCs w:val="24"/>
        </w:rPr>
        <w:t>a</w:t>
      </w:r>
      <w:r w:rsidR="00914FC6">
        <w:rPr>
          <w:color w:val="1D2129"/>
          <w:sz w:val="24"/>
          <w:szCs w:val="24"/>
        </w:rPr>
        <w:t xml:space="preserve"> </w:t>
      </w:r>
      <w:r w:rsidR="00255FF1">
        <w:rPr>
          <w:color w:val="1D2129"/>
          <w:sz w:val="24"/>
          <w:szCs w:val="24"/>
        </w:rPr>
        <w:t>tutup</w:t>
      </w:r>
    </w:p>
    <w:p w14:paraId="6054252C" w14:textId="362790F6" w:rsidR="00E37496" w:rsidRDefault="00E77834" w:rsidP="003F1D31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bir </w:t>
      </w:r>
      <w:r w:rsidR="00983412">
        <w:rPr>
          <w:color w:val="1D2129"/>
          <w:sz w:val="24"/>
          <w:szCs w:val="24"/>
        </w:rPr>
        <w:t xml:space="preserve">adalar </w:t>
      </w:r>
      <w:r w:rsidRPr="00D44C1A">
        <w:rPr>
          <w:color w:val="1D2129"/>
          <w:sz w:val="24"/>
          <w:szCs w:val="24"/>
        </w:rPr>
        <w:t>vapur</w:t>
      </w:r>
      <w:r w:rsidR="00983412">
        <w:rPr>
          <w:color w:val="1D2129"/>
          <w:sz w:val="24"/>
          <w:szCs w:val="24"/>
        </w:rPr>
        <w:t>un</w:t>
      </w:r>
      <w:r w:rsidRPr="00D44C1A">
        <w:rPr>
          <w:color w:val="1D2129"/>
          <w:sz w:val="24"/>
          <w:szCs w:val="24"/>
        </w:rPr>
        <w:t>da</w:t>
      </w:r>
    </w:p>
    <w:p w14:paraId="6BBEEA29" w14:textId="0ED4277F" w:rsidR="00356016" w:rsidRPr="00D44C1A" w:rsidRDefault="00672D4A" w:rsidP="003F1D31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taze </w:t>
      </w:r>
      <w:r w:rsidR="007C24A6" w:rsidRPr="00D44C1A">
        <w:rPr>
          <w:color w:val="1D2129"/>
          <w:sz w:val="24"/>
          <w:szCs w:val="24"/>
        </w:rPr>
        <w:t>simit satsak</w:t>
      </w:r>
    </w:p>
    <w:p w14:paraId="59E2F407" w14:textId="57B29BEF" w:rsidR="00E77834" w:rsidRPr="00D44C1A" w:rsidRDefault="00AF7FEA" w:rsidP="003F1D31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martılar</w:t>
      </w:r>
      <w:r w:rsidR="00E77834" w:rsidRPr="00D44C1A">
        <w:rPr>
          <w:color w:val="1D2129"/>
          <w:sz w:val="24"/>
          <w:szCs w:val="24"/>
        </w:rPr>
        <w:t xml:space="preserve"> </w:t>
      </w:r>
      <w:r w:rsidR="008512C7" w:rsidRPr="00D44C1A">
        <w:rPr>
          <w:color w:val="1D2129"/>
          <w:sz w:val="24"/>
          <w:szCs w:val="24"/>
        </w:rPr>
        <w:t>dönü</w:t>
      </w:r>
      <w:r w:rsidR="00602BCB" w:rsidRPr="00D44C1A">
        <w:rPr>
          <w:color w:val="1D2129"/>
          <w:sz w:val="24"/>
          <w:szCs w:val="24"/>
        </w:rPr>
        <w:t xml:space="preserve">p </w:t>
      </w:r>
      <w:r w:rsidR="00E77834" w:rsidRPr="00D44C1A">
        <w:rPr>
          <w:color w:val="1D2129"/>
          <w:sz w:val="24"/>
          <w:szCs w:val="24"/>
        </w:rPr>
        <w:t>bak</w:t>
      </w:r>
      <w:r w:rsidR="00B01AF9" w:rsidRPr="00D44C1A">
        <w:rPr>
          <w:color w:val="1D2129"/>
          <w:sz w:val="24"/>
          <w:szCs w:val="24"/>
        </w:rPr>
        <w:t>sa</w:t>
      </w:r>
    </w:p>
    <w:p w14:paraId="69BBB93D" w14:textId="557791A6" w:rsidR="00272BC7" w:rsidRPr="00D44C1A" w:rsidRDefault="00914FC6" w:rsidP="003F1D31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biz </w:t>
      </w:r>
      <w:r w:rsidR="00E77834" w:rsidRPr="00D44C1A">
        <w:rPr>
          <w:color w:val="1D2129"/>
          <w:sz w:val="24"/>
          <w:szCs w:val="24"/>
        </w:rPr>
        <w:t>s</w:t>
      </w:r>
      <w:r w:rsidR="00356016" w:rsidRPr="00D44C1A">
        <w:rPr>
          <w:color w:val="1D2129"/>
          <w:sz w:val="24"/>
          <w:szCs w:val="24"/>
        </w:rPr>
        <w:t>usam ko</w:t>
      </w:r>
      <w:r w:rsidR="00533CCA" w:rsidRPr="00D44C1A">
        <w:rPr>
          <w:color w:val="1D2129"/>
          <w:sz w:val="24"/>
          <w:szCs w:val="24"/>
        </w:rPr>
        <w:t>k</w:t>
      </w:r>
      <w:r w:rsidR="00804D34" w:rsidRPr="00D44C1A">
        <w:rPr>
          <w:color w:val="1D2129"/>
          <w:sz w:val="24"/>
          <w:szCs w:val="24"/>
        </w:rPr>
        <w:t>sa</w:t>
      </w:r>
      <w:r w:rsidR="00AF7FEA" w:rsidRPr="00D44C1A">
        <w:rPr>
          <w:color w:val="1D2129"/>
          <w:sz w:val="24"/>
          <w:szCs w:val="24"/>
        </w:rPr>
        <w:t>k</w:t>
      </w:r>
    </w:p>
    <w:p w14:paraId="5AB9E185" w14:textId="77777777" w:rsidR="00272BC7" w:rsidRPr="00D44C1A" w:rsidRDefault="00272BC7" w:rsidP="003F1D31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ED8D427" w14:textId="536EDFC9" w:rsidR="00342735" w:rsidRPr="00D44C1A" w:rsidRDefault="00272BC7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**</w:t>
      </w:r>
    </w:p>
    <w:p w14:paraId="5D4184FA" w14:textId="77777777" w:rsidR="00272BC7" w:rsidRPr="00D44C1A" w:rsidRDefault="00272BC7">
      <w:pPr>
        <w:rPr>
          <w:rFonts w:ascii="Times New Roman" w:hAnsi="Times New Roman" w:cs="Times New Roman"/>
        </w:rPr>
      </w:pPr>
    </w:p>
    <w:p w14:paraId="1352B054" w14:textId="77777777" w:rsidR="00521608" w:rsidRPr="00D44C1A" w:rsidRDefault="00521608" w:rsidP="0034273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mesela</w:t>
      </w:r>
    </w:p>
    <w:p w14:paraId="7BC315AA" w14:textId="77777777" w:rsidR="00706B06" w:rsidRPr="00D44C1A" w:rsidRDefault="00342735" w:rsidP="0034273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cevizden vezir</w:t>
      </w:r>
    </w:p>
    <w:p w14:paraId="320F67E3" w14:textId="61F38C30" w:rsidR="00CC3300" w:rsidRPr="00D44C1A" w:rsidRDefault="001537CD" w:rsidP="0034273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vezirden</w:t>
      </w:r>
      <w:r w:rsidR="00342735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piyon</w:t>
      </w:r>
      <w:r w:rsidR="00FC2F9C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</w:t>
      </w:r>
    </w:p>
    <w:p w14:paraId="44DF7E4E" w14:textId="2C18257D" w:rsidR="003E4084" w:rsidRPr="00D44C1A" w:rsidRDefault="00B23537" w:rsidP="0034273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piyondan</w:t>
      </w:r>
      <w:r w:rsidR="006455DC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</w:t>
      </w:r>
      <w:r w:rsidR="001A37F2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t</w:t>
      </w:r>
      <w:r w:rsidR="00FC2F9C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olsa</w:t>
      </w:r>
    </w:p>
    <w:p w14:paraId="38A951E9" w14:textId="61EBCF6A" w:rsidR="00FB1866" w:rsidRPr="00D44C1A" w:rsidRDefault="00511395" w:rsidP="0034273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lfi</w:t>
      </w:r>
      <w:r w:rsidR="00711E0D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il</w:t>
      </w:r>
      <w:r w:rsidR="00FB1866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</w:t>
      </w:r>
      <w:r w:rsidR="001A37F2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şah</w:t>
      </w:r>
      <w:r w:rsidR="001D1212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 kalk</w:t>
      </w:r>
      <w:r w:rsidR="008D291F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a</w:t>
      </w:r>
    </w:p>
    <w:p w14:paraId="30351BAE" w14:textId="525F6613" w:rsidR="00706B06" w:rsidRPr="00D44C1A" w:rsidRDefault="00342735" w:rsidP="00342735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nefsini tutsa</w:t>
      </w:r>
    </w:p>
    <w:p w14:paraId="2B88F1B8" w14:textId="253B62D3" w:rsidR="00525D1B" w:rsidRPr="00D44C1A" w:rsidRDefault="007D7AC2" w:rsidP="00342735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 xml:space="preserve">olacak </w:t>
      </w:r>
      <w:r w:rsidR="000C763A" w:rsidRPr="00D44C1A">
        <w:rPr>
          <w:rFonts w:ascii="Times New Roman" w:eastAsia="Times New Roman" w:hAnsi="Times New Roman" w:cs="Times New Roman"/>
          <w:color w:val="1D2129"/>
        </w:rPr>
        <w:t>iş</w:t>
      </w:r>
      <w:r w:rsidR="00525D1B" w:rsidRPr="00D44C1A">
        <w:rPr>
          <w:rFonts w:ascii="Times New Roman" w:eastAsia="Times New Roman" w:hAnsi="Times New Roman" w:cs="Times New Roman"/>
          <w:color w:val="1D2129"/>
        </w:rPr>
        <w:t xml:space="preserve"> değil ama</w:t>
      </w:r>
    </w:p>
    <w:p w14:paraId="49ECE0B2" w14:textId="3FADF124" w:rsidR="001A37F2" w:rsidRPr="00D44C1A" w:rsidRDefault="001A37F2" w:rsidP="00342735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bir aşkın ar</w:t>
      </w:r>
      <w:r w:rsidR="008D291F" w:rsidRPr="00D44C1A">
        <w:rPr>
          <w:rFonts w:ascii="Times New Roman" w:eastAsia="Times New Roman" w:hAnsi="Times New Roman" w:cs="Times New Roman"/>
          <w:color w:val="1D2129"/>
        </w:rPr>
        <w:t>dında</w:t>
      </w:r>
    </w:p>
    <w:p w14:paraId="1356B3F3" w14:textId="1F74EE00" w:rsidR="009B7FED" w:rsidRPr="00D44C1A" w:rsidRDefault="00342735" w:rsidP="00342735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kale gibi dursa</w:t>
      </w:r>
    </w:p>
    <w:p w14:paraId="085CED50" w14:textId="76AD24A7" w:rsidR="00342735" w:rsidRPr="00D44C1A" w:rsidRDefault="00342735" w:rsidP="00342735">
      <w:pPr>
        <w:rPr>
          <w:rFonts w:ascii="Times New Roman" w:eastAsia="Times New Roman" w:hAnsi="Times New Roman" w:cs="Times New Roman"/>
        </w:rPr>
      </w:pPr>
      <w:r w:rsidRPr="00D44C1A">
        <w:rPr>
          <w:rFonts w:ascii="Times New Roman" w:eastAsia="Times New Roman" w:hAnsi="Times New Roman" w:cs="Times New Roman"/>
          <w:color w:val="1D2129"/>
        </w:rPr>
        <w:t>mesela</w:t>
      </w:r>
    </w:p>
    <w:p w14:paraId="1A07848D" w14:textId="77777777" w:rsidR="00272BC7" w:rsidRPr="00D44C1A" w:rsidRDefault="00272BC7">
      <w:pPr>
        <w:rPr>
          <w:rFonts w:ascii="Times New Roman" w:hAnsi="Times New Roman" w:cs="Times New Roman"/>
        </w:rPr>
      </w:pPr>
    </w:p>
    <w:p w14:paraId="7008B9A7" w14:textId="00D4D781" w:rsidR="002B3DBD" w:rsidRPr="00D44C1A" w:rsidRDefault="00272BC7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**</w:t>
      </w:r>
    </w:p>
    <w:p w14:paraId="05477FF4" w14:textId="77777777" w:rsidR="00342735" w:rsidRPr="00D44C1A" w:rsidRDefault="00342735">
      <w:pPr>
        <w:rPr>
          <w:rFonts w:ascii="Times New Roman" w:hAnsi="Times New Roman" w:cs="Times New Roman"/>
        </w:rPr>
      </w:pPr>
    </w:p>
    <w:p w14:paraId="3C16DF2A" w14:textId="77777777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383DEE39" w14:textId="77777777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110C8A6F" w14:textId="77777777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96E0DAE" w14:textId="77777777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79D50D38" w14:textId="77777777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42D92A0A" w14:textId="77777777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37E3F90F" w14:textId="77777777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2556FBF8" w14:textId="77777777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357C171A" w14:textId="77777777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2FC541A5" w14:textId="695CE902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2C63D010" w14:textId="0C31C397" w:rsidR="00720C31" w:rsidRPr="00D44C1A" w:rsidRDefault="00720C31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C294029" w14:textId="77777777" w:rsidR="00720C31" w:rsidRPr="00D44C1A" w:rsidRDefault="00720C31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28B1F1AE" w14:textId="77777777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0D058B8" w14:textId="77777777" w:rsidR="00EC0C4E" w:rsidRPr="00D44C1A" w:rsidRDefault="00EC0C4E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38227773" w14:textId="4D9178B3" w:rsidR="00525564" w:rsidRPr="00D44C1A" w:rsidRDefault="00342735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her şey için geç kalınmıştı</w:t>
      </w:r>
    </w:p>
    <w:p w14:paraId="340A6E19" w14:textId="77777777" w:rsidR="00D30937" w:rsidRPr="00D44C1A" w:rsidRDefault="00342735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ve görülebilseydi eğer</w:t>
      </w:r>
    </w:p>
    <w:p w14:paraId="0EA7007F" w14:textId="5C5C270B" w:rsidR="004D0207" w:rsidRPr="00D44C1A" w:rsidRDefault="00FB0C5A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gözlerinden </w:t>
      </w:r>
      <w:r w:rsidR="00C77772" w:rsidRPr="00D44C1A">
        <w:rPr>
          <w:color w:val="1D2129"/>
          <w:sz w:val="24"/>
          <w:szCs w:val="24"/>
        </w:rPr>
        <w:t>hızla</w:t>
      </w:r>
    </w:p>
    <w:p w14:paraId="19C72039" w14:textId="64A3D94F" w:rsidR="00342735" w:rsidRPr="00D44C1A" w:rsidRDefault="00C77772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ve son kez </w:t>
      </w:r>
      <w:r w:rsidR="00342735" w:rsidRPr="00D44C1A">
        <w:rPr>
          <w:color w:val="1D2129"/>
          <w:sz w:val="24"/>
          <w:szCs w:val="24"/>
        </w:rPr>
        <w:t>akıyordu zaman</w:t>
      </w:r>
    </w:p>
    <w:p w14:paraId="0EE39417" w14:textId="77777777" w:rsidR="00525564" w:rsidRPr="00D44C1A" w:rsidRDefault="00342735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masanın üzerinde bir tabak iri kiraz</w:t>
      </w:r>
    </w:p>
    <w:p w14:paraId="072BFB8F" w14:textId="4BB4F00D" w:rsidR="00342735" w:rsidRPr="00D44C1A" w:rsidRDefault="00342735" w:rsidP="0034273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kalakalmıştık</w:t>
      </w:r>
    </w:p>
    <w:p w14:paraId="3741BB0A" w14:textId="77777777" w:rsidR="00525564" w:rsidRPr="00D44C1A" w:rsidRDefault="00342735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asıl vedanın</w:t>
      </w:r>
    </w:p>
    <w:p w14:paraId="4C7E8C94" w14:textId="77777777" w:rsidR="00525564" w:rsidRPr="00D44C1A" w:rsidRDefault="00342735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asla konuşulmayan bir şey olduğunu</w:t>
      </w:r>
    </w:p>
    <w:p w14:paraId="3D5E500D" w14:textId="2DE3FAAF" w:rsidR="00342735" w:rsidRPr="00D44C1A" w:rsidRDefault="00342735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henüz bilmiyorduk</w:t>
      </w:r>
    </w:p>
    <w:p w14:paraId="212816E6" w14:textId="77777777" w:rsidR="00525564" w:rsidRPr="00D44C1A" w:rsidRDefault="00342735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tutup gülümseyiverdi</w:t>
      </w:r>
    </w:p>
    <w:p w14:paraId="5DDDFEAF" w14:textId="77777777" w:rsidR="00525564" w:rsidRPr="00D44C1A" w:rsidRDefault="00342735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ve biz daha çok sustuk</w:t>
      </w:r>
    </w:p>
    <w:p w14:paraId="480F2AA3" w14:textId="77777777" w:rsidR="00525564" w:rsidRPr="00D44C1A" w:rsidRDefault="00342735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oysa koşup</w:t>
      </w:r>
    </w:p>
    <w:p w14:paraId="0B6E5F7A" w14:textId="77777777" w:rsidR="00525564" w:rsidRPr="00D44C1A" w:rsidRDefault="00342735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iyi bir mazeret bulup</w:t>
      </w:r>
    </w:p>
    <w:p w14:paraId="6631D7EA" w14:textId="6D74E998" w:rsidR="00342735" w:rsidRPr="00D44C1A" w:rsidRDefault="00342735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sarılabilirdik o an</w:t>
      </w:r>
    </w:p>
    <w:p w14:paraId="1545E9B2" w14:textId="3622FBC6" w:rsidR="00EC0C4E" w:rsidRPr="00D44C1A" w:rsidRDefault="00EC0C4E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7721B7EA" w14:textId="639975CE" w:rsidR="00EC0C4E" w:rsidRPr="00D44C1A" w:rsidRDefault="00EC0C4E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11494BF6" w14:textId="468F2B56" w:rsidR="00EC0C4E" w:rsidRPr="00D44C1A" w:rsidRDefault="00EC0C4E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7D7E5FD3" w14:textId="742F1CD5" w:rsidR="00EC0C4E" w:rsidRPr="00D44C1A" w:rsidRDefault="00EC0C4E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4E7208E5" w14:textId="77777777" w:rsidR="00EC0C4E" w:rsidRPr="00D44C1A" w:rsidRDefault="00EC0C4E" w:rsidP="0034273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3CC19339" w14:textId="5F453354" w:rsidR="00C20290" w:rsidRPr="00D44C1A" w:rsidRDefault="00C20290" w:rsidP="00C2029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mavi bir alfabeyle tartıl</w:t>
      </w:r>
      <w:r w:rsidR="004439DA" w:rsidRPr="00D44C1A">
        <w:rPr>
          <w:rFonts w:ascii="Times New Roman" w:eastAsia="Times New Roman" w:hAnsi="Times New Roman" w:cs="Times New Roman"/>
          <w:color w:val="1D2129"/>
        </w:rPr>
        <w:t>an</w:t>
      </w:r>
    </w:p>
    <w:p w14:paraId="6A819D2C" w14:textId="35427BFF" w:rsidR="00C20290" w:rsidRPr="00D44C1A" w:rsidRDefault="00720C31" w:rsidP="00C2029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hassas</w:t>
      </w:r>
      <w:r w:rsidR="009D5B20" w:rsidRPr="00D44C1A">
        <w:rPr>
          <w:rFonts w:ascii="Times New Roman" w:eastAsia="Times New Roman" w:hAnsi="Times New Roman" w:cs="Times New Roman"/>
          <w:color w:val="1D2129"/>
        </w:rPr>
        <w:t xml:space="preserve"> bir</w:t>
      </w:r>
      <w:r w:rsidRPr="00D44C1A">
        <w:rPr>
          <w:rFonts w:ascii="Times New Roman" w:eastAsia="Times New Roman" w:hAnsi="Times New Roman" w:cs="Times New Roman"/>
          <w:color w:val="1D2129"/>
        </w:rPr>
        <w:t xml:space="preserve"> </w:t>
      </w:r>
      <w:r w:rsidR="00C20290" w:rsidRPr="00D44C1A">
        <w:rPr>
          <w:rFonts w:ascii="Times New Roman" w:eastAsia="Times New Roman" w:hAnsi="Times New Roman" w:cs="Times New Roman"/>
          <w:color w:val="1D2129"/>
        </w:rPr>
        <w:t>teraziyse aşk</w:t>
      </w:r>
    </w:p>
    <w:p w14:paraId="0977A3AA" w14:textId="5E193597" w:rsidR="00C20290" w:rsidRPr="00D44C1A" w:rsidRDefault="00C20290" w:rsidP="00C2029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 xml:space="preserve">gülün açarken çıkardığı </w:t>
      </w:r>
      <w:r w:rsidR="004439DA" w:rsidRPr="00D44C1A">
        <w:rPr>
          <w:rFonts w:ascii="Times New Roman" w:eastAsia="Times New Roman" w:hAnsi="Times New Roman" w:cs="Times New Roman"/>
          <w:color w:val="1D2129"/>
        </w:rPr>
        <w:t xml:space="preserve">o ilk </w:t>
      </w:r>
      <w:r w:rsidRPr="00D44C1A">
        <w:rPr>
          <w:rFonts w:ascii="Times New Roman" w:eastAsia="Times New Roman" w:hAnsi="Times New Roman" w:cs="Times New Roman"/>
          <w:color w:val="1D2129"/>
        </w:rPr>
        <w:t>ses</w:t>
      </w:r>
      <w:r w:rsidR="00D72281" w:rsidRPr="00D44C1A">
        <w:rPr>
          <w:rFonts w:ascii="Times New Roman" w:eastAsia="Times New Roman" w:hAnsi="Times New Roman" w:cs="Times New Roman"/>
          <w:color w:val="1D2129"/>
        </w:rPr>
        <w:t>e</w:t>
      </w:r>
    </w:p>
    <w:p w14:paraId="2083ADBF" w14:textId="0327D773" w:rsidR="00047631" w:rsidRPr="00D44C1A" w:rsidRDefault="00982155" w:rsidP="00C20290">
      <w:pPr>
        <w:rPr>
          <w:rFonts w:ascii="Times New Roman" w:eastAsia="Times New Roman" w:hAnsi="Times New Roman" w:cs="Times New Roman"/>
          <w:color w:val="1D2129"/>
        </w:rPr>
      </w:pPr>
      <w:r>
        <w:rPr>
          <w:rFonts w:ascii="Times New Roman" w:eastAsia="Times New Roman" w:hAnsi="Times New Roman" w:cs="Times New Roman"/>
          <w:color w:val="1D2129"/>
        </w:rPr>
        <w:t xml:space="preserve">hemen </w:t>
      </w:r>
      <w:r w:rsidR="00047631" w:rsidRPr="00D44C1A">
        <w:rPr>
          <w:rFonts w:ascii="Times New Roman" w:eastAsia="Times New Roman" w:hAnsi="Times New Roman" w:cs="Times New Roman"/>
          <w:color w:val="1D2129"/>
        </w:rPr>
        <w:t>tercüman olacaktır</w:t>
      </w:r>
    </w:p>
    <w:p w14:paraId="4DCE5BD7" w14:textId="77777777" w:rsidR="00C20290" w:rsidRPr="00D44C1A" w:rsidRDefault="00C20290" w:rsidP="00C2029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yüreğinizde çarpan</w:t>
      </w:r>
    </w:p>
    <w:p w14:paraId="00A631F5" w14:textId="1DA2B4E3" w:rsidR="00C20290" w:rsidRPr="00D44C1A" w:rsidRDefault="00047631" w:rsidP="00C2029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o en nar</w:t>
      </w:r>
      <w:r w:rsidR="00C20290" w:rsidRPr="00D44C1A">
        <w:rPr>
          <w:rFonts w:ascii="Times New Roman" w:eastAsia="Times New Roman" w:hAnsi="Times New Roman" w:cs="Times New Roman"/>
          <w:color w:val="1D2129"/>
        </w:rPr>
        <w:t xml:space="preserve">in </w:t>
      </w:r>
      <w:r w:rsidRPr="00D44C1A">
        <w:rPr>
          <w:rFonts w:ascii="Times New Roman" w:eastAsia="Times New Roman" w:hAnsi="Times New Roman" w:cs="Times New Roman"/>
          <w:color w:val="1D2129"/>
        </w:rPr>
        <w:t>erguvan</w:t>
      </w:r>
    </w:p>
    <w:p w14:paraId="06021C78" w14:textId="1A0ADD52" w:rsidR="00272BC7" w:rsidRPr="00D44C1A" w:rsidRDefault="00272BC7" w:rsidP="00C20290">
      <w:pPr>
        <w:rPr>
          <w:rFonts w:ascii="Times New Roman" w:eastAsia="Times New Roman" w:hAnsi="Times New Roman" w:cs="Times New Roman"/>
          <w:color w:val="1D2129"/>
        </w:rPr>
      </w:pPr>
    </w:p>
    <w:p w14:paraId="2DD94F55" w14:textId="236EA377" w:rsidR="00272BC7" w:rsidRPr="00D44C1A" w:rsidRDefault="00272BC7" w:rsidP="00C2029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6681D3DC" w14:textId="1DA991A4" w:rsidR="00272BC7" w:rsidRPr="00D44C1A" w:rsidRDefault="00272BC7" w:rsidP="00C20290">
      <w:pPr>
        <w:rPr>
          <w:rFonts w:ascii="Times New Roman" w:eastAsia="Times New Roman" w:hAnsi="Times New Roman" w:cs="Times New Roman"/>
          <w:color w:val="1D2129"/>
        </w:rPr>
      </w:pPr>
    </w:p>
    <w:p w14:paraId="452C80F7" w14:textId="07C1E81E" w:rsidR="00D74DD9" w:rsidRDefault="00D74DD9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2129"/>
          <w:shd w:val="clear" w:color="auto" w:fill="FFFFFF"/>
        </w:rPr>
        <w:t>gözleri fal taşı</w:t>
      </w:r>
    </w:p>
    <w:p w14:paraId="653D5A43" w14:textId="55E17403" w:rsidR="00E60D18" w:rsidRPr="00D44C1A" w:rsidRDefault="00CE4740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bütün </w:t>
      </w:r>
      <w:r w:rsidR="00AE3FA3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üzel kalpli</w:t>
      </w:r>
      <w:r w:rsidR="00E60D18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</w:t>
      </w:r>
    </w:p>
    <w:p w14:paraId="6BE5E806" w14:textId="77777777" w:rsidR="00526930" w:rsidRPr="00D44C1A" w:rsidRDefault="00CE4740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körebeler </w:t>
      </w:r>
      <w:r w:rsidR="00E60D18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dına</w:t>
      </w:r>
    </w:p>
    <w:p w14:paraId="6751F802" w14:textId="7369201C" w:rsidR="003A5A7B" w:rsidRPr="00D44C1A" w:rsidRDefault="004F3012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2129"/>
          <w:shd w:val="clear" w:color="auto" w:fill="FFFFFF"/>
        </w:rPr>
        <w:t>b</w:t>
      </w:r>
      <w:r w:rsidR="00CD136C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u son saklambaçta</w:t>
      </w:r>
    </w:p>
    <w:p w14:paraId="13FC89EF" w14:textId="0F44EE1A" w:rsidR="00982155" w:rsidRDefault="006D561D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2129"/>
          <w:shd w:val="clear" w:color="auto" w:fill="FFFFFF"/>
        </w:rPr>
        <w:t>rica etsem</w:t>
      </w:r>
    </w:p>
    <w:p w14:paraId="4A8D2023" w14:textId="0E454F36" w:rsidR="00526930" w:rsidRPr="00D44C1A" w:rsidRDefault="00526930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obe</w:t>
      </w:r>
      <w:r w:rsidR="00417952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</w:t>
      </w:r>
    </w:p>
    <w:p w14:paraId="306C44C8" w14:textId="2B7CF661" w:rsidR="00CE4740" w:rsidRPr="00D44C1A" w:rsidRDefault="00ED12C4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diyebilir misin</w:t>
      </w:r>
      <w:r w:rsidR="00643C30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bana</w:t>
      </w:r>
    </w:p>
    <w:p w14:paraId="61BDA967" w14:textId="4418BA78" w:rsidR="00272BC7" w:rsidRPr="00D44C1A" w:rsidRDefault="00272BC7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03B67693" w14:textId="784041B9" w:rsidR="00272BC7" w:rsidRPr="00D44C1A" w:rsidRDefault="00272BC7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**</w:t>
      </w:r>
    </w:p>
    <w:p w14:paraId="542659DB" w14:textId="5E5205F1" w:rsidR="00272BC7" w:rsidRPr="00D44C1A" w:rsidRDefault="00272BC7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0DD4351B" w14:textId="77777777" w:rsidR="006552A4" w:rsidRPr="00D44C1A" w:rsidRDefault="006552A4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</w:p>
    <w:p w14:paraId="2AE18F2B" w14:textId="203CA73A" w:rsidR="006552A4" w:rsidRPr="00D44C1A" w:rsidRDefault="006552A4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</w:p>
    <w:p w14:paraId="30650CBF" w14:textId="77777777" w:rsidR="006552A4" w:rsidRPr="00D44C1A" w:rsidRDefault="006552A4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</w:p>
    <w:p w14:paraId="2EDAE88A" w14:textId="51E82593" w:rsidR="002810A9" w:rsidRPr="00D44C1A" w:rsidRDefault="002810A9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</w:p>
    <w:p w14:paraId="36309D32" w14:textId="151157CD" w:rsidR="00AD62BC" w:rsidRPr="00D44C1A" w:rsidRDefault="002810A9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 xml:space="preserve">o </w:t>
      </w:r>
      <w:r w:rsidR="00AD62BC" w:rsidRPr="00D44C1A">
        <w:rPr>
          <w:rStyle w:val="textexposedshow"/>
          <w:color w:val="1D2129"/>
          <w:sz w:val="24"/>
          <w:szCs w:val="24"/>
        </w:rPr>
        <w:t>her sabah</w:t>
      </w:r>
    </w:p>
    <w:p w14:paraId="2444082D" w14:textId="71D2DE27" w:rsidR="00AD62BC" w:rsidRPr="00D44C1A" w:rsidRDefault="00D513A7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>kıyılarım</w:t>
      </w:r>
      <w:r w:rsidR="00AE3FA3" w:rsidRPr="00D44C1A">
        <w:rPr>
          <w:rStyle w:val="textexposedshow"/>
          <w:color w:val="1D2129"/>
          <w:sz w:val="24"/>
          <w:szCs w:val="24"/>
        </w:rPr>
        <w:t>ı</w:t>
      </w:r>
      <w:r w:rsidR="00741F42" w:rsidRPr="00D44C1A">
        <w:rPr>
          <w:rStyle w:val="textexposedshow"/>
          <w:color w:val="1D2129"/>
          <w:sz w:val="24"/>
          <w:szCs w:val="24"/>
        </w:rPr>
        <w:t>za</w:t>
      </w:r>
      <w:r w:rsidR="00CE4740" w:rsidRPr="00D44C1A">
        <w:rPr>
          <w:rStyle w:val="textexposedshow"/>
          <w:color w:val="1D2129"/>
          <w:sz w:val="24"/>
          <w:szCs w:val="24"/>
        </w:rPr>
        <w:t xml:space="preserve"> kadar gelip</w:t>
      </w:r>
    </w:p>
    <w:p w14:paraId="6A8EF6BB" w14:textId="77777777" w:rsidR="00D513A7" w:rsidRPr="00D44C1A" w:rsidRDefault="00CE4740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>inatla sunu</w:t>
      </w:r>
      <w:r w:rsidR="00A4677F" w:rsidRPr="00D44C1A">
        <w:rPr>
          <w:rStyle w:val="textexposedshow"/>
          <w:color w:val="1D2129"/>
          <w:sz w:val="24"/>
          <w:szCs w:val="24"/>
        </w:rPr>
        <w:t>yor</w:t>
      </w:r>
    </w:p>
    <w:p w14:paraId="7A811634" w14:textId="5F16D141" w:rsidR="00AD62BC" w:rsidRPr="00D44C1A" w:rsidRDefault="006C0E05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>
        <w:rPr>
          <w:rStyle w:val="textexposedshow"/>
          <w:color w:val="1D2129"/>
          <w:sz w:val="24"/>
          <w:szCs w:val="24"/>
        </w:rPr>
        <w:t>içindeki bütün</w:t>
      </w:r>
      <w:r w:rsidR="00823E86" w:rsidRPr="00D44C1A">
        <w:rPr>
          <w:rStyle w:val="textexposedshow"/>
          <w:color w:val="1D2129"/>
          <w:sz w:val="24"/>
          <w:szCs w:val="24"/>
        </w:rPr>
        <w:t xml:space="preserve"> </w:t>
      </w:r>
      <w:r w:rsidR="00CE4740" w:rsidRPr="00D44C1A">
        <w:rPr>
          <w:rStyle w:val="textexposedshow"/>
          <w:color w:val="1D2129"/>
          <w:sz w:val="24"/>
          <w:szCs w:val="24"/>
        </w:rPr>
        <w:t>tuzu</w:t>
      </w:r>
    </w:p>
    <w:p w14:paraId="1F0AAB9D" w14:textId="269475FF" w:rsidR="00AD62BC" w:rsidRPr="00D44C1A" w:rsidRDefault="00CE4740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>ve diyor ki</w:t>
      </w:r>
    </w:p>
    <w:p w14:paraId="55A5BDFC" w14:textId="77666F2A" w:rsidR="00AD62BC" w:rsidRPr="00D44C1A" w:rsidRDefault="00CE4740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>şu gözyaşlarınız var ya canım</w:t>
      </w:r>
    </w:p>
    <w:p w14:paraId="551C8DF1" w14:textId="3ED6432A" w:rsidR="00AD62BC" w:rsidRPr="00D44C1A" w:rsidRDefault="00CE4740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>benimle başla</w:t>
      </w:r>
      <w:r w:rsidR="00D513A7" w:rsidRPr="00D44C1A">
        <w:rPr>
          <w:rStyle w:val="textexposedshow"/>
          <w:color w:val="1D2129"/>
          <w:sz w:val="24"/>
          <w:szCs w:val="24"/>
        </w:rPr>
        <w:t>mış olsa</w:t>
      </w:r>
      <w:r w:rsidR="00E677D8" w:rsidRPr="00D44C1A">
        <w:rPr>
          <w:rStyle w:val="textexposedshow"/>
          <w:color w:val="1D2129"/>
          <w:sz w:val="24"/>
          <w:szCs w:val="24"/>
        </w:rPr>
        <w:t xml:space="preserve"> bile</w:t>
      </w:r>
    </w:p>
    <w:p w14:paraId="4374D20B" w14:textId="0E5E7365" w:rsidR="00247E10" w:rsidRPr="00D44C1A" w:rsidRDefault="00CE4740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>sizinle bitmeyecek kadar</w:t>
      </w:r>
      <w:r w:rsidR="006C0E05">
        <w:rPr>
          <w:rStyle w:val="textexposedshow"/>
          <w:color w:val="1D2129"/>
          <w:sz w:val="24"/>
          <w:szCs w:val="24"/>
        </w:rPr>
        <w:t xml:space="preserve"> eski</w:t>
      </w:r>
    </w:p>
    <w:p w14:paraId="227F8266" w14:textId="50EE7128" w:rsidR="00CE4740" w:rsidRPr="00D44C1A" w:rsidRDefault="00461CEF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 xml:space="preserve">ve </w:t>
      </w:r>
      <w:r w:rsidR="00CE4740" w:rsidRPr="00D44C1A">
        <w:rPr>
          <w:rStyle w:val="textexposedshow"/>
          <w:color w:val="1D2129"/>
          <w:sz w:val="24"/>
          <w:szCs w:val="24"/>
        </w:rPr>
        <w:t xml:space="preserve">derin bir </w:t>
      </w:r>
      <w:r w:rsidR="00A4677F" w:rsidRPr="00D44C1A">
        <w:rPr>
          <w:rStyle w:val="textexposedshow"/>
          <w:color w:val="1D2129"/>
          <w:sz w:val="24"/>
          <w:szCs w:val="24"/>
        </w:rPr>
        <w:t>s</w:t>
      </w:r>
      <w:r w:rsidR="000A3760" w:rsidRPr="00D44C1A">
        <w:rPr>
          <w:rStyle w:val="textexposedshow"/>
          <w:color w:val="1D2129"/>
          <w:sz w:val="24"/>
          <w:szCs w:val="24"/>
          <w:lang w:val="tr-TR"/>
        </w:rPr>
        <w:t>ızı</w:t>
      </w:r>
    </w:p>
    <w:p w14:paraId="59ADED47" w14:textId="00749284" w:rsidR="00272BC7" w:rsidRPr="00D44C1A" w:rsidRDefault="00272BC7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  <w:lang w:val="tr-TR"/>
        </w:rPr>
      </w:pPr>
    </w:p>
    <w:p w14:paraId="04F29D99" w14:textId="7D467F61" w:rsidR="002B3DBD" w:rsidRPr="00D44C1A" w:rsidRDefault="00272BC7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**</w:t>
      </w:r>
    </w:p>
    <w:p w14:paraId="14919CA2" w14:textId="77777777" w:rsidR="00272BC7" w:rsidRPr="00D44C1A" w:rsidRDefault="00272BC7">
      <w:pPr>
        <w:rPr>
          <w:rFonts w:ascii="Times New Roman" w:hAnsi="Times New Roman" w:cs="Times New Roman"/>
        </w:rPr>
      </w:pPr>
    </w:p>
    <w:p w14:paraId="5CF18DD9" w14:textId="2EF9D864" w:rsidR="00CE4740" w:rsidRPr="00D44C1A" w:rsidRDefault="00621525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şu fani dünyada</w:t>
      </w:r>
    </w:p>
    <w:p w14:paraId="41EF313F" w14:textId="477D1844" w:rsidR="00D10E1A" w:rsidRPr="00D44C1A" w:rsidRDefault="003A1EB1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tavşan</w:t>
      </w:r>
      <w:r w:rsidR="00C9328C" w:rsidRPr="00D44C1A">
        <w:rPr>
          <w:rFonts w:ascii="Times New Roman" w:hAnsi="Times New Roman" w:cs="Times New Roman"/>
        </w:rPr>
        <w:t>ları</w:t>
      </w:r>
      <w:r w:rsidR="00382E0F" w:rsidRPr="00D44C1A">
        <w:rPr>
          <w:rFonts w:ascii="Times New Roman" w:hAnsi="Times New Roman" w:cs="Times New Roman"/>
        </w:rPr>
        <w:t xml:space="preserve"> </w:t>
      </w:r>
      <w:r w:rsidR="005E740E" w:rsidRPr="00D44C1A">
        <w:rPr>
          <w:rFonts w:ascii="Times New Roman" w:hAnsi="Times New Roman" w:cs="Times New Roman"/>
        </w:rPr>
        <w:t xml:space="preserve">daha çok </w:t>
      </w:r>
      <w:r w:rsidR="00064531" w:rsidRPr="00D44C1A">
        <w:rPr>
          <w:rFonts w:ascii="Times New Roman" w:hAnsi="Times New Roman" w:cs="Times New Roman"/>
        </w:rPr>
        <w:t>sevip</w:t>
      </w:r>
    </w:p>
    <w:p w14:paraId="0FE4AFEB" w14:textId="4644488B" w:rsidR="00B53797" w:rsidRPr="00D44C1A" w:rsidRDefault="003A1EB1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dağ</w:t>
      </w:r>
      <w:r w:rsidR="00BF3824" w:rsidRPr="00D44C1A">
        <w:rPr>
          <w:color w:val="1D2129"/>
          <w:sz w:val="24"/>
          <w:szCs w:val="24"/>
        </w:rPr>
        <w:t>lar</w:t>
      </w:r>
      <w:r w:rsidR="00382E0F" w:rsidRPr="00D44C1A">
        <w:rPr>
          <w:color w:val="1D2129"/>
          <w:sz w:val="24"/>
          <w:szCs w:val="24"/>
        </w:rPr>
        <w:t xml:space="preserve">a </w:t>
      </w:r>
      <w:r w:rsidR="00A43F7E" w:rsidRPr="00D44C1A">
        <w:rPr>
          <w:color w:val="1D2129"/>
          <w:sz w:val="24"/>
          <w:szCs w:val="24"/>
        </w:rPr>
        <w:t>daha az</w:t>
      </w:r>
      <w:r w:rsidR="00CE4740" w:rsidRPr="00D44C1A">
        <w:rPr>
          <w:color w:val="1D2129"/>
          <w:sz w:val="24"/>
          <w:szCs w:val="24"/>
        </w:rPr>
        <w:t xml:space="preserve"> </w:t>
      </w:r>
      <w:r w:rsidR="00D61A7D" w:rsidRPr="00D44C1A">
        <w:rPr>
          <w:color w:val="1D2129"/>
          <w:sz w:val="24"/>
          <w:szCs w:val="24"/>
        </w:rPr>
        <w:t>küse</w:t>
      </w:r>
      <w:r w:rsidR="00CE4740" w:rsidRPr="00D44C1A">
        <w:rPr>
          <w:color w:val="1D2129"/>
          <w:sz w:val="24"/>
          <w:szCs w:val="24"/>
        </w:rPr>
        <w:t>bilirdik</w:t>
      </w:r>
    </w:p>
    <w:p w14:paraId="6F2F3C67" w14:textId="533D7E12" w:rsidR="00CA170F" w:rsidRPr="00D44C1A" w:rsidRDefault="00CE4740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mesela</w:t>
      </w:r>
    </w:p>
    <w:p w14:paraId="35C8047F" w14:textId="77777777" w:rsidR="00382E0F" w:rsidRPr="00D44C1A" w:rsidRDefault="00382E0F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ve mesela</w:t>
      </w:r>
    </w:p>
    <w:p w14:paraId="4C4513E2" w14:textId="4F651DAA" w:rsidR="00D61A7D" w:rsidRPr="00D44C1A" w:rsidRDefault="0052083E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vazodaki</w:t>
      </w:r>
      <w:r w:rsidR="00A3260E" w:rsidRPr="00D44C1A">
        <w:rPr>
          <w:color w:val="1D2129"/>
          <w:sz w:val="24"/>
          <w:szCs w:val="24"/>
        </w:rPr>
        <w:t xml:space="preserve"> </w:t>
      </w:r>
      <w:r w:rsidR="00C26C7B" w:rsidRPr="00D44C1A">
        <w:rPr>
          <w:color w:val="1D2129"/>
          <w:sz w:val="24"/>
          <w:szCs w:val="24"/>
        </w:rPr>
        <w:t>çiçekl</w:t>
      </w:r>
      <w:r w:rsidR="00621525" w:rsidRPr="00D44C1A">
        <w:rPr>
          <w:color w:val="1D2129"/>
          <w:sz w:val="24"/>
          <w:szCs w:val="24"/>
        </w:rPr>
        <w:t>er</w:t>
      </w:r>
      <w:r w:rsidR="00CE44E3" w:rsidRPr="00D44C1A">
        <w:rPr>
          <w:color w:val="1D2129"/>
          <w:sz w:val="24"/>
          <w:szCs w:val="24"/>
        </w:rPr>
        <w:t xml:space="preserve"> yerine</w:t>
      </w:r>
    </w:p>
    <w:p w14:paraId="7BE6B5DB" w14:textId="3F1AC7A1" w:rsidR="00382E0F" w:rsidRPr="00D44C1A" w:rsidRDefault="00C9328C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bahçelere</w:t>
      </w:r>
      <w:r w:rsidR="00621525" w:rsidRPr="00D44C1A">
        <w:rPr>
          <w:color w:val="1D2129"/>
          <w:sz w:val="24"/>
          <w:szCs w:val="24"/>
        </w:rPr>
        <w:t xml:space="preserve"> </w:t>
      </w:r>
      <w:r w:rsidR="00B53797" w:rsidRPr="00D44C1A">
        <w:rPr>
          <w:color w:val="1D2129"/>
          <w:sz w:val="24"/>
          <w:szCs w:val="24"/>
        </w:rPr>
        <w:t>kol</w:t>
      </w:r>
    </w:p>
    <w:p w14:paraId="458B5914" w14:textId="2D51C8F0" w:rsidR="00C26C7B" w:rsidRPr="00D44C1A" w:rsidRDefault="00382E0F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orman</w:t>
      </w:r>
      <w:r w:rsidR="00C9328C" w:rsidRPr="00D44C1A">
        <w:rPr>
          <w:color w:val="1D2129"/>
          <w:sz w:val="24"/>
          <w:szCs w:val="24"/>
        </w:rPr>
        <w:t>lar</w:t>
      </w:r>
      <w:r w:rsidRPr="00D44C1A">
        <w:rPr>
          <w:color w:val="1D2129"/>
          <w:sz w:val="24"/>
          <w:szCs w:val="24"/>
        </w:rPr>
        <w:t xml:space="preserve">a </w:t>
      </w:r>
      <w:r w:rsidR="00621525" w:rsidRPr="00D44C1A">
        <w:rPr>
          <w:color w:val="1D2129"/>
          <w:sz w:val="24"/>
          <w:szCs w:val="24"/>
        </w:rPr>
        <w:t>kanat gerebilirdik</w:t>
      </w:r>
    </w:p>
    <w:p w14:paraId="0BD13500" w14:textId="73119DAC" w:rsidR="00C26C7B" w:rsidRPr="00D44C1A" w:rsidRDefault="00CE4740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mesela</w:t>
      </w:r>
    </w:p>
    <w:p w14:paraId="3E8F16C4" w14:textId="0D8286E9" w:rsidR="00B53797" w:rsidRPr="00D44C1A" w:rsidRDefault="00A43F7E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yani </w:t>
      </w:r>
      <w:r w:rsidR="00ED35ED" w:rsidRPr="00D44C1A">
        <w:rPr>
          <w:color w:val="1D2129"/>
          <w:sz w:val="24"/>
          <w:szCs w:val="24"/>
        </w:rPr>
        <w:t xml:space="preserve">mavi </w:t>
      </w:r>
      <w:r w:rsidRPr="00D44C1A">
        <w:rPr>
          <w:color w:val="1D2129"/>
          <w:sz w:val="24"/>
          <w:szCs w:val="24"/>
        </w:rPr>
        <w:t>bir vapur</w:t>
      </w:r>
    </w:p>
    <w:p w14:paraId="2363B6AA" w14:textId="5AB4A811" w:rsidR="00B53797" w:rsidRPr="00D44C1A" w:rsidRDefault="00CE4740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nasıl martılarıyla birlikte</w:t>
      </w:r>
    </w:p>
    <w:p w14:paraId="41E8464B" w14:textId="7435725A" w:rsidR="00810C53" w:rsidRPr="00D44C1A" w:rsidRDefault="00CE4740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k</w:t>
      </w:r>
      <w:r w:rsidR="00066AC4" w:rsidRPr="00D44C1A">
        <w:rPr>
          <w:color w:val="1D2129"/>
          <w:sz w:val="24"/>
          <w:szCs w:val="24"/>
        </w:rPr>
        <w:t xml:space="preserve">avuşursa </w:t>
      </w:r>
      <w:r w:rsidRPr="00D44C1A">
        <w:rPr>
          <w:color w:val="1D2129"/>
          <w:sz w:val="24"/>
          <w:szCs w:val="24"/>
        </w:rPr>
        <w:t>bir adaya</w:t>
      </w:r>
    </w:p>
    <w:p w14:paraId="03BFCEEE" w14:textId="77777777" w:rsidR="00B53797" w:rsidRPr="00D44C1A" w:rsidRDefault="00810C53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tam da </w:t>
      </w:r>
      <w:r w:rsidR="00CE4740" w:rsidRPr="00D44C1A">
        <w:rPr>
          <w:color w:val="1D2129"/>
          <w:sz w:val="24"/>
          <w:szCs w:val="24"/>
        </w:rPr>
        <w:t>öyle işte</w:t>
      </w:r>
    </w:p>
    <w:p w14:paraId="66ACE1F7" w14:textId="34E6659F" w:rsidR="00B53797" w:rsidRPr="00D44C1A" w:rsidRDefault="007F2E77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ve </w:t>
      </w:r>
      <w:r w:rsidR="00B53797" w:rsidRPr="00D44C1A">
        <w:rPr>
          <w:color w:val="1D2129"/>
          <w:sz w:val="24"/>
          <w:szCs w:val="24"/>
        </w:rPr>
        <w:t>nefes nefese</w:t>
      </w:r>
    </w:p>
    <w:p w14:paraId="408715F2" w14:textId="66F33D3C" w:rsidR="00CE4740" w:rsidRPr="00D44C1A" w:rsidRDefault="00CE4740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mesela</w:t>
      </w:r>
    </w:p>
    <w:p w14:paraId="1C8105BC" w14:textId="1CC5B618" w:rsidR="003A1EB1" w:rsidRPr="00D44C1A" w:rsidRDefault="003A1EB1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7E7846B" w14:textId="37CFE493" w:rsidR="003A1EB1" w:rsidRPr="00D44C1A" w:rsidRDefault="003A1EB1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3D809DDD" w14:textId="5C61768C" w:rsidR="003A1EB1" w:rsidRPr="00D44C1A" w:rsidRDefault="003A1EB1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220DBD31" w14:textId="77777777" w:rsidR="003A1EB1" w:rsidRPr="00D44C1A" w:rsidRDefault="003A1EB1" w:rsidP="00CA170F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4AD50CBC" w14:textId="77777777" w:rsidR="0052083E" w:rsidRPr="00D44C1A" w:rsidRDefault="0052083E" w:rsidP="001E15A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0CEEC230" w14:textId="77777777" w:rsidR="0052083E" w:rsidRPr="00D44C1A" w:rsidRDefault="0052083E" w:rsidP="001E15A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0E87D8FA" w14:textId="77777777" w:rsidR="0052083E" w:rsidRPr="00D44C1A" w:rsidRDefault="0052083E" w:rsidP="001E15A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4CB06C9F" w14:textId="77777777" w:rsidR="0052083E" w:rsidRPr="00D44C1A" w:rsidRDefault="0052083E" w:rsidP="001E15A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748ABD6C" w14:textId="77777777" w:rsidR="0052083E" w:rsidRPr="00D44C1A" w:rsidRDefault="0052083E" w:rsidP="001E15A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3B57105E" w14:textId="77777777" w:rsidR="0052083E" w:rsidRPr="00D44C1A" w:rsidRDefault="0052083E" w:rsidP="001E15A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3E7962EC" w14:textId="77777777" w:rsidR="0052083E" w:rsidRPr="00D44C1A" w:rsidRDefault="0052083E" w:rsidP="001E15A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D789A90" w14:textId="77777777" w:rsidR="0052083E" w:rsidRPr="00D44C1A" w:rsidRDefault="0052083E" w:rsidP="001E15A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78C10DAA" w14:textId="77777777" w:rsidR="0052083E" w:rsidRPr="00D44C1A" w:rsidRDefault="0052083E" w:rsidP="001E15A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364E04B3" w14:textId="77777777" w:rsidR="0052083E" w:rsidRPr="00D44C1A" w:rsidRDefault="0052083E" w:rsidP="001E15A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2749A7C8" w14:textId="21362C4B" w:rsidR="001E15AC" w:rsidRPr="00D44C1A" w:rsidRDefault="001E15AC" w:rsidP="001E15A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teneffüse çıkmıştık</w:t>
      </w:r>
    </w:p>
    <w:p w14:paraId="0A7370A3" w14:textId="3AA13402" w:rsidR="009B53E1" w:rsidRPr="00D44C1A" w:rsidRDefault="009B53E1" w:rsidP="009B53E1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okumayı sökmeden</w:t>
      </w:r>
    </w:p>
    <w:p w14:paraId="52807573" w14:textId="375A9CB0" w:rsidR="00DF3C3B" w:rsidRPr="00D44C1A" w:rsidRDefault="00883DB2" w:rsidP="00B7443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b</w:t>
      </w:r>
      <w:r w:rsidR="009470B2" w:rsidRPr="00D44C1A">
        <w:rPr>
          <w:color w:val="1D2129"/>
          <w:sz w:val="24"/>
          <w:szCs w:val="24"/>
        </w:rPr>
        <w:t>en</w:t>
      </w:r>
      <w:r w:rsidR="006A23DE" w:rsidRPr="00D44C1A">
        <w:rPr>
          <w:color w:val="1D2129"/>
          <w:sz w:val="24"/>
          <w:szCs w:val="24"/>
        </w:rPr>
        <w:t xml:space="preserve"> vardım</w:t>
      </w:r>
    </w:p>
    <w:p w14:paraId="47C34443" w14:textId="0DD560B2" w:rsidR="00DE3ABA" w:rsidRPr="00D44C1A" w:rsidRDefault="00BF4A25" w:rsidP="00B7443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bir</w:t>
      </w:r>
      <w:r w:rsidR="001026FD" w:rsidRPr="00D44C1A">
        <w:rPr>
          <w:color w:val="1D2129"/>
          <w:sz w:val="24"/>
          <w:szCs w:val="24"/>
        </w:rPr>
        <w:t xml:space="preserve"> </w:t>
      </w:r>
      <w:r w:rsidR="00F65924" w:rsidRPr="00D44C1A">
        <w:rPr>
          <w:color w:val="1D2129"/>
          <w:sz w:val="24"/>
          <w:szCs w:val="24"/>
        </w:rPr>
        <w:t xml:space="preserve">de </w:t>
      </w:r>
      <w:r w:rsidR="00883DB2" w:rsidRPr="00D44C1A">
        <w:rPr>
          <w:color w:val="1D2129"/>
          <w:sz w:val="24"/>
          <w:szCs w:val="24"/>
        </w:rPr>
        <w:t>s</w:t>
      </w:r>
      <w:r w:rsidR="00DE3ABA" w:rsidRPr="00D44C1A">
        <w:rPr>
          <w:color w:val="1D2129"/>
          <w:sz w:val="24"/>
          <w:szCs w:val="24"/>
        </w:rPr>
        <w:t>en</w:t>
      </w:r>
    </w:p>
    <w:p w14:paraId="1B3BC618" w14:textId="77777777" w:rsidR="00891E53" w:rsidRPr="00D44C1A" w:rsidRDefault="00BF4A25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ve </w:t>
      </w:r>
      <w:r w:rsidR="00891E53" w:rsidRPr="00D44C1A">
        <w:rPr>
          <w:color w:val="1D2129"/>
          <w:sz w:val="24"/>
          <w:szCs w:val="24"/>
        </w:rPr>
        <w:t>sen</w:t>
      </w:r>
    </w:p>
    <w:p w14:paraId="15D03541" w14:textId="6977C654" w:rsidR="00CE44E3" w:rsidRPr="00D44C1A" w:rsidRDefault="000E73C9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pek</w:t>
      </w:r>
      <w:r w:rsidR="0052083E" w:rsidRPr="00D44C1A">
        <w:rPr>
          <w:color w:val="1D2129"/>
          <w:sz w:val="24"/>
          <w:szCs w:val="24"/>
        </w:rPr>
        <w:t xml:space="preserve"> </w:t>
      </w:r>
      <w:r w:rsidR="00946450" w:rsidRPr="00D44C1A">
        <w:rPr>
          <w:color w:val="1D2129"/>
          <w:sz w:val="24"/>
          <w:szCs w:val="24"/>
        </w:rPr>
        <w:t>okunaklıy</w:t>
      </w:r>
      <w:r w:rsidR="002D0A26" w:rsidRPr="00D44C1A">
        <w:rPr>
          <w:color w:val="1D2129"/>
          <w:sz w:val="24"/>
          <w:szCs w:val="24"/>
        </w:rPr>
        <w:t>dın</w:t>
      </w:r>
      <w:r w:rsidR="001026FD" w:rsidRPr="00D44C1A">
        <w:rPr>
          <w:color w:val="1D2129"/>
          <w:sz w:val="24"/>
          <w:szCs w:val="24"/>
        </w:rPr>
        <w:t xml:space="preserve"> diye</w:t>
      </w:r>
    </w:p>
    <w:p w14:paraId="0FC881CF" w14:textId="77777777" w:rsidR="00343602" w:rsidRPr="00D44C1A" w:rsidRDefault="00343602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o gün</w:t>
      </w:r>
    </w:p>
    <w:p w14:paraId="037E995B" w14:textId="33F8D641" w:rsidR="00137F5F" w:rsidRPr="00D44C1A" w:rsidRDefault="002C6D76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yazı</w:t>
      </w:r>
      <w:r w:rsidR="00B86151" w:rsidRPr="00D44C1A">
        <w:rPr>
          <w:color w:val="1D2129"/>
          <w:sz w:val="24"/>
          <w:szCs w:val="24"/>
        </w:rPr>
        <w:t xml:space="preserve"> kolu oldu</w:t>
      </w:r>
      <w:r w:rsidR="001026FD" w:rsidRPr="00D44C1A">
        <w:rPr>
          <w:color w:val="1D2129"/>
          <w:sz w:val="24"/>
          <w:szCs w:val="24"/>
        </w:rPr>
        <w:t>m</w:t>
      </w:r>
      <w:r w:rsidR="00EE21BE" w:rsidRPr="00D44C1A">
        <w:rPr>
          <w:color w:val="1D2129"/>
          <w:sz w:val="24"/>
          <w:szCs w:val="24"/>
        </w:rPr>
        <w:t xml:space="preserve"> ben</w:t>
      </w:r>
    </w:p>
    <w:p w14:paraId="5C882945" w14:textId="7F0407FD" w:rsidR="006F15A0" w:rsidRPr="00D44C1A" w:rsidRDefault="007664C3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muhtemelen </w:t>
      </w:r>
      <w:r w:rsidR="006F15A0" w:rsidRPr="00D44C1A">
        <w:rPr>
          <w:color w:val="1D2129"/>
          <w:sz w:val="24"/>
          <w:szCs w:val="24"/>
        </w:rPr>
        <w:t>bilmeden</w:t>
      </w:r>
    </w:p>
    <w:p w14:paraId="065D9958" w14:textId="3580FC91" w:rsidR="00B86151" w:rsidRPr="00D44C1A" w:rsidRDefault="00A3260E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ve </w:t>
      </w:r>
      <w:r w:rsidR="00CE44E3" w:rsidRPr="00D44C1A">
        <w:rPr>
          <w:color w:val="1D2129"/>
          <w:sz w:val="24"/>
          <w:szCs w:val="24"/>
        </w:rPr>
        <w:t xml:space="preserve">bütün </w:t>
      </w:r>
      <w:r w:rsidR="00AE3FA3" w:rsidRPr="00D44C1A">
        <w:rPr>
          <w:color w:val="1D2129"/>
          <w:sz w:val="24"/>
          <w:szCs w:val="24"/>
        </w:rPr>
        <w:t xml:space="preserve">diğer </w:t>
      </w:r>
      <w:r w:rsidR="00CE44E3" w:rsidRPr="00D44C1A">
        <w:rPr>
          <w:color w:val="1D2129"/>
          <w:sz w:val="24"/>
          <w:szCs w:val="24"/>
        </w:rPr>
        <w:t>renkler</w:t>
      </w:r>
    </w:p>
    <w:p w14:paraId="66F6F4C4" w14:textId="77777777" w:rsidR="003673C6" w:rsidRPr="00D44C1A" w:rsidRDefault="003673C6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bir köşede</w:t>
      </w:r>
    </w:p>
    <w:p w14:paraId="5D2D942F" w14:textId="5251ABB5" w:rsidR="00D817EE" w:rsidRPr="00D44C1A" w:rsidRDefault="009227E1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saygı duruşundayken</w:t>
      </w:r>
    </w:p>
    <w:p w14:paraId="378D81DB" w14:textId="1C52AF1B" w:rsidR="00D50663" w:rsidRPr="00D44C1A" w:rsidRDefault="00D457C4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ve </w:t>
      </w:r>
      <w:r w:rsidR="00416E4F" w:rsidRPr="00D44C1A">
        <w:rPr>
          <w:color w:val="1D2129"/>
          <w:sz w:val="24"/>
          <w:szCs w:val="24"/>
        </w:rPr>
        <w:t>ben</w:t>
      </w:r>
    </w:p>
    <w:p w14:paraId="6F1AC3CC" w14:textId="2B91F07F" w:rsidR="009B53E1" w:rsidRPr="00D44C1A" w:rsidRDefault="009B53E1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renk körüyüm</w:t>
      </w:r>
      <w:r w:rsidR="00A847E6" w:rsidRPr="00D44C1A">
        <w:rPr>
          <w:color w:val="1D2129"/>
          <w:sz w:val="24"/>
          <w:szCs w:val="24"/>
        </w:rPr>
        <w:t xml:space="preserve"> canım</w:t>
      </w:r>
    </w:p>
    <w:p w14:paraId="7E4A1BEC" w14:textId="0E538041" w:rsidR="003673C6" w:rsidRPr="00D44C1A" w:rsidRDefault="0083547B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diye</w:t>
      </w:r>
      <w:r w:rsidR="002D50DF" w:rsidRPr="00D44C1A">
        <w:rPr>
          <w:color w:val="1D2129"/>
          <w:sz w:val="24"/>
          <w:szCs w:val="24"/>
        </w:rPr>
        <w:t>mediğim</w:t>
      </w:r>
      <w:r w:rsidR="00AB1001" w:rsidRPr="00D44C1A">
        <w:rPr>
          <w:color w:val="1D2129"/>
          <w:sz w:val="24"/>
          <w:szCs w:val="24"/>
        </w:rPr>
        <w:t>den</w:t>
      </w:r>
    </w:p>
    <w:p w14:paraId="231BB5A0" w14:textId="77777777" w:rsidR="0083547B" w:rsidRPr="00D44C1A" w:rsidRDefault="0083547B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sana karşı</w:t>
      </w:r>
    </w:p>
    <w:p w14:paraId="2C7AB4C7" w14:textId="01CA17AC" w:rsidR="00EE21BE" w:rsidRPr="00D44C1A" w:rsidRDefault="00C83A28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çok </w:t>
      </w:r>
      <w:r w:rsidR="008774D4" w:rsidRPr="00D44C1A">
        <w:rPr>
          <w:color w:val="1D2129"/>
          <w:sz w:val="24"/>
          <w:szCs w:val="24"/>
        </w:rPr>
        <w:t>mahcubum</w:t>
      </w:r>
      <w:r w:rsidR="00A3260E" w:rsidRPr="00D44C1A">
        <w:rPr>
          <w:color w:val="1D2129"/>
          <w:sz w:val="24"/>
          <w:szCs w:val="24"/>
        </w:rPr>
        <w:t xml:space="preserve"> b</w:t>
      </w:r>
      <w:r w:rsidR="00EE21BE" w:rsidRPr="00D44C1A">
        <w:rPr>
          <w:color w:val="1D2129"/>
          <w:sz w:val="24"/>
          <w:szCs w:val="24"/>
        </w:rPr>
        <w:t>en</w:t>
      </w:r>
    </w:p>
    <w:p w14:paraId="40FAC706" w14:textId="6FB20B18" w:rsidR="00272BC7" w:rsidRPr="00D44C1A" w:rsidRDefault="00272BC7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1C60875D" w14:textId="25F02A2E" w:rsidR="00272BC7" w:rsidRPr="00D44C1A" w:rsidRDefault="00272BC7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098EFE3B" w14:textId="4DBBD6E7" w:rsidR="00272BC7" w:rsidRPr="00D44C1A" w:rsidRDefault="00272BC7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3136BBEB" w14:textId="2C4C0886" w:rsidR="00AA2826" w:rsidRPr="00D44C1A" w:rsidRDefault="00DC222E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-de’ler -da’lar </w:t>
      </w:r>
      <w:r w:rsidR="00532388" w:rsidRPr="00D44C1A">
        <w:rPr>
          <w:color w:val="1D2129"/>
          <w:sz w:val="24"/>
          <w:szCs w:val="24"/>
        </w:rPr>
        <w:t>b</w:t>
      </w:r>
      <w:r w:rsidR="00CE4740" w:rsidRPr="00D44C1A">
        <w:rPr>
          <w:color w:val="1D2129"/>
          <w:sz w:val="24"/>
          <w:szCs w:val="24"/>
        </w:rPr>
        <w:t>ize dair</w:t>
      </w:r>
    </w:p>
    <w:p w14:paraId="3674B702" w14:textId="77777777" w:rsidR="00AA2826" w:rsidRPr="00D44C1A" w:rsidRDefault="00CE4740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ve elbette ünlemler</w:t>
      </w:r>
    </w:p>
    <w:p w14:paraId="0791ED9F" w14:textId="0A94BCD3" w:rsidR="00AA2826" w:rsidRPr="00D44C1A" w:rsidRDefault="00CE4740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şu iki nokta </w:t>
      </w:r>
      <w:r w:rsidR="00CC691A" w:rsidRPr="00D44C1A">
        <w:rPr>
          <w:color w:val="1D2129"/>
          <w:sz w:val="24"/>
          <w:szCs w:val="24"/>
        </w:rPr>
        <w:t>dediğimiz</w:t>
      </w:r>
      <w:r w:rsidRPr="00D44C1A">
        <w:rPr>
          <w:color w:val="1D2129"/>
          <w:sz w:val="24"/>
          <w:szCs w:val="24"/>
        </w:rPr>
        <w:t xml:space="preserve"> şey</w:t>
      </w:r>
      <w:r w:rsidR="00CC31A3">
        <w:rPr>
          <w:color w:val="1D2129"/>
          <w:sz w:val="24"/>
          <w:szCs w:val="24"/>
        </w:rPr>
        <w:t xml:space="preserve"> var ya canım</w:t>
      </w:r>
    </w:p>
    <w:p w14:paraId="5C989512" w14:textId="5500694D" w:rsidR="00AA2826" w:rsidRPr="00D44C1A" w:rsidRDefault="00F6210D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biz çık</w:t>
      </w:r>
      <w:r w:rsidR="00DC222E" w:rsidRPr="00D44C1A">
        <w:rPr>
          <w:color w:val="1D2129"/>
          <w:sz w:val="24"/>
          <w:szCs w:val="24"/>
        </w:rPr>
        <w:t>a</w:t>
      </w:r>
      <w:r w:rsidRPr="00D44C1A">
        <w:rPr>
          <w:color w:val="1D2129"/>
          <w:sz w:val="24"/>
          <w:szCs w:val="24"/>
        </w:rPr>
        <w:t>rsak</w:t>
      </w:r>
      <w:r w:rsidR="00CE4740" w:rsidRPr="00D44C1A">
        <w:rPr>
          <w:color w:val="1D2129"/>
          <w:sz w:val="24"/>
          <w:szCs w:val="24"/>
        </w:rPr>
        <w:t xml:space="preserve"> aradan</w:t>
      </w:r>
    </w:p>
    <w:p w14:paraId="61969212" w14:textId="7966A659" w:rsidR="00CE4740" w:rsidRPr="00D44C1A" w:rsidRDefault="00CC31A3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derhal</w:t>
      </w:r>
      <w:r w:rsidR="00532388" w:rsidRPr="00D44C1A">
        <w:rPr>
          <w:color w:val="1D2129"/>
          <w:sz w:val="24"/>
          <w:szCs w:val="24"/>
        </w:rPr>
        <w:t xml:space="preserve"> </w:t>
      </w:r>
      <w:r w:rsidR="00CE4740" w:rsidRPr="00D44C1A">
        <w:rPr>
          <w:color w:val="1D2129"/>
          <w:sz w:val="24"/>
          <w:szCs w:val="24"/>
        </w:rPr>
        <w:t>üst üsteler</w:t>
      </w:r>
    </w:p>
    <w:p w14:paraId="4B2573DB" w14:textId="1CDB857D" w:rsidR="00A26553" w:rsidRPr="00D44C1A" w:rsidRDefault="00A26553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hayat bir imla kılavuzu değil</w:t>
      </w:r>
      <w:r w:rsidR="007664C3" w:rsidRPr="00D44C1A">
        <w:rPr>
          <w:color w:val="1D2129"/>
          <w:sz w:val="24"/>
          <w:szCs w:val="24"/>
        </w:rPr>
        <w:t>dir</w:t>
      </w:r>
      <w:r w:rsidR="00CC31A3">
        <w:rPr>
          <w:color w:val="1D2129"/>
          <w:sz w:val="24"/>
          <w:szCs w:val="24"/>
        </w:rPr>
        <w:t xml:space="preserve"> elbet</w:t>
      </w:r>
    </w:p>
    <w:p w14:paraId="7F55FC4C" w14:textId="49D49644" w:rsidR="00CC691A" w:rsidRPr="00D44C1A" w:rsidRDefault="004D0603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ama</w:t>
      </w:r>
      <w:r w:rsidR="00C82EC4" w:rsidRPr="00D44C1A">
        <w:rPr>
          <w:color w:val="1D2129"/>
          <w:sz w:val="24"/>
          <w:szCs w:val="24"/>
        </w:rPr>
        <w:t xml:space="preserve"> </w:t>
      </w:r>
      <w:r w:rsidR="00CC691A" w:rsidRPr="00D44C1A">
        <w:rPr>
          <w:color w:val="1D2129"/>
          <w:sz w:val="24"/>
          <w:szCs w:val="24"/>
        </w:rPr>
        <w:t>tut</w:t>
      </w:r>
      <w:r w:rsidR="00C82EC4" w:rsidRPr="00D44C1A">
        <w:rPr>
          <w:color w:val="1D2129"/>
          <w:sz w:val="24"/>
          <w:szCs w:val="24"/>
        </w:rPr>
        <w:t>u</w:t>
      </w:r>
      <w:r w:rsidR="00CC691A" w:rsidRPr="00D44C1A">
        <w:rPr>
          <w:color w:val="1D2129"/>
          <w:sz w:val="24"/>
          <w:szCs w:val="24"/>
        </w:rPr>
        <w:t>p</w:t>
      </w:r>
    </w:p>
    <w:p w14:paraId="5E38EEC5" w14:textId="0E24F98E" w:rsidR="00CA671B" w:rsidRPr="00D44C1A" w:rsidRDefault="00C82EC4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yumuşak başlı </w:t>
      </w:r>
      <w:r w:rsidR="00CA671B" w:rsidRPr="00D44C1A">
        <w:rPr>
          <w:color w:val="1D2129"/>
          <w:sz w:val="24"/>
          <w:szCs w:val="24"/>
        </w:rPr>
        <w:t xml:space="preserve">bir </w:t>
      </w:r>
      <w:r w:rsidR="009D05DB" w:rsidRPr="00D44C1A">
        <w:rPr>
          <w:color w:val="1D2129"/>
          <w:sz w:val="24"/>
          <w:szCs w:val="24"/>
        </w:rPr>
        <w:t>virgülden</w:t>
      </w:r>
    </w:p>
    <w:p w14:paraId="3FBB2931" w14:textId="7550F527" w:rsidR="00AA2826" w:rsidRPr="00D44C1A" w:rsidRDefault="00CA671B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bir </w:t>
      </w:r>
      <w:r w:rsidR="000845A8" w:rsidRPr="00D44C1A">
        <w:rPr>
          <w:color w:val="1D2129"/>
          <w:sz w:val="24"/>
          <w:szCs w:val="24"/>
        </w:rPr>
        <w:t>satır başı</w:t>
      </w:r>
      <w:r w:rsidR="00C82EC4" w:rsidRPr="00D44C1A">
        <w:rPr>
          <w:color w:val="1D2129"/>
          <w:sz w:val="24"/>
          <w:szCs w:val="24"/>
        </w:rPr>
        <w:t xml:space="preserve"> </w:t>
      </w:r>
      <w:r w:rsidR="00CE4740" w:rsidRPr="00D44C1A">
        <w:rPr>
          <w:color w:val="1D2129"/>
          <w:sz w:val="24"/>
          <w:szCs w:val="24"/>
        </w:rPr>
        <w:t xml:space="preserve">icad edelim </w:t>
      </w:r>
      <w:r w:rsidR="000E4AF1" w:rsidRPr="00D44C1A">
        <w:rPr>
          <w:color w:val="1D2129"/>
          <w:sz w:val="24"/>
          <w:szCs w:val="24"/>
        </w:rPr>
        <w:t>de</w:t>
      </w:r>
      <w:r w:rsidR="00AA2826" w:rsidRPr="00D44C1A">
        <w:rPr>
          <w:color w:val="1D2129"/>
          <w:sz w:val="24"/>
          <w:szCs w:val="24"/>
        </w:rPr>
        <w:t>r</w:t>
      </w:r>
      <w:r w:rsidR="00A26553" w:rsidRPr="00D44C1A">
        <w:rPr>
          <w:color w:val="1D2129"/>
          <w:sz w:val="24"/>
          <w:szCs w:val="24"/>
        </w:rPr>
        <w:t>sen</w:t>
      </w:r>
    </w:p>
    <w:p w14:paraId="72443386" w14:textId="2F89FE8C" w:rsidR="00AA2826" w:rsidRPr="00D44C1A" w:rsidRDefault="006B7D3F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cümle’ten soluveririz</w:t>
      </w:r>
    </w:p>
    <w:p w14:paraId="1616E616" w14:textId="51E5BD1E" w:rsidR="00AA2826" w:rsidRPr="00D44C1A" w:rsidRDefault="006B7D3F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ve kelimeler</w:t>
      </w:r>
    </w:p>
    <w:p w14:paraId="506B7BB2" w14:textId="1D8DF99A" w:rsidR="00246C44" w:rsidRPr="00D44C1A" w:rsidRDefault="000845A8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işte </w:t>
      </w:r>
      <w:r w:rsidR="00246C44" w:rsidRPr="00D44C1A">
        <w:rPr>
          <w:color w:val="1D2129"/>
          <w:sz w:val="24"/>
          <w:szCs w:val="24"/>
        </w:rPr>
        <w:t>bu yüzden</w:t>
      </w:r>
    </w:p>
    <w:p w14:paraId="4CC83CAB" w14:textId="1856D4C1" w:rsidR="00AA2826" w:rsidRPr="00D44C1A" w:rsidRDefault="00C9328C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hep</w:t>
      </w:r>
      <w:r w:rsidR="000845A8" w:rsidRPr="00D44C1A">
        <w:rPr>
          <w:color w:val="1D2129"/>
          <w:sz w:val="24"/>
          <w:szCs w:val="24"/>
        </w:rPr>
        <w:t xml:space="preserve"> muzdarip</w:t>
      </w:r>
      <w:r w:rsidR="00A26553" w:rsidRPr="00D44C1A">
        <w:rPr>
          <w:color w:val="1D2129"/>
          <w:sz w:val="24"/>
          <w:szCs w:val="24"/>
        </w:rPr>
        <w:t>tir</w:t>
      </w:r>
      <w:r w:rsidR="00837BDC" w:rsidRPr="00D44C1A">
        <w:rPr>
          <w:color w:val="1D2129"/>
          <w:sz w:val="24"/>
          <w:szCs w:val="24"/>
        </w:rPr>
        <w:t>ler</w:t>
      </w:r>
    </w:p>
    <w:p w14:paraId="239AE971" w14:textId="08FA613B" w:rsidR="00272BC7" w:rsidRPr="00D44C1A" w:rsidRDefault="00272BC7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1C240751" w14:textId="13B75FA4" w:rsidR="00272BC7" w:rsidRPr="00D44C1A" w:rsidRDefault="00272BC7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74F3CA87" w14:textId="7CDCC747" w:rsidR="00272BC7" w:rsidRPr="00D44C1A" w:rsidRDefault="00272BC7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1FB3A22E" w14:textId="77777777" w:rsidR="002770FF" w:rsidRPr="00D44C1A" w:rsidRDefault="002770FF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0E0791EF" w14:textId="433D3F56" w:rsidR="001B3305" w:rsidRPr="00D44C1A" w:rsidRDefault="00CE4740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bir </w:t>
      </w:r>
      <w:r w:rsidR="0072794A" w:rsidRPr="00D44C1A">
        <w:rPr>
          <w:color w:val="1D2129"/>
          <w:sz w:val="24"/>
          <w:szCs w:val="24"/>
        </w:rPr>
        <w:t>sahilde</w:t>
      </w:r>
    </w:p>
    <w:p w14:paraId="359E4C90" w14:textId="356A0159" w:rsidR="00E34044" w:rsidRPr="00D44C1A" w:rsidRDefault="006168C1" w:rsidP="00141F16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deniz kabukları</w:t>
      </w:r>
    </w:p>
    <w:p w14:paraId="3259F21F" w14:textId="30BA5D6B" w:rsidR="00141F16" w:rsidRPr="00D44C1A" w:rsidRDefault="006168C1" w:rsidP="006168C1">
      <w:pPr>
        <w:pStyle w:val="NormalWeb"/>
        <w:tabs>
          <w:tab w:val="left" w:pos="1350"/>
        </w:tabs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incin</w:t>
      </w:r>
      <w:r w:rsidR="0072794A" w:rsidRPr="00D44C1A">
        <w:rPr>
          <w:color w:val="1D2129"/>
          <w:sz w:val="24"/>
          <w:szCs w:val="24"/>
        </w:rPr>
        <w:t>mesin</w:t>
      </w:r>
      <w:r w:rsidRPr="00D44C1A">
        <w:rPr>
          <w:color w:val="1D2129"/>
          <w:sz w:val="24"/>
          <w:szCs w:val="24"/>
        </w:rPr>
        <w:t xml:space="preserve"> diye</w:t>
      </w:r>
    </w:p>
    <w:p w14:paraId="2F93441F" w14:textId="17051032" w:rsidR="006168C1" w:rsidRPr="00D44C1A" w:rsidRDefault="002770FF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çıplak ayakla </w:t>
      </w:r>
      <w:r w:rsidR="00AC6C2C">
        <w:rPr>
          <w:color w:val="1D2129"/>
          <w:sz w:val="24"/>
          <w:szCs w:val="24"/>
        </w:rPr>
        <w:t>olsun</w:t>
      </w:r>
    </w:p>
    <w:p w14:paraId="5379639A" w14:textId="11C10E22" w:rsidR="006168C1" w:rsidRDefault="009E199F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yürümekten imtina eden</w:t>
      </w:r>
    </w:p>
    <w:p w14:paraId="57BB8F7A" w14:textId="294629C6" w:rsidR="006168C1" w:rsidRPr="00D44C1A" w:rsidRDefault="00DC77A7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ince ve </w:t>
      </w:r>
      <w:r w:rsidR="00CE6EE3">
        <w:rPr>
          <w:color w:val="1D2129"/>
          <w:sz w:val="24"/>
          <w:szCs w:val="24"/>
        </w:rPr>
        <w:t>mahcup</w:t>
      </w:r>
      <w:r>
        <w:rPr>
          <w:color w:val="1D2129"/>
          <w:sz w:val="24"/>
          <w:szCs w:val="24"/>
        </w:rPr>
        <w:t xml:space="preserve"> </w:t>
      </w:r>
      <w:r w:rsidR="004A4960" w:rsidRPr="00D44C1A">
        <w:rPr>
          <w:color w:val="1D2129"/>
          <w:sz w:val="24"/>
          <w:szCs w:val="24"/>
        </w:rPr>
        <w:t xml:space="preserve">bir sevgili </w:t>
      </w:r>
      <w:r w:rsidR="008342D1" w:rsidRPr="00D44C1A">
        <w:rPr>
          <w:color w:val="1D2129"/>
          <w:sz w:val="24"/>
          <w:szCs w:val="24"/>
        </w:rPr>
        <w:t>gibi</w:t>
      </w:r>
    </w:p>
    <w:p w14:paraId="38B392F5" w14:textId="5D86E023" w:rsidR="0001646D" w:rsidRPr="00D44C1A" w:rsidRDefault="00EF77B5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sakınmıştın</w:t>
      </w:r>
      <w:r w:rsidR="0021275C" w:rsidRPr="00D44C1A">
        <w:rPr>
          <w:color w:val="1D2129"/>
          <w:sz w:val="24"/>
          <w:szCs w:val="24"/>
        </w:rPr>
        <w:t xml:space="preserve"> benden</w:t>
      </w:r>
    </w:p>
    <w:p w14:paraId="37B3AE9B" w14:textId="13E7EF22" w:rsidR="00EF77B5" w:rsidRPr="00D44C1A" w:rsidRDefault="00DC77A7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ce</w:t>
      </w:r>
      <w:r w:rsidR="00CE6EE3">
        <w:rPr>
          <w:color w:val="1D2129"/>
          <w:sz w:val="24"/>
          <w:szCs w:val="24"/>
        </w:rPr>
        <w:t xml:space="preserve">plerinde </w:t>
      </w:r>
      <w:r>
        <w:rPr>
          <w:color w:val="1D2129"/>
          <w:sz w:val="24"/>
          <w:szCs w:val="24"/>
        </w:rPr>
        <w:t>g</w:t>
      </w:r>
      <w:r w:rsidR="00AC6C2C">
        <w:rPr>
          <w:color w:val="1D2129"/>
          <w:sz w:val="24"/>
          <w:szCs w:val="24"/>
        </w:rPr>
        <w:t>ezinen</w:t>
      </w:r>
    </w:p>
    <w:p w14:paraId="5DDC057F" w14:textId="33722CD3" w:rsidR="00640D24" w:rsidRPr="00D44C1A" w:rsidRDefault="00EF77B5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konuşkan e</w:t>
      </w:r>
      <w:r w:rsidR="00640D24" w:rsidRPr="00D44C1A">
        <w:rPr>
          <w:color w:val="1D2129"/>
          <w:sz w:val="24"/>
          <w:szCs w:val="24"/>
        </w:rPr>
        <w:t>llerini</w:t>
      </w:r>
    </w:p>
    <w:p w14:paraId="6ADDC6FA" w14:textId="59274A46" w:rsidR="00272BC7" w:rsidRPr="00D44C1A" w:rsidRDefault="00272BC7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5359372B" w14:textId="3F2F7C45" w:rsidR="00272BC7" w:rsidRPr="00D44C1A" w:rsidRDefault="00272BC7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1BBF44B3" w14:textId="13BB5482" w:rsidR="00272BC7" w:rsidRPr="00D44C1A" w:rsidRDefault="00272BC7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5B80C72B" w14:textId="11E4B91B" w:rsidR="00517E25" w:rsidRPr="00D44C1A" w:rsidRDefault="00CE4740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müstakbel </w:t>
      </w:r>
      <w:r w:rsidR="00C17503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ormanların</w:t>
      </w:r>
    </w:p>
    <w:p w14:paraId="14EF9245" w14:textId="77777777" w:rsidR="00517E25" w:rsidRPr="00D44C1A" w:rsidRDefault="00CE4740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en cömert isim babasıdır</w:t>
      </w:r>
    </w:p>
    <w:p w14:paraId="7B5BC7E0" w14:textId="2971F2A4" w:rsidR="00E573B4" w:rsidRDefault="00CE4740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onbaharın</w:t>
      </w:r>
      <w:r w:rsidR="00E573B4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</w:t>
      </w:r>
      <w:r w:rsidR="008851C7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o </w:t>
      </w:r>
      <w:r w:rsidR="00E573B4">
        <w:rPr>
          <w:rFonts w:ascii="Times New Roman" w:eastAsia="Times New Roman" w:hAnsi="Times New Roman" w:cs="Times New Roman"/>
          <w:color w:val="1D2129"/>
          <w:shd w:val="clear" w:color="auto" w:fill="FFFFFF"/>
        </w:rPr>
        <w:t>kimsesiz</w:t>
      </w:r>
    </w:p>
    <w:p w14:paraId="763329C8" w14:textId="1116C62E" w:rsidR="00CE4740" w:rsidRPr="00D44C1A" w:rsidRDefault="00E573B4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ama </w:t>
      </w:r>
      <w:r w:rsidR="00D459C1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ep namağlup</w:t>
      </w:r>
      <w:r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</w:t>
      </w:r>
      <w:r w:rsidR="00CE4740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yaprakları</w:t>
      </w:r>
    </w:p>
    <w:p w14:paraId="355CE60F" w14:textId="47F28AF7" w:rsidR="00272BC7" w:rsidRPr="00D44C1A" w:rsidRDefault="00272BC7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3ECA0471" w14:textId="337FA6A2" w:rsidR="00272BC7" w:rsidRPr="00D44C1A" w:rsidRDefault="00272BC7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**</w:t>
      </w:r>
    </w:p>
    <w:p w14:paraId="432861E1" w14:textId="7F3FC415" w:rsidR="00272BC7" w:rsidRPr="00D44C1A" w:rsidRDefault="00272BC7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59065114" w14:textId="7AAE8DA1" w:rsidR="005D60D9" w:rsidRPr="00D44C1A" w:rsidRDefault="00C80C1C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her şeyi </w:t>
      </w:r>
      <w:r w:rsidR="00241873" w:rsidRPr="00D44C1A">
        <w:rPr>
          <w:color w:val="1D2129"/>
          <w:sz w:val="24"/>
          <w:szCs w:val="24"/>
        </w:rPr>
        <w:t xml:space="preserve">kendi </w:t>
      </w:r>
      <w:r w:rsidR="00956315" w:rsidRPr="00D44C1A">
        <w:rPr>
          <w:color w:val="1D2129"/>
          <w:sz w:val="24"/>
          <w:szCs w:val="24"/>
        </w:rPr>
        <w:t>haline</w:t>
      </w:r>
      <w:r w:rsidR="00CE4740" w:rsidRPr="00D44C1A">
        <w:rPr>
          <w:color w:val="1D2129"/>
          <w:sz w:val="24"/>
          <w:szCs w:val="24"/>
        </w:rPr>
        <w:t xml:space="preserve"> bırakmak için</w:t>
      </w:r>
    </w:p>
    <w:p w14:paraId="61610DD6" w14:textId="5E826777" w:rsidR="00CE4740" w:rsidRPr="00D44C1A" w:rsidRDefault="00CE4740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uygundu </w:t>
      </w:r>
      <w:r w:rsidR="007E5FF0" w:rsidRPr="00D44C1A">
        <w:rPr>
          <w:color w:val="1D2129"/>
          <w:sz w:val="24"/>
          <w:szCs w:val="24"/>
        </w:rPr>
        <w:t>zaman</w:t>
      </w:r>
    </w:p>
    <w:p w14:paraId="76868255" w14:textId="022D4413" w:rsidR="005D60D9" w:rsidRPr="00D44C1A" w:rsidRDefault="00F53795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hayatın </w:t>
      </w:r>
      <w:r w:rsidR="00CE4740" w:rsidRPr="00D44C1A">
        <w:rPr>
          <w:color w:val="1D2129"/>
          <w:sz w:val="24"/>
          <w:szCs w:val="24"/>
        </w:rPr>
        <w:t>en güzel işareti</w:t>
      </w:r>
    </w:p>
    <w:p w14:paraId="68778090" w14:textId="2223801D" w:rsidR="005D60D9" w:rsidRPr="00D44C1A" w:rsidRDefault="00E66DF9" w:rsidP="00CE4740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>
        <w:rPr>
          <w:rStyle w:val="textexposedshow"/>
          <w:color w:val="1D2129"/>
          <w:sz w:val="24"/>
          <w:szCs w:val="24"/>
        </w:rPr>
        <w:t xml:space="preserve">hep bir </w:t>
      </w:r>
      <w:r w:rsidR="009652CE">
        <w:rPr>
          <w:rStyle w:val="textexposedshow"/>
          <w:color w:val="1D2129"/>
          <w:sz w:val="24"/>
          <w:szCs w:val="24"/>
        </w:rPr>
        <w:t xml:space="preserve">orman </w:t>
      </w:r>
      <w:r w:rsidR="00A77992">
        <w:rPr>
          <w:rStyle w:val="textexposedshow"/>
          <w:color w:val="1D2129"/>
          <w:sz w:val="24"/>
          <w:szCs w:val="24"/>
        </w:rPr>
        <w:t>vaa</w:t>
      </w:r>
      <w:r w:rsidR="009652CE">
        <w:rPr>
          <w:rStyle w:val="textexposedshow"/>
          <w:color w:val="1D2129"/>
          <w:sz w:val="24"/>
          <w:szCs w:val="24"/>
        </w:rPr>
        <w:t>d eder</w:t>
      </w:r>
      <w:r w:rsidR="008A67BF">
        <w:rPr>
          <w:rStyle w:val="textexposedshow"/>
          <w:color w:val="1D2129"/>
          <w:sz w:val="24"/>
          <w:szCs w:val="24"/>
        </w:rPr>
        <w:t xml:space="preserve"> gibi</w:t>
      </w:r>
      <w:r w:rsidR="00CE4740" w:rsidRPr="00D44C1A">
        <w:rPr>
          <w:rStyle w:val="textexposedshow"/>
          <w:color w:val="1D2129"/>
          <w:sz w:val="24"/>
          <w:szCs w:val="24"/>
        </w:rPr>
        <w:t xml:space="preserve"> susan</w:t>
      </w:r>
    </w:p>
    <w:p w14:paraId="635CC4F3" w14:textId="4B8C04C8" w:rsidR="00CE4740" w:rsidRPr="00D44C1A" w:rsidRDefault="00CE4740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>o zamansız nergisti</w:t>
      </w:r>
    </w:p>
    <w:p w14:paraId="7FF32DFF" w14:textId="4C095F47" w:rsidR="005E30FA" w:rsidRPr="00D44C1A" w:rsidRDefault="005E30FA" w:rsidP="005E30FA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uçurtmanın bile </w:t>
      </w:r>
      <w:r w:rsidR="00DE08D4">
        <w:rPr>
          <w:color w:val="1D2129"/>
          <w:sz w:val="24"/>
          <w:szCs w:val="24"/>
        </w:rPr>
        <w:t>ürperebildi</w:t>
      </w:r>
      <w:r w:rsidR="00A35447">
        <w:rPr>
          <w:color w:val="1D2129"/>
          <w:sz w:val="24"/>
          <w:szCs w:val="24"/>
        </w:rPr>
        <w:t>ğini</w:t>
      </w:r>
    </w:p>
    <w:p w14:paraId="0386447C" w14:textId="77777777" w:rsidR="00EC3F06" w:rsidRDefault="00752296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ilk kez </w:t>
      </w:r>
      <w:r w:rsidR="00FE736E" w:rsidRPr="00D44C1A">
        <w:rPr>
          <w:color w:val="1D2129"/>
          <w:sz w:val="24"/>
          <w:szCs w:val="24"/>
        </w:rPr>
        <w:t>fısıldıyordu</w:t>
      </w:r>
    </w:p>
    <w:p w14:paraId="7EAF3F79" w14:textId="3A75F01D" w:rsidR="005D60D9" w:rsidRPr="00D44C1A" w:rsidRDefault="00EC3F06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henüz yola düşmemiş bir </w:t>
      </w:r>
      <w:r w:rsidR="00334F22">
        <w:rPr>
          <w:color w:val="1D2129"/>
          <w:sz w:val="24"/>
          <w:szCs w:val="24"/>
        </w:rPr>
        <w:t>rüzgar</w:t>
      </w:r>
    </w:p>
    <w:p w14:paraId="3EF6C099" w14:textId="5A5A5052" w:rsidR="005D60D9" w:rsidRPr="00D44C1A" w:rsidRDefault="00BC4AD9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renkler memnun</w:t>
      </w:r>
    </w:p>
    <w:p w14:paraId="78FC81EE" w14:textId="69202874" w:rsidR="00CE4740" w:rsidRPr="00D44C1A" w:rsidRDefault="00EA2F51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gökyüzü </w:t>
      </w:r>
      <w:r w:rsidR="00E20E74" w:rsidRPr="00D44C1A">
        <w:rPr>
          <w:color w:val="1D2129"/>
          <w:sz w:val="24"/>
          <w:szCs w:val="24"/>
        </w:rPr>
        <w:t>s</w:t>
      </w:r>
      <w:r w:rsidR="00BC4AD9" w:rsidRPr="00D44C1A">
        <w:rPr>
          <w:color w:val="1D2129"/>
          <w:sz w:val="24"/>
          <w:szCs w:val="24"/>
        </w:rPr>
        <w:t>akindi</w:t>
      </w:r>
    </w:p>
    <w:p w14:paraId="5C3EDDC8" w14:textId="3117232E" w:rsidR="00E82A7C" w:rsidRPr="00D44C1A" w:rsidRDefault="00CE4740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birden</w:t>
      </w:r>
      <w:r w:rsidR="00334F22">
        <w:rPr>
          <w:color w:val="1D2129"/>
          <w:sz w:val="24"/>
          <w:szCs w:val="24"/>
        </w:rPr>
        <w:t xml:space="preserve"> </w:t>
      </w:r>
      <w:r w:rsidR="00BC4AD9" w:rsidRPr="00D44C1A">
        <w:rPr>
          <w:color w:val="1D2129"/>
          <w:sz w:val="24"/>
          <w:szCs w:val="24"/>
        </w:rPr>
        <w:t>adın geçti</w:t>
      </w:r>
    </w:p>
    <w:p w14:paraId="66EB76B7" w14:textId="77777777" w:rsidR="0013314F" w:rsidRDefault="0013314F" w:rsidP="0092727D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o an</w:t>
      </w:r>
    </w:p>
    <w:p w14:paraId="5B27322E" w14:textId="3675F958" w:rsidR="00CE4740" w:rsidRPr="00D44C1A" w:rsidRDefault="004E2CB9" w:rsidP="0092727D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alt üst oldu</w:t>
      </w:r>
      <w:r w:rsidR="0013314F">
        <w:rPr>
          <w:color w:val="1D2129"/>
          <w:sz w:val="24"/>
          <w:szCs w:val="24"/>
        </w:rPr>
        <w:t xml:space="preserve"> zaman</w:t>
      </w:r>
    </w:p>
    <w:p w14:paraId="68A08DA5" w14:textId="7266ED85" w:rsidR="00272BC7" w:rsidRPr="00D44C1A" w:rsidRDefault="00272BC7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71B30DCF" w14:textId="5E7EE411" w:rsidR="00272BC7" w:rsidRPr="00D44C1A" w:rsidRDefault="00272BC7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45003A3D" w14:textId="34C71CBD" w:rsidR="00272BC7" w:rsidRPr="00D44C1A" w:rsidRDefault="00272BC7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34831FFB" w14:textId="77777777" w:rsidR="00D05472" w:rsidRPr="00D44C1A" w:rsidRDefault="00D05472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22DAD5C0" w14:textId="77777777" w:rsidR="00D05472" w:rsidRPr="00D44C1A" w:rsidRDefault="00D05472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7E30BB0F" w14:textId="77777777" w:rsidR="00D05472" w:rsidRPr="00D44C1A" w:rsidRDefault="00D05472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46CE893E" w14:textId="77777777" w:rsidR="00D05472" w:rsidRPr="00D44C1A" w:rsidRDefault="00D05472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05118EDE" w14:textId="77777777" w:rsidR="00D05472" w:rsidRPr="00D44C1A" w:rsidRDefault="00D05472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AA5C156" w14:textId="77777777" w:rsidR="00A651F7" w:rsidRPr="00D44C1A" w:rsidRDefault="00A651F7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560B634" w14:textId="340CD074" w:rsidR="00733924" w:rsidRPr="00D44C1A" w:rsidRDefault="00CE4740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deniz pürüzsüz</w:t>
      </w:r>
    </w:p>
    <w:p w14:paraId="30D9644D" w14:textId="77777777" w:rsidR="00733924" w:rsidRPr="00D44C1A" w:rsidRDefault="00CE4740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kuşlar barizdi işte</w:t>
      </w:r>
    </w:p>
    <w:p w14:paraId="78D958F7" w14:textId="7BF0D9FA" w:rsidR="00524373" w:rsidRPr="00D44C1A" w:rsidRDefault="00822DE2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ve </w:t>
      </w:r>
      <w:r w:rsidR="00523E6C" w:rsidRPr="00D44C1A">
        <w:rPr>
          <w:color w:val="1D2129"/>
          <w:sz w:val="24"/>
          <w:szCs w:val="24"/>
        </w:rPr>
        <w:t>daha vakit var</w:t>
      </w:r>
      <w:r w:rsidR="00434423">
        <w:rPr>
          <w:color w:val="1D2129"/>
          <w:sz w:val="24"/>
          <w:szCs w:val="24"/>
        </w:rPr>
        <w:t>dı</w:t>
      </w:r>
      <w:r w:rsidR="00523E6C" w:rsidRPr="00D44C1A">
        <w:rPr>
          <w:color w:val="1D2129"/>
          <w:sz w:val="24"/>
          <w:szCs w:val="24"/>
        </w:rPr>
        <w:t xml:space="preserve"> </w:t>
      </w:r>
      <w:r w:rsidR="00524373" w:rsidRPr="00D44C1A">
        <w:rPr>
          <w:color w:val="1D2129"/>
          <w:sz w:val="24"/>
          <w:szCs w:val="24"/>
        </w:rPr>
        <w:t>diye</w:t>
      </w:r>
    </w:p>
    <w:p w14:paraId="67CC7DE4" w14:textId="664415FC" w:rsidR="00CE4740" w:rsidRPr="00D44C1A" w:rsidRDefault="00822DE2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üzüme</w:t>
      </w:r>
      <w:r w:rsidR="00524373" w:rsidRPr="00D44C1A">
        <w:rPr>
          <w:color w:val="1D2129"/>
          <w:sz w:val="24"/>
          <w:szCs w:val="24"/>
        </w:rPr>
        <w:t xml:space="preserve"> </w:t>
      </w:r>
      <w:r w:rsidRPr="00D44C1A">
        <w:rPr>
          <w:color w:val="1D2129"/>
          <w:sz w:val="24"/>
          <w:szCs w:val="24"/>
        </w:rPr>
        <w:t xml:space="preserve">henüz </w:t>
      </w:r>
      <w:r w:rsidR="00CE4740" w:rsidRPr="00D44C1A">
        <w:rPr>
          <w:color w:val="1D2129"/>
          <w:sz w:val="24"/>
          <w:szCs w:val="24"/>
        </w:rPr>
        <w:t>sirayet etmemişti hüzün</w:t>
      </w:r>
    </w:p>
    <w:p w14:paraId="5E215340" w14:textId="77777777" w:rsidR="00733924" w:rsidRPr="00D44C1A" w:rsidRDefault="00CE4740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sonra her şey</w:t>
      </w:r>
    </w:p>
    <w:p w14:paraId="0C794934" w14:textId="1D1EE93B" w:rsidR="00733924" w:rsidRPr="00D44C1A" w:rsidRDefault="00F7391A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vadesi</w:t>
      </w:r>
      <w:r w:rsidR="00CE4740" w:rsidRPr="00D44C1A">
        <w:rPr>
          <w:color w:val="1D2129"/>
          <w:sz w:val="24"/>
          <w:szCs w:val="24"/>
        </w:rPr>
        <w:t xml:space="preserve"> gelen bir yaprak gibi</w:t>
      </w:r>
    </w:p>
    <w:p w14:paraId="167F2EF6" w14:textId="61E7590F" w:rsidR="00733924" w:rsidRDefault="00CE4740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nasıl da itirazsız</w:t>
      </w:r>
    </w:p>
    <w:p w14:paraId="03507D6E" w14:textId="0341D1C8" w:rsidR="00434423" w:rsidRPr="00D44C1A" w:rsidRDefault="00434423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ve yumuşacık</w:t>
      </w:r>
    </w:p>
    <w:p w14:paraId="24114E53" w14:textId="6ABCA373" w:rsidR="00CB417A" w:rsidRPr="00D44C1A" w:rsidRDefault="00F7391A" w:rsidP="00CE4740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düşüverirse</w:t>
      </w:r>
    </w:p>
    <w:p w14:paraId="51CACC48" w14:textId="399F64FE" w:rsidR="002072D9" w:rsidRPr="00D44C1A" w:rsidRDefault="00524373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tam da </w:t>
      </w:r>
      <w:r w:rsidR="002072D9" w:rsidRPr="00D44C1A">
        <w:rPr>
          <w:color w:val="1D2129"/>
          <w:sz w:val="24"/>
          <w:szCs w:val="24"/>
        </w:rPr>
        <w:t xml:space="preserve">öyle </w:t>
      </w:r>
      <w:r w:rsidR="00356119" w:rsidRPr="00D44C1A">
        <w:rPr>
          <w:color w:val="1D2129"/>
          <w:sz w:val="24"/>
          <w:szCs w:val="24"/>
        </w:rPr>
        <w:t>işte</w:t>
      </w:r>
    </w:p>
    <w:p w14:paraId="1E4E3C07" w14:textId="77777777" w:rsidR="002072D9" w:rsidRPr="00D44C1A" w:rsidRDefault="002072D9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3517636E" w14:textId="5D4E3319" w:rsidR="00272BC7" w:rsidRPr="00D44C1A" w:rsidRDefault="00272BC7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1C0B3281" w14:textId="24C6ED93" w:rsidR="00272BC7" w:rsidRPr="00D44C1A" w:rsidRDefault="00272BC7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7E94D5BF" w14:textId="2ED90D2E" w:rsidR="00272BC7" w:rsidRPr="00D44C1A" w:rsidRDefault="00272BC7" w:rsidP="00CE4740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1128F6F3" w14:textId="4F2D5E75" w:rsidR="009D3A2D" w:rsidRPr="00D44C1A" w:rsidRDefault="00690F96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gereğinden </w:t>
      </w:r>
      <w:r w:rsidR="0042477E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uzun </w:t>
      </w:r>
      <w:r w:rsidR="009D3A2D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üren</w:t>
      </w:r>
    </w:p>
    <w:p w14:paraId="479E0BCE" w14:textId="27B9E682" w:rsidR="00933BC0" w:rsidRPr="00D44C1A" w:rsidRDefault="0042477E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</w:t>
      </w:r>
      <w:r w:rsidR="00AF3262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</w:t>
      </w:r>
      <w:r w:rsidR="003E4FB6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yas</w:t>
      </w:r>
      <w:r w:rsidR="00AF3262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sonra</w:t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ında</w:t>
      </w:r>
    </w:p>
    <w:p w14:paraId="7231A7B2" w14:textId="25F81D81" w:rsidR="00933BC0" w:rsidRPr="00D44C1A" w:rsidRDefault="00CE4740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tuz yüklü </w:t>
      </w:r>
      <w:r w:rsidR="00942C88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emiler</w:t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kalktı</w:t>
      </w:r>
    </w:p>
    <w:p w14:paraId="0484B722" w14:textId="299C3DA4" w:rsidR="00A508AC" w:rsidRPr="00D44C1A" w:rsidRDefault="003E4FB6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öz</w:t>
      </w:r>
      <w:r w:rsidR="00427648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pınar</w:t>
      </w:r>
      <w:r w:rsidR="00764857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larımız</w:t>
      </w:r>
      <w:r w:rsidR="000052BA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dan</w:t>
      </w:r>
    </w:p>
    <w:p w14:paraId="11F4312C" w14:textId="600F2472" w:rsidR="00272BC7" w:rsidRPr="00D44C1A" w:rsidRDefault="00272BC7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20F52270" w14:textId="77777777" w:rsidR="00272BC7" w:rsidRPr="00D44C1A" w:rsidRDefault="00272BC7">
      <w:pPr>
        <w:rPr>
          <w:rFonts w:ascii="Times New Roman" w:hAnsi="Times New Roman" w:cs="Times New Roman"/>
        </w:rPr>
      </w:pPr>
    </w:p>
    <w:p w14:paraId="376A1347" w14:textId="7736D616" w:rsidR="00272BC7" w:rsidRPr="00D44C1A" w:rsidRDefault="00272BC7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**</w:t>
      </w:r>
    </w:p>
    <w:p w14:paraId="0DBFFB10" w14:textId="190F4C0A" w:rsidR="00272BC7" w:rsidRPr="00D44C1A" w:rsidRDefault="00272BC7">
      <w:pPr>
        <w:rPr>
          <w:rFonts w:ascii="Times New Roman" w:hAnsi="Times New Roman" w:cs="Times New Roman"/>
        </w:rPr>
      </w:pPr>
    </w:p>
    <w:p w14:paraId="6FAB4312" w14:textId="77777777" w:rsidR="002F4ACB" w:rsidRPr="00D44C1A" w:rsidRDefault="00CE4740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liyor musun canım</w:t>
      </w:r>
    </w:p>
    <w:p w14:paraId="2B67AF21" w14:textId="73454211" w:rsidR="002F4ACB" w:rsidRPr="00D44C1A" w:rsidRDefault="00CE4740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imselerin hak etmediği</w:t>
      </w:r>
    </w:p>
    <w:p w14:paraId="66E57762" w14:textId="77777777" w:rsidR="002F4ACB" w:rsidRPr="00D44C1A" w:rsidRDefault="00CE4740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şu kuş tüyü yastıklar için</w:t>
      </w:r>
    </w:p>
    <w:p w14:paraId="3E2D63E1" w14:textId="5DCDF433" w:rsidR="002F4ACB" w:rsidRPr="00D44C1A" w:rsidRDefault="00CE4740" w:rsidP="00CE474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koskocaman bir </w:t>
      </w:r>
      <w:r w:rsidR="005F7BD1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özür</w:t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borçluyuz</w:t>
      </w:r>
    </w:p>
    <w:p w14:paraId="7938C87C" w14:textId="5E9491E7" w:rsidR="004D6773" w:rsidRPr="00D44C1A" w:rsidRDefault="005F7BD1" w:rsidP="00CE474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 xml:space="preserve">bir zamanlar gökyüzü </w:t>
      </w:r>
      <w:r w:rsidR="00B538B1" w:rsidRPr="00D44C1A">
        <w:rPr>
          <w:rFonts w:ascii="Times New Roman" w:eastAsia="Times New Roman" w:hAnsi="Times New Roman" w:cs="Times New Roman"/>
          <w:color w:val="1D2129"/>
        </w:rPr>
        <w:t>sandığımız</w:t>
      </w:r>
    </w:p>
    <w:p w14:paraId="4BB61075" w14:textId="75D91F41" w:rsidR="00CE4740" w:rsidRPr="00D44C1A" w:rsidRDefault="002B0A04" w:rsidP="00CE474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 xml:space="preserve">şu </w:t>
      </w:r>
      <w:r w:rsidR="00C971A0" w:rsidRPr="00D44C1A">
        <w:rPr>
          <w:rFonts w:ascii="Times New Roman" w:eastAsia="Times New Roman" w:hAnsi="Times New Roman" w:cs="Times New Roman"/>
          <w:color w:val="1D2129"/>
        </w:rPr>
        <w:t>e</w:t>
      </w:r>
      <w:r w:rsidR="00BF7BAB" w:rsidRPr="00D44C1A">
        <w:rPr>
          <w:rFonts w:ascii="Times New Roman" w:eastAsia="Times New Roman" w:hAnsi="Times New Roman" w:cs="Times New Roman"/>
          <w:color w:val="1D2129"/>
        </w:rPr>
        <w:t>ğreti</w:t>
      </w:r>
      <w:r w:rsidR="00CE4740" w:rsidRPr="00D44C1A">
        <w:rPr>
          <w:rFonts w:ascii="Times New Roman" w:eastAsia="Times New Roman" w:hAnsi="Times New Roman" w:cs="Times New Roman"/>
          <w:color w:val="1D2129"/>
        </w:rPr>
        <w:t xml:space="preserve"> boşluğa</w:t>
      </w:r>
    </w:p>
    <w:p w14:paraId="2591096F" w14:textId="4823B4E0" w:rsidR="00272BC7" w:rsidRPr="00D44C1A" w:rsidRDefault="00272BC7" w:rsidP="00CE4740">
      <w:pPr>
        <w:rPr>
          <w:rFonts w:ascii="Times New Roman" w:eastAsia="Times New Roman" w:hAnsi="Times New Roman" w:cs="Times New Roman"/>
          <w:color w:val="1D2129"/>
        </w:rPr>
      </w:pPr>
    </w:p>
    <w:p w14:paraId="1CDECF24" w14:textId="2ABD62C9" w:rsidR="00272BC7" w:rsidRPr="00D44C1A" w:rsidRDefault="00272BC7" w:rsidP="00CE4740">
      <w:pPr>
        <w:rPr>
          <w:rFonts w:ascii="Times New Roman" w:eastAsia="Times New Roman" w:hAnsi="Times New Roman" w:cs="Times New Roman"/>
          <w:color w:val="1D2129"/>
        </w:rPr>
      </w:pPr>
    </w:p>
    <w:p w14:paraId="3E83702B" w14:textId="3DC9EC04" w:rsidR="00272BC7" w:rsidRPr="00D44C1A" w:rsidRDefault="00272BC7" w:rsidP="00CE474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0670348A" w14:textId="199C58DE" w:rsidR="00272BC7" w:rsidRPr="00D44C1A" w:rsidRDefault="00272BC7" w:rsidP="00CE4740">
      <w:pPr>
        <w:rPr>
          <w:rFonts w:ascii="Times New Roman" w:eastAsia="Times New Roman" w:hAnsi="Times New Roman" w:cs="Times New Roman"/>
          <w:color w:val="1D2129"/>
        </w:rPr>
      </w:pPr>
    </w:p>
    <w:p w14:paraId="636F81DA" w14:textId="79F75E46" w:rsidR="00783445" w:rsidRPr="00D44C1A" w:rsidRDefault="00783445" w:rsidP="0078344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ep bir imayı susan</w:t>
      </w:r>
    </w:p>
    <w:p w14:paraId="6C372DD6" w14:textId="77777777" w:rsidR="00B6250E" w:rsidRPr="00D44C1A" w:rsidRDefault="0078344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ırmızı bir nar gibi</w:t>
      </w:r>
    </w:p>
    <w:p w14:paraId="6649BB96" w14:textId="02A1B903" w:rsidR="00CE4740" w:rsidRPr="00D44C1A" w:rsidRDefault="0078344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dayan</w:t>
      </w:r>
      <w:r w:rsidR="009F25D7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ıvermiştin</w:t>
      </w:r>
    </w:p>
    <w:p w14:paraId="738464D0" w14:textId="77777777" w:rsidR="00B6250E" w:rsidRPr="00D44C1A" w:rsidRDefault="001221AD" w:rsidP="001221AD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'açıl susam açıl'</w:t>
      </w:r>
      <w:r w:rsidR="00C8135B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lar</w:t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dan</w:t>
      </w:r>
    </w:p>
    <w:p w14:paraId="2D399A4F" w14:textId="63E8C2C1" w:rsidR="00FA2A01" w:rsidRPr="00D44C1A" w:rsidRDefault="001221AD" w:rsidP="001221AD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medet uman</w:t>
      </w:r>
    </w:p>
    <w:p w14:paraId="17326E3B" w14:textId="77777777" w:rsidR="00B6250E" w:rsidRPr="00D44C1A" w:rsidRDefault="00B6250E" w:rsidP="001221AD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kalp kapakçıklarımın</w:t>
      </w:r>
    </w:p>
    <w:p w14:paraId="29E98C86" w14:textId="278FA6A9" w:rsidR="001221AD" w:rsidRPr="00D44C1A" w:rsidRDefault="00555D33" w:rsidP="001221AD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pas</w:t>
      </w:r>
      <w:r w:rsidR="00135F5F" w:rsidRPr="00D44C1A">
        <w:rPr>
          <w:rFonts w:ascii="Times New Roman" w:eastAsia="Times New Roman" w:hAnsi="Times New Roman" w:cs="Times New Roman"/>
          <w:color w:val="1D2129"/>
        </w:rPr>
        <w:t xml:space="preserve"> tutmuş</w:t>
      </w:r>
      <w:r w:rsidRPr="00D44C1A">
        <w:rPr>
          <w:rFonts w:ascii="Times New Roman" w:eastAsia="Times New Roman" w:hAnsi="Times New Roman" w:cs="Times New Roman"/>
          <w:color w:val="1D2129"/>
        </w:rPr>
        <w:t xml:space="preserve"> </w:t>
      </w:r>
      <w:r w:rsidR="001221AD" w:rsidRPr="00D44C1A">
        <w:rPr>
          <w:rFonts w:ascii="Times New Roman" w:eastAsia="Times New Roman" w:hAnsi="Times New Roman" w:cs="Times New Roman"/>
          <w:color w:val="1D2129"/>
        </w:rPr>
        <w:t>kapısın</w:t>
      </w:r>
      <w:r w:rsidR="00FF2EB4" w:rsidRPr="00D44C1A">
        <w:rPr>
          <w:rFonts w:ascii="Times New Roman" w:eastAsia="Times New Roman" w:hAnsi="Times New Roman" w:cs="Times New Roman"/>
          <w:color w:val="1D2129"/>
        </w:rPr>
        <w:t>a</w:t>
      </w:r>
    </w:p>
    <w:p w14:paraId="31E31CE4" w14:textId="70D82CEB" w:rsidR="00272BC7" w:rsidRPr="00D44C1A" w:rsidRDefault="00272BC7" w:rsidP="001221AD">
      <w:pPr>
        <w:rPr>
          <w:rFonts w:ascii="Times New Roman" w:eastAsia="Times New Roman" w:hAnsi="Times New Roman" w:cs="Times New Roman"/>
          <w:color w:val="1D2129"/>
        </w:rPr>
      </w:pPr>
    </w:p>
    <w:p w14:paraId="30402843" w14:textId="63DEC6DA" w:rsidR="00272BC7" w:rsidRPr="00D44C1A" w:rsidRDefault="00272BC7" w:rsidP="001221AD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747F8610" w14:textId="5B471117" w:rsidR="00272BC7" w:rsidRPr="00D44C1A" w:rsidRDefault="00272BC7" w:rsidP="001221AD">
      <w:pPr>
        <w:rPr>
          <w:rFonts w:ascii="Times New Roman" w:eastAsia="Times New Roman" w:hAnsi="Times New Roman" w:cs="Times New Roman"/>
          <w:color w:val="1D2129"/>
        </w:rPr>
      </w:pPr>
    </w:p>
    <w:p w14:paraId="4310700A" w14:textId="54DF87C5" w:rsidR="002B3DBD" w:rsidRPr="00D44C1A" w:rsidRDefault="002B3DBD">
      <w:pPr>
        <w:rPr>
          <w:rFonts w:ascii="Times New Roman" w:hAnsi="Times New Roman" w:cs="Times New Roman"/>
        </w:rPr>
      </w:pPr>
    </w:p>
    <w:p w14:paraId="6BDD076B" w14:textId="77777777" w:rsidR="00392FA5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yaz bitti diyor</w:t>
      </w:r>
    </w:p>
    <w:p w14:paraId="367ED8D6" w14:textId="77777777" w:rsidR="00392FA5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ve güzel kalpli bir çocuğun </w:t>
      </w:r>
    </w:p>
    <w:p w14:paraId="1729B244" w14:textId="77777777" w:rsidR="00392FA5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okullar açılınca</w:t>
      </w:r>
    </w:p>
    <w:p w14:paraId="25315DFB" w14:textId="0904D75D" w:rsidR="00392FA5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sikletten inişine benziyordu</w:t>
      </w:r>
    </w:p>
    <w:p w14:paraId="07C18E2B" w14:textId="36262EB5" w:rsidR="00CE4740" w:rsidRPr="00D44C1A" w:rsidRDefault="003D61CA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</w:t>
      </w:r>
      <w:r w:rsidR="006F4B3C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özlerin</w:t>
      </w:r>
    </w:p>
    <w:p w14:paraId="14784BF8" w14:textId="6607160C" w:rsidR="00272BC7" w:rsidRPr="00D44C1A" w:rsidRDefault="00272BC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0CD2DF1A" w14:textId="77777777" w:rsidR="00272BC7" w:rsidRPr="00D44C1A" w:rsidRDefault="00272BC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38E5C9F7" w14:textId="47B52ED8" w:rsidR="00272BC7" w:rsidRPr="00D44C1A" w:rsidRDefault="00272BC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**</w:t>
      </w:r>
    </w:p>
    <w:p w14:paraId="6D67E34E" w14:textId="45882511" w:rsidR="00272BC7" w:rsidRPr="00D44C1A" w:rsidRDefault="00272BC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2F3BD9C9" w14:textId="77777777" w:rsidR="00114155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içimizden geçeni söylemekten</w:t>
      </w:r>
    </w:p>
    <w:p w14:paraId="4BAF5723" w14:textId="77777777" w:rsidR="00114155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rtık vazgeçtiğimiz</w:t>
      </w:r>
    </w:p>
    <w:p w14:paraId="5A60296D" w14:textId="77777777" w:rsidR="008E43D9" w:rsidRPr="00D44C1A" w:rsidRDefault="008E43D9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o meşum günün</w:t>
      </w:r>
    </w:p>
    <w:p w14:paraId="7F6DB6F8" w14:textId="05F2FF3C" w:rsidR="00114155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emen öncesi</w:t>
      </w:r>
      <w:r w:rsidR="008E43D9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dir</w:t>
      </w:r>
    </w:p>
    <w:p w14:paraId="2E4CB76D" w14:textId="77777777" w:rsidR="00114155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ömrün çocukluk diye bilinen</w:t>
      </w:r>
    </w:p>
    <w:p w14:paraId="76480A96" w14:textId="0F2E4E64" w:rsidR="008C4FA7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o en güzel mevsimi</w:t>
      </w:r>
    </w:p>
    <w:p w14:paraId="7E81F9A9" w14:textId="5B53D675" w:rsidR="00272BC7" w:rsidRPr="00D44C1A" w:rsidRDefault="00272BC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2DF5BF35" w14:textId="77777777" w:rsidR="00272BC7" w:rsidRPr="00D44C1A" w:rsidRDefault="00272BC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3A572F54" w14:textId="6DD8B71D" w:rsidR="00272BC7" w:rsidRPr="00D44C1A" w:rsidRDefault="00272BC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**</w:t>
      </w:r>
    </w:p>
    <w:p w14:paraId="74216056" w14:textId="3F79CBC3" w:rsidR="00272BC7" w:rsidRPr="00D44C1A" w:rsidRDefault="00272BC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29F602DD" w14:textId="3CD428EE" w:rsidR="00B32480" w:rsidRPr="00D44C1A" w:rsidRDefault="00291231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birden bire </w:t>
      </w:r>
      <w:r w:rsidR="00282860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bir </w:t>
      </w:r>
      <w:r w:rsidR="004A3886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n</w:t>
      </w:r>
      <w:r w:rsidR="008C4FA7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r yağar</w:t>
      </w:r>
    </w:p>
    <w:p w14:paraId="63443319" w14:textId="7C3DF164" w:rsidR="00B32480" w:rsidRPr="00D44C1A" w:rsidRDefault="004A3886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</w:t>
      </w:r>
      <w:r w:rsidR="008C4FA7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rdan bir adam</w:t>
      </w:r>
    </w:p>
    <w:p w14:paraId="7E6FEBAF" w14:textId="4C9E4676" w:rsidR="00B32480" w:rsidRPr="00D44C1A" w:rsidRDefault="00282860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2129"/>
          <w:shd w:val="clear" w:color="auto" w:fill="FFFFFF"/>
        </w:rPr>
        <w:t>olmayacak</w:t>
      </w:r>
      <w:r w:rsidR="008C4FA7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bir dilek tutar</w:t>
      </w:r>
    </w:p>
    <w:p w14:paraId="41CD19F4" w14:textId="10C598A1" w:rsidR="008C4FA7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usar</w:t>
      </w:r>
    </w:p>
    <w:p w14:paraId="077D041A" w14:textId="621301FB" w:rsidR="00272BC7" w:rsidRPr="00D44C1A" w:rsidRDefault="00272BC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1092133A" w14:textId="77777777" w:rsidR="00272BC7" w:rsidRPr="00D44C1A" w:rsidRDefault="00272BC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0E3FDE4B" w14:textId="4EF8549D" w:rsidR="00272BC7" w:rsidRPr="00D44C1A" w:rsidRDefault="00272BC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**</w:t>
      </w:r>
    </w:p>
    <w:p w14:paraId="27D2DBE2" w14:textId="5F4A4690" w:rsidR="00272BC7" w:rsidRPr="00D44C1A" w:rsidRDefault="00272BC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0FB75C30" w14:textId="1D4FABF4" w:rsidR="005B20E2" w:rsidRPr="00D44C1A" w:rsidRDefault="008C4FA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hava bozmuş</w:t>
      </w:r>
    </w:p>
    <w:p w14:paraId="4D68D720" w14:textId="016A8DFD" w:rsidR="008C4FA7" w:rsidRPr="00D44C1A" w:rsidRDefault="00CA584F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ve </w:t>
      </w:r>
      <w:r w:rsidR="008C4FA7" w:rsidRPr="00D44C1A">
        <w:rPr>
          <w:color w:val="1D2129"/>
          <w:sz w:val="24"/>
          <w:szCs w:val="24"/>
        </w:rPr>
        <w:t>karaya oturmuştuk</w:t>
      </w:r>
    </w:p>
    <w:p w14:paraId="76B9962E" w14:textId="77777777" w:rsidR="007C7DCC" w:rsidRPr="00D44C1A" w:rsidRDefault="0003217E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bütün </w:t>
      </w:r>
      <w:r w:rsidR="007C7DCC" w:rsidRPr="00D44C1A">
        <w:rPr>
          <w:color w:val="1D2129"/>
          <w:sz w:val="24"/>
          <w:szCs w:val="24"/>
        </w:rPr>
        <w:t>olan biten</w:t>
      </w:r>
    </w:p>
    <w:p w14:paraId="4B55D339" w14:textId="23D0CA9F" w:rsidR="00CA584F" w:rsidRPr="00D44C1A" w:rsidRDefault="00B43C68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şu </w:t>
      </w:r>
      <w:r w:rsidR="00816707" w:rsidRPr="00D44C1A">
        <w:rPr>
          <w:color w:val="1D2129"/>
          <w:sz w:val="24"/>
          <w:szCs w:val="24"/>
        </w:rPr>
        <w:t>yaşlı</w:t>
      </w:r>
      <w:r w:rsidRPr="00D44C1A">
        <w:rPr>
          <w:color w:val="1D2129"/>
          <w:sz w:val="24"/>
          <w:szCs w:val="24"/>
        </w:rPr>
        <w:t xml:space="preserve"> </w:t>
      </w:r>
      <w:r w:rsidR="008C4FA7" w:rsidRPr="00D44C1A">
        <w:rPr>
          <w:color w:val="1D2129"/>
          <w:sz w:val="24"/>
          <w:szCs w:val="24"/>
        </w:rPr>
        <w:t xml:space="preserve">deniz </w:t>
      </w:r>
      <w:r w:rsidR="0061425A" w:rsidRPr="00D44C1A">
        <w:rPr>
          <w:color w:val="1D2129"/>
          <w:sz w:val="24"/>
          <w:szCs w:val="24"/>
        </w:rPr>
        <w:t>fenerinin yüzünden d</w:t>
      </w:r>
      <w:r w:rsidR="00A06A13" w:rsidRPr="00D44C1A">
        <w:rPr>
          <w:color w:val="1D2129"/>
          <w:sz w:val="24"/>
          <w:szCs w:val="24"/>
        </w:rPr>
        <w:t>iyor</w:t>
      </w:r>
    </w:p>
    <w:p w14:paraId="444A9232" w14:textId="116ED9FC" w:rsidR="007C7F9E" w:rsidRPr="00D44C1A" w:rsidRDefault="00291231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ve </w:t>
      </w:r>
      <w:r w:rsidR="007C7F9E" w:rsidRPr="00D44C1A">
        <w:rPr>
          <w:color w:val="1D2129"/>
          <w:sz w:val="24"/>
          <w:szCs w:val="24"/>
        </w:rPr>
        <w:t>söyleniyordu</w:t>
      </w:r>
    </w:p>
    <w:p w14:paraId="61028989" w14:textId="7FB455C0" w:rsidR="005B20E2" w:rsidRPr="00D44C1A" w:rsidRDefault="0003217E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en gencimiz</w:t>
      </w:r>
    </w:p>
    <w:p w14:paraId="0B0E5888" w14:textId="6E079076" w:rsidR="00816707" w:rsidRPr="00D44C1A" w:rsidRDefault="009F25D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ve b</w:t>
      </w:r>
      <w:r w:rsidR="00816707" w:rsidRPr="00D44C1A">
        <w:rPr>
          <w:color w:val="1D2129"/>
          <w:sz w:val="24"/>
          <w:szCs w:val="24"/>
        </w:rPr>
        <w:t>iz</w:t>
      </w:r>
      <w:r w:rsidR="00D97CE2">
        <w:rPr>
          <w:color w:val="1D2129"/>
          <w:sz w:val="24"/>
          <w:szCs w:val="24"/>
        </w:rPr>
        <w:t xml:space="preserve"> sustuk</w:t>
      </w:r>
    </w:p>
    <w:p w14:paraId="6A72B0C3" w14:textId="0556A7C7" w:rsidR="00E3357E" w:rsidRPr="00D44C1A" w:rsidRDefault="009F25D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dilim</w:t>
      </w:r>
      <w:r w:rsidR="0098225B" w:rsidRPr="00D44C1A">
        <w:rPr>
          <w:color w:val="1D2129"/>
          <w:sz w:val="24"/>
          <w:szCs w:val="24"/>
        </w:rPr>
        <w:t>izin ucunda</w:t>
      </w:r>
    </w:p>
    <w:p w14:paraId="2ABDA5CC" w14:textId="7D720291" w:rsidR="007C7DCC" w:rsidRPr="00D44C1A" w:rsidRDefault="00D97CE2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sabırla bekleyen</w:t>
      </w:r>
    </w:p>
    <w:p w14:paraId="7E51A227" w14:textId="235371DB" w:rsidR="00AA37AD" w:rsidRPr="00D44C1A" w:rsidRDefault="002107DF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kelimelerin</w:t>
      </w:r>
      <w:r w:rsidR="00AA37AD" w:rsidRPr="00D44C1A">
        <w:rPr>
          <w:color w:val="1D2129"/>
          <w:sz w:val="24"/>
          <w:szCs w:val="24"/>
        </w:rPr>
        <w:t>iz</w:t>
      </w:r>
    </w:p>
    <w:p w14:paraId="1BFEFBAF" w14:textId="200A2F89" w:rsidR="00272BC7" w:rsidRPr="00D44C1A" w:rsidRDefault="00272BC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41CE4EC5" w14:textId="70826492" w:rsidR="00272BC7" w:rsidRPr="00D44C1A" w:rsidRDefault="00272BC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74697762" w14:textId="43C7FC1E" w:rsidR="002B3DBD" w:rsidRPr="00D44C1A" w:rsidRDefault="002B3DBD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br w:type="page"/>
      </w:r>
    </w:p>
    <w:p w14:paraId="6A1FF405" w14:textId="77777777" w:rsidR="008C4FA7" w:rsidRPr="00D44C1A" w:rsidRDefault="008C4FA7">
      <w:pPr>
        <w:rPr>
          <w:rFonts w:ascii="Times New Roman" w:hAnsi="Times New Roman" w:cs="Times New Roman"/>
        </w:rPr>
      </w:pPr>
    </w:p>
    <w:p w14:paraId="449F286E" w14:textId="77777777" w:rsidR="00333723" w:rsidRPr="00D44C1A" w:rsidRDefault="00333723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ıyıda aradığını bulamayan</w:t>
      </w:r>
    </w:p>
    <w:p w14:paraId="7B765D02" w14:textId="28DEE572" w:rsidR="006566F6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açık deniz misali</w:t>
      </w:r>
    </w:p>
    <w:p w14:paraId="525D6644" w14:textId="77777777" w:rsidR="006566F6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ütün bildikleriyle birlikte</w:t>
      </w:r>
    </w:p>
    <w:p w14:paraId="17156461" w14:textId="292605B1" w:rsidR="006566F6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ve tek bir iz bırakmaksızın</w:t>
      </w:r>
    </w:p>
    <w:p w14:paraId="2BBB362E" w14:textId="77777777" w:rsidR="006566F6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üçük bir gülümseyişle</w:t>
      </w:r>
    </w:p>
    <w:p w14:paraId="6480658B" w14:textId="3F8AEE27" w:rsidR="006566F6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erisin geriye</w:t>
      </w:r>
    </w:p>
    <w:p w14:paraId="4FDF363E" w14:textId="4130CDD4" w:rsidR="0041207E" w:rsidRPr="00D44C1A" w:rsidRDefault="0041207E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085507AD" w14:textId="41141A2A" w:rsidR="0041207E" w:rsidRPr="00D44C1A" w:rsidRDefault="0041207E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3B3C9E71" w14:textId="768DCFFA" w:rsidR="0041207E" w:rsidRPr="00D44C1A" w:rsidRDefault="0041207E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**</w:t>
      </w:r>
    </w:p>
    <w:p w14:paraId="3970A8D3" w14:textId="32097BFF" w:rsidR="0041207E" w:rsidRPr="00D44C1A" w:rsidRDefault="0041207E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180A228A" w14:textId="77777777" w:rsidR="00C57D9F" w:rsidRPr="00D44C1A" w:rsidRDefault="00C57D9F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vakitsiz çiçeklenen</w:t>
      </w:r>
    </w:p>
    <w:p w14:paraId="0F54FF5A" w14:textId="675FA508" w:rsidR="007568CC" w:rsidRPr="00D44C1A" w:rsidRDefault="00C57D9F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bir </w:t>
      </w:r>
      <w:r w:rsidR="00CF00AB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ahar dalı</w:t>
      </w:r>
      <w:r w:rsidR="008C4FA7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gibi</w:t>
      </w:r>
    </w:p>
    <w:p w14:paraId="31C7DAFF" w14:textId="704D627B" w:rsidR="007568CC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elini erken açtı diye</w:t>
      </w:r>
    </w:p>
    <w:p w14:paraId="44CC726D" w14:textId="5FA5B5CE" w:rsidR="007568CC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özden düşüveren</w:t>
      </w:r>
    </w:p>
    <w:p w14:paraId="1E059166" w14:textId="77777777" w:rsidR="005E23C3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şu </w:t>
      </w:r>
      <w:r w:rsidR="007568CC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esapsız</w:t>
      </w:r>
    </w:p>
    <w:p w14:paraId="3CFCCD23" w14:textId="656F3705" w:rsidR="008C4FA7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evgili</w:t>
      </w:r>
    </w:p>
    <w:p w14:paraId="5DD66D6C" w14:textId="0630C345" w:rsidR="0041207E" w:rsidRPr="00D44C1A" w:rsidRDefault="0041207E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2A181425" w14:textId="78C98ADB" w:rsidR="0041207E" w:rsidRPr="00D44C1A" w:rsidRDefault="0041207E" w:rsidP="008C4FA7">
      <w:pPr>
        <w:rPr>
          <w:rFonts w:ascii="Times New Roman" w:eastAsia="Times New Roman" w:hAnsi="Times New Roman" w:cs="Times New Roman"/>
          <w:color w:val="1D2129"/>
        </w:rPr>
      </w:pPr>
    </w:p>
    <w:p w14:paraId="66E0F555" w14:textId="69FDEAAA" w:rsidR="0041207E" w:rsidRPr="00D44C1A" w:rsidRDefault="0041207E" w:rsidP="008C4FA7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4D2070A5" w14:textId="708E5191" w:rsidR="0041207E" w:rsidRPr="00D44C1A" w:rsidRDefault="0041207E" w:rsidP="008C4FA7">
      <w:pPr>
        <w:rPr>
          <w:rFonts w:ascii="Times New Roman" w:eastAsia="Times New Roman" w:hAnsi="Times New Roman" w:cs="Times New Roman"/>
          <w:color w:val="1D2129"/>
        </w:rPr>
      </w:pPr>
    </w:p>
    <w:p w14:paraId="6D77C8D1" w14:textId="77777777" w:rsidR="003762B6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iç yorulmaz mı bu yağmur</w:t>
      </w:r>
    </w:p>
    <w:p w14:paraId="3899BC09" w14:textId="77777777" w:rsidR="003762B6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yalnızlık yorulmaz m</w:t>
      </w:r>
      <w:r w:rsidR="003762B6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ı</w:t>
      </w:r>
    </w:p>
    <w:p w14:paraId="4FC90493" w14:textId="39C504DB" w:rsidR="00853C7B" w:rsidRPr="00D44C1A" w:rsidRDefault="008F7E45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ceylana</w:t>
      </w:r>
    </w:p>
    <w:p w14:paraId="30675F8B" w14:textId="62436D67" w:rsidR="003762B6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yan baktık diyelim</w:t>
      </w:r>
    </w:p>
    <w:p w14:paraId="386AC5DE" w14:textId="369DD5CD" w:rsidR="0041207E" w:rsidRPr="00D44C1A" w:rsidRDefault="008C4FA7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çocuklar darılmaz mı</w:t>
      </w:r>
    </w:p>
    <w:p w14:paraId="601FEB4B" w14:textId="43928393" w:rsidR="007C272E" w:rsidRPr="00D44C1A" w:rsidRDefault="007C272E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1464BD88" w14:textId="70FA8941" w:rsidR="007C272E" w:rsidRPr="00D44C1A" w:rsidRDefault="007C272E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49E21EF7" w14:textId="282966C5" w:rsidR="007C272E" w:rsidRPr="00D44C1A" w:rsidRDefault="007C272E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6BFC32B4" w14:textId="50FA6D44" w:rsidR="0041207E" w:rsidRPr="00D44C1A" w:rsidRDefault="0041207E" w:rsidP="008C4FA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**</w:t>
      </w:r>
    </w:p>
    <w:p w14:paraId="7625038E" w14:textId="77777777" w:rsidR="007C272E" w:rsidRPr="00D44C1A" w:rsidRDefault="007C272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2318DB9D" w14:textId="4B7E86CD" w:rsidR="00BD3A8B" w:rsidRPr="00D44C1A" w:rsidRDefault="00BD3A8B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bir gün</w:t>
      </w:r>
    </w:p>
    <w:p w14:paraId="48A1D4B1" w14:textId="77777777" w:rsidR="00CB1756" w:rsidRPr="00D44C1A" w:rsidRDefault="00CB1756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bir heves</w:t>
      </w:r>
    </w:p>
    <w:p w14:paraId="36CA8F76" w14:textId="1278413C" w:rsidR="00DC448F" w:rsidRPr="00D44C1A" w:rsidRDefault="00DC2EFD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sol</w:t>
      </w:r>
      <w:r w:rsidR="00EE5FD3" w:rsidRPr="00D44C1A">
        <w:rPr>
          <w:color w:val="1D2129"/>
          <w:sz w:val="24"/>
          <w:szCs w:val="24"/>
        </w:rPr>
        <w:t>uverse</w:t>
      </w:r>
    </w:p>
    <w:p w14:paraId="431EBAA9" w14:textId="1BFCD767" w:rsidR="002E68BF" w:rsidRPr="00D44C1A" w:rsidRDefault="008C4FA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ne yağmurlar </w:t>
      </w:r>
      <w:r w:rsidR="00105C4C" w:rsidRPr="00D44C1A">
        <w:rPr>
          <w:color w:val="1D2129"/>
          <w:sz w:val="24"/>
          <w:szCs w:val="24"/>
        </w:rPr>
        <w:t>p</w:t>
      </w:r>
      <w:r w:rsidRPr="00D44C1A">
        <w:rPr>
          <w:color w:val="1D2129"/>
          <w:sz w:val="24"/>
          <w:szCs w:val="24"/>
        </w:rPr>
        <w:t>as tutar</w:t>
      </w:r>
    </w:p>
    <w:p w14:paraId="7BE0D134" w14:textId="77777777" w:rsidR="000B3794" w:rsidRPr="00D44C1A" w:rsidRDefault="00105C4C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ne </w:t>
      </w:r>
      <w:r w:rsidR="00CB1756" w:rsidRPr="00D44C1A">
        <w:rPr>
          <w:color w:val="1D2129"/>
          <w:sz w:val="24"/>
          <w:szCs w:val="24"/>
        </w:rPr>
        <w:t xml:space="preserve">de </w:t>
      </w:r>
      <w:r w:rsidRPr="00D44C1A">
        <w:rPr>
          <w:color w:val="1D2129"/>
          <w:sz w:val="24"/>
          <w:szCs w:val="24"/>
        </w:rPr>
        <w:t>nehirler y</w:t>
      </w:r>
      <w:r w:rsidR="008C4FA7" w:rsidRPr="00D44C1A">
        <w:rPr>
          <w:color w:val="1D2129"/>
          <w:sz w:val="24"/>
          <w:szCs w:val="24"/>
        </w:rPr>
        <w:t>as</w:t>
      </w:r>
      <w:r w:rsidRPr="00D44C1A">
        <w:rPr>
          <w:color w:val="1D2129"/>
          <w:sz w:val="24"/>
          <w:szCs w:val="24"/>
        </w:rPr>
        <w:t xml:space="preserve"> </w:t>
      </w:r>
      <w:r w:rsidR="000B3794" w:rsidRPr="00D44C1A">
        <w:rPr>
          <w:color w:val="1D2129"/>
          <w:sz w:val="24"/>
          <w:szCs w:val="24"/>
        </w:rPr>
        <w:t>o gün</w:t>
      </w:r>
    </w:p>
    <w:p w14:paraId="66357512" w14:textId="5658294A" w:rsidR="00DC448F" w:rsidRPr="00D44C1A" w:rsidRDefault="00413B22" w:rsidP="008C4FA7">
      <w:pPr>
        <w:pStyle w:val="NormalWeb"/>
        <w:spacing w:before="0" w:beforeAutospacing="0" w:after="90" w:afterAutospacing="0"/>
        <w:rPr>
          <w:rStyle w:val="apple-converted-space"/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sakın</w:t>
      </w:r>
      <w:r w:rsidR="008F7E45" w:rsidRPr="00D44C1A">
        <w:rPr>
          <w:color w:val="1D2129"/>
          <w:sz w:val="24"/>
          <w:szCs w:val="24"/>
        </w:rPr>
        <w:t xml:space="preserve"> </w:t>
      </w:r>
      <w:r w:rsidR="00AE6FA2" w:rsidRPr="00D44C1A">
        <w:rPr>
          <w:color w:val="1D2129"/>
          <w:sz w:val="24"/>
          <w:szCs w:val="24"/>
        </w:rPr>
        <w:t>endişelenmeyin</w:t>
      </w:r>
      <w:r w:rsidR="008C4FA7" w:rsidRPr="00D44C1A">
        <w:rPr>
          <w:rStyle w:val="apple-converted-space"/>
          <w:color w:val="1D2129"/>
          <w:sz w:val="24"/>
          <w:szCs w:val="24"/>
        </w:rPr>
        <w:t> </w:t>
      </w:r>
    </w:p>
    <w:p w14:paraId="44259979" w14:textId="407BEC59" w:rsidR="00DC448F" w:rsidRPr="00D44C1A" w:rsidRDefault="008C4FA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ne kuşlar u</w:t>
      </w:r>
      <w:r w:rsidR="00B6082F" w:rsidRPr="00D44C1A">
        <w:rPr>
          <w:color w:val="1D2129"/>
          <w:sz w:val="24"/>
          <w:szCs w:val="24"/>
        </w:rPr>
        <w:t>tan</w:t>
      </w:r>
      <w:r w:rsidR="00FC6979">
        <w:rPr>
          <w:color w:val="1D2129"/>
          <w:sz w:val="24"/>
          <w:szCs w:val="24"/>
        </w:rPr>
        <w:t>ç duyar</w:t>
      </w:r>
      <w:r w:rsidR="00DC2EFD" w:rsidRPr="00D44C1A">
        <w:rPr>
          <w:color w:val="1D2129"/>
          <w:sz w:val="24"/>
          <w:szCs w:val="24"/>
        </w:rPr>
        <w:t xml:space="preserve"> bundan</w:t>
      </w:r>
    </w:p>
    <w:p w14:paraId="7D914D99" w14:textId="1FD4223F" w:rsidR="00EB03C7" w:rsidRPr="00D44C1A" w:rsidRDefault="00EB03C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ne gökyüzü puslan</w:t>
      </w:r>
      <w:r w:rsidR="00853C7B" w:rsidRPr="00D44C1A">
        <w:rPr>
          <w:color w:val="1D2129"/>
          <w:sz w:val="24"/>
          <w:szCs w:val="24"/>
        </w:rPr>
        <w:t>ır</w:t>
      </w:r>
    </w:p>
    <w:p w14:paraId="2B554BC2" w14:textId="5F84B3FD" w:rsidR="008C4FA7" w:rsidRPr="00D44C1A" w:rsidRDefault="008C4FA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ne de </w:t>
      </w:r>
      <w:r w:rsidR="00AE6FA2" w:rsidRPr="00D44C1A">
        <w:rPr>
          <w:color w:val="1D2129"/>
          <w:sz w:val="24"/>
          <w:szCs w:val="24"/>
        </w:rPr>
        <w:t>gece</w:t>
      </w:r>
      <w:r w:rsidR="00931934" w:rsidRPr="00D44C1A">
        <w:rPr>
          <w:color w:val="1D2129"/>
          <w:sz w:val="24"/>
          <w:szCs w:val="24"/>
        </w:rPr>
        <w:t>ler</w:t>
      </w:r>
      <w:r w:rsidR="00BE19DD" w:rsidRPr="00D44C1A">
        <w:rPr>
          <w:color w:val="1D2129"/>
          <w:sz w:val="24"/>
          <w:szCs w:val="24"/>
        </w:rPr>
        <w:t xml:space="preserve"> </w:t>
      </w:r>
      <w:r w:rsidR="00B6082F" w:rsidRPr="00D44C1A">
        <w:rPr>
          <w:color w:val="1D2129"/>
          <w:sz w:val="24"/>
          <w:szCs w:val="24"/>
        </w:rPr>
        <w:t>usl</w:t>
      </w:r>
      <w:r w:rsidRPr="00D44C1A">
        <w:rPr>
          <w:color w:val="1D2129"/>
          <w:sz w:val="24"/>
          <w:szCs w:val="24"/>
        </w:rPr>
        <w:t>an</w:t>
      </w:r>
      <w:r w:rsidR="00853C7B" w:rsidRPr="00D44C1A">
        <w:rPr>
          <w:color w:val="1D2129"/>
          <w:sz w:val="24"/>
          <w:szCs w:val="24"/>
        </w:rPr>
        <w:t>ır</w:t>
      </w:r>
      <w:r w:rsidR="00BE19DD" w:rsidRPr="00D44C1A">
        <w:rPr>
          <w:color w:val="1D2129"/>
          <w:sz w:val="24"/>
          <w:szCs w:val="24"/>
        </w:rPr>
        <w:t xml:space="preserve"> </w:t>
      </w:r>
      <w:r w:rsidR="00CB1756" w:rsidRPr="00D44C1A">
        <w:rPr>
          <w:color w:val="1D2129"/>
          <w:sz w:val="24"/>
          <w:szCs w:val="24"/>
        </w:rPr>
        <w:t>o gün</w:t>
      </w:r>
    </w:p>
    <w:p w14:paraId="00F9CB5A" w14:textId="09FAF864" w:rsidR="0041207E" w:rsidRPr="00D44C1A" w:rsidRDefault="0041207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7C17CCBF" w14:textId="3816BE79" w:rsidR="0041207E" w:rsidRPr="00D44C1A" w:rsidRDefault="0041207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5B960C96" w14:textId="3793C1C9" w:rsidR="0041207E" w:rsidRPr="00D44C1A" w:rsidRDefault="0041207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3A7DFF61" w14:textId="0EBB1165" w:rsidR="0041207E" w:rsidRPr="00D44C1A" w:rsidRDefault="0041207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027EB69D" w14:textId="77777777" w:rsidR="0028717E" w:rsidRPr="00D44C1A" w:rsidRDefault="0028717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4B455751" w14:textId="3384A36F" w:rsidR="00A226A5" w:rsidRPr="00D44C1A" w:rsidRDefault="00A226A5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lastRenderedPageBreak/>
        <w:t>en son</w:t>
      </w:r>
    </w:p>
    <w:p w14:paraId="173D9D44" w14:textId="69F8AC94" w:rsidR="0030082A" w:rsidRPr="00D44C1A" w:rsidRDefault="00E330E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pencerede</w:t>
      </w:r>
      <w:r w:rsidR="00A1234D" w:rsidRPr="00D44C1A">
        <w:rPr>
          <w:color w:val="1D2129"/>
          <w:sz w:val="24"/>
          <w:szCs w:val="24"/>
        </w:rPr>
        <w:t xml:space="preserve"> </w:t>
      </w:r>
      <w:r w:rsidR="008C4FA7" w:rsidRPr="00D44C1A">
        <w:rPr>
          <w:color w:val="1D2129"/>
          <w:sz w:val="24"/>
          <w:szCs w:val="24"/>
        </w:rPr>
        <w:t>gör</w:t>
      </w:r>
      <w:r w:rsidR="00A226A5" w:rsidRPr="00D44C1A">
        <w:rPr>
          <w:color w:val="1D2129"/>
          <w:sz w:val="24"/>
          <w:szCs w:val="24"/>
        </w:rPr>
        <w:t>ülmüş</w:t>
      </w:r>
    </w:p>
    <w:p w14:paraId="3289BF65" w14:textId="7DEAF78A" w:rsidR="0030082A" w:rsidRPr="00D44C1A" w:rsidRDefault="008C4FA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bir eli </w:t>
      </w:r>
      <w:r w:rsidR="009B5B3C" w:rsidRPr="00D44C1A">
        <w:rPr>
          <w:color w:val="1D2129"/>
          <w:sz w:val="24"/>
          <w:szCs w:val="24"/>
        </w:rPr>
        <w:t>cebindeymiş</w:t>
      </w:r>
    </w:p>
    <w:p w14:paraId="448AFF7A" w14:textId="69806513" w:rsidR="008C4FA7" w:rsidRPr="00D44C1A" w:rsidRDefault="008C4FA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diğer eli pervazda</w:t>
      </w:r>
    </w:p>
    <w:p w14:paraId="40F99290" w14:textId="13B1012D" w:rsidR="0030082A" w:rsidRPr="00D44C1A" w:rsidRDefault="00E330E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birden</w:t>
      </w:r>
    </w:p>
    <w:p w14:paraId="4F6BAC57" w14:textId="75DFB677" w:rsidR="00953D0E" w:rsidRPr="00D44C1A" w:rsidRDefault="008C4FA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şu yıldızlar var ya</w:t>
      </w:r>
      <w:r w:rsidR="00412B9D" w:rsidRPr="00D44C1A">
        <w:rPr>
          <w:color w:val="1D2129"/>
          <w:sz w:val="24"/>
          <w:szCs w:val="24"/>
        </w:rPr>
        <w:t xml:space="preserve"> </w:t>
      </w:r>
      <w:r w:rsidRPr="00D44C1A">
        <w:rPr>
          <w:color w:val="1D2129"/>
          <w:sz w:val="24"/>
          <w:szCs w:val="24"/>
        </w:rPr>
        <w:t>demiş</w:t>
      </w:r>
    </w:p>
    <w:p w14:paraId="4BFB956B" w14:textId="5AB60DC6" w:rsidR="0030082A" w:rsidRPr="00D44C1A" w:rsidRDefault="00A226A5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koca bir </w:t>
      </w:r>
      <w:r w:rsidR="008C4FA7" w:rsidRPr="00D44C1A">
        <w:rPr>
          <w:color w:val="1D2129"/>
          <w:sz w:val="24"/>
          <w:szCs w:val="24"/>
        </w:rPr>
        <w:t>ömür geçti</w:t>
      </w:r>
    </w:p>
    <w:p w14:paraId="344E0989" w14:textId="0B1F8D43" w:rsidR="00606222" w:rsidRPr="00D44C1A" w:rsidRDefault="00606222" w:rsidP="00606222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ne</w:t>
      </w:r>
      <w:r w:rsidR="00BF3C86" w:rsidRPr="00D44C1A">
        <w:rPr>
          <w:color w:val="1D2129"/>
          <w:sz w:val="24"/>
          <w:szCs w:val="24"/>
        </w:rPr>
        <w:t xml:space="preserve"> çıkıp</w:t>
      </w:r>
      <w:r w:rsidRPr="00D44C1A">
        <w:rPr>
          <w:color w:val="1D2129"/>
          <w:sz w:val="24"/>
          <w:szCs w:val="24"/>
        </w:rPr>
        <w:t xml:space="preserve"> gelebildi</w:t>
      </w:r>
      <w:r w:rsidR="00A22AE7" w:rsidRPr="00D44C1A">
        <w:rPr>
          <w:color w:val="1D2129"/>
          <w:sz w:val="24"/>
          <w:szCs w:val="24"/>
        </w:rPr>
        <w:t>ler</w:t>
      </w:r>
    </w:p>
    <w:p w14:paraId="035C28BE" w14:textId="77777777" w:rsidR="00BF3C86" w:rsidRPr="00D44C1A" w:rsidRDefault="008C4FA7" w:rsidP="00BF3C86">
      <w:pPr>
        <w:pStyle w:val="NormalWeb"/>
        <w:spacing w:before="0" w:beforeAutospacing="0" w:after="90" w:afterAutospacing="0"/>
        <w:rPr>
          <w:rStyle w:val="apple-converted-space"/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ne </w:t>
      </w:r>
      <w:r w:rsidR="00A226A5" w:rsidRPr="00D44C1A">
        <w:rPr>
          <w:color w:val="1D2129"/>
          <w:sz w:val="24"/>
          <w:szCs w:val="24"/>
        </w:rPr>
        <w:t xml:space="preserve">de </w:t>
      </w:r>
      <w:r w:rsidRPr="00D44C1A">
        <w:rPr>
          <w:color w:val="1D2129"/>
          <w:sz w:val="24"/>
          <w:szCs w:val="24"/>
        </w:rPr>
        <w:t>biz gidebildik</w:t>
      </w:r>
      <w:r w:rsidR="00BF3C86" w:rsidRPr="00D44C1A">
        <w:rPr>
          <w:rStyle w:val="apple-converted-space"/>
          <w:color w:val="1D2129"/>
          <w:sz w:val="24"/>
          <w:szCs w:val="24"/>
        </w:rPr>
        <w:t xml:space="preserve"> onlara</w:t>
      </w:r>
    </w:p>
    <w:p w14:paraId="7EBF0B43" w14:textId="05400067" w:rsidR="0030082A" w:rsidRPr="00D44C1A" w:rsidRDefault="00A1234D" w:rsidP="00BF3C86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gün ağarırken</w:t>
      </w:r>
    </w:p>
    <w:p w14:paraId="34EC85D8" w14:textId="52305DFB" w:rsidR="00412B9D" w:rsidRPr="00D44C1A" w:rsidRDefault="009A790F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bir </w:t>
      </w:r>
      <w:r w:rsidR="00606222" w:rsidRPr="00D44C1A">
        <w:rPr>
          <w:color w:val="1D2129"/>
          <w:sz w:val="24"/>
          <w:szCs w:val="24"/>
        </w:rPr>
        <w:t>gök taşı</w:t>
      </w:r>
      <w:r w:rsidR="007D7A7A" w:rsidRPr="00D44C1A">
        <w:rPr>
          <w:color w:val="1D2129"/>
          <w:sz w:val="24"/>
          <w:szCs w:val="24"/>
        </w:rPr>
        <w:t xml:space="preserve"> </w:t>
      </w:r>
      <w:r w:rsidR="00606222" w:rsidRPr="00D44C1A">
        <w:rPr>
          <w:color w:val="1D2129"/>
          <w:sz w:val="24"/>
          <w:szCs w:val="24"/>
        </w:rPr>
        <w:t>gelivermiş</w:t>
      </w:r>
    </w:p>
    <w:p w14:paraId="249241D3" w14:textId="5833DC52" w:rsidR="0028717E" w:rsidRPr="00D44C1A" w:rsidRDefault="0028717E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ibret olsun diye</w:t>
      </w:r>
    </w:p>
    <w:p w14:paraId="7044D916" w14:textId="60C8810A" w:rsidR="00A334D4" w:rsidRPr="00D44C1A" w:rsidRDefault="00661EB1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geçip gitmiş </w:t>
      </w:r>
      <w:r w:rsidR="00343543" w:rsidRPr="00D44C1A">
        <w:rPr>
          <w:color w:val="1D2129"/>
          <w:sz w:val="24"/>
          <w:szCs w:val="24"/>
        </w:rPr>
        <w:t>bir hayatın</w:t>
      </w:r>
    </w:p>
    <w:p w14:paraId="0338035B" w14:textId="42B45DFF" w:rsidR="0030082A" w:rsidRPr="00D44C1A" w:rsidRDefault="00661EB1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evde kalmış </w:t>
      </w:r>
      <w:r w:rsidR="008C4FA7" w:rsidRPr="00D44C1A">
        <w:rPr>
          <w:color w:val="1D2129"/>
          <w:sz w:val="24"/>
          <w:szCs w:val="24"/>
        </w:rPr>
        <w:t>başsağlığı</w:t>
      </w:r>
      <w:r w:rsidR="009A790F" w:rsidRPr="00D44C1A">
        <w:rPr>
          <w:color w:val="1D2129"/>
          <w:sz w:val="24"/>
          <w:szCs w:val="24"/>
        </w:rPr>
        <w:t>na</w:t>
      </w:r>
    </w:p>
    <w:p w14:paraId="35FE6EBB" w14:textId="7CEAD4A5" w:rsidR="00E330EE" w:rsidRPr="00D44C1A" w:rsidRDefault="00E330EE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57ECC08A" w14:textId="30A35F0D" w:rsidR="00E330EE" w:rsidRPr="00D44C1A" w:rsidRDefault="00E330EE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0682454D" w14:textId="54BA5DA2" w:rsidR="00E330EE" w:rsidRPr="00D44C1A" w:rsidRDefault="00E330EE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0CA6F1B6" w14:textId="7B938F22" w:rsidR="00E330EE" w:rsidRPr="00D44C1A" w:rsidRDefault="00E330EE" w:rsidP="008C4FA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3F606EF5" w14:textId="2BABFDC5" w:rsidR="00B56526" w:rsidRPr="00D44C1A" w:rsidRDefault="00B56526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serin nehirler</w:t>
      </w:r>
    </w:p>
    <w:p w14:paraId="3FB05D5E" w14:textId="79782DF9" w:rsidR="002A43AD" w:rsidRPr="00D44C1A" w:rsidRDefault="008E6FC6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derin denizler g</w:t>
      </w:r>
      <w:r w:rsidR="004B7C12" w:rsidRPr="00D44C1A">
        <w:rPr>
          <w:color w:val="1D2129"/>
          <w:sz w:val="24"/>
          <w:szCs w:val="24"/>
        </w:rPr>
        <w:t>eçmiş</w:t>
      </w:r>
    </w:p>
    <w:p w14:paraId="62D4FFAC" w14:textId="655DA5C3" w:rsidR="002A43AD" w:rsidRPr="00D44C1A" w:rsidRDefault="004B7C12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kulaçlarında dinlenmiş </w:t>
      </w:r>
      <w:r w:rsidR="008C4FA7" w:rsidRPr="00D44C1A">
        <w:rPr>
          <w:color w:val="1D2129"/>
          <w:sz w:val="24"/>
          <w:szCs w:val="24"/>
        </w:rPr>
        <w:t>sular</w:t>
      </w:r>
    </w:p>
    <w:p w14:paraId="01DF755A" w14:textId="24651BD9" w:rsidR="002A43AD" w:rsidRPr="00D44C1A" w:rsidRDefault="008C4FA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bazen </w:t>
      </w:r>
      <w:r w:rsidR="00970DDB" w:rsidRPr="00D44C1A">
        <w:rPr>
          <w:color w:val="1D2129"/>
          <w:sz w:val="24"/>
          <w:szCs w:val="24"/>
        </w:rPr>
        <w:t>bir sedir</w:t>
      </w:r>
      <w:r w:rsidR="004B7C12" w:rsidRPr="00D44C1A">
        <w:rPr>
          <w:color w:val="1D2129"/>
          <w:sz w:val="24"/>
          <w:szCs w:val="24"/>
        </w:rPr>
        <w:t xml:space="preserve"> olmuş</w:t>
      </w:r>
    </w:p>
    <w:p w14:paraId="45F8AC57" w14:textId="7FAC736A" w:rsidR="002A43AD" w:rsidRPr="00D44C1A" w:rsidRDefault="004B6CCC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bazen kayıktaki</w:t>
      </w:r>
      <w:r w:rsidR="008C4FA7" w:rsidRPr="00D44C1A">
        <w:rPr>
          <w:color w:val="1D2129"/>
          <w:sz w:val="24"/>
          <w:szCs w:val="24"/>
        </w:rPr>
        <w:t xml:space="preserve"> neşe</w:t>
      </w:r>
    </w:p>
    <w:p w14:paraId="377585B9" w14:textId="77777777" w:rsidR="005B1C95" w:rsidRPr="00D44C1A" w:rsidRDefault="005B1C95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ve bir gün</w:t>
      </w:r>
    </w:p>
    <w:p w14:paraId="35BC8328" w14:textId="61D5A400" w:rsidR="005B1C95" w:rsidRPr="00D44C1A" w:rsidRDefault="006F6CB3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son kez ve </w:t>
      </w:r>
      <w:r w:rsidR="005B1C95" w:rsidRPr="00D44C1A">
        <w:rPr>
          <w:color w:val="1D2129"/>
          <w:sz w:val="24"/>
          <w:szCs w:val="24"/>
        </w:rPr>
        <w:t>saygıyla uzanmış yere</w:t>
      </w:r>
    </w:p>
    <w:p w14:paraId="0D6AFFBA" w14:textId="04E41122" w:rsidR="000127FB" w:rsidRDefault="000127FB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göz kapakları</w:t>
      </w:r>
    </w:p>
    <w:p w14:paraId="0CE22699" w14:textId="77777777" w:rsidR="00AD21C5" w:rsidRDefault="001065EB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nar çiçekleri</w:t>
      </w:r>
      <w:r w:rsidR="00AD21C5">
        <w:rPr>
          <w:color w:val="1D2129"/>
          <w:sz w:val="24"/>
          <w:szCs w:val="24"/>
        </w:rPr>
        <w:t>yle</w:t>
      </w:r>
    </w:p>
    <w:p w14:paraId="4DDC414E" w14:textId="1A38B771" w:rsidR="005B1C95" w:rsidRPr="00D44C1A" w:rsidRDefault="000127FB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bezenmeden önce</w:t>
      </w:r>
    </w:p>
    <w:p w14:paraId="738760AC" w14:textId="2B94A0EB" w:rsidR="00E330EE" w:rsidRPr="00D44C1A" w:rsidRDefault="00E330E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7FEE29B7" w14:textId="6EC34338" w:rsidR="00E330EE" w:rsidRPr="00D44C1A" w:rsidRDefault="00E330E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53F6B15B" w14:textId="0EA413A7" w:rsidR="00E330EE" w:rsidRPr="00D44C1A" w:rsidRDefault="00E330E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4792A617" w14:textId="3C9FA2D8" w:rsidR="00E330EE" w:rsidRPr="00D44C1A" w:rsidRDefault="00E330EE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5337106F" w14:textId="027E559C" w:rsidR="00FB5FA3" w:rsidRPr="00D44C1A" w:rsidRDefault="00FB5FA3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43A6E8A2" w14:textId="361557BC" w:rsidR="00FB5FA3" w:rsidRPr="00D44C1A" w:rsidRDefault="00FB5FA3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BD38782" w14:textId="77777777" w:rsidR="004217E7" w:rsidRPr="00D44C1A" w:rsidRDefault="004217E7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C5318F8" w14:textId="4AF1DBDA" w:rsidR="00FB5FA3" w:rsidRPr="00D44C1A" w:rsidRDefault="00FB5FA3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3B8C1A7B" w14:textId="08E0A3D3" w:rsidR="00FB5FA3" w:rsidRPr="00D44C1A" w:rsidRDefault="00FB5FA3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2CF97F8A" w14:textId="77777777" w:rsidR="00FB5FA3" w:rsidRPr="00D44C1A" w:rsidRDefault="00FB5FA3" w:rsidP="008C4FA7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109178D2" w14:textId="77777777" w:rsidR="003F6729" w:rsidRPr="00D44C1A" w:rsidRDefault="004262D5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lastRenderedPageBreak/>
        <w:t>o kış</w:t>
      </w:r>
    </w:p>
    <w:p w14:paraId="081A36F7" w14:textId="77777777" w:rsidR="00393A70" w:rsidRPr="00D44C1A" w:rsidRDefault="004262D5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tı</w:t>
      </w:r>
      <w:r w:rsidR="00393A70" w:rsidRPr="00D44C1A">
        <w:rPr>
          <w:color w:val="1D2129"/>
          <w:sz w:val="24"/>
          <w:szCs w:val="24"/>
        </w:rPr>
        <w:t>kanmakta olan bir damar boyunca</w:t>
      </w:r>
    </w:p>
    <w:p w14:paraId="7C07AA18" w14:textId="0E85B503" w:rsidR="003F6729" w:rsidRPr="00D44C1A" w:rsidRDefault="004262D5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akmaya çalışıyorduk</w:t>
      </w:r>
    </w:p>
    <w:p w14:paraId="73DB5605" w14:textId="46DAE6A7" w:rsidR="004262D5" w:rsidRPr="00D44C1A" w:rsidRDefault="004262D5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kalp atışlarımıza da sirayet eden çaresiz bir koşuydu bu</w:t>
      </w:r>
    </w:p>
    <w:p w14:paraId="717E43FD" w14:textId="6C4990E1" w:rsidR="003F6729" w:rsidRPr="00D44C1A" w:rsidRDefault="00393A70" w:rsidP="004262D5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yanımdan </w:t>
      </w:r>
      <w:r w:rsidR="004262D5" w:rsidRPr="00D44C1A">
        <w:rPr>
          <w:color w:val="1D2129"/>
          <w:sz w:val="24"/>
          <w:szCs w:val="24"/>
        </w:rPr>
        <w:t>geçerken</w:t>
      </w:r>
    </w:p>
    <w:p w14:paraId="09F0C59E" w14:textId="391C3C20" w:rsidR="002B67D5" w:rsidRPr="00D44C1A" w:rsidRDefault="00FF5D34" w:rsidP="004262D5">
      <w:pPr>
        <w:pStyle w:val="NormalWeb"/>
        <w:spacing w:before="90" w:beforeAutospacing="0" w:after="90" w:afterAutospacing="0"/>
        <w:rPr>
          <w:rStyle w:val="textexposedshow"/>
          <w:color w:val="1D2129"/>
          <w:sz w:val="24"/>
          <w:szCs w:val="24"/>
        </w:rPr>
      </w:pPr>
      <w:r>
        <w:rPr>
          <w:rStyle w:val="textexposedshow"/>
          <w:color w:val="1D2129"/>
          <w:sz w:val="24"/>
          <w:szCs w:val="24"/>
        </w:rPr>
        <w:t xml:space="preserve">lütfen </w:t>
      </w:r>
      <w:r w:rsidR="004217E7" w:rsidRPr="00D44C1A">
        <w:rPr>
          <w:rStyle w:val="textexposedshow"/>
          <w:color w:val="1D2129"/>
          <w:sz w:val="24"/>
          <w:szCs w:val="24"/>
        </w:rPr>
        <w:t>önden siz buyurun dedi</w:t>
      </w:r>
      <w:r w:rsidR="002A6684" w:rsidRPr="00D44C1A">
        <w:rPr>
          <w:rStyle w:val="textexposedshow"/>
          <w:color w:val="1D2129"/>
          <w:sz w:val="24"/>
          <w:szCs w:val="24"/>
        </w:rPr>
        <w:t>n</w:t>
      </w:r>
    </w:p>
    <w:p w14:paraId="05052866" w14:textId="1207E1C7" w:rsidR="004262D5" w:rsidRPr="00D44C1A" w:rsidRDefault="000C327F" w:rsidP="004262D5">
      <w:pPr>
        <w:pStyle w:val="NormalWeb"/>
        <w:spacing w:before="0" w:beforeAutospacing="0" w:after="90" w:afterAutospacing="0"/>
        <w:rPr>
          <w:rStyle w:val="textexposedshow"/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>son yolculuğuna çıkmış</w:t>
      </w:r>
    </w:p>
    <w:p w14:paraId="47298088" w14:textId="36D386FC" w:rsidR="00393A70" w:rsidRPr="00D44C1A" w:rsidRDefault="005A4590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>saygılı</w:t>
      </w:r>
      <w:r w:rsidR="004217E7" w:rsidRPr="00D44C1A">
        <w:rPr>
          <w:rStyle w:val="textexposedshow"/>
          <w:color w:val="1D2129"/>
          <w:sz w:val="24"/>
          <w:szCs w:val="24"/>
        </w:rPr>
        <w:t xml:space="preserve"> bir pıhtı gibi</w:t>
      </w:r>
      <w:r w:rsidR="002A6684" w:rsidRPr="00D44C1A">
        <w:rPr>
          <w:rStyle w:val="textexposedshow"/>
          <w:color w:val="1D2129"/>
          <w:sz w:val="24"/>
          <w:szCs w:val="24"/>
        </w:rPr>
        <w:t>ydin</w:t>
      </w:r>
    </w:p>
    <w:p w14:paraId="64F59015" w14:textId="3BA55F0E" w:rsidR="00E330EE" w:rsidRPr="00D44C1A" w:rsidRDefault="00E330EE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523C655D" w14:textId="72099359" w:rsidR="00E330EE" w:rsidRPr="00D44C1A" w:rsidRDefault="00E330EE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7466B31E" w14:textId="39C04AF6" w:rsidR="00E330EE" w:rsidRPr="00D44C1A" w:rsidRDefault="00E330EE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1A2DDB94" w14:textId="77777777" w:rsidR="003722F2" w:rsidRPr="00D44C1A" w:rsidRDefault="003722F2">
      <w:pPr>
        <w:rPr>
          <w:rFonts w:ascii="Times New Roman" w:hAnsi="Times New Roman" w:cs="Times New Roman"/>
          <w:color w:val="1D2129"/>
        </w:rPr>
      </w:pPr>
    </w:p>
    <w:p w14:paraId="481BC10D" w14:textId="4478C5FD" w:rsidR="00650736" w:rsidRPr="00D44C1A" w:rsidRDefault="00B82F1A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er şeyi hafi</w:t>
      </w:r>
      <w:r w:rsidR="00B64383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f</w:t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e</w:t>
      </w:r>
      <w:r w:rsidR="004262D5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alıyorduk</w:t>
      </w:r>
    </w:p>
    <w:p w14:paraId="050BF174" w14:textId="77777777" w:rsidR="00B82F1A" w:rsidRPr="00D44C1A" w:rsidRDefault="00B82F1A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ğır mevzuları yüzdürmek zordu</w:t>
      </w:r>
    </w:p>
    <w:p w14:paraId="259A2F49" w14:textId="7F41ED95" w:rsidR="00650736" w:rsidRPr="00D44C1A" w:rsidRDefault="00FF5D34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2129"/>
          <w:shd w:val="clear" w:color="auto" w:fill="FFFFFF"/>
        </w:rPr>
        <w:t>sığlaşıveren</w:t>
      </w:r>
      <w:r w:rsidR="006F67CE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</w:t>
      </w:r>
      <w:r w:rsidR="004262D5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ularda</w:t>
      </w:r>
    </w:p>
    <w:p w14:paraId="7B5968D2" w14:textId="77777777" w:rsidR="00B82F1A" w:rsidRPr="00D44C1A" w:rsidRDefault="00B82F1A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alkmadan</w:t>
      </w:r>
    </w:p>
    <w:p w14:paraId="0A29CD2A" w14:textId="5F723782" w:rsidR="00650736" w:rsidRPr="00D44C1A" w:rsidRDefault="004262D5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ade bir kahve söylemiştin</w:t>
      </w:r>
      <w:r w:rsidR="00B82F1A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sen</w:t>
      </w:r>
    </w:p>
    <w:p w14:paraId="5D5239BF" w14:textId="38A427D1" w:rsidR="00650736" w:rsidRPr="00D44C1A" w:rsidRDefault="004262D5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Yemen'den gelsin </w:t>
      </w:r>
      <w:r w:rsidR="001F1B1E">
        <w:rPr>
          <w:rFonts w:ascii="Times New Roman" w:eastAsia="Times New Roman" w:hAnsi="Times New Roman" w:cs="Times New Roman"/>
          <w:color w:val="1D2129"/>
          <w:shd w:val="clear" w:color="auto" w:fill="FFFFFF"/>
        </w:rPr>
        <w:t>is</w:t>
      </w:r>
      <w:r w:rsidR="00352A45">
        <w:rPr>
          <w:rFonts w:ascii="Times New Roman" w:eastAsia="Times New Roman" w:hAnsi="Times New Roman" w:cs="Times New Roman"/>
          <w:color w:val="1D2129"/>
          <w:shd w:val="clear" w:color="auto" w:fill="FFFFFF"/>
        </w:rPr>
        <w:t>te</w:t>
      </w:r>
      <w:r w:rsidR="00627707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miştim</w:t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ben</w:t>
      </w:r>
    </w:p>
    <w:p w14:paraId="2FD820E1" w14:textId="1B9620AD" w:rsidR="004262D5" w:rsidRPr="00D44C1A" w:rsidRDefault="004262D5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o anda</w:t>
      </w:r>
    </w:p>
    <w:p w14:paraId="70B68876" w14:textId="78045BBC" w:rsidR="003722F2" w:rsidRPr="00D44C1A" w:rsidRDefault="003722F2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5A403F9E" w14:textId="645C742E" w:rsidR="00720DDC" w:rsidRPr="00D44C1A" w:rsidRDefault="00720DDC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**</w:t>
      </w:r>
    </w:p>
    <w:p w14:paraId="49E207A4" w14:textId="77777777" w:rsidR="00720DDC" w:rsidRPr="00D44C1A" w:rsidRDefault="00720DDC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6178D129" w14:textId="0D102A9F" w:rsidR="006A14B9" w:rsidRPr="00D44C1A" w:rsidRDefault="004262D5" w:rsidP="00D351F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rFonts w:eastAsia="Times New Roman"/>
          <w:color w:val="1D2129"/>
          <w:sz w:val="24"/>
          <w:szCs w:val="24"/>
          <w:shd w:val="clear" w:color="auto" w:fill="FFFFFF"/>
        </w:rPr>
        <w:t>biliyorum</w:t>
      </w:r>
    </w:p>
    <w:p w14:paraId="6DF6B483" w14:textId="5C40675E" w:rsidR="006A14B9" w:rsidRPr="00D44C1A" w:rsidRDefault="005F79BB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yerin yedi kat altına bile saklasan</w:t>
      </w:r>
    </w:p>
    <w:p w14:paraId="49DBB603" w14:textId="77777777" w:rsidR="006A14B9" w:rsidRPr="00D44C1A" w:rsidRDefault="004262D5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onunda çıkıveriyor ortaya işte</w:t>
      </w:r>
    </w:p>
    <w:p w14:paraId="2D14EF89" w14:textId="57F6B2C4" w:rsidR="006A14B9" w:rsidRPr="00D44C1A" w:rsidRDefault="005F79BB" w:rsidP="004262D5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ündüzleri</w:t>
      </w:r>
      <w:r w:rsidR="004262D5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söylediğin </w:t>
      </w:r>
      <w:r w:rsidR="004A7495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için</w:t>
      </w:r>
    </w:p>
    <w:p w14:paraId="24532934" w14:textId="52CE3756" w:rsidR="006A14B9" w:rsidRPr="00D44C1A" w:rsidRDefault="00676E4D" w:rsidP="004262D5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hep beyaz sandığımız</w:t>
      </w:r>
    </w:p>
    <w:p w14:paraId="37B6FC37" w14:textId="670A4CF5" w:rsidR="004262D5" w:rsidRPr="00D44C1A" w:rsidRDefault="004262D5" w:rsidP="004262D5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o kuyruklu yalan</w:t>
      </w:r>
    </w:p>
    <w:p w14:paraId="2F4D4BDE" w14:textId="110343D7" w:rsidR="003722F2" w:rsidRPr="00D44C1A" w:rsidRDefault="003722F2" w:rsidP="004262D5">
      <w:pPr>
        <w:rPr>
          <w:rFonts w:ascii="Times New Roman" w:eastAsia="Times New Roman" w:hAnsi="Times New Roman" w:cs="Times New Roman"/>
          <w:color w:val="1D2129"/>
        </w:rPr>
      </w:pPr>
    </w:p>
    <w:p w14:paraId="4ED7C92E" w14:textId="77777777" w:rsidR="003722F2" w:rsidRPr="00D44C1A" w:rsidRDefault="003722F2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**</w:t>
      </w:r>
    </w:p>
    <w:p w14:paraId="0F78D132" w14:textId="77777777" w:rsidR="003722F2" w:rsidRPr="00D44C1A" w:rsidRDefault="003722F2">
      <w:pPr>
        <w:rPr>
          <w:rFonts w:ascii="Times New Roman" w:hAnsi="Times New Roman" w:cs="Times New Roman"/>
        </w:rPr>
      </w:pPr>
    </w:p>
    <w:p w14:paraId="481458DB" w14:textId="77777777" w:rsidR="001F7813" w:rsidRPr="00D44C1A" w:rsidRDefault="004262D5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gökten üç elma düştü yine</w:t>
      </w:r>
    </w:p>
    <w:p w14:paraId="6872C788" w14:textId="602F5C96" w:rsidR="001F7813" w:rsidRPr="00D44C1A" w:rsidRDefault="002C5D71" w:rsidP="004262D5">
      <w:pPr>
        <w:pStyle w:val="NormalWeb"/>
        <w:spacing w:before="0" w:beforeAutospacing="0" w:after="90" w:afterAutospacing="0"/>
        <w:rPr>
          <w:rStyle w:val="textexposedshow"/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>belki de</w:t>
      </w:r>
    </w:p>
    <w:p w14:paraId="3BCF5673" w14:textId="453AD101" w:rsidR="004262D5" w:rsidRPr="00D44C1A" w:rsidRDefault="00F337D1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rStyle w:val="textexposedshow"/>
          <w:color w:val="1D2129"/>
          <w:sz w:val="24"/>
          <w:szCs w:val="24"/>
        </w:rPr>
        <w:t>sırf</w:t>
      </w:r>
      <w:r w:rsidR="002C5D71" w:rsidRPr="00D44C1A">
        <w:rPr>
          <w:rStyle w:val="textexposedshow"/>
          <w:color w:val="1D2129"/>
          <w:sz w:val="24"/>
          <w:szCs w:val="24"/>
        </w:rPr>
        <w:t xml:space="preserve"> </w:t>
      </w:r>
      <w:r w:rsidR="004262D5" w:rsidRPr="00D44C1A">
        <w:rPr>
          <w:rStyle w:val="textexposedshow"/>
          <w:color w:val="1D2129"/>
          <w:sz w:val="24"/>
          <w:szCs w:val="24"/>
        </w:rPr>
        <w:t>kelebek mevsimidir</w:t>
      </w:r>
      <w:r w:rsidR="001723F9" w:rsidRPr="00D44C1A">
        <w:rPr>
          <w:rStyle w:val="textexposedshow"/>
          <w:color w:val="1D2129"/>
          <w:sz w:val="24"/>
          <w:szCs w:val="24"/>
        </w:rPr>
        <w:t xml:space="preserve"> </w:t>
      </w:r>
      <w:r w:rsidR="004262D5" w:rsidRPr="00D44C1A">
        <w:rPr>
          <w:rStyle w:val="textexposedshow"/>
          <w:color w:val="1D2129"/>
          <w:sz w:val="24"/>
          <w:szCs w:val="24"/>
        </w:rPr>
        <w:t>diye</w:t>
      </w:r>
    </w:p>
    <w:p w14:paraId="7BE01D1C" w14:textId="10C4D289" w:rsidR="001F7813" w:rsidRPr="00D44C1A" w:rsidRDefault="001723F9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ve </w:t>
      </w:r>
      <w:r w:rsidR="004262D5" w:rsidRPr="00D44C1A">
        <w:rPr>
          <w:color w:val="1D2129"/>
          <w:sz w:val="24"/>
          <w:szCs w:val="24"/>
        </w:rPr>
        <w:t>biz</w:t>
      </w:r>
    </w:p>
    <w:p w14:paraId="75B353CF" w14:textId="77777777" w:rsidR="001F7813" w:rsidRPr="00D44C1A" w:rsidRDefault="004262D5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evde kimse yokmuş gibi yaptık</w:t>
      </w:r>
    </w:p>
    <w:p w14:paraId="75056E76" w14:textId="33819972" w:rsidR="00720DDC" w:rsidRPr="00D44C1A" w:rsidRDefault="002171F9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yatağına her gün</w:t>
      </w:r>
      <w:r w:rsidR="00720DDC" w:rsidRPr="00D44C1A">
        <w:rPr>
          <w:color w:val="1D2129"/>
          <w:sz w:val="24"/>
          <w:szCs w:val="24"/>
        </w:rPr>
        <w:t xml:space="preserve"> daha az saygı duyan</w:t>
      </w:r>
    </w:p>
    <w:p w14:paraId="0A893B19" w14:textId="28750B39" w:rsidR="001F7813" w:rsidRPr="00D44C1A" w:rsidRDefault="005642F6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 xml:space="preserve">eski </w:t>
      </w:r>
      <w:r w:rsidR="004262D5" w:rsidRPr="00D44C1A">
        <w:rPr>
          <w:color w:val="1D2129"/>
          <w:sz w:val="24"/>
          <w:szCs w:val="24"/>
        </w:rPr>
        <w:t>bir nehir gibi</w:t>
      </w:r>
    </w:p>
    <w:p w14:paraId="4E2D1BFD" w14:textId="77777777" w:rsidR="001F7813" w:rsidRPr="00D44C1A" w:rsidRDefault="004262D5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için için</w:t>
      </w:r>
    </w:p>
    <w:p w14:paraId="1C344289" w14:textId="3A9F0C15" w:rsidR="004262D5" w:rsidRPr="00D44C1A" w:rsidRDefault="000456B5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gizlice</w:t>
      </w:r>
    </w:p>
    <w:p w14:paraId="029F5F4B" w14:textId="371775AC" w:rsidR="003722F2" w:rsidRPr="00D44C1A" w:rsidRDefault="003722F2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1A0A0E85" w14:textId="0EDBD64B" w:rsidR="003722F2" w:rsidRPr="00D44C1A" w:rsidRDefault="003722F2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22B8A3C9" w14:textId="193E6F9D" w:rsidR="003722F2" w:rsidRPr="00D44C1A" w:rsidRDefault="003722F2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lastRenderedPageBreak/>
        <w:t>**</w:t>
      </w:r>
    </w:p>
    <w:p w14:paraId="0B4C8EDD" w14:textId="131169F0" w:rsidR="003722F2" w:rsidRPr="00D44C1A" w:rsidRDefault="003722F2" w:rsidP="004262D5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4A9EC989" w14:textId="0928EBE1" w:rsidR="007601A3" w:rsidRPr="00D44C1A" w:rsidRDefault="009F1267" w:rsidP="009F126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u hayatt</w:t>
      </w:r>
      <w:r w:rsidR="007601A3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</w:t>
      </w:r>
    </w:p>
    <w:p w14:paraId="29151875" w14:textId="77777777" w:rsidR="007601A3" w:rsidRPr="00D44C1A" w:rsidRDefault="009F1267" w:rsidP="009F126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çocuğun kalbi</w:t>
      </w:r>
    </w:p>
    <w:p w14:paraId="0BEE5A64" w14:textId="77777777" w:rsidR="007601A3" w:rsidRPr="00D44C1A" w:rsidRDefault="009F1267" w:rsidP="009F126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linen en masum yolculuktur</w:t>
      </w:r>
    </w:p>
    <w:p w14:paraId="5052D8AD" w14:textId="77777777" w:rsidR="007601A3" w:rsidRPr="00D44C1A" w:rsidRDefault="009F1267" w:rsidP="009F126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ve diyelim ki</w:t>
      </w:r>
    </w:p>
    <w:p w14:paraId="41547756" w14:textId="77777777" w:rsidR="007601A3" w:rsidRPr="00D44C1A" w:rsidRDefault="009F1267" w:rsidP="009F126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bahçede</w:t>
      </w:r>
    </w:p>
    <w:p w14:paraId="7410F4A3" w14:textId="3E3C8731" w:rsidR="007601A3" w:rsidRPr="00D44C1A" w:rsidRDefault="00AA0ED5" w:rsidP="009F1267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bir erik</w:t>
      </w:r>
      <w:r w:rsidR="00AA197A" w:rsidRPr="00D44C1A">
        <w:rPr>
          <w:rFonts w:ascii="Times New Roman" w:eastAsia="Times New Roman" w:hAnsi="Times New Roman" w:cs="Times New Roman"/>
          <w:color w:val="1D2129"/>
        </w:rPr>
        <w:t xml:space="preserve"> ağacı bile</w:t>
      </w:r>
    </w:p>
    <w:p w14:paraId="73BA3AFB" w14:textId="77777777" w:rsidR="007601A3" w:rsidRPr="00D44C1A" w:rsidRDefault="009F1267" w:rsidP="009F1267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yoksa eğer</w:t>
      </w:r>
    </w:p>
    <w:p w14:paraId="7D1FAF3E" w14:textId="77777777" w:rsidR="007601A3" w:rsidRPr="00D44C1A" w:rsidRDefault="009F1267" w:rsidP="009F1267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şu hayattaki en mahsun bahçe</w:t>
      </w:r>
    </w:p>
    <w:p w14:paraId="7D73E9D2" w14:textId="4392C9F2" w:rsidR="009F1267" w:rsidRPr="00D44C1A" w:rsidRDefault="009F1267" w:rsidP="009F1267">
      <w:pPr>
        <w:rPr>
          <w:rFonts w:ascii="Times New Roman" w:eastAsia="Times New Roman" w:hAnsi="Times New Roman" w:cs="Times New Roman"/>
        </w:rPr>
      </w:pPr>
      <w:r w:rsidRPr="00D44C1A">
        <w:rPr>
          <w:rFonts w:ascii="Times New Roman" w:eastAsia="Times New Roman" w:hAnsi="Times New Roman" w:cs="Times New Roman"/>
          <w:color w:val="1D2129"/>
        </w:rPr>
        <w:t>güzel kalpli bir çocuktur</w:t>
      </w:r>
    </w:p>
    <w:p w14:paraId="73B24D36" w14:textId="6E71CC54" w:rsidR="003722F2" w:rsidRPr="00D44C1A" w:rsidRDefault="003722F2" w:rsidP="001C2433">
      <w:pPr>
        <w:rPr>
          <w:rFonts w:ascii="Times New Roman" w:hAnsi="Times New Roman" w:cs="Times New Roman"/>
        </w:rPr>
      </w:pPr>
    </w:p>
    <w:p w14:paraId="7EC10959" w14:textId="4E9092C4" w:rsidR="003722F2" w:rsidRPr="00D44C1A" w:rsidRDefault="003722F2" w:rsidP="00E12D4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1B5B57BA" w14:textId="7FAD9AC6" w:rsidR="003722F2" w:rsidRPr="00D44C1A" w:rsidRDefault="003722F2" w:rsidP="00E12D4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4217A985" w14:textId="20CF3C71" w:rsidR="003722F2" w:rsidRPr="00D44C1A" w:rsidRDefault="003722F2" w:rsidP="00E12D47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73FE589F" w14:textId="447CE89C" w:rsidR="00E12D47" w:rsidRPr="00D44C1A" w:rsidRDefault="00E12D47" w:rsidP="00E12D47">
      <w:pPr>
        <w:rPr>
          <w:rFonts w:ascii="Times New Roman" w:eastAsia="Times New Roman" w:hAnsi="Times New Roman" w:cs="Times New Roman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iki yakası bir araya gelmeye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şu muazzam gökyüzünü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ütün yükü canım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="00811E45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öçmen sanılan</w:t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bir kuşu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iki kanadında</w:t>
      </w:r>
    </w:p>
    <w:p w14:paraId="3275AC0A" w14:textId="6CFF73F3" w:rsidR="008811C7" w:rsidRPr="00D44C1A" w:rsidRDefault="008811C7">
      <w:pPr>
        <w:rPr>
          <w:rFonts w:ascii="Times New Roman" w:hAnsi="Times New Roman" w:cs="Times New Roman"/>
        </w:rPr>
      </w:pPr>
    </w:p>
    <w:p w14:paraId="1F1010AA" w14:textId="465C0613" w:rsidR="003722F2" w:rsidRPr="00D44C1A" w:rsidRDefault="003722F2">
      <w:pPr>
        <w:rPr>
          <w:rFonts w:ascii="Times New Roman" w:hAnsi="Times New Roman" w:cs="Times New Roman"/>
        </w:rPr>
      </w:pPr>
    </w:p>
    <w:p w14:paraId="5361E935" w14:textId="07F47661" w:rsidR="003722F2" w:rsidRPr="00D44C1A" w:rsidRDefault="003722F2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**</w:t>
      </w:r>
    </w:p>
    <w:p w14:paraId="486E0C41" w14:textId="40D8E91D" w:rsidR="003722F2" w:rsidRPr="00D44C1A" w:rsidRDefault="003722F2">
      <w:pPr>
        <w:rPr>
          <w:rFonts w:ascii="Times New Roman" w:hAnsi="Times New Roman" w:cs="Times New Roman"/>
        </w:rPr>
      </w:pPr>
    </w:p>
    <w:p w14:paraId="2D907B52" w14:textId="77777777" w:rsidR="001C2433" w:rsidRPr="00D44C1A" w:rsidRDefault="001C2433" w:rsidP="00E12D4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7D0C4E56" w14:textId="77777777" w:rsidR="005642F6" w:rsidRPr="00D44C1A" w:rsidRDefault="00E12D47" w:rsidP="00E12D4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onra biz</w:t>
      </w:r>
    </w:p>
    <w:p w14:paraId="312456E0" w14:textId="21B70719" w:rsidR="00F10656" w:rsidRPr="00D44C1A" w:rsidRDefault="005642F6" w:rsidP="00E12D4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aflet içinde</w:t>
      </w:r>
      <w:r w:rsidR="00E12D47" w:rsidRPr="00D44C1A">
        <w:rPr>
          <w:rFonts w:ascii="Times New Roman" w:eastAsia="Times New Roman" w:hAnsi="Times New Roman" w:cs="Times New Roman"/>
          <w:color w:val="1D2129"/>
        </w:rPr>
        <w:br/>
      </w:r>
      <w:r w:rsidR="00510804">
        <w:rPr>
          <w:rFonts w:ascii="Times New Roman" w:eastAsia="Times New Roman" w:hAnsi="Times New Roman" w:cs="Times New Roman"/>
          <w:color w:val="1D2129"/>
          <w:shd w:val="clear" w:color="auto" w:fill="FFFFFF"/>
        </w:rPr>
        <w:t>geçmiyor şu zaman</w:t>
      </w:r>
    </w:p>
    <w:p w14:paraId="78EE792E" w14:textId="77777777" w:rsidR="00F10656" w:rsidRPr="00D44C1A" w:rsidRDefault="00E12D47" w:rsidP="00E12D47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de</w:t>
      </w:r>
      <w:r w:rsidR="00FD60A5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yiverdik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ağacın</w:t>
      </w:r>
      <w:r w:rsidR="00425996" w:rsidRPr="00D44C1A">
        <w:rPr>
          <w:rFonts w:ascii="Times New Roman" w:eastAsia="Times New Roman" w:hAnsi="Times New Roman" w:cs="Times New Roman"/>
          <w:color w:val="1D2129"/>
        </w:rPr>
        <w:br/>
      </w:r>
      <w:r w:rsidR="00F10656" w:rsidRPr="00D44C1A">
        <w:rPr>
          <w:rFonts w:ascii="Times New Roman" w:eastAsia="Times New Roman" w:hAnsi="Times New Roman" w:cs="Times New Roman"/>
          <w:color w:val="1D2129"/>
        </w:rPr>
        <w:t>için için</w:t>
      </w:r>
    </w:p>
    <w:p w14:paraId="65B15B85" w14:textId="77777777" w:rsidR="00A77F86" w:rsidRPr="00D44C1A" w:rsidRDefault="00A77F86" w:rsidP="00E12D47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ve herkes için</w:t>
      </w:r>
    </w:p>
    <w:p w14:paraId="445967F1" w14:textId="6BD11658" w:rsidR="00E12D47" w:rsidRPr="00D44C1A" w:rsidRDefault="00A77F86" w:rsidP="00E12D4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</w:rPr>
        <w:t xml:space="preserve">sabırla </w:t>
      </w:r>
      <w:r w:rsidR="00F10656" w:rsidRPr="00D44C1A">
        <w:rPr>
          <w:rFonts w:ascii="Times New Roman" w:eastAsia="Times New Roman" w:hAnsi="Times New Roman" w:cs="Times New Roman"/>
          <w:color w:val="1D2129"/>
        </w:rPr>
        <w:t>büyüttüğü</w:t>
      </w:r>
      <w:r w:rsidR="00F10656"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</w:rPr>
        <w:t xml:space="preserve">ve </w:t>
      </w:r>
      <w:r w:rsidR="00E12D47" w:rsidRPr="00D44C1A">
        <w:rPr>
          <w:rFonts w:ascii="Times New Roman" w:eastAsia="Times New Roman" w:hAnsi="Times New Roman" w:cs="Times New Roman"/>
          <w:color w:val="1D2129"/>
        </w:rPr>
        <w:t>bütün sırlar</w:t>
      </w:r>
      <w:r w:rsidR="00FD60A5" w:rsidRPr="00D44C1A">
        <w:rPr>
          <w:rFonts w:ascii="Times New Roman" w:eastAsia="Times New Roman" w:hAnsi="Times New Roman" w:cs="Times New Roman"/>
          <w:color w:val="1D2129"/>
        </w:rPr>
        <w:t>a</w:t>
      </w:r>
      <w:r w:rsidR="00C6418C" w:rsidRPr="00D44C1A">
        <w:rPr>
          <w:rFonts w:ascii="Times New Roman" w:eastAsia="Times New Roman" w:hAnsi="Times New Roman" w:cs="Times New Roman"/>
          <w:color w:val="1D2129"/>
        </w:rPr>
        <w:t xml:space="preserve"> vakıf</w:t>
      </w:r>
      <w:r w:rsidR="00E12D47" w:rsidRPr="00D44C1A">
        <w:rPr>
          <w:rFonts w:ascii="Times New Roman" w:eastAsia="Times New Roman" w:hAnsi="Times New Roman" w:cs="Times New Roman"/>
          <w:color w:val="1D2129"/>
        </w:rPr>
        <w:br/>
        <w:t>o asırlık kabuğuna</w:t>
      </w:r>
    </w:p>
    <w:p w14:paraId="6F4AC32A" w14:textId="5132A37B" w:rsidR="008811C7" w:rsidRPr="00D44C1A" w:rsidRDefault="008811C7">
      <w:pPr>
        <w:rPr>
          <w:rFonts w:ascii="Times New Roman" w:hAnsi="Times New Roman" w:cs="Times New Roman"/>
        </w:rPr>
      </w:pPr>
    </w:p>
    <w:p w14:paraId="472E7339" w14:textId="6CB402D3" w:rsidR="003722F2" w:rsidRPr="00D44C1A" w:rsidRDefault="000859DF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**</w:t>
      </w:r>
    </w:p>
    <w:p w14:paraId="34F56098" w14:textId="77777777" w:rsidR="00E12D47" w:rsidRPr="00D44C1A" w:rsidRDefault="00E12D47">
      <w:pPr>
        <w:rPr>
          <w:rFonts w:ascii="Times New Roman" w:hAnsi="Times New Roman" w:cs="Times New Roman"/>
        </w:rPr>
      </w:pPr>
    </w:p>
    <w:p w14:paraId="4DAB89BA" w14:textId="0BDEF1E7" w:rsidR="009517F6" w:rsidRPr="00D44C1A" w:rsidRDefault="000B3C3C" w:rsidP="000B3C3C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şelale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aze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ne uzun bir kelime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cemrelerin en </w:t>
      </w:r>
      <w:r w:rsidR="00AB6ECD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armaşıklısı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="000859DF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er gün</w:t>
      </w:r>
      <w:r w:rsidRPr="00D44C1A">
        <w:rPr>
          <w:rFonts w:ascii="Times New Roman" w:eastAsia="Times New Roman" w:hAnsi="Times New Roman" w:cs="Times New Roman"/>
          <w:color w:val="1D2129"/>
        </w:rPr>
        <w:br/>
        <w:t>ve büyük bir zarafetle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="00B31BFF" w:rsidRPr="00D44C1A">
        <w:rPr>
          <w:rFonts w:ascii="Times New Roman" w:eastAsia="Times New Roman" w:hAnsi="Times New Roman" w:cs="Times New Roman"/>
          <w:color w:val="1D2129"/>
        </w:rPr>
        <w:t>içimizdeki</w:t>
      </w:r>
    </w:p>
    <w:p w14:paraId="2221DA5E" w14:textId="77777777" w:rsidR="00B31BFF" w:rsidRPr="00D44C1A" w:rsidRDefault="00B31BFF" w:rsidP="000B3C3C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o en derin uçuruma</w:t>
      </w:r>
    </w:p>
    <w:p w14:paraId="13DB9831" w14:textId="406948FD" w:rsidR="000B3C3C" w:rsidRPr="00D44C1A" w:rsidRDefault="000B3C3C" w:rsidP="000B3C3C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dökülürcesine</w:t>
      </w:r>
    </w:p>
    <w:p w14:paraId="1BFE75F0" w14:textId="0BFF2D8A" w:rsidR="003722F2" w:rsidRPr="00D44C1A" w:rsidRDefault="003722F2" w:rsidP="000B3C3C">
      <w:pPr>
        <w:rPr>
          <w:rFonts w:ascii="Times New Roman" w:eastAsia="Times New Roman" w:hAnsi="Times New Roman" w:cs="Times New Roman"/>
          <w:color w:val="1D2129"/>
        </w:rPr>
      </w:pPr>
    </w:p>
    <w:p w14:paraId="5782C732" w14:textId="4F20AE9E" w:rsidR="003722F2" w:rsidRPr="00D44C1A" w:rsidRDefault="003722F2" w:rsidP="000B3C3C">
      <w:pPr>
        <w:rPr>
          <w:rFonts w:ascii="Times New Roman" w:eastAsia="Times New Roman" w:hAnsi="Times New Roman" w:cs="Times New Roman"/>
          <w:color w:val="1D2129"/>
        </w:rPr>
      </w:pPr>
    </w:p>
    <w:p w14:paraId="33D7BAFE" w14:textId="57912FC8" w:rsidR="003722F2" w:rsidRPr="00D44C1A" w:rsidRDefault="003722F2" w:rsidP="000B3C3C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77E2FB4C" w14:textId="59CF852C" w:rsidR="003722F2" w:rsidRPr="00D44C1A" w:rsidRDefault="003722F2" w:rsidP="000B3C3C">
      <w:pPr>
        <w:rPr>
          <w:rFonts w:ascii="Times New Roman" w:eastAsia="Times New Roman" w:hAnsi="Times New Roman" w:cs="Times New Roman"/>
          <w:color w:val="1D2129"/>
        </w:rPr>
      </w:pPr>
    </w:p>
    <w:p w14:paraId="7030FD53" w14:textId="18E131E4" w:rsidR="000B3C3C" w:rsidRPr="00D44C1A" w:rsidRDefault="000B3C3C" w:rsidP="000B3C3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içinden çık</w:t>
      </w:r>
      <w:r w:rsidR="00C64074" w:rsidRPr="00D44C1A">
        <w:rPr>
          <w:color w:val="1D2129"/>
          <w:sz w:val="24"/>
          <w:szCs w:val="24"/>
        </w:rPr>
        <w:t>mak bir yana</w:t>
      </w:r>
      <w:r w:rsidR="008C4843" w:rsidRPr="00D44C1A">
        <w:rPr>
          <w:color w:val="1D2129"/>
          <w:sz w:val="24"/>
          <w:szCs w:val="24"/>
        </w:rPr>
        <w:br/>
        <w:t>üstelik bir güzel</w:t>
      </w:r>
      <w:r w:rsidR="00C64074" w:rsidRPr="00D44C1A">
        <w:rPr>
          <w:color w:val="1D2129"/>
          <w:sz w:val="24"/>
          <w:szCs w:val="24"/>
        </w:rPr>
        <w:t xml:space="preserve"> </w:t>
      </w:r>
      <w:r w:rsidRPr="00D44C1A">
        <w:rPr>
          <w:color w:val="1D2129"/>
          <w:sz w:val="24"/>
          <w:szCs w:val="24"/>
        </w:rPr>
        <w:t>kaybolduğumuz</w:t>
      </w:r>
      <w:r w:rsidRPr="00D44C1A">
        <w:rPr>
          <w:color w:val="1D2129"/>
          <w:sz w:val="24"/>
          <w:szCs w:val="24"/>
        </w:rPr>
        <w:br/>
        <w:t>tek kişilik bir semtte</w:t>
      </w:r>
      <w:r w:rsidRPr="00D44C1A">
        <w:rPr>
          <w:color w:val="1D2129"/>
          <w:sz w:val="24"/>
          <w:szCs w:val="24"/>
        </w:rPr>
        <w:br/>
        <w:t>kimselere yol soramadığımız gibi</w:t>
      </w:r>
      <w:r w:rsidRPr="00D44C1A">
        <w:rPr>
          <w:color w:val="1D2129"/>
          <w:sz w:val="24"/>
          <w:szCs w:val="24"/>
        </w:rPr>
        <w:br/>
        <w:t>ne ikametgah ilmuhaberi</w:t>
      </w:r>
      <w:r w:rsidRPr="00D44C1A">
        <w:rPr>
          <w:color w:val="1D2129"/>
          <w:sz w:val="24"/>
          <w:szCs w:val="24"/>
        </w:rPr>
        <w:br/>
      </w:r>
      <w:r w:rsidR="00AF539C" w:rsidRPr="00D44C1A">
        <w:rPr>
          <w:rStyle w:val="textexposedshow"/>
          <w:color w:val="1D2129"/>
          <w:sz w:val="24"/>
          <w:szCs w:val="24"/>
        </w:rPr>
        <w:t xml:space="preserve">ne </w:t>
      </w:r>
      <w:r w:rsidRPr="00D44C1A">
        <w:rPr>
          <w:rStyle w:val="textexposedshow"/>
          <w:color w:val="1D2129"/>
          <w:sz w:val="24"/>
          <w:szCs w:val="24"/>
        </w:rPr>
        <w:t>bir sicil kaydı</w:t>
      </w:r>
      <w:r w:rsidRPr="00D44C1A">
        <w:rPr>
          <w:color w:val="1D2129"/>
          <w:sz w:val="24"/>
          <w:szCs w:val="24"/>
        </w:rPr>
        <w:br/>
      </w:r>
      <w:r w:rsidRPr="00D44C1A">
        <w:rPr>
          <w:rStyle w:val="textexposedshow"/>
          <w:color w:val="1D2129"/>
          <w:sz w:val="24"/>
          <w:szCs w:val="24"/>
        </w:rPr>
        <w:t>ne de</w:t>
      </w:r>
      <w:r w:rsidRPr="00D44C1A">
        <w:rPr>
          <w:color w:val="1D2129"/>
          <w:sz w:val="24"/>
          <w:szCs w:val="24"/>
        </w:rPr>
        <w:br/>
      </w:r>
      <w:r w:rsidRPr="00D44C1A">
        <w:rPr>
          <w:rStyle w:val="textexposedshow"/>
          <w:color w:val="1D2129"/>
          <w:sz w:val="24"/>
          <w:szCs w:val="24"/>
        </w:rPr>
        <w:t>iadeli taahhütlüsünden de olsa</w:t>
      </w:r>
      <w:r w:rsidRPr="00D44C1A">
        <w:rPr>
          <w:color w:val="1D2129"/>
          <w:sz w:val="24"/>
          <w:szCs w:val="24"/>
        </w:rPr>
        <w:br/>
      </w:r>
      <w:r w:rsidRPr="00D44C1A">
        <w:rPr>
          <w:rStyle w:val="textexposedshow"/>
          <w:color w:val="1D2129"/>
          <w:sz w:val="24"/>
          <w:szCs w:val="24"/>
        </w:rPr>
        <w:t xml:space="preserve">yitirilmiş </w:t>
      </w:r>
      <w:r w:rsidR="000E3A33" w:rsidRPr="00D44C1A">
        <w:rPr>
          <w:rStyle w:val="textexposedshow"/>
          <w:color w:val="1D2129"/>
          <w:sz w:val="24"/>
          <w:szCs w:val="24"/>
        </w:rPr>
        <w:t xml:space="preserve">tek </w:t>
      </w:r>
      <w:r w:rsidR="008C4843" w:rsidRPr="00D44C1A">
        <w:rPr>
          <w:rStyle w:val="textexposedshow"/>
          <w:color w:val="1D2129"/>
          <w:sz w:val="24"/>
          <w:szCs w:val="24"/>
        </w:rPr>
        <w:t>b</w:t>
      </w:r>
      <w:r w:rsidRPr="00D44C1A">
        <w:rPr>
          <w:rStyle w:val="textexposedshow"/>
          <w:color w:val="1D2129"/>
          <w:sz w:val="24"/>
          <w:szCs w:val="24"/>
        </w:rPr>
        <w:t>ir muharebe canım</w:t>
      </w:r>
    </w:p>
    <w:p w14:paraId="22734CEB" w14:textId="1962FEA7" w:rsidR="000B3C3C" w:rsidRPr="00D44C1A" w:rsidRDefault="00AF539C" w:rsidP="000B3C3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işte öyle</w:t>
      </w:r>
    </w:p>
    <w:p w14:paraId="05D00D8F" w14:textId="19A4E5F7" w:rsidR="003722F2" w:rsidRPr="00D44C1A" w:rsidRDefault="003722F2" w:rsidP="000B3C3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617055A" w14:textId="1C35389F" w:rsidR="003722F2" w:rsidRPr="00D44C1A" w:rsidRDefault="003722F2" w:rsidP="000B3C3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40C9E6F5" w14:textId="7F8184AC" w:rsidR="003722F2" w:rsidRPr="00D44C1A" w:rsidRDefault="003722F2" w:rsidP="000B3C3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26CBC182" w14:textId="71CB57FD" w:rsidR="003722F2" w:rsidRPr="00D44C1A" w:rsidRDefault="003722F2" w:rsidP="000B3C3C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103047F1" w14:textId="53A1DC32" w:rsidR="003A49A1" w:rsidRPr="00D44C1A" w:rsidRDefault="003A49A1" w:rsidP="00727DC6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diyelim ki canım</w:t>
      </w:r>
    </w:p>
    <w:p w14:paraId="1B2D877C" w14:textId="00F35BB7" w:rsidR="003A49A1" w:rsidRPr="00D44C1A" w:rsidRDefault="00727DC6" w:rsidP="00727DC6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kömürle ısına</w:t>
      </w:r>
      <w:r w:rsidR="008F61D9" w:rsidRPr="00D44C1A">
        <w:rPr>
          <w:color w:val="1D2129"/>
          <w:sz w:val="24"/>
          <w:szCs w:val="24"/>
        </w:rPr>
        <w:t>n</w:t>
      </w:r>
      <w:r w:rsidR="008F61D9" w:rsidRPr="00D44C1A">
        <w:rPr>
          <w:color w:val="1D2129"/>
          <w:sz w:val="24"/>
          <w:szCs w:val="24"/>
        </w:rPr>
        <w:br/>
        <w:t xml:space="preserve">kimi </w:t>
      </w:r>
      <w:r w:rsidR="00E16EEA">
        <w:rPr>
          <w:color w:val="1D2129"/>
          <w:sz w:val="24"/>
          <w:szCs w:val="24"/>
        </w:rPr>
        <w:t>somurtkan</w:t>
      </w:r>
      <w:r w:rsidR="00EA2924" w:rsidRPr="00D44C1A">
        <w:rPr>
          <w:color w:val="1D2129"/>
          <w:sz w:val="24"/>
          <w:szCs w:val="24"/>
        </w:rPr>
        <w:t xml:space="preserve"> kentlerde</w:t>
      </w:r>
      <w:r w:rsidR="00EA2924" w:rsidRPr="00D44C1A">
        <w:rPr>
          <w:color w:val="1D2129"/>
          <w:sz w:val="24"/>
          <w:szCs w:val="24"/>
        </w:rPr>
        <w:br/>
      </w:r>
      <w:r w:rsidR="00E16EEA">
        <w:rPr>
          <w:color w:val="1D2129"/>
          <w:sz w:val="24"/>
          <w:szCs w:val="24"/>
        </w:rPr>
        <w:t>iyi niyetli</w:t>
      </w:r>
      <w:r w:rsidR="001B7A1B" w:rsidRPr="00D44C1A">
        <w:rPr>
          <w:color w:val="1D2129"/>
          <w:sz w:val="24"/>
          <w:szCs w:val="24"/>
        </w:rPr>
        <w:t xml:space="preserve"> </w:t>
      </w:r>
      <w:r w:rsidR="00CF2E4C" w:rsidRPr="00D44C1A">
        <w:rPr>
          <w:color w:val="1D2129"/>
          <w:sz w:val="24"/>
          <w:szCs w:val="24"/>
        </w:rPr>
        <w:t>bir misafir</w:t>
      </w:r>
      <w:r w:rsidR="00CF2E4C" w:rsidRPr="00D44C1A">
        <w:rPr>
          <w:color w:val="1D2129"/>
          <w:sz w:val="24"/>
          <w:szCs w:val="24"/>
        </w:rPr>
        <w:br/>
        <w:t xml:space="preserve">birden </w:t>
      </w:r>
      <w:r w:rsidR="008F61D9" w:rsidRPr="00D44C1A">
        <w:rPr>
          <w:color w:val="1D2129"/>
          <w:sz w:val="24"/>
          <w:szCs w:val="24"/>
        </w:rPr>
        <w:t xml:space="preserve">bir </w:t>
      </w:r>
      <w:r w:rsidR="005F358F" w:rsidRPr="00D44C1A">
        <w:rPr>
          <w:color w:val="1D2129"/>
          <w:sz w:val="24"/>
          <w:szCs w:val="24"/>
        </w:rPr>
        <w:t>şarkı mırıldanı</w:t>
      </w:r>
      <w:r w:rsidR="003A49A1" w:rsidRPr="00D44C1A">
        <w:rPr>
          <w:color w:val="1D2129"/>
          <w:sz w:val="24"/>
          <w:szCs w:val="24"/>
        </w:rPr>
        <w:t>r</w:t>
      </w:r>
    </w:p>
    <w:p w14:paraId="307B506E" w14:textId="5754CFDC" w:rsidR="003A49A1" w:rsidRPr="00D44C1A" w:rsidRDefault="00E16EEA" w:rsidP="00727DC6">
      <w:pPr>
        <w:pStyle w:val="NormalWeb"/>
        <w:spacing w:before="0" w:beforeAutospacing="0" w:after="90" w:afterAutospacing="0"/>
        <w:rPr>
          <w:rStyle w:val="textexposedshow"/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ve dizlerimizin bile</w:t>
      </w:r>
    </w:p>
    <w:p w14:paraId="57491B0D" w14:textId="656F4960" w:rsidR="00727DC6" w:rsidRPr="00D44C1A" w:rsidRDefault="00E16EEA" w:rsidP="00727DC6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rStyle w:val="textexposedshow"/>
          <w:color w:val="1D2129"/>
          <w:sz w:val="24"/>
          <w:szCs w:val="24"/>
        </w:rPr>
        <w:t xml:space="preserve">bağı </w:t>
      </w:r>
      <w:r w:rsidR="008F61D9" w:rsidRPr="00D44C1A">
        <w:rPr>
          <w:rStyle w:val="textexposedshow"/>
          <w:color w:val="1D2129"/>
          <w:sz w:val="24"/>
          <w:szCs w:val="24"/>
        </w:rPr>
        <w:t>çözülüverir</w:t>
      </w:r>
      <w:r w:rsidR="003A49A1" w:rsidRPr="00D44C1A">
        <w:rPr>
          <w:rStyle w:val="textexposedshow"/>
          <w:color w:val="1D2129"/>
          <w:sz w:val="24"/>
          <w:szCs w:val="24"/>
        </w:rPr>
        <w:t xml:space="preserve"> o anda</w:t>
      </w:r>
    </w:p>
    <w:p w14:paraId="2A092A79" w14:textId="67A97CCE" w:rsidR="003A49A1" w:rsidRPr="00D44C1A" w:rsidRDefault="00411D13" w:rsidP="00727DC6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son</w:t>
      </w:r>
      <w:r w:rsidR="003A49A1" w:rsidRPr="00D44C1A">
        <w:rPr>
          <w:color w:val="1D2129"/>
          <w:sz w:val="24"/>
          <w:szCs w:val="24"/>
        </w:rPr>
        <w:t>r</w:t>
      </w:r>
      <w:r w:rsidRPr="00D44C1A">
        <w:rPr>
          <w:color w:val="1D2129"/>
          <w:sz w:val="24"/>
          <w:szCs w:val="24"/>
        </w:rPr>
        <w:t>a</w:t>
      </w:r>
      <w:r w:rsidR="003A49A1" w:rsidRPr="00D44C1A">
        <w:rPr>
          <w:color w:val="1D2129"/>
          <w:sz w:val="24"/>
          <w:szCs w:val="24"/>
        </w:rPr>
        <w:t xml:space="preserve"> birden</w:t>
      </w:r>
    </w:p>
    <w:p w14:paraId="2A9F975E" w14:textId="67BC7DAA" w:rsidR="00727DC6" w:rsidRPr="00D44C1A" w:rsidRDefault="00E16EEA" w:rsidP="00727DC6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sanki </w:t>
      </w:r>
      <w:r w:rsidR="00727DC6" w:rsidRPr="00D44C1A">
        <w:rPr>
          <w:color w:val="1D2129"/>
          <w:sz w:val="24"/>
          <w:szCs w:val="24"/>
        </w:rPr>
        <w:t>bir gül</w:t>
      </w:r>
      <w:r w:rsidR="00727DC6" w:rsidRPr="00D44C1A">
        <w:rPr>
          <w:color w:val="1D2129"/>
          <w:sz w:val="24"/>
          <w:szCs w:val="24"/>
        </w:rPr>
        <w:br/>
        <w:t>bahçesiyle birlikte</w:t>
      </w:r>
      <w:r w:rsidR="00BF1C17" w:rsidRPr="00D44C1A">
        <w:rPr>
          <w:color w:val="1D2129"/>
          <w:sz w:val="24"/>
          <w:szCs w:val="24"/>
        </w:rPr>
        <w:t xml:space="preserve"> hava</w:t>
      </w:r>
      <w:r w:rsidR="004647EF" w:rsidRPr="00D44C1A">
        <w:rPr>
          <w:color w:val="1D2129"/>
          <w:sz w:val="24"/>
          <w:szCs w:val="24"/>
        </w:rPr>
        <w:t>lanır</w:t>
      </w:r>
      <w:r w:rsidR="004647EF" w:rsidRPr="00D44C1A">
        <w:rPr>
          <w:color w:val="1D2129"/>
          <w:sz w:val="24"/>
          <w:szCs w:val="24"/>
        </w:rPr>
        <w:br/>
        <w:t>ve bir kalp</w:t>
      </w:r>
      <w:r w:rsidR="00727DC6" w:rsidRPr="00D44C1A">
        <w:rPr>
          <w:color w:val="1D2129"/>
          <w:sz w:val="24"/>
          <w:szCs w:val="24"/>
        </w:rPr>
        <w:t xml:space="preserve"> iyi gelir</w:t>
      </w:r>
      <w:r w:rsidR="00727DC6" w:rsidRPr="00D44C1A">
        <w:rPr>
          <w:color w:val="1D2129"/>
          <w:sz w:val="24"/>
          <w:szCs w:val="24"/>
        </w:rPr>
        <w:br/>
      </w:r>
      <w:r>
        <w:rPr>
          <w:color w:val="1D2129"/>
          <w:sz w:val="24"/>
          <w:szCs w:val="24"/>
        </w:rPr>
        <w:t>kendi spazmına</w:t>
      </w:r>
    </w:p>
    <w:p w14:paraId="470F57DD" w14:textId="55EB736B" w:rsidR="003A49A1" w:rsidRPr="00D44C1A" w:rsidRDefault="003A49A1" w:rsidP="00727DC6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şimdi canım</w:t>
      </w:r>
      <w:r w:rsidRPr="00D44C1A">
        <w:rPr>
          <w:color w:val="1D2129"/>
          <w:sz w:val="24"/>
          <w:szCs w:val="24"/>
        </w:rPr>
        <w:br/>
      </w:r>
      <w:r w:rsidR="00CC3CB2">
        <w:rPr>
          <w:color w:val="1D2129"/>
          <w:sz w:val="24"/>
          <w:szCs w:val="24"/>
        </w:rPr>
        <w:t>büyük bir tebessümün tam ortasında</w:t>
      </w:r>
    </w:p>
    <w:p w14:paraId="3B01045C" w14:textId="569DD76D" w:rsidR="00870615" w:rsidRPr="00D44C1A" w:rsidRDefault="00EC426B" w:rsidP="00727DC6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saçlarım</w:t>
      </w:r>
      <w:r w:rsidR="003A49A1" w:rsidRPr="00D44C1A">
        <w:rPr>
          <w:color w:val="1D2129"/>
          <w:sz w:val="24"/>
          <w:szCs w:val="24"/>
        </w:rPr>
        <w:t>ız</w:t>
      </w:r>
      <w:r w:rsidR="00870615" w:rsidRPr="00D44C1A">
        <w:rPr>
          <w:color w:val="1D2129"/>
          <w:sz w:val="24"/>
          <w:szCs w:val="24"/>
        </w:rPr>
        <w:t xml:space="preserve"> dalgalı</w:t>
      </w:r>
    </w:p>
    <w:p w14:paraId="477EBC3A" w14:textId="3BD08291" w:rsidR="00727DC6" w:rsidRPr="00D44C1A" w:rsidRDefault="00EC426B" w:rsidP="00727DC6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sözlerim</w:t>
      </w:r>
      <w:r w:rsidR="003A49A1" w:rsidRPr="00D44C1A">
        <w:rPr>
          <w:color w:val="1D2129"/>
          <w:sz w:val="24"/>
          <w:szCs w:val="24"/>
        </w:rPr>
        <w:t>iz</w:t>
      </w:r>
      <w:r w:rsidR="00727DC6" w:rsidRPr="00D44C1A">
        <w:rPr>
          <w:color w:val="1D2129"/>
          <w:sz w:val="24"/>
          <w:szCs w:val="24"/>
        </w:rPr>
        <w:t xml:space="preserve"> pupa yelken</w:t>
      </w:r>
      <w:r w:rsidR="00727DC6" w:rsidRPr="00D44C1A">
        <w:rPr>
          <w:color w:val="1D2129"/>
          <w:sz w:val="24"/>
          <w:szCs w:val="24"/>
        </w:rPr>
        <w:br/>
        <w:t>ve gerisi dersen</w:t>
      </w:r>
      <w:r w:rsidR="00727DC6" w:rsidRPr="00D44C1A">
        <w:rPr>
          <w:color w:val="1D2129"/>
          <w:sz w:val="24"/>
          <w:szCs w:val="24"/>
        </w:rPr>
        <w:br/>
        <w:t>leylak, sümbül, lavanta</w:t>
      </w:r>
    </w:p>
    <w:p w14:paraId="06AC9DDC" w14:textId="77777777" w:rsidR="00EC426B" w:rsidRPr="00D44C1A" w:rsidRDefault="00EC426B" w:rsidP="00727DC6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1ED954F3" w14:textId="40D13C60" w:rsidR="003722F2" w:rsidRPr="00D44C1A" w:rsidRDefault="003722F2" w:rsidP="00727DC6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1B5E659E" w14:textId="77777777" w:rsidR="00783CFC" w:rsidRPr="00D44C1A" w:rsidRDefault="00783CFC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4E853818" w14:textId="77777777" w:rsidR="00EA2924" w:rsidRPr="00D44C1A" w:rsidRDefault="00EA2924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286353DC" w14:textId="77777777" w:rsidR="00EA2924" w:rsidRPr="00D44C1A" w:rsidRDefault="00EA2924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3A1EBBCE" w14:textId="77777777" w:rsidR="00EA2924" w:rsidRPr="00D44C1A" w:rsidRDefault="00EA2924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155B17BD" w14:textId="77777777" w:rsidR="00B65AA9" w:rsidRDefault="00B65AA9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1B084AEA" w14:textId="4E1EF99F" w:rsidR="000942CC" w:rsidRPr="00D44C1A" w:rsidRDefault="005837F6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lastRenderedPageBreak/>
        <w:t xml:space="preserve">konuşkan </w:t>
      </w:r>
      <w:r w:rsidR="00605ACE" w:rsidRPr="00D44C1A">
        <w:rPr>
          <w:color w:val="1D2129"/>
          <w:sz w:val="24"/>
          <w:szCs w:val="24"/>
        </w:rPr>
        <w:t>bir sessizliği anlatıyordu g</w:t>
      </w:r>
      <w:r w:rsidR="00FB4003" w:rsidRPr="00D44C1A">
        <w:rPr>
          <w:color w:val="1D2129"/>
          <w:sz w:val="24"/>
          <w:szCs w:val="24"/>
        </w:rPr>
        <w:t>özlerin</w:t>
      </w:r>
      <w:r w:rsidR="00FB4003" w:rsidRPr="00D44C1A">
        <w:rPr>
          <w:color w:val="1D2129"/>
          <w:sz w:val="24"/>
          <w:szCs w:val="24"/>
        </w:rPr>
        <w:br/>
        <w:t>mesela bulutları</w:t>
      </w:r>
      <w:r w:rsidR="000942CC" w:rsidRPr="00D44C1A">
        <w:rPr>
          <w:color w:val="1D2129"/>
          <w:sz w:val="24"/>
          <w:szCs w:val="24"/>
        </w:rPr>
        <w:t>n</w:t>
      </w:r>
    </w:p>
    <w:p w14:paraId="09CD87EC" w14:textId="77777777" w:rsidR="00B65AA9" w:rsidRDefault="00FB4003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kuş</w:t>
      </w:r>
      <w:r w:rsidR="00182999" w:rsidRPr="00D44C1A">
        <w:rPr>
          <w:color w:val="1D2129"/>
          <w:sz w:val="24"/>
          <w:szCs w:val="24"/>
        </w:rPr>
        <w:t>ları hiç ürkütmeyen geçmi</w:t>
      </w:r>
      <w:r w:rsidR="00605ACE" w:rsidRPr="00D44C1A">
        <w:rPr>
          <w:color w:val="1D2129"/>
          <w:sz w:val="24"/>
          <w:szCs w:val="24"/>
        </w:rPr>
        <w:t>şini</w:t>
      </w:r>
      <w:r w:rsidRPr="00D44C1A">
        <w:rPr>
          <w:color w:val="1D2129"/>
          <w:sz w:val="24"/>
          <w:szCs w:val="24"/>
        </w:rPr>
        <w:br/>
      </w:r>
      <w:r w:rsidR="00B65AA9">
        <w:rPr>
          <w:color w:val="1D2129"/>
          <w:sz w:val="24"/>
          <w:szCs w:val="24"/>
        </w:rPr>
        <w:t>bir yaprağın</w:t>
      </w:r>
    </w:p>
    <w:p w14:paraId="4739B06A" w14:textId="15C8129E" w:rsidR="00605ACE" w:rsidRPr="00D44C1A" w:rsidRDefault="00B65AA9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bir yağmur damlasını </w:t>
      </w:r>
      <w:r w:rsidR="000942CC" w:rsidRPr="00D44C1A">
        <w:rPr>
          <w:color w:val="1D2129"/>
          <w:sz w:val="24"/>
          <w:szCs w:val="24"/>
        </w:rPr>
        <w:t xml:space="preserve">tartarken </w:t>
      </w:r>
      <w:r w:rsidR="00783CFC" w:rsidRPr="00D44C1A">
        <w:rPr>
          <w:color w:val="1D2129"/>
          <w:sz w:val="24"/>
          <w:szCs w:val="24"/>
        </w:rPr>
        <w:t>duyduğu</w:t>
      </w:r>
      <w:r w:rsidR="00BF3FEE" w:rsidRPr="00D44C1A">
        <w:rPr>
          <w:color w:val="1D2129"/>
          <w:sz w:val="24"/>
          <w:szCs w:val="24"/>
        </w:rPr>
        <w:br/>
      </w:r>
      <w:r>
        <w:rPr>
          <w:color w:val="1D2129"/>
          <w:sz w:val="24"/>
          <w:szCs w:val="24"/>
        </w:rPr>
        <w:t xml:space="preserve">telaşsız </w:t>
      </w:r>
      <w:r w:rsidR="006F6DD9" w:rsidRPr="00D44C1A">
        <w:rPr>
          <w:color w:val="1D2129"/>
          <w:sz w:val="24"/>
          <w:szCs w:val="24"/>
        </w:rPr>
        <w:t>sevinci</w:t>
      </w:r>
      <w:r w:rsidR="00182999" w:rsidRPr="00D44C1A">
        <w:rPr>
          <w:color w:val="1D2129"/>
          <w:sz w:val="24"/>
          <w:szCs w:val="24"/>
        </w:rPr>
        <w:t>ni</w:t>
      </w:r>
    </w:p>
    <w:p w14:paraId="33D829B8" w14:textId="496381BD" w:rsidR="00605ACE" w:rsidRPr="00D44C1A" w:rsidRDefault="00B65AA9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bir evde</w:t>
      </w:r>
    </w:p>
    <w:p w14:paraId="514E6814" w14:textId="683F3C81" w:rsidR="001C0E53" w:rsidRPr="00D44C1A" w:rsidRDefault="002F2D82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günün ilk çayını</w:t>
      </w:r>
      <w:r w:rsidR="00B65AA9">
        <w:rPr>
          <w:color w:val="1D2129"/>
          <w:sz w:val="24"/>
          <w:szCs w:val="24"/>
        </w:rPr>
        <w:t>nın</w:t>
      </w:r>
    </w:p>
    <w:p w14:paraId="3D5822F8" w14:textId="56DEBAFE" w:rsidR="000610FC" w:rsidRPr="00D44C1A" w:rsidRDefault="00E56772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ilk kez </w:t>
      </w:r>
      <w:r w:rsidR="00E13AEB">
        <w:rPr>
          <w:color w:val="1D2129"/>
          <w:sz w:val="24"/>
          <w:szCs w:val="24"/>
        </w:rPr>
        <w:t>kırlara gülümseyerek</w:t>
      </w:r>
    </w:p>
    <w:p w14:paraId="74909159" w14:textId="1B8AF303" w:rsidR="003722F2" w:rsidRPr="00D44C1A" w:rsidRDefault="00FB4003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demle</w:t>
      </w:r>
      <w:r w:rsidR="00B65AA9">
        <w:rPr>
          <w:color w:val="1D2129"/>
          <w:sz w:val="24"/>
          <w:szCs w:val="24"/>
        </w:rPr>
        <w:t>nişini</w:t>
      </w:r>
    </w:p>
    <w:p w14:paraId="48791962" w14:textId="68CFA2DC" w:rsidR="003722F2" w:rsidRPr="00D44C1A" w:rsidRDefault="003722F2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7103D74F" w14:textId="07FDEFAA" w:rsidR="003722F2" w:rsidRPr="00D44C1A" w:rsidRDefault="00AA36DF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62D13561" w14:textId="77777777" w:rsidR="003722F2" w:rsidRPr="00D44C1A" w:rsidRDefault="003722F2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5ECC7A82" w14:textId="77777777" w:rsidR="00560C31" w:rsidRPr="00D44C1A" w:rsidRDefault="00FB4003" w:rsidP="00FB4003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ip atlayacaktık</w:t>
      </w:r>
      <w:r w:rsidRPr="00D44C1A">
        <w:rPr>
          <w:color w:val="1D2129"/>
          <w:sz w:val="24"/>
          <w:szCs w:val="24"/>
        </w:rPr>
        <w:br/>
        <w:t>seksek oynayacaktık</w:t>
      </w:r>
      <w:r w:rsidRPr="00D44C1A">
        <w:rPr>
          <w:color w:val="1D2129"/>
          <w:sz w:val="24"/>
          <w:szCs w:val="24"/>
        </w:rPr>
        <w:br/>
        <w:t>dalyalar</w:t>
      </w:r>
      <w:r w:rsidR="00560C31" w:rsidRPr="00D44C1A">
        <w:rPr>
          <w:color w:val="1D2129"/>
          <w:sz w:val="24"/>
          <w:szCs w:val="24"/>
        </w:rPr>
        <w:t>a dalıp</w:t>
      </w:r>
    </w:p>
    <w:p w14:paraId="265B0F07" w14:textId="77777777" w:rsidR="003E31F0" w:rsidRPr="00D44C1A" w:rsidRDefault="00FB4003" w:rsidP="00FB4003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yakan toplay</w:t>
      </w:r>
      <w:r w:rsidR="00FE5E06" w:rsidRPr="00D44C1A">
        <w:rPr>
          <w:color w:val="1D2129"/>
          <w:sz w:val="24"/>
          <w:szCs w:val="24"/>
        </w:rPr>
        <w:t>acaktık ki</w:t>
      </w:r>
      <w:r w:rsidR="00FE5E06" w:rsidRPr="00D44C1A">
        <w:rPr>
          <w:color w:val="1D2129"/>
          <w:sz w:val="24"/>
          <w:szCs w:val="24"/>
        </w:rPr>
        <w:br/>
        <w:t>bir de baktık</w:t>
      </w:r>
      <w:r w:rsidR="00FE5E06" w:rsidRPr="00D44C1A">
        <w:rPr>
          <w:color w:val="1D2129"/>
          <w:sz w:val="24"/>
          <w:szCs w:val="24"/>
        </w:rPr>
        <w:br/>
      </w:r>
      <w:r w:rsidR="003E31F0" w:rsidRPr="00D44C1A">
        <w:rPr>
          <w:color w:val="1D2129"/>
          <w:sz w:val="24"/>
          <w:szCs w:val="24"/>
        </w:rPr>
        <w:t xml:space="preserve">kuyruklu bir </w:t>
      </w:r>
      <w:r w:rsidR="00FE5E06" w:rsidRPr="00D44C1A">
        <w:rPr>
          <w:color w:val="1D2129"/>
          <w:sz w:val="24"/>
          <w:szCs w:val="24"/>
        </w:rPr>
        <w:t>yalanın</w:t>
      </w:r>
    </w:p>
    <w:p w14:paraId="48B1E8AF" w14:textId="4A25302A" w:rsidR="00FB4003" w:rsidRPr="00D44C1A" w:rsidRDefault="007B3981" w:rsidP="00FB4003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 xml:space="preserve">en büyük </w:t>
      </w:r>
      <w:r w:rsidR="00FB4003" w:rsidRPr="00D44C1A">
        <w:rPr>
          <w:color w:val="1D2129"/>
          <w:sz w:val="24"/>
          <w:szCs w:val="24"/>
        </w:rPr>
        <w:t>icadıymış zaman</w:t>
      </w:r>
    </w:p>
    <w:p w14:paraId="1D87FD5E" w14:textId="050FB720" w:rsidR="003722F2" w:rsidRPr="00D44C1A" w:rsidRDefault="003722F2" w:rsidP="00FB4003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46F0EE0A" w14:textId="23E8BDF1" w:rsidR="003722F2" w:rsidRPr="00D44C1A" w:rsidRDefault="003722F2" w:rsidP="00FB4003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327E9A98" w14:textId="77777777" w:rsidR="00AA36DF" w:rsidRPr="00D44C1A" w:rsidRDefault="00AA36DF" w:rsidP="00FB4003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</w:p>
    <w:p w14:paraId="2405BBEB" w14:textId="33DFF9CA" w:rsidR="003722F2" w:rsidRPr="00D44C1A" w:rsidRDefault="00AA36DF" w:rsidP="00FB4003">
      <w:pPr>
        <w:pStyle w:val="NormalWeb"/>
        <w:spacing w:before="9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6DF8E307" w14:textId="77777777" w:rsidR="003722F2" w:rsidRPr="00D44C1A" w:rsidRDefault="003722F2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045D8A21" w14:textId="7655C298" w:rsidR="008811C7" w:rsidRPr="00D44C1A" w:rsidRDefault="00A1052B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bir bakıyorum ellerim</w:t>
      </w:r>
      <w:r w:rsidR="00FB4003" w:rsidRPr="00D44C1A">
        <w:rPr>
          <w:color w:val="1D2129"/>
          <w:sz w:val="24"/>
          <w:szCs w:val="24"/>
        </w:rPr>
        <w:t xml:space="preserve"> yok</w:t>
      </w:r>
      <w:r w:rsidR="00FB4003" w:rsidRPr="00D44C1A">
        <w:rPr>
          <w:color w:val="1D2129"/>
          <w:sz w:val="24"/>
          <w:szCs w:val="24"/>
        </w:rPr>
        <w:br/>
        <w:t>bilmiyorum kim derlemiş</w:t>
      </w:r>
      <w:r w:rsidR="00FB4003" w:rsidRPr="00D44C1A">
        <w:rPr>
          <w:color w:val="1D2129"/>
          <w:sz w:val="24"/>
          <w:szCs w:val="24"/>
        </w:rPr>
        <w:br/>
        <w:t>avcumdaki çiçekleri</w:t>
      </w:r>
      <w:r w:rsidR="00FB4003" w:rsidRPr="00D44C1A">
        <w:rPr>
          <w:color w:val="1D2129"/>
          <w:sz w:val="24"/>
          <w:szCs w:val="24"/>
        </w:rPr>
        <w:br/>
        <w:t>bunca yıl</w:t>
      </w:r>
      <w:r w:rsidR="00FB4003" w:rsidRPr="00D44C1A">
        <w:rPr>
          <w:color w:val="1D2129"/>
          <w:sz w:val="24"/>
          <w:szCs w:val="24"/>
        </w:rPr>
        <w:br/>
        <w:t>kim çekip durmuş</w:t>
      </w:r>
      <w:r w:rsidR="00FB4003" w:rsidRPr="00D44C1A">
        <w:rPr>
          <w:color w:val="1D2129"/>
          <w:sz w:val="24"/>
          <w:szCs w:val="24"/>
        </w:rPr>
        <w:br/>
      </w:r>
      <w:r w:rsidR="00AA36DF" w:rsidRPr="00D44C1A">
        <w:rPr>
          <w:rStyle w:val="textexposedshow"/>
          <w:color w:val="1D2129"/>
          <w:sz w:val="24"/>
          <w:szCs w:val="24"/>
        </w:rPr>
        <w:t xml:space="preserve">şu </w:t>
      </w:r>
      <w:r w:rsidR="00FB4003" w:rsidRPr="00D44C1A">
        <w:rPr>
          <w:rStyle w:val="textexposedshow"/>
          <w:color w:val="1D2129"/>
          <w:sz w:val="24"/>
          <w:szCs w:val="24"/>
        </w:rPr>
        <w:t>nasır</w:t>
      </w:r>
      <w:r w:rsidRPr="00D44C1A">
        <w:rPr>
          <w:rStyle w:val="textexposedshow"/>
          <w:color w:val="1D2129"/>
          <w:sz w:val="24"/>
          <w:szCs w:val="24"/>
        </w:rPr>
        <w:t xml:space="preserve"> tutmuş </w:t>
      </w:r>
      <w:r w:rsidR="00FB4003" w:rsidRPr="00D44C1A">
        <w:rPr>
          <w:rStyle w:val="textexposedshow"/>
          <w:color w:val="1D2129"/>
          <w:sz w:val="24"/>
          <w:szCs w:val="24"/>
        </w:rPr>
        <w:t>kürekleri</w:t>
      </w:r>
    </w:p>
    <w:p w14:paraId="4C1D2924" w14:textId="77777777" w:rsidR="00BF748B" w:rsidRDefault="00FB4003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şu yokuş yukarı konuşmalar canım</w:t>
      </w:r>
      <w:r w:rsidRPr="00D44C1A">
        <w:rPr>
          <w:color w:val="1D2129"/>
          <w:sz w:val="24"/>
          <w:szCs w:val="24"/>
        </w:rPr>
        <w:br/>
        <w:t>her gün içimiz daralırken</w:t>
      </w:r>
      <w:r w:rsidRPr="00D44C1A">
        <w:rPr>
          <w:rStyle w:val="apple-converted-space"/>
          <w:color w:val="1D2129"/>
          <w:sz w:val="24"/>
          <w:szCs w:val="24"/>
        </w:rPr>
        <w:t> </w:t>
      </w:r>
      <w:r w:rsidRPr="00D44C1A">
        <w:rPr>
          <w:color w:val="1D2129"/>
          <w:sz w:val="24"/>
          <w:szCs w:val="24"/>
        </w:rPr>
        <w:br/>
        <w:t>çoktan yitirmiştik sanki</w:t>
      </w:r>
      <w:r w:rsidRPr="00D44C1A">
        <w:rPr>
          <w:color w:val="1D2129"/>
          <w:sz w:val="24"/>
          <w:szCs w:val="24"/>
        </w:rPr>
        <w:br/>
      </w:r>
      <w:r w:rsidR="00BF748B">
        <w:rPr>
          <w:color w:val="1D2129"/>
          <w:sz w:val="24"/>
          <w:szCs w:val="24"/>
        </w:rPr>
        <w:t>yüzümüzü yıkayınca</w:t>
      </w:r>
    </w:p>
    <w:p w14:paraId="2537E8C4" w14:textId="67FC10CB" w:rsidR="00FB4003" w:rsidRPr="00D44C1A" w:rsidRDefault="00FB4003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geri gelecek sandığımız</w:t>
      </w:r>
      <w:r w:rsidRPr="00D44C1A">
        <w:rPr>
          <w:color w:val="1D2129"/>
          <w:sz w:val="24"/>
          <w:szCs w:val="24"/>
        </w:rPr>
        <w:br/>
        <w:t>o ilk günkü masumiyeti</w:t>
      </w:r>
    </w:p>
    <w:p w14:paraId="75AEDA83" w14:textId="5001D91D" w:rsidR="003722F2" w:rsidRPr="00D44C1A" w:rsidRDefault="003722F2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71F3099F" w14:textId="13C4FBAC" w:rsidR="003722F2" w:rsidRPr="00D44C1A" w:rsidRDefault="003722F2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06F79FF9" w14:textId="34002013" w:rsidR="003722F2" w:rsidRPr="00D44C1A" w:rsidRDefault="003722F2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  <w:r w:rsidRPr="00D44C1A">
        <w:rPr>
          <w:color w:val="1D2129"/>
          <w:sz w:val="24"/>
          <w:szCs w:val="24"/>
        </w:rPr>
        <w:t>**</w:t>
      </w:r>
    </w:p>
    <w:p w14:paraId="03DB4542" w14:textId="0DFCABFA" w:rsidR="003722F2" w:rsidRPr="00D44C1A" w:rsidRDefault="003722F2" w:rsidP="00FB4003">
      <w:pPr>
        <w:pStyle w:val="NormalWeb"/>
        <w:spacing w:before="0" w:beforeAutospacing="0" w:after="90" w:afterAutospacing="0"/>
        <w:rPr>
          <w:color w:val="1D2129"/>
          <w:sz w:val="24"/>
          <w:szCs w:val="24"/>
        </w:rPr>
      </w:pPr>
    </w:p>
    <w:p w14:paraId="69083286" w14:textId="42594F74" w:rsidR="009A7DBD" w:rsidRPr="00D44C1A" w:rsidRDefault="00FB4003" w:rsidP="00FB4003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lastRenderedPageBreak/>
        <w:t>yeterince beklemiştik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="00AC2465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çıkmaz bir sokağa</w:t>
      </w:r>
      <w:r w:rsidR="000B477D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</w:t>
      </w:r>
      <w:r w:rsidR="009A7DBD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apsolmuş</w:t>
      </w:r>
    </w:p>
    <w:p w14:paraId="6E46163E" w14:textId="615D0DBE" w:rsidR="00FB4003" w:rsidRPr="00D44C1A" w:rsidRDefault="009A7DBD" w:rsidP="00FB4003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eski bir </w:t>
      </w:r>
      <w:r w:rsidR="00C670A4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lodos</w:t>
      </w:r>
      <w:r w:rsidR="00FB4003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gibiydik</w:t>
      </w:r>
      <w:r w:rsidR="00FB4003" w:rsidRPr="00D44C1A">
        <w:rPr>
          <w:rFonts w:ascii="Times New Roman" w:eastAsia="Times New Roman" w:hAnsi="Times New Roman" w:cs="Times New Roman"/>
          <w:color w:val="1D2129"/>
        </w:rPr>
        <w:br/>
      </w:r>
      <w:r w:rsidR="00231B5A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ruh </w:t>
      </w:r>
      <w:r w:rsidR="00FB4003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aline bakılmaksızın</w:t>
      </w:r>
      <w:r w:rsidR="00FB4003" w:rsidRPr="00D44C1A">
        <w:rPr>
          <w:rFonts w:ascii="Times New Roman" w:eastAsia="Times New Roman" w:hAnsi="Times New Roman" w:cs="Times New Roman"/>
          <w:color w:val="1D2129"/>
        </w:rPr>
        <w:br/>
      </w:r>
      <w:r w:rsidR="00FB4003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onarılan</w:t>
      </w:r>
      <w:r w:rsidR="00A747EA" w:rsidRPr="00D44C1A">
        <w:rPr>
          <w:rFonts w:ascii="Times New Roman" w:eastAsia="Times New Roman" w:hAnsi="Times New Roman" w:cs="Times New Roman"/>
          <w:color w:val="1D2129"/>
        </w:rPr>
        <w:t xml:space="preserve"> </w:t>
      </w:r>
      <w:r w:rsidR="00FB4003" w:rsidRPr="00D44C1A">
        <w:rPr>
          <w:rFonts w:ascii="Times New Roman" w:eastAsia="Times New Roman" w:hAnsi="Times New Roman" w:cs="Times New Roman"/>
          <w:color w:val="1D2129"/>
        </w:rPr>
        <w:t>balık ağları gi</w:t>
      </w:r>
      <w:r w:rsidR="00231B5A" w:rsidRPr="00D44C1A">
        <w:rPr>
          <w:rFonts w:ascii="Times New Roman" w:eastAsia="Times New Roman" w:hAnsi="Times New Roman" w:cs="Times New Roman"/>
          <w:color w:val="1D2129"/>
        </w:rPr>
        <w:t>bi</w:t>
      </w:r>
      <w:r w:rsidR="00231B5A" w:rsidRPr="00D44C1A">
        <w:rPr>
          <w:rFonts w:ascii="Times New Roman" w:eastAsia="Times New Roman" w:hAnsi="Times New Roman" w:cs="Times New Roman"/>
          <w:color w:val="1D2129"/>
        </w:rPr>
        <w:br/>
        <w:t>bir eksikliği</w:t>
      </w:r>
      <w:r w:rsidR="00231B5A" w:rsidRPr="00D44C1A">
        <w:rPr>
          <w:rFonts w:ascii="Times New Roman" w:eastAsia="Times New Roman" w:hAnsi="Times New Roman" w:cs="Times New Roman"/>
          <w:color w:val="1D2129"/>
        </w:rPr>
        <w:br/>
      </w:r>
      <w:r w:rsidR="001334C3" w:rsidRPr="00D44C1A">
        <w:rPr>
          <w:rFonts w:ascii="Times New Roman" w:eastAsia="Times New Roman" w:hAnsi="Times New Roman" w:cs="Times New Roman"/>
          <w:color w:val="1D2129"/>
        </w:rPr>
        <w:t xml:space="preserve">hep </w:t>
      </w:r>
      <w:r w:rsidR="00612445" w:rsidRPr="00D44C1A">
        <w:rPr>
          <w:rFonts w:ascii="Times New Roman" w:eastAsia="Times New Roman" w:hAnsi="Times New Roman" w:cs="Times New Roman"/>
          <w:color w:val="1D2129"/>
        </w:rPr>
        <w:t>deniz</w:t>
      </w:r>
      <w:r w:rsidR="00A747EA" w:rsidRPr="00D44C1A">
        <w:rPr>
          <w:rFonts w:ascii="Times New Roman" w:eastAsia="Times New Roman" w:hAnsi="Times New Roman" w:cs="Times New Roman"/>
          <w:color w:val="1D2129"/>
        </w:rPr>
        <w:t>lerd</w:t>
      </w:r>
      <w:r w:rsidR="00231B5A" w:rsidRPr="00D44C1A">
        <w:rPr>
          <w:rFonts w:ascii="Times New Roman" w:eastAsia="Times New Roman" w:hAnsi="Times New Roman" w:cs="Times New Roman"/>
          <w:color w:val="1D2129"/>
        </w:rPr>
        <w:t>en</w:t>
      </w:r>
      <w:r w:rsidR="00FB4003" w:rsidRPr="00D44C1A">
        <w:rPr>
          <w:rFonts w:ascii="Times New Roman" w:eastAsia="Times New Roman" w:hAnsi="Times New Roman" w:cs="Times New Roman"/>
          <w:color w:val="1D2129"/>
        </w:rPr>
        <w:t xml:space="preserve"> yana</w:t>
      </w:r>
      <w:r w:rsidR="00FB4003" w:rsidRPr="00D44C1A">
        <w:rPr>
          <w:rFonts w:ascii="Times New Roman" w:eastAsia="Times New Roman" w:hAnsi="Times New Roman" w:cs="Times New Roman"/>
          <w:color w:val="1D2129"/>
        </w:rPr>
        <w:br/>
        <w:t>gider</w:t>
      </w:r>
      <w:r w:rsidR="00AC2465" w:rsidRPr="00D44C1A">
        <w:rPr>
          <w:rFonts w:ascii="Times New Roman" w:eastAsia="Times New Roman" w:hAnsi="Times New Roman" w:cs="Times New Roman"/>
          <w:color w:val="1D2129"/>
        </w:rPr>
        <w:t>ebil</w:t>
      </w:r>
      <w:r w:rsidR="00FB4003" w:rsidRPr="00D44C1A">
        <w:rPr>
          <w:rFonts w:ascii="Times New Roman" w:eastAsia="Times New Roman" w:hAnsi="Times New Roman" w:cs="Times New Roman"/>
          <w:color w:val="1D2129"/>
        </w:rPr>
        <w:t>mek içindik</w:t>
      </w:r>
    </w:p>
    <w:p w14:paraId="13680BBF" w14:textId="19976100" w:rsidR="003722F2" w:rsidRPr="00D44C1A" w:rsidRDefault="003722F2" w:rsidP="00FB4003">
      <w:pPr>
        <w:rPr>
          <w:rFonts w:ascii="Times New Roman" w:eastAsia="Times New Roman" w:hAnsi="Times New Roman" w:cs="Times New Roman"/>
          <w:color w:val="1D2129"/>
        </w:rPr>
      </w:pPr>
    </w:p>
    <w:p w14:paraId="5F7102D5" w14:textId="0D868A50" w:rsidR="003722F2" w:rsidRPr="00D44C1A" w:rsidRDefault="003722F2" w:rsidP="00FB4003">
      <w:pPr>
        <w:rPr>
          <w:rFonts w:ascii="Times New Roman" w:eastAsia="Times New Roman" w:hAnsi="Times New Roman" w:cs="Times New Roman"/>
          <w:color w:val="1D2129"/>
        </w:rPr>
      </w:pPr>
    </w:p>
    <w:p w14:paraId="7D74C5DF" w14:textId="605115E6" w:rsidR="003722F2" w:rsidRPr="00D44C1A" w:rsidRDefault="003722F2" w:rsidP="00FB4003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21C1F3E5" w14:textId="28B65BC7" w:rsidR="003722F2" w:rsidRPr="00D44C1A" w:rsidRDefault="003722F2" w:rsidP="00FB4003">
      <w:pPr>
        <w:rPr>
          <w:rFonts w:ascii="Times New Roman" w:eastAsia="Times New Roman" w:hAnsi="Times New Roman" w:cs="Times New Roman"/>
          <w:color w:val="1D2129"/>
        </w:rPr>
      </w:pPr>
    </w:p>
    <w:p w14:paraId="5DA3A5DB" w14:textId="33E2A989" w:rsidR="00FB4003" w:rsidRPr="00D44C1A" w:rsidRDefault="00FB4003" w:rsidP="00FB4003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erguvan zamanı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anki bir adaya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vapuru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açırmak için geldim</w:t>
      </w:r>
    </w:p>
    <w:p w14:paraId="198EC2A4" w14:textId="14CDC733" w:rsidR="003722F2" w:rsidRPr="00D44C1A" w:rsidRDefault="003722F2" w:rsidP="00FB4003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355FBD27" w14:textId="34E861E7" w:rsidR="003722F2" w:rsidRPr="00D44C1A" w:rsidRDefault="003722F2" w:rsidP="00FB4003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4D18EEA7" w14:textId="01FB0D7B" w:rsidR="003722F2" w:rsidRPr="00D44C1A" w:rsidRDefault="00F9189B" w:rsidP="000125AE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</w:rPr>
        <w:t>**</w:t>
      </w:r>
    </w:p>
    <w:p w14:paraId="10BE4A88" w14:textId="77777777" w:rsidR="00F9189B" w:rsidRPr="00D44C1A" w:rsidRDefault="00F9189B" w:rsidP="000125AE">
      <w:pPr>
        <w:rPr>
          <w:rFonts w:ascii="Times New Roman" w:eastAsia="Times New Roman" w:hAnsi="Times New Roman" w:cs="Times New Roman"/>
        </w:rPr>
      </w:pPr>
    </w:p>
    <w:p w14:paraId="57A96110" w14:textId="273C763F" w:rsidR="00F837A3" w:rsidRPr="00D44C1A" w:rsidRDefault="000125AE" w:rsidP="000125AE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ne zama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u yüz ifadesiyle gelse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lirdim heme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="00F37DDC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y</w:t>
      </w:r>
      <w:r w:rsidR="009A7DBD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eniden</w:t>
      </w:r>
      <w:r w:rsidR="00F37DDC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uzun</w:t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bir kışa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iriverdiğimizi</w:t>
      </w:r>
      <w:r w:rsidRPr="00D44C1A">
        <w:rPr>
          <w:rFonts w:ascii="Times New Roman" w:eastAsia="Times New Roman" w:hAnsi="Times New Roman" w:cs="Times New Roman"/>
          <w:color w:val="1D2129"/>
        </w:rPr>
        <w:br/>
        <w:t>uğradığı her iskelede</w:t>
      </w:r>
      <w:r w:rsidRPr="00D44C1A">
        <w:rPr>
          <w:rFonts w:ascii="Times New Roman" w:eastAsia="Times New Roman" w:hAnsi="Times New Roman" w:cs="Times New Roman"/>
          <w:color w:val="1D2129"/>
        </w:rPr>
        <w:br/>
        <w:t>içini</w:t>
      </w:r>
      <w:r w:rsidR="00D3411E" w:rsidRPr="00D44C1A">
        <w:rPr>
          <w:rFonts w:ascii="Times New Roman" w:eastAsia="Times New Roman" w:hAnsi="Times New Roman" w:cs="Times New Roman"/>
          <w:color w:val="1D2129"/>
        </w:rPr>
        <w:t xml:space="preserve"> dökse bile</w:t>
      </w:r>
      <w:r w:rsidR="00D3411E" w:rsidRPr="00D44C1A">
        <w:rPr>
          <w:rFonts w:ascii="Times New Roman" w:eastAsia="Times New Roman" w:hAnsi="Times New Roman" w:cs="Times New Roman"/>
          <w:color w:val="1D2129"/>
        </w:rPr>
        <w:br/>
        <w:t>her seferinde</w:t>
      </w:r>
      <w:r w:rsidR="00D3411E" w:rsidRPr="00D44C1A">
        <w:rPr>
          <w:rFonts w:ascii="Times New Roman" w:eastAsia="Times New Roman" w:hAnsi="Times New Roman" w:cs="Times New Roman"/>
          <w:color w:val="1D2129"/>
        </w:rPr>
        <w:br/>
        <w:t>yeni bir</w:t>
      </w:r>
      <w:r w:rsidR="007A2838" w:rsidRPr="00D44C1A">
        <w:rPr>
          <w:rFonts w:ascii="Times New Roman" w:eastAsia="Times New Roman" w:hAnsi="Times New Roman" w:cs="Times New Roman"/>
          <w:color w:val="1D2129"/>
        </w:rPr>
        <w:t xml:space="preserve"> </w:t>
      </w:r>
      <w:r w:rsidR="00D3411E" w:rsidRPr="00D44C1A">
        <w:rPr>
          <w:rFonts w:ascii="Times New Roman" w:eastAsia="Times New Roman" w:hAnsi="Times New Roman" w:cs="Times New Roman"/>
          <w:color w:val="1D2129"/>
        </w:rPr>
        <w:t>yükle başa saran</w:t>
      </w:r>
    </w:p>
    <w:p w14:paraId="197D78C5" w14:textId="7F531A5C" w:rsidR="000125AE" w:rsidRPr="00D44C1A" w:rsidRDefault="000B477D" w:rsidP="000125AE">
      <w:pPr>
        <w:rPr>
          <w:rFonts w:ascii="Times New Roman" w:eastAsia="Times New Roman" w:hAnsi="Times New Roman" w:cs="Times New Roman"/>
          <w:color w:val="1D2129"/>
        </w:rPr>
      </w:pPr>
      <w:r>
        <w:rPr>
          <w:rFonts w:ascii="Times New Roman" w:eastAsia="Times New Roman" w:hAnsi="Times New Roman" w:cs="Times New Roman"/>
          <w:color w:val="1D2129"/>
        </w:rPr>
        <w:t xml:space="preserve">sabırlı bir </w:t>
      </w:r>
      <w:r w:rsidR="000125AE" w:rsidRPr="00D44C1A">
        <w:rPr>
          <w:rFonts w:ascii="Times New Roman" w:eastAsia="Times New Roman" w:hAnsi="Times New Roman" w:cs="Times New Roman"/>
          <w:color w:val="1D2129"/>
        </w:rPr>
        <w:t>şehir hatları vapuru gibi</w:t>
      </w:r>
    </w:p>
    <w:p w14:paraId="6E6F8E3D" w14:textId="48B0BD49" w:rsidR="003722F2" w:rsidRPr="00D44C1A" w:rsidRDefault="003722F2" w:rsidP="000125AE">
      <w:pPr>
        <w:rPr>
          <w:rFonts w:ascii="Times New Roman" w:eastAsia="Times New Roman" w:hAnsi="Times New Roman" w:cs="Times New Roman"/>
          <w:color w:val="1D2129"/>
        </w:rPr>
      </w:pPr>
    </w:p>
    <w:p w14:paraId="3F5A6E90" w14:textId="0B506A60" w:rsidR="003722F2" w:rsidRPr="00D44C1A" w:rsidRDefault="003722F2" w:rsidP="000125AE">
      <w:pPr>
        <w:rPr>
          <w:rFonts w:ascii="Times New Roman" w:eastAsia="Times New Roman" w:hAnsi="Times New Roman" w:cs="Times New Roman"/>
          <w:color w:val="1D2129"/>
        </w:rPr>
      </w:pPr>
    </w:p>
    <w:p w14:paraId="270D931C" w14:textId="1BC7972B" w:rsidR="003722F2" w:rsidRPr="00D44C1A" w:rsidRDefault="003722F2" w:rsidP="000125AE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52FF0258" w14:textId="1C09CCE0" w:rsidR="003722F2" w:rsidRPr="00D44C1A" w:rsidRDefault="003722F2" w:rsidP="000125AE">
      <w:pPr>
        <w:rPr>
          <w:rFonts w:ascii="Times New Roman" w:eastAsia="Times New Roman" w:hAnsi="Times New Roman" w:cs="Times New Roman"/>
          <w:color w:val="1D2129"/>
        </w:rPr>
      </w:pPr>
    </w:p>
    <w:p w14:paraId="3F057E39" w14:textId="50C82A2C" w:rsidR="003722F2" w:rsidRPr="00D44C1A" w:rsidRDefault="003722F2" w:rsidP="000125AE">
      <w:pPr>
        <w:rPr>
          <w:rFonts w:ascii="Times New Roman" w:eastAsia="Times New Roman" w:hAnsi="Times New Roman" w:cs="Times New Roman"/>
          <w:color w:val="1D2129"/>
        </w:rPr>
      </w:pPr>
    </w:p>
    <w:p w14:paraId="104B9FBB" w14:textId="739E0AA3" w:rsidR="001646CB" w:rsidRPr="00D44C1A" w:rsidRDefault="00AB6F8D" w:rsidP="00AB6F8D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oş geldi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ak</w:t>
      </w:r>
      <w:r w:rsidR="0001254C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okul çantan geçiyor önünde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ve işte sınıf öğretmenin</w:t>
      </w:r>
    </w:p>
    <w:p w14:paraId="1E9EE251" w14:textId="7F5FA60C" w:rsidR="001646CB" w:rsidRPr="00D44C1A" w:rsidRDefault="00AB6F8D" w:rsidP="00AB6F8D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itinayla kapladığın</w:t>
      </w:r>
      <w:r w:rsidR="00CF150A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</w:t>
      </w:r>
      <w:r w:rsidR="000C1A5E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harita metot </w:t>
      </w:r>
      <w:r w:rsidR="00CB1F5F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defterlerin</w:t>
      </w:r>
    </w:p>
    <w:p w14:paraId="0FE6CDBD" w14:textId="126E4BD2" w:rsidR="00A1236B" w:rsidRPr="00D44C1A" w:rsidRDefault="000C1A5E" w:rsidP="00AB6F8D">
      <w:pPr>
        <w:rPr>
          <w:rFonts w:ascii="Times New Roman" w:eastAsia="Times New Roman" w:hAnsi="Times New Roman" w:cs="Times New Roman"/>
          <w:color w:val="1D2129"/>
        </w:rPr>
      </w:pPr>
      <w:r>
        <w:rPr>
          <w:rFonts w:ascii="Times New Roman" w:eastAsia="Times New Roman" w:hAnsi="Times New Roman" w:cs="Times New Roman"/>
          <w:color w:val="1D2129"/>
        </w:rPr>
        <w:t>hep pek iyi aldığın</w:t>
      </w:r>
      <w:r w:rsidR="00CB1F5F" w:rsidRPr="00D44C1A">
        <w:rPr>
          <w:rFonts w:ascii="Times New Roman" w:eastAsia="Times New Roman" w:hAnsi="Times New Roman" w:cs="Times New Roman"/>
          <w:color w:val="1D2129"/>
        </w:rPr>
        <w:t xml:space="preserve"> ev ödevlerin</w:t>
      </w:r>
    </w:p>
    <w:p w14:paraId="20B1C1AE" w14:textId="3E4CBA8D" w:rsidR="0001254C" w:rsidRPr="00D44C1A" w:rsidRDefault="00CF150A" w:rsidP="00AB6F8D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 xml:space="preserve">ve </w:t>
      </w:r>
      <w:r w:rsidR="00CB1F5F" w:rsidRPr="00D44C1A">
        <w:rPr>
          <w:rFonts w:ascii="Times New Roman" w:eastAsia="Times New Roman" w:hAnsi="Times New Roman" w:cs="Times New Roman"/>
          <w:color w:val="1D2129"/>
        </w:rPr>
        <w:t>yıllar</w:t>
      </w:r>
      <w:r w:rsidR="0001254C" w:rsidRPr="00D44C1A">
        <w:rPr>
          <w:rFonts w:ascii="Times New Roman" w:eastAsia="Times New Roman" w:hAnsi="Times New Roman" w:cs="Times New Roman"/>
          <w:color w:val="1D2129"/>
        </w:rPr>
        <w:t xml:space="preserve"> sonra</w:t>
      </w:r>
    </w:p>
    <w:p w14:paraId="33392A27" w14:textId="3DED8EE0" w:rsidR="003722F2" w:rsidRPr="00D44C1A" w:rsidRDefault="00AB6F8D" w:rsidP="0001254C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hayat bilgisinden sınıfta kal</w:t>
      </w:r>
      <w:r w:rsidR="000C1A5E">
        <w:rPr>
          <w:rFonts w:ascii="Times New Roman" w:eastAsia="Times New Roman" w:hAnsi="Times New Roman" w:cs="Times New Roman"/>
          <w:color w:val="1D2129"/>
        </w:rPr>
        <w:t>ınca</w:t>
      </w:r>
      <w:r w:rsidR="0001254C" w:rsidRPr="00D44C1A">
        <w:rPr>
          <w:rFonts w:ascii="Times New Roman" w:eastAsia="Times New Roman" w:hAnsi="Times New Roman" w:cs="Times New Roman"/>
          <w:color w:val="1D2129"/>
        </w:rPr>
        <w:br/>
        <w:t>gözlerinden süzül</w:t>
      </w:r>
      <w:r w:rsidR="00CB1F5F" w:rsidRPr="00D44C1A">
        <w:rPr>
          <w:rFonts w:ascii="Times New Roman" w:eastAsia="Times New Roman" w:hAnsi="Times New Roman" w:cs="Times New Roman"/>
          <w:color w:val="1D2129"/>
        </w:rPr>
        <w:t>üver</w:t>
      </w:r>
      <w:r w:rsidR="0001254C" w:rsidRPr="00D44C1A">
        <w:rPr>
          <w:rFonts w:ascii="Times New Roman" w:eastAsia="Times New Roman" w:hAnsi="Times New Roman" w:cs="Times New Roman"/>
          <w:color w:val="1D2129"/>
        </w:rPr>
        <w:t>en</w:t>
      </w:r>
      <w:r w:rsidR="0001254C" w:rsidRPr="00D44C1A">
        <w:rPr>
          <w:rFonts w:ascii="Times New Roman" w:eastAsia="Times New Roman" w:hAnsi="Times New Roman" w:cs="Times New Roman"/>
          <w:color w:val="1D2129"/>
        </w:rPr>
        <w:br/>
      </w:r>
      <w:r w:rsidR="000C1A5E">
        <w:rPr>
          <w:rFonts w:ascii="Times New Roman" w:eastAsia="Times New Roman" w:hAnsi="Times New Roman" w:cs="Times New Roman"/>
          <w:color w:val="1D2129"/>
        </w:rPr>
        <w:t xml:space="preserve">o en masum </w:t>
      </w:r>
      <w:r w:rsidRPr="00D44C1A">
        <w:rPr>
          <w:rFonts w:ascii="Times New Roman" w:eastAsia="Times New Roman" w:hAnsi="Times New Roman" w:cs="Times New Roman"/>
          <w:color w:val="1D2129"/>
        </w:rPr>
        <w:t>kenar süslerin</w:t>
      </w:r>
    </w:p>
    <w:p w14:paraId="75452F24" w14:textId="77777777" w:rsidR="003722F2" w:rsidRPr="00D44C1A" w:rsidRDefault="003722F2" w:rsidP="0001254C">
      <w:pPr>
        <w:rPr>
          <w:rFonts w:ascii="Times New Roman" w:eastAsia="Times New Roman" w:hAnsi="Times New Roman" w:cs="Times New Roman"/>
          <w:color w:val="1D2129"/>
        </w:rPr>
      </w:pPr>
    </w:p>
    <w:p w14:paraId="64AF298E" w14:textId="77777777" w:rsidR="003722F2" w:rsidRPr="00D44C1A" w:rsidRDefault="003722F2" w:rsidP="0001254C">
      <w:pPr>
        <w:rPr>
          <w:rFonts w:ascii="Times New Roman" w:eastAsia="Times New Roman" w:hAnsi="Times New Roman" w:cs="Times New Roman"/>
          <w:color w:val="1D2129"/>
        </w:rPr>
      </w:pPr>
    </w:p>
    <w:p w14:paraId="4D883FC0" w14:textId="77777777" w:rsidR="003722F2" w:rsidRPr="00D44C1A" w:rsidRDefault="003722F2" w:rsidP="0001254C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1CF85E67" w14:textId="77777777" w:rsidR="003722F2" w:rsidRPr="00D44C1A" w:rsidRDefault="003722F2" w:rsidP="0001254C">
      <w:pPr>
        <w:rPr>
          <w:rFonts w:ascii="Times New Roman" w:eastAsia="Times New Roman" w:hAnsi="Times New Roman" w:cs="Times New Roman"/>
          <w:color w:val="1D2129"/>
        </w:rPr>
      </w:pPr>
    </w:p>
    <w:p w14:paraId="549BA51B" w14:textId="77777777" w:rsidR="00AB6F8D" w:rsidRPr="00D44C1A" w:rsidRDefault="00AB6F8D">
      <w:pPr>
        <w:rPr>
          <w:rFonts w:ascii="Times New Roman" w:hAnsi="Times New Roman" w:cs="Times New Roman"/>
        </w:rPr>
      </w:pPr>
    </w:p>
    <w:p w14:paraId="4DBE7892" w14:textId="1CEBA4E2" w:rsidR="002F6E2A" w:rsidRPr="00D44C1A" w:rsidRDefault="00AB6F8D" w:rsidP="00AB6F8D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lastRenderedPageBreak/>
        <w:t>bir çiçek açsa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üzerime alınırdım 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="002F6E2A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ve sol</w:t>
      </w:r>
      <w:r w:rsidR="00C44617">
        <w:rPr>
          <w:rFonts w:ascii="Times New Roman" w:eastAsia="Times New Roman" w:hAnsi="Times New Roman" w:cs="Times New Roman"/>
          <w:color w:val="1D2129"/>
          <w:shd w:val="clear" w:color="auto" w:fill="FFFFFF"/>
        </w:rPr>
        <w:t>sa</w:t>
      </w:r>
      <w:r w:rsidR="0084305B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birden</w:t>
      </w:r>
    </w:p>
    <w:p w14:paraId="5EC0320E" w14:textId="77777777" w:rsidR="00C44617" w:rsidRPr="00D44C1A" w:rsidRDefault="00C44617" w:rsidP="00C4461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kavga nedeniydi</w:t>
      </w:r>
    </w:p>
    <w:p w14:paraId="0221E285" w14:textId="12DAB36D" w:rsidR="00DB70DD" w:rsidRPr="00D44C1A" w:rsidRDefault="00DB70DD" w:rsidP="00AB6F8D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ayatla</w:t>
      </w:r>
      <w:r w:rsidR="005505F1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aramızda</w:t>
      </w:r>
    </w:p>
    <w:p w14:paraId="6B4F5F5B" w14:textId="77777777" w:rsidR="003722F2" w:rsidRPr="00D44C1A" w:rsidRDefault="003722F2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221D3917" w14:textId="77777777" w:rsidR="003722F2" w:rsidRPr="00D44C1A" w:rsidRDefault="003722F2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1C0E6E7B" w14:textId="6ED5D085" w:rsidR="003722F2" w:rsidRPr="00D44C1A" w:rsidRDefault="00102389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**</w:t>
      </w:r>
    </w:p>
    <w:p w14:paraId="2D63B2DA" w14:textId="77777777" w:rsidR="00AB6F8D" w:rsidRPr="00D44C1A" w:rsidRDefault="00AB6F8D">
      <w:pPr>
        <w:rPr>
          <w:rFonts w:ascii="Times New Roman" w:hAnsi="Times New Roman" w:cs="Times New Roman"/>
        </w:rPr>
      </w:pPr>
    </w:p>
    <w:p w14:paraId="1FF7A911" w14:textId="16416EC5" w:rsidR="00B10F7A" w:rsidRPr="00D44C1A" w:rsidRDefault="00AB6F8D" w:rsidP="00AB6F8D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şu yaln</w:t>
      </w:r>
      <w:r w:rsidR="00B10F7A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ızlık denilen şey var ya canım</w:t>
      </w:r>
    </w:p>
    <w:p w14:paraId="40CBB19A" w14:textId="7CD28436" w:rsidR="00657E01" w:rsidRPr="00D44C1A" w:rsidRDefault="00657E01" w:rsidP="00AB6F8D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obelerden sorumlu bir hayatın</w:t>
      </w:r>
    </w:p>
    <w:p w14:paraId="1EC6C22B" w14:textId="5E478DEA" w:rsidR="00EA7BF2" w:rsidRPr="00D44C1A" w:rsidRDefault="00AB6F8D" w:rsidP="00AB6F8D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ırra kadem basmasıdır</w:t>
      </w:r>
    </w:p>
    <w:p w14:paraId="28A92736" w14:textId="56ECD810" w:rsidR="00EA7BF2" w:rsidRPr="00D44C1A" w:rsidRDefault="00EA7BF2" w:rsidP="00AB6F8D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saklambaç oyununda</w:t>
      </w:r>
    </w:p>
    <w:p w14:paraId="5A1EEF65" w14:textId="14EE4144" w:rsidR="003722F2" w:rsidRPr="00D44C1A" w:rsidRDefault="003722F2" w:rsidP="00AB6F8D">
      <w:pPr>
        <w:rPr>
          <w:rFonts w:ascii="Times New Roman" w:eastAsia="Times New Roman" w:hAnsi="Times New Roman" w:cs="Times New Roman"/>
          <w:color w:val="1D2129"/>
        </w:rPr>
      </w:pPr>
    </w:p>
    <w:p w14:paraId="06EBD503" w14:textId="796B5537" w:rsidR="003722F2" w:rsidRPr="00D44C1A" w:rsidRDefault="003722F2" w:rsidP="00AB6F8D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25B115F8" w14:textId="15A48FA8" w:rsidR="003722F2" w:rsidRPr="00D44C1A" w:rsidRDefault="003722F2" w:rsidP="00AB6F8D">
      <w:pPr>
        <w:rPr>
          <w:rFonts w:ascii="Times New Roman" w:eastAsia="Times New Roman" w:hAnsi="Times New Roman" w:cs="Times New Roman"/>
          <w:color w:val="1D2129"/>
        </w:rPr>
      </w:pPr>
    </w:p>
    <w:p w14:paraId="48D8872E" w14:textId="59E933D3" w:rsidR="000C0CD0" w:rsidRPr="00D44C1A" w:rsidRDefault="00852013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</w:t>
      </w:r>
      <w:r w:rsidR="000C0CD0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u fani dünyada </w:t>
      </w:r>
      <w:r w:rsidR="000C0CD0" w:rsidRPr="00D44C1A">
        <w:rPr>
          <w:rFonts w:ascii="Times New Roman" w:eastAsia="Times New Roman" w:hAnsi="Times New Roman" w:cs="Times New Roman"/>
          <w:color w:val="1D2129"/>
        </w:rPr>
        <w:br/>
      </w:r>
      <w:r w:rsidR="000C0CD0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gönül ilişkisine benzemiyor sanki</w:t>
      </w:r>
      <w:r w:rsidR="000C0CD0" w:rsidRPr="00D44C1A">
        <w:rPr>
          <w:rFonts w:ascii="Times New Roman" w:eastAsia="Times New Roman" w:hAnsi="Times New Roman" w:cs="Times New Roman"/>
          <w:color w:val="1D2129"/>
        </w:rPr>
        <w:br/>
      </w:r>
      <w:r w:rsidR="000C0CD0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martıyla balık arasındaki</w:t>
      </w:r>
      <w:r w:rsidR="000C0CD0" w:rsidRPr="00D44C1A">
        <w:rPr>
          <w:rFonts w:ascii="Times New Roman" w:eastAsia="Times New Roman" w:hAnsi="Times New Roman" w:cs="Times New Roman"/>
          <w:color w:val="1D2129"/>
        </w:rPr>
        <w:br/>
      </w:r>
      <w:r w:rsidR="000C0CD0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şu tek yönlü yakınlaşma</w:t>
      </w:r>
      <w:r w:rsidR="000C0CD0" w:rsidRPr="00D44C1A">
        <w:rPr>
          <w:rFonts w:ascii="Times New Roman" w:eastAsia="Times New Roman" w:hAnsi="Times New Roman" w:cs="Times New Roman"/>
          <w:color w:val="1D2129"/>
        </w:rPr>
        <w:br/>
      </w:r>
      <w:r w:rsidR="000C0CD0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ve bana sorsalar canım</w:t>
      </w:r>
      <w:r w:rsidR="000C0CD0" w:rsidRPr="00D44C1A">
        <w:rPr>
          <w:rFonts w:ascii="Times New Roman" w:eastAsia="Times New Roman" w:hAnsi="Times New Roman" w:cs="Times New Roman"/>
          <w:color w:val="1D2129"/>
        </w:rPr>
        <w:br/>
        <w:t>bir kuşu bölemeyiz derdim</w:t>
      </w:r>
      <w:r w:rsidR="000C0CD0" w:rsidRPr="00D44C1A">
        <w:rPr>
          <w:rFonts w:ascii="Times New Roman" w:eastAsia="Times New Roman" w:hAnsi="Times New Roman" w:cs="Times New Roman"/>
          <w:color w:val="1D2129"/>
        </w:rPr>
        <w:br/>
        <w:t>ahir ömründe çırpmış olduğu</w:t>
      </w:r>
      <w:r w:rsidR="000C0CD0" w:rsidRPr="00D44C1A">
        <w:rPr>
          <w:rFonts w:ascii="Times New Roman" w:eastAsia="Times New Roman" w:hAnsi="Times New Roman" w:cs="Times New Roman"/>
          <w:color w:val="1D2129"/>
        </w:rPr>
        <w:br/>
        <w:t>toplam kanat sayısına</w:t>
      </w:r>
    </w:p>
    <w:p w14:paraId="2D0C3207" w14:textId="47E7F0D6" w:rsidR="003722F2" w:rsidRPr="00D44C1A" w:rsidRDefault="003722F2" w:rsidP="000C0CD0">
      <w:pPr>
        <w:rPr>
          <w:rFonts w:ascii="Times New Roman" w:eastAsia="Times New Roman" w:hAnsi="Times New Roman" w:cs="Times New Roman"/>
          <w:color w:val="1D2129"/>
        </w:rPr>
      </w:pPr>
    </w:p>
    <w:p w14:paraId="280F27B9" w14:textId="68739FD9" w:rsidR="003722F2" w:rsidRPr="00D44C1A" w:rsidRDefault="003722F2" w:rsidP="000C0CD0">
      <w:pPr>
        <w:rPr>
          <w:rFonts w:ascii="Times New Roman" w:eastAsia="Times New Roman" w:hAnsi="Times New Roman" w:cs="Times New Roman"/>
          <w:color w:val="1D2129"/>
        </w:rPr>
      </w:pPr>
    </w:p>
    <w:p w14:paraId="36C83827" w14:textId="709640C9" w:rsidR="003722F2" w:rsidRPr="00D44C1A" w:rsidRDefault="003722F2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4F4062D1" w14:textId="741BD93E" w:rsidR="003722F2" w:rsidRPr="00D44C1A" w:rsidRDefault="003722F2" w:rsidP="000C0CD0">
      <w:pPr>
        <w:rPr>
          <w:rFonts w:ascii="Times New Roman" w:eastAsia="Times New Roman" w:hAnsi="Times New Roman" w:cs="Times New Roman"/>
          <w:color w:val="1D2129"/>
        </w:rPr>
      </w:pPr>
    </w:p>
    <w:p w14:paraId="7D4F140B" w14:textId="404039E6" w:rsidR="000C0CD0" w:rsidRPr="00D44C1A" w:rsidRDefault="000C0CD0" w:rsidP="000C0CD0">
      <w:pPr>
        <w:rPr>
          <w:rFonts w:ascii="Times New Roman" w:eastAsia="Times New Roman" w:hAnsi="Times New Roman" w:cs="Times New Roman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işler yolunda canım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iremitler kırmızı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ğaçlar yeşil 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yapraklar sarı</w:t>
      </w:r>
      <w:r w:rsidR="002068A7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işte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eceler desek</w:t>
      </w:r>
      <w:r w:rsidRPr="00D44C1A">
        <w:rPr>
          <w:rFonts w:ascii="Times New Roman" w:eastAsia="Times New Roman" w:hAnsi="Times New Roman" w:cs="Times New Roman"/>
          <w:color w:val="1D2129"/>
        </w:rPr>
        <w:br/>
        <w:t xml:space="preserve">halen </w:t>
      </w:r>
      <w:r w:rsidR="00863631" w:rsidRPr="00D44C1A">
        <w:rPr>
          <w:rFonts w:ascii="Times New Roman" w:eastAsia="Times New Roman" w:hAnsi="Times New Roman" w:cs="Times New Roman"/>
          <w:color w:val="1D2129"/>
        </w:rPr>
        <w:t>rüya görüyorum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="00863631" w:rsidRPr="00D44C1A">
        <w:rPr>
          <w:rFonts w:ascii="Times New Roman" w:eastAsia="Times New Roman" w:hAnsi="Times New Roman" w:cs="Times New Roman"/>
          <w:color w:val="1D2129"/>
        </w:rPr>
        <w:t xml:space="preserve">ama </w:t>
      </w:r>
      <w:r w:rsidRPr="00D44C1A">
        <w:rPr>
          <w:rFonts w:ascii="Times New Roman" w:eastAsia="Times New Roman" w:hAnsi="Times New Roman" w:cs="Times New Roman"/>
          <w:color w:val="1D2129"/>
        </w:rPr>
        <w:t>gündüzler vahim canım</w:t>
      </w:r>
      <w:r w:rsidRPr="00D44C1A">
        <w:rPr>
          <w:rFonts w:ascii="Times New Roman" w:eastAsia="Times New Roman" w:hAnsi="Times New Roman" w:cs="Times New Roman"/>
          <w:color w:val="1D2129"/>
        </w:rPr>
        <w:br/>
        <w:t>ya sen desem</w:t>
      </w:r>
      <w:r w:rsidRPr="00D44C1A">
        <w:rPr>
          <w:rFonts w:ascii="Times New Roman" w:eastAsia="Times New Roman" w:hAnsi="Times New Roman" w:cs="Times New Roman"/>
          <w:color w:val="1D2129"/>
        </w:rPr>
        <w:br/>
        <w:t>yani sahiden</w:t>
      </w:r>
      <w:r w:rsidRPr="00D44C1A">
        <w:rPr>
          <w:rFonts w:ascii="Times New Roman" w:eastAsia="Times New Roman" w:hAnsi="Times New Roman" w:cs="Times New Roman"/>
          <w:color w:val="1D2129"/>
        </w:rPr>
        <w:br/>
        <w:t xml:space="preserve">bir </w:t>
      </w:r>
      <w:r w:rsidR="00F00745" w:rsidRPr="00D44C1A">
        <w:rPr>
          <w:rFonts w:ascii="Times New Roman" w:eastAsia="Times New Roman" w:hAnsi="Times New Roman" w:cs="Times New Roman"/>
          <w:color w:val="1D2129"/>
        </w:rPr>
        <w:t>gökyüzü olsun</w:t>
      </w:r>
      <w:r w:rsidR="00F00745" w:rsidRPr="00D44C1A">
        <w:rPr>
          <w:rFonts w:ascii="Times New Roman" w:eastAsia="Times New Roman" w:hAnsi="Times New Roman" w:cs="Times New Roman"/>
          <w:color w:val="1D2129"/>
        </w:rPr>
        <w:br/>
        <w:t>var mı desem</w:t>
      </w:r>
      <w:r w:rsidR="00F00745" w:rsidRPr="00D44C1A">
        <w:rPr>
          <w:rFonts w:ascii="Times New Roman" w:eastAsia="Times New Roman" w:hAnsi="Times New Roman" w:cs="Times New Roman"/>
          <w:color w:val="1D2129"/>
        </w:rPr>
        <w:br/>
      </w:r>
      <w:r w:rsidR="00A02E05" w:rsidRPr="00D44C1A">
        <w:rPr>
          <w:rFonts w:ascii="Times New Roman" w:eastAsia="Times New Roman" w:hAnsi="Times New Roman" w:cs="Times New Roman"/>
          <w:color w:val="1D2129"/>
        </w:rPr>
        <w:t>yeni</w:t>
      </w:r>
      <w:r w:rsidR="00863631" w:rsidRPr="00D44C1A">
        <w:rPr>
          <w:rFonts w:ascii="Times New Roman" w:eastAsia="Times New Roman" w:hAnsi="Times New Roman" w:cs="Times New Roman"/>
          <w:color w:val="1D2129"/>
        </w:rPr>
        <w:t xml:space="preserve"> hayatında</w:t>
      </w:r>
      <w:r w:rsidR="00863631" w:rsidRPr="00D44C1A">
        <w:rPr>
          <w:rFonts w:ascii="Times New Roman" w:eastAsia="Times New Roman" w:hAnsi="Times New Roman" w:cs="Times New Roman"/>
          <w:color w:val="1D2129"/>
        </w:rPr>
        <w:br/>
      </w:r>
      <w:r w:rsidR="003B0B9C">
        <w:rPr>
          <w:rFonts w:ascii="Times New Roman" w:eastAsia="Times New Roman" w:hAnsi="Times New Roman" w:cs="Times New Roman"/>
          <w:color w:val="1D2129"/>
        </w:rPr>
        <w:t>yani mümkünse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="003B0B9C">
        <w:rPr>
          <w:rFonts w:ascii="Times New Roman" w:eastAsia="Times New Roman" w:hAnsi="Times New Roman" w:cs="Times New Roman"/>
          <w:color w:val="1D2129"/>
        </w:rPr>
        <w:t>söylesene canım</w:t>
      </w:r>
    </w:p>
    <w:p w14:paraId="252683CB" w14:textId="6C40F96D" w:rsidR="008811C7" w:rsidRPr="00D44C1A" w:rsidRDefault="008811C7">
      <w:pPr>
        <w:rPr>
          <w:rFonts w:ascii="Times New Roman" w:hAnsi="Times New Roman" w:cs="Times New Roman"/>
        </w:rPr>
      </w:pPr>
    </w:p>
    <w:p w14:paraId="13ADBF7D" w14:textId="0B97DFAD" w:rsidR="003722F2" w:rsidRPr="00D44C1A" w:rsidRDefault="003722F2">
      <w:pPr>
        <w:rPr>
          <w:rFonts w:ascii="Times New Roman" w:hAnsi="Times New Roman" w:cs="Times New Roman"/>
        </w:rPr>
      </w:pPr>
    </w:p>
    <w:p w14:paraId="6BD60EF1" w14:textId="23514734" w:rsidR="003722F2" w:rsidRPr="00D44C1A" w:rsidRDefault="003722F2" w:rsidP="000C0CD0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**</w:t>
      </w:r>
    </w:p>
    <w:p w14:paraId="66EDBBF3" w14:textId="77777777" w:rsidR="003722F2" w:rsidRPr="00D44C1A" w:rsidRDefault="003722F2" w:rsidP="000C0CD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2A20F9E2" w14:textId="77777777" w:rsidR="003722F2" w:rsidRPr="00D44C1A" w:rsidRDefault="003722F2" w:rsidP="000C0CD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7B0E19B7" w14:textId="77777777" w:rsidR="00354FB2" w:rsidRPr="00D44C1A" w:rsidRDefault="00354FB2" w:rsidP="000C0CD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2487BDCB" w14:textId="77777777" w:rsidR="00354FB2" w:rsidRPr="00D44C1A" w:rsidRDefault="00354FB2" w:rsidP="000C0CD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4878E440" w14:textId="77777777" w:rsidR="00354FB2" w:rsidRPr="00D44C1A" w:rsidRDefault="00354FB2" w:rsidP="000C0CD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66F9F83E" w14:textId="4AFB2E44" w:rsidR="000C0CD0" w:rsidRPr="00D44C1A" w:rsidRDefault="000C0CD0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lastRenderedPageBreak/>
        <w:t>gün bitti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şimdi mümkünse söyle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boşluk bir boşluğu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nasıl doldurabilir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ana söyle</w:t>
      </w:r>
      <w:r w:rsidRPr="00D44C1A">
        <w:rPr>
          <w:rFonts w:ascii="Times New Roman" w:eastAsia="Times New Roman" w:hAnsi="Times New Roman" w:cs="Times New Roman"/>
          <w:color w:val="1D2129"/>
        </w:rPr>
        <w:br/>
        <w:t>şu loş ışık var ya canım</w:t>
      </w:r>
      <w:r w:rsidRPr="00D44C1A">
        <w:rPr>
          <w:rFonts w:ascii="Times New Roman" w:eastAsia="Times New Roman" w:hAnsi="Times New Roman" w:cs="Times New Roman"/>
          <w:color w:val="1D2129"/>
        </w:rPr>
        <w:br/>
        <w:t xml:space="preserve">hani </w:t>
      </w:r>
      <w:r w:rsidR="00497C38">
        <w:rPr>
          <w:rFonts w:ascii="Times New Roman" w:eastAsia="Times New Roman" w:hAnsi="Times New Roman" w:cs="Times New Roman"/>
          <w:color w:val="1D2129"/>
        </w:rPr>
        <w:t>bir zaman</w:t>
      </w:r>
      <w:r w:rsidR="000D254A" w:rsidRPr="00D44C1A">
        <w:rPr>
          <w:rFonts w:ascii="Times New Roman" w:eastAsia="Times New Roman" w:hAnsi="Times New Roman" w:cs="Times New Roman"/>
          <w:color w:val="1D2129"/>
        </w:rPr>
        <w:t>l</w:t>
      </w:r>
      <w:r w:rsidR="00497C38">
        <w:rPr>
          <w:rFonts w:ascii="Times New Roman" w:eastAsia="Times New Roman" w:hAnsi="Times New Roman" w:cs="Times New Roman"/>
          <w:color w:val="1D2129"/>
        </w:rPr>
        <w:t>a</w:t>
      </w:r>
      <w:r w:rsidR="000D254A" w:rsidRPr="00D44C1A">
        <w:rPr>
          <w:rFonts w:ascii="Times New Roman" w:eastAsia="Times New Roman" w:hAnsi="Times New Roman" w:cs="Times New Roman"/>
          <w:color w:val="1D2129"/>
        </w:rPr>
        <w:t xml:space="preserve">r </w:t>
      </w:r>
      <w:r w:rsidRPr="00D44C1A">
        <w:rPr>
          <w:rFonts w:ascii="Times New Roman" w:eastAsia="Times New Roman" w:hAnsi="Times New Roman" w:cs="Times New Roman"/>
          <w:color w:val="1D2129"/>
        </w:rPr>
        <w:t>bayıldığımız</w:t>
      </w:r>
      <w:r w:rsidRPr="00D44C1A">
        <w:rPr>
          <w:rFonts w:ascii="Times New Roman" w:eastAsia="Times New Roman" w:hAnsi="Times New Roman" w:cs="Times New Roman"/>
          <w:color w:val="1D2129"/>
        </w:rPr>
        <w:br/>
        <w:t>pek uzun huzmeli</w:t>
      </w:r>
      <w:r w:rsidR="000D254A" w:rsidRPr="00D44C1A">
        <w:rPr>
          <w:rFonts w:ascii="Times New Roman" w:eastAsia="Times New Roman" w:hAnsi="Times New Roman" w:cs="Times New Roman"/>
          <w:color w:val="1D2129"/>
        </w:rPr>
        <w:t>dir</w:t>
      </w:r>
      <w:r w:rsidRPr="00D44C1A">
        <w:rPr>
          <w:rFonts w:ascii="Times New Roman" w:eastAsia="Times New Roman" w:hAnsi="Times New Roman" w:cs="Times New Roman"/>
          <w:color w:val="1D2129"/>
        </w:rPr>
        <w:t xml:space="preserve"> diye</w:t>
      </w:r>
      <w:r w:rsidRPr="00D44C1A">
        <w:rPr>
          <w:rFonts w:ascii="Times New Roman" w:eastAsia="Times New Roman" w:hAnsi="Times New Roman" w:cs="Times New Roman"/>
          <w:color w:val="1D2129"/>
        </w:rPr>
        <w:br/>
        <w:t>ve canım</w:t>
      </w:r>
      <w:r w:rsidRPr="00D44C1A">
        <w:rPr>
          <w:rFonts w:ascii="Times New Roman" w:eastAsia="Times New Roman" w:hAnsi="Times New Roman" w:cs="Times New Roman"/>
          <w:color w:val="1D2129"/>
        </w:rPr>
        <w:br/>
        <w:t>hani kendiliğinden geçmiyor ya zaman</w:t>
      </w:r>
      <w:r w:rsidRPr="00D44C1A">
        <w:rPr>
          <w:rFonts w:ascii="Times New Roman" w:eastAsia="Times New Roman" w:hAnsi="Times New Roman" w:cs="Times New Roman"/>
          <w:color w:val="1D2129"/>
        </w:rPr>
        <w:br/>
        <w:t>bildiğin harflerden kelime yapıp</w:t>
      </w:r>
      <w:r w:rsidRPr="00D44C1A">
        <w:rPr>
          <w:rFonts w:ascii="Times New Roman" w:eastAsia="Times New Roman" w:hAnsi="Times New Roman" w:cs="Times New Roman"/>
          <w:color w:val="1D2129"/>
        </w:rPr>
        <w:br/>
        <w:t>uygun bir mazeret eşliğinde</w:t>
      </w:r>
      <w:r w:rsidRPr="00D44C1A">
        <w:rPr>
          <w:rFonts w:ascii="Times New Roman" w:eastAsia="Times New Roman" w:hAnsi="Times New Roman" w:cs="Times New Roman"/>
          <w:color w:val="1D2129"/>
        </w:rPr>
        <w:br/>
        <w:t>kendi sesinle söyle</w:t>
      </w:r>
    </w:p>
    <w:p w14:paraId="567FD530" w14:textId="012267DC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1FF71919" w14:textId="658A9412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105F6087" w14:textId="28A94E23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02276903" w14:textId="3CF458D4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6416E066" w14:textId="78CC995B" w:rsidR="000C0CD0" w:rsidRPr="00D44C1A" w:rsidRDefault="000C0CD0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arar vermiştik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yolculuk öncesiydi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ve tuhaf bir sis vardı havada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en denize açılacaktım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o kalıp kürek çekecekti</w:t>
      </w:r>
      <w:r w:rsidRPr="00D44C1A">
        <w:rPr>
          <w:rFonts w:ascii="Times New Roman" w:eastAsia="Times New Roman" w:hAnsi="Times New Roman" w:cs="Times New Roman"/>
          <w:color w:val="1D2129"/>
        </w:rPr>
        <w:br/>
        <w:t>karada</w:t>
      </w:r>
      <w:r w:rsidR="00B55D77" w:rsidRPr="00D44C1A">
        <w:rPr>
          <w:rFonts w:ascii="Times New Roman" w:eastAsia="Times New Roman" w:hAnsi="Times New Roman" w:cs="Times New Roman"/>
          <w:color w:val="1D2129"/>
        </w:rPr>
        <w:br/>
        <w:t>birden dönüp</w:t>
      </w:r>
      <w:r w:rsidR="00B55D77" w:rsidRPr="00D44C1A">
        <w:rPr>
          <w:rFonts w:ascii="Times New Roman" w:eastAsia="Times New Roman" w:hAnsi="Times New Roman" w:cs="Times New Roman"/>
          <w:color w:val="1D2129"/>
        </w:rPr>
        <w:br/>
        <w:t>can yeleğim nerde</w:t>
      </w:r>
      <w:r w:rsidRPr="00D44C1A">
        <w:rPr>
          <w:rFonts w:ascii="Times New Roman" w:eastAsia="Times New Roman" w:hAnsi="Times New Roman" w:cs="Times New Roman"/>
          <w:color w:val="1D2129"/>
        </w:rPr>
        <w:t xml:space="preserve"> </w:t>
      </w:r>
      <w:r w:rsidR="00E44E6E" w:rsidRPr="00D44C1A">
        <w:rPr>
          <w:rFonts w:ascii="Times New Roman" w:eastAsia="Times New Roman" w:hAnsi="Times New Roman" w:cs="Times New Roman"/>
          <w:color w:val="1D2129"/>
        </w:rPr>
        <w:t>dedi</w:t>
      </w:r>
      <w:r w:rsidR="00E44E6E"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</w:rPr>
        <w:t>geride de</w:t>
      </w:r>
      <w:r w:rsidR="00B55D77" w:rsidRPr="00D44C1A">
        <w:rPr>
          <w:rFonts w:ascii="Times New Roman" w:eastAsia="Times New Roman" w:hAnsi="Times New Roman" w:cs="Times New Roman"/>
          <w:color w:val="1D2129"/>
        </w:rPr>
        <w:t>ri</w:t>
      </w:r>
      <w:r w:rsidR="00497C38">
        <w:rPr>
          <w:rFonts w:ascii="Times New Roman" w:eastAsia="Times New Roman" w:hAnsi="Times New Roman" w:cs="Times New Roman"/>
          <w:color w:val="1D2129"/>
        </w:rPr>
        <w:t>n bir sessizlik kaldı</w:t>
      </w:r>
      <w:r w:rsidR="00497C38">
        <w:rPr>
          <w:rFonts w:ascii="Times New Roman" w:eastAsia="Times New Roman" w:hAnsi="Times New Roman" w:cs="Times New Roman"/>
          <w:color w:val="1D2129"/>
        </w:rPr>
        <w:br/>
        <w:t>kapanmayan</w:t>
      </w:r>
      <w:r w:rsidRPr="00D44C1A">
        <w:rPr>
          <w:rFonts w:ascii="Times New Roman" w:eastAsia="Times New Roman" w:hAnsi="Times New Roman" w:cs="Times New Roman"/>
          <w:color w:val="1D2129"/>
        </w:rPr>
        <w:t xml:space="preserve"> yarada</w:t>
      </w:r>
    </w:p>
    <w:p w14:paraId="54733BD3" w14:textId="63CAEDEF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7B16D352" w14:textId="35B5E767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1E7B2294" w14:textId="4F74E11C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51ECDB5E" w14:textId="06A88A15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5CAB9074" w14:textId="77777777" w:rsidR="000C0CD0" w:rsidRPr="00D44C1A" w:rsidRDefault="000C0CD0">
      <w:pPr>
        <w:rPr>
          <w:rFonts w:ascii="Times New Roman" w:hAnsi="Times New Roman" w:cs="Times New Roman"/>
        </w:rPr>
      </w:pPr>
    </w:p>
    <w:p w14:paraId="12FBD847" w14:textId="0952BC8E" w:rsidR="000C0CD0" w:rsidRPr="00D44C1A" w:rsidRDefault="000C0CD0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ep veresiyeciydik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ep alacaklıydı zama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az açık pazar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az toptancılar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eyyar satıcılar filan</w:t>
      </w:r>
      <w:r w:rsidRPr="00D44C1A">
        <w:rPr>
          <w:rFonts w:ascii="Times New Roman" w:eastAsia="Times New Roman" w:hAnsi="Times New Roman" w:cs="Times New Roman"/>
          <w:color w:val="1D2129"/>
        </w:rPr>
        <w:br/>
        <w:t>kalaycıları bir yana bırakırsak</w:t>
      </w:r>
      <w:r w:rsidRPr="00D44C1A">
        <w:rPr>
          <w:rFonts w:ascii="Times New Roman" w:eastAsia="Times New Roman" w:hAnsi="Times New Roman" w:cs="Times New Roman"/>
          <w:color w:val="1D2129"/>
        </w:rPr>
        <w:br/>
        <w:t>bileycilerin haklı bir intizarı var</w:t>
      </w:r>
      <w:r w:rsidRPr="00D44C1A">
        <w:rPr>
          <w:rFonts w:ascii="Times New Roman" w:eastAsia="Times New Roman" w:hAnsi="Times New Roman" w:cs="Times New Roman"/>
          <w:color w:val="1D2129"/>
        </w:rPr>
        <w:br/>
        <w:t>zira hayatın kendisi en keski</w:t>
      </w:r>
      <w:r w:rsidR="00044340" w:rsidRPr="00D44C1A">
        <w:rPr>
          <w:rFonts w:ascii="Times New Roman" w:eastAsia="Times New Roman" w:hAnsi="Times New Roman" w:cs="Times New Roman"/>
          <w:color w:val="1D2129"/>
        </w:rPr>
        <w:t>n bıçak</w:t>
      </w:r>
      <w:r w:rsidR="00044340" w:rsidRPr="00D44C1A">
        <w:rPr>
          <w:rFonts w:ascii="Times New Roman" w:eastAsia="Times New Roman" w:hAnsi="Times New Roman" w:cs="Times New Roman"/>
          <w:color w:val="1D2129"/>
        </w:rPr>
        <w:br/>
        <w:t>ve yeniden başlamak dersen</w:t>
      </w:r>
      <w:r w:rsidRPr="00D44C1A">
        <w:rPr>
          <w:rFonts w:ascii="Times New Roman" w:eastAsia="Times New Roman" w:hAnsi="Times New Roman" w:cs="Times New Roman"/>
          <w:color w:val="1D2129"/>
        </w:rPr>
        <w:t xml:space="preserve"> canım</w:t>
      </w:r>
      <w:r w:rsidRPr="00D44C1A">
        <w:rPr>
          <w:rFonts w:ascii="Times New Roman" w:eastAsia="Times New Roman" w:hAnsi="Times New Roman" w:cs="Times New Roman"/>
          <w:color w:val="1D2129"/>
        </w:rPr>
        <w:br/>
        <w:t>denizler hep geniş</w:t>
      </w:r>
      <w:r w:rsidRPr="00D44C1A">
        <w:rPr>
          <w:rFonts w:ascii="Times New Roman" w:eastAsia="Times New Roman" w:hAnsi="Times New Roman" w:cs="Times New Roman"/>
          <w:color w:val="1D2129"/>
        </w:rPr>
        <w:br/>
        <w:t>vakitler çok dar</w:t>
      </w:r>
    </w:p>
    <w:p w14:paraId="461848DC" w14:textId="2CAFFF62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76E515CF" w14:textId="27D1F39E" w:rsidR="00CF6513" w:rsidRPr="00D44C1A" w:rsidRDefault="00CF6513" w:rsidP="000C0CD0">
      <w:pPr>
        <w:rPr>
          <w:rFonts w:ascii="Times New Roman" w:eastAsia="Times New Roman" w:hAnsi="Times New Roman" w:cs="Times New Roman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3CD1A575" w14:textId="283A64A9" w:rsidR="008811C7" w:rsidRPr="00D44C1A" w:rsidRDefault="008811C7">
      <w:pPr>
        <w:rPr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br w:type="page"/>
      </w:r>
    </w:p>
    <w:p w14:paraId="62A4C7D9" w14:textId="77777777" w:rsidR="000C0CD0" w:rsidRPr="00D44C1A" w:rsidRDefault="000C0CD0">
      <w:pPr>
        <w:rPr>
          <w:rFonts w:ascii="Times New Roman" w:hAnsi="Times New Roman" w:cs="Times New Roman"/>
        </w:rPr>
      </w:pPr>
    </w:p>
    <w:p w14:paraId="1F289534" w14:textId="77777777" w:rsidR="006D3666" w:rsidRPr="00D44C1A" w:rsidRDefault="000C0CD0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bartıyor olabilirim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ime ne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çiçek dikebilmek için bile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diz çöküp bir ağaçtan icazet bekleye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üzel kalpli bir bahçıvan misali</w:t>
      </w:r>
      <w:r w:rsidRPr="00D44C1A">
        <w:rPr>
          <w:rFonts w:ascii="Times New Roman" w:eastAsia="Times New Roman" w:hAnsi="Times New Roman" w:cs="Times New Roman"/>
          <w:color w:val="1D2129"/>
        </w:rPr>
        <w:br/>
        <w:t>pembe bir begonvilden</w:t>
      </w:r>
      <w:r w:rsidRPr="00D44C1A">
        <w:rPr>
          <w:rFonts w:ascii="Times New Roman" w:eastAsia="Times New Roman" w:hAnsi="Times New Roman" w:cs="Times New Roman"/>
          <w:color w:val="1D2129"/>
        </w:rPr>
        <w:br/>
        <w:t>hiç ses etmeden</w:t>
      </w:r>
      <w:r w:rsidRPr="00D44C1A">
        <w:rPr>
          <w:rFonts w:ascii="Times New Roman" w:eastAsia="Times New Roman" w:hAnsi="Times New Roman" w:cs="Times New Roman"/>
          <w:color w:val="1D2129"/>
        </w:rPr>
        <w:br/>
        <w:t>feragat edebilirim</w:t>
      </w:r>
      <w:r w:rsidRPr="00D44C1A">
        <w:rPr>
          <w:rFonts w:ascii="Times New Roman" w:eastAsia="Times New Roman" w:hAnsi="Times New Roman" w:cs="Times New Roman"/>
          <w:color w:val="1D2129"/>
        </w:rPr>
        <w:br/>
        <w:t>ve seninle</w:t>
      </w:r>
      <w:r w:rsidRPr="00D44C1A">
        <w:rPr>
          <w:rFonts w:ascii="Times New Roman" w:eastAsia="Times New Roman" w:hAnsi="Times New Roman" w:cs="Times New Roman"/>
          <w:color w:val="1D2129"/>
        </w:rPr>
        <w:br/>
        <w:t>bir keresinde</w:t>
      </w:r>
      <w:r w:rsidRPr="00D44C1A">
        <w:rPr>
          <w:rFonts w:ascii="Times New Roman" w:eastAsia="Times New Roman" w:hAnsi="Times New Roman" w:cs="Times New Roman"/>
          <w:color w:val="1D2129"/>
        </w:rPr>
        <w:br/>
        <w:t>hayat böyle şeylere</w:t>
      </w:r>
      <w:r w:rsidRPr="00D44C1A">
        <w:rPr>
          <w:rFonts w:ascii="Times New Roman" w:eastAsia="Times New Roman" w:hAnsi="Times New Roman" w:cs="Times New Roman"/>
          <w:color w:val="1D2129"/>
        </w:rPr>
        <w:br/>
        <w:t>müsamaha etmese de</w:t>
      </w:r>
      <w:r w:rsidRPr="00D44C1A">
        <w:rPr>
          <w:rFonts w:ascii="Times New Roman" w:eastAsia="Times New Roman" w:hAnsi="Times New Roman" w:cs="Times New Roman"/>
          <w:color w:val="1D2129"/>
        </w:rPr>
        <w:br/>
        <w:t>bir gökyüzü sofrasında buluşmuştuk ya biz</w:t>
      </w:r>
    </w:p>
    <w:p w14:paraId="75DE798C" w14:textId="0A043D67" w:rsidR="000C0CD0" w:rsidRPr="00D44C1A" w:rsidRDefault="006D3666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hadi canım</w:t>
      </w:r>
      <w:r w:rsidR="000C0CD0" w:rsidRPr="00D44C1A">
        <w:rPr>
          <w:rFonts w:ascii="Times New Roman" w:eastAsia="Times New Roman" w:hAnsi="Times New Roman" w:cs="Times New Roman"/>
          <w:color w:val="1D2129"/>
        </w:rPr>
        <w:br/>
        <w:t>bana yanılmıyor olabilirsin de</w:t>
      </w:r>
      <w:r w:rsidR="002818A1" w:rsidRPr="00D44C1A">
        <w:rPr>
          <w:rFonts w:ascii="Times New Roman" w:eastAsia="Times New Roman" w:hAnsi="Times New Roman" w:cs="Times New Roman"/>
          <w:color w:val="1D2129"/>
        </w:rPr>
        <w:t>sene</w:t>
      </w:r>
    </w:p>
    <w:p w14:paraId="7330FC83" w14:textId="395427E0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6C8A80A2" w14:textId="1875B2E7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765CF8B1" w14:textId="43EE8504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3071B9CE" w14:textId="15F1D507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72E9E2B9" w14:textId="77777777" w:rsidR="000C0CD0" w:rsidRPr="00D44C1A" w:rsidRDefault="000C0CD0">
      <w:pPr>
        <w:rPr>
          <w:rFonts w:ascii="Times New Roman" w:hAnsi="Times New Roman" w:cs="Times New Roman"/>
        </w:rPr>
      </w:pPr>
    </w:p>
    <w:p w14:paraId="22D05549" w14:textId="0A19F546" w:rsidR="000C0CD0" w:rsidRPr="00D44C1A" w:rsidRDefault="000C0CD0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hani bir gemi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ncak kimselere sormada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demir alınca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varırmış ya kendi farkına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siz siz olun</w:t>
      </w:r>
      <w:r w:rsidRPr="00D44C1A">
        <w:rPr>
          <w:rFonts w:ascii="Times New Roman" w:eastAsia="Times New Roman" w:hAnsi="Times New Roman" w:cs="Times New Roman"/>
          <w:color w:val="1D2129"/>
        </w:rPr>
        <w:br/>
        <w:t>lütfen tartılmayın</w:t>
      </w:r>
      <w:r w:rsidRPr="00D44C1A">
        <w:rPr>
          <w:rFonts w:ascii="Times New Roman" w:eastAsia="Times New Roman" w:hAnsi="Times New Roman" w:cs="Times New Roman"/>
          <w:color w:val="1D2129"/>
        </w:rPr>
        <w:br/>
        <w:t>sonradan alçıya alacağınız</w:t>
      </w:r>
      <w:r w:rsidRPr="00D44C1A">
        <w:rPr>
          <w:rFonts w:ascii="Times New Roman" w:eastAsia="Times New Roman" w:hAnsi="Times New Roman" w:cs="Times New Roman"/>
          <w:color w:val="1D2129"/>
        </w:rPr>
        <w:br/>
        <w:t>bir kuş kanadında</w:t>
      </w:r>
    </w:p>
    <w:p w14:paraId="20E32B8A" w14:textId="460A0DF2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0AC5DB54" w14:textId="637BD3E5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207CE2BE" w14:textId="58C572F9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29D89A84" w14:textId="75AC8E8B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77E56D78" w14:textId="37A581EA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0B2A9F4B" w14:textId="2BF3FA61" w:rsidR="000C0CD0" w:rsidRPr="00D44C1A" w:rsidRDefault="000C0CD0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ekeme sanılan bir gece 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ipek gibi süzülüp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="004E05E7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</w:t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de</w:t>
      </w:r>
      <w:r w:rsidR="004E05E7"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n</w:t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 xml:space="preserve"> terzi kesilince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umaşlar aldım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ilikler açtım</w:t>
      </w:r>
      <w:r w:rsidRPr="00D44C1A">
        <w:rPr>
          <w:rFonts w:ascii="Times New Roman" w:eastAsia="Times New Roman" w:hAnsi="Times New Roman" w:cs="Times New Roman"/>
          <w:color w:val="1D2129"/>
        </w:rPr>
        <w:br/>
        <w:t>düğ</w:t>
      </w:r>
      <w:r w:rsidR="0036606D" w:rsidRPr="00D44C1A">
        <w:rPr>
          <w:rFonts w:ascii="Times New Roman" w:eastAsia="Times New Roman" w:hAnsi="Times New Roman" w:cs="Times New Roman"/>
          <w:color w:val="1D2129"/>
        </w:rPr>
        <w:t>meler diktim</w:t>
      </w:r>
      <w:r w:rsidR="0036606D" w:rsidRPr="00D44C1A">
        <w:rPr>
          <w:rFonts w:ascii="Times New Roman" w:eastAsia="Times New Roman" w:hAnsi="Times New Roman" w:cs="Times New Roman"/>
          <w:color w:val="1D2129"/>
        </w:rPr>
        <w:br/>
        <w:t>ve fısıldamak</w:t>
      </w:r>
      <w:r w:rsidRPr="00D44C1A">
        <w:rPr>
          <w:rFonts w:ascii="Times New Roman" w:eastAsia="Times New Roman" w:hAnsi="Times New Roman" w:cs="Times New Roman"/>
          <w:color w:val="1D2129"/>
        </w:rPr>
        <w:br/>
        <w:t>mavi bir kadifeyse</w:t>
      </w:r>
      <w:r w:rsidRPr="00D44C1A">
        <w:rPr>
          <w:rFonts w:ascii="Times New Roman" w:eastAsia="Times New Roman" w:hAnsi="Times New Roman" w:cs="Times New Roman"/>
          <w:color w:val="1D2129"/>
        </w:rPr>
        <w:br/>
        <w:t>kısıktır benim sesim</w:t>
      </w:r>
      <w:r w:rsidRPr="00D44C1A">
        <w:rPr>
          <w:rFonts w:ascii="Times New Roman" w:eastAsia="Times New Roman" w:hAnsi="Times New Roman" w:cs="Times New Roman"/>
          <w:color w:val="1D2129"/>
        </w:rPr>
        <w:br/>
        <w:t>bu yüzden dikiş tutmaz</w:t>
      </w:r>
      <w:r w:rsidRPr="00D44C1A">
        <w:rPr>
          <w:rFonts w:ascii="Times New Roman" w:eastAsia="Times New Roman" w:hAnsi="Times New Roman" w:cs="Times New Roman"/>
          <w:color w:val="1D2129"/>
        </w:rPr>
        <w:br/>
        <w:t>eski bir gergef inceliğince</w:t>
      </w:r>
    </w:p>
    <w:p w14:paraId="49D92C76" w14:textId="2B8B80D0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21D96C27" w14:textId="2D16DDAD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6142F097" w14:textId="761805E3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12A6CB41" w14:textId="23D044C5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7C6D0451" w14:textId="77777777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</w:p>
    <w:p w14:paraId="7BFC774C" w14:textId="740B9C03" w:rsidR="00972644" w:rsidRPr="00D44C1A" w:rsidRDefault="000C0CD0" w:rsidP="000C0CD0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lastRenderedPageBreak/>
        <w:t>gençtik</w:t>
      </w:r>
    </w:p>
    <w:p w14:paraId="0F4A6876" w14:textId="4115CA3E" w:rsidR="005D67A9" w:rsidRPr="00D44C1A" w:rsidRDefault="000C0CD0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kahve kokusunun bile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ze iyi gelebileceğini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lemediğimiz bir lunaparkta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altı kapıya gele atan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="005D67A9" w:rsidRPr="00D44C1A">
        <w:rPr>
          <w:rFonts w:ascii="Times New Roman" w:eastAsia="Times New Roman" w:hAnsi="Times New Roman" w:cs="Times New Roman"/>
          <w:color w:val="1D2129"/>
        </w:rPr>
        <w:t>yani</w:t>
      </w:r>
    </w:p>
    <w:p w14:paraId="3DC84361" w14:textId="7D4B808C" w:rsidR="000C0CD0" w:rsidRPr="00D44C1A" w:rsidRDefault="000C0CD0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çağla</w:t>
      </w:r>
      <w:r w:rsidR="004E05E7" w:rsidRPr="00D44C1A">
        <w:rPr>
          <w:rFonts w:ascii="Times New Roman" w:eastAsia="Times New Roman" w:hAnsi="Times New Roman" w:cs="Times New Roman"/>
          <w:color w:val="1D2129"/>
        </w:rPr>
        <w:t>sını arayan</w:t>
      </w:r>
      <w:r w:rsidRPr="00D44C1A">
        <w:rPr>
          <w:rFonts w:ascii="Times New Roman" w:eastAsia="Times New Roman" w:hAnsi="Times New Roman" w:cs="Times New Roman"/>
          <w:color w:val="1D2129"/>
        </w:rPr>
        <w:t xml:space="preserve"> badem misali</w:t>
      </w:r>
      <w:r w:rsidRPr="00D44C1A">
        <w:rPr>
          <w:rFonts w:ascii="Times New Roman" w:eastAsia="Times New Roman" w:hAnsi="Times New Roman" w:cs="Times New Roman"/>
          <w:color w:val="1D2129"/>
        </w:rPr>
        <w:br/>
        <w:t>sırat köprüsünde sürat yap</w:t>
      </w:r>
      <w:r w:rsidR="004E05E7" w:rsidRPr="00D44C1A">
        <w:rPr>
          <w:rFonts w:ascii="Times New Roman" w:eastAsia="Times New Roman" w:hAnsi="Times New Roman" w:cs="Times New Roman"/>
          <w:color w:val="1D2129"/>
        </w:rPr>
        <w:t>an günahkar</w:t>
      </w:r>
      <w:r w:rsidRPr="00D44C1A">
        <w:rPr>
          <w:rFonts w:ascii="Times New Roman" w:eastAsia="Times New Roman" w:hAnsi="Times New Roman" w:cs="Times New Roman"/>
          <w:color w:val="1D2129"/>
        </w:rPr>
        <w:t>dan</w:t>
      </w:r>
      <w:r w:rsidRPr="00D44C1A">
        <w:rPr>
          <w:rFonts w:ascii="Times New Roman" w:eastAsia="Times New Roman" w:hAnsi="Times New Roman" w:cs="Times New Roman"/>
          <w:color w:val="1D2129"/>
        </w:rPr>
        <w:br/>
        <w:t>mahcubiyet duyabilecek kadar</w:t>
      </w:r>
      <w:r w:rsidRPr="00D44C1A">
        <w:rPr>
          <w:rFonts w:ascii="Times New Roman" w:eastAsia="Times New Roman" w:hAnsi="Times New Roman" w:cs="Times New Roman"/>
          <w:color w:val="1D2129"/>
        </w:rPr>
        <w:br/>
        <w:t>gençtik</w:t>
      </w:r>
    </w:p>
    <w:p w14:paraId="548F7511" w14:textId="1E8AF0E8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5348C50E" w14:textId="29BC7C95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3F043972" w14:textId="2EDDEC07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12B48697" w14:textId="329C0242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61B703FF" w14:textId="43811A62" w:rsidR="00F25C4B" w:rsidRPr="00D44C1A" w:rsidRDefault="000C0CD0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bir kapı aralığını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özden ırak sanıp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güneşlenen şu turunçgiller var ya canım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yıllar önce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  <w:shd w:val="clear" w:color="auto" w:fill="FFFFFF"/>
        </w:rPr>
        <w:t>onlar için yere düşmüş</w:t>
      </w:r>
      <w:r w:rsidR="004E5FB4" w:rsidRPr="00D44C1A">
        <w:rPr>
          <w:rFonts w:ascii="Times New Roman" w:eastAsia="Times New Roman" w:hAnsi="Times New Roman" w:cs="Times New Roman"/>
          <w:color w:val="1D2129"/>
        </w:rPr>
        <w:br/>
      </w:r>
      <w:r w:rsidRPr="00D44C1A">
        <w:rPr>
          <w:rFonts w:ascii="Times New Roman" w:eastAsia="Times New Roman" w:hAnsi="Times New Roman" w:cs="Times New Roman"/>
          <w:color w:val="1D2129"/>
        </w:rPr>
        <w:t>bir yaprak gibi</w:t>
      </w:r>
      <w:r w:rsidRPr="00D44C1A">
        <w:rPr>
          <w:rFonts w:ascii="Times New Roman" w:eastAsia="Times New Roman" w:hAnsi="Times New Roman" w:cs="Times New Roman"/>
          <w:color w:val="1D2129"/>
        </w:rPr>
        <w:br/>
        <w:t>bütün bütünleme sınavlarının hatrına</w:t>
      </w:r>
      <w:r w:rsidRPr="00D44C1A">
        <w:rPr>
          <w:rFonts w:ascii="Times New Roman" w:eastAsia="Times New Roman" w:hAnsi="Times New Roman" w:cs="Times New Roman"/>
          <w:color w:val="1D2129"/>
        </w:rPr>
        <w:br/>
        <w:t>bir cevap anahtarı olup</w:t>
      </w:r>
      <w:r w:rsidRPr="00D44C1A">
        <w:rPr>
          <w:rFonts w:ascii="Times New Roman" w:eastAsia="Times New Roman" w:hAnsi="Times New Roman" w:cs="Times New Roman"/>
          <w:color w:val="1D2129"/>
        </w:rPr>
        <w:br/>
      </w:r>
      <w:r w:rsidR="004E5FB4" w:rsidRPr="00D44C1A">
        <w:rPr>
          <w:rFonts w:ascii="Times New Roman" w:eastAsia="Times New Roman" w:hAnsi="Times New Roman" w:cs="Times New Roman"/>
          <w:color w:val="1D2129"/>
        </w:rPr>
        <w:t xml:space="preserve">bir </w:t>
      </w:r>
      <w:r w:rsidR="00D84A7B" w:rsidRPr="00D44C1A">
        <w:rPr>
          <w:rFonts w:ascii="Times New Roman" w:eastAsia="Times New Roman" w:hAnsi="Times New Roman" w:cs="Times New Roman"/>
          <w:color w:val="1D2129"/>
        </w:rPr>
        <w:t>sarmaşık gibi</w:t>
      </w:r>
    </w:p>
    <w:p w14:paraId="11D0BD42" w14:textId="079BE9BF" w:rsidR="000C0CD0" w:rsidRPr="00D44C1A" w:rsidRDefault="00354FB2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sımsıkı</w:t>
      </w:r>
      <w:r w:rsidR="005D4E45" w:rsidRPr="00D44C1A">
        <w:rPr>
          <w:rFonts w:ascii="Times New Roman" w:eastAsia="Times New Roman" w:hAnsi="Times New Roman" w:cs="Times New Roman"/>
          <w:color w:val="1D2129"/>
        </w:rPr>
        <w:t xml:space="preserve"> </w:t>
      </w:r>
      <w:r w:rsidR="00D84A7B" w:rsidRPr="00D44C1A">
        <w:rPr>
          <w:rFonts w:ascii="Times New Roman" w:eastAsia="Times New Roman" w:hAnsi="Times New Roman" w:cs="Times New Roman"/>
          <w:color w:val="1D2129"/>
        </w:rPr>
        <w:t>sarılsana</w:t>
      </w:r>
    </w:p>
    <w:p w14:paraId="1D2191BA" w14:textId="2BE046CB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56089264" w14:textId="21E4EC75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66500E15" w14:textId="444A9752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  <w:r w:rsidRPr="00D44C1A">
        <w:rPr>
          <w:rFonts w:ascii="Times New Roman" w:eastAsia="Times New Roman" w:hAnsi="Times New Roman" w:cs="Times New Roman"/>
          <w:color w:val="1D2129"/>
        </w:rPr>
        <w:t>**</w:t>
      </w:r>
    </w:p>
    <w:p w14:paraId="7C9BED77" w14:textId="04F1F5C8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516E9D65" w14:textId="1B991E2F" w:rsidR="00CF6513" w:rsidRPr="00D44C1A" w:rsidRDefault="00CF6513" w:rsidP="000C0CD0">
      <w:pPr>
        <w:rPr>
          <w:rFonts w:ascii="Times New Roman" w:eastAsia="Times New Roman" w:hAnsi="Times New Roman" w:cs="Times New Roman"/>
          <w:color w:val="1D2129"/>
        </w:rPr>
      </w:pPr>
    </w:p>
    <w:p w14:paraId="177F9600" w14:textId="591A9C57" w:rsidR="0021553E" w:rsidRPr="00D44C1A" w:rsidRDefault="0021553E" w:rsidP="000C0CD0">
      <w:pPr>
        <w:rPr>
          <w:rStyle w:val="textexposedshow"/>
          <w:rFonts w:ascii="Times New Roman" w:hAnsi="Times New Roman" w:cs="Times New Roman"/>
        </w:rPr>
      </w:pPr>
      <w:r w:rsidRPr="00D44C1A">
        <w:rPr>
          <w:rFonts w:ascii="Times New Roman" w:hAnsi="Times New Roman" w:cs="Times New Roman"/>
        </w:rPr>
        <w:t>hem sıradan bir enlem</w:t>
      </w:r>
      <w:r w:rsidRPr="00D44C1A">
        <w:rPr>
          <w:rFonts w:ascii="Times New Roman" w:hAnsi="Times New Roman" w:cs="Times New Roman"/>
        </w:rPr>
        <w:br/>
        <w:t>hem de boyu devrilesi bir boylam gibi</w:t>
      </w:r>
      <w:r w:rsidRPr="00D44C1A">
        <w:rPr>
          <w:rFonts w:ascii="Times New Roman" w:hAnsi="Times New Roman" w:cs="Times New Roman"/>
        </w:rPr>
        <w:br/>
        <w:t>hani şu</w:t>
      </w:r>
      <w:r w:rsidRPr="00D44C1A">
        <w:rPr>
          <w:rFonts w:ascii="Times New Roman" w:hAnsi="Times New Roman" w:cs="Times New Roman"/>
        </w:rPr>
        <w:br/>
        <w:t>ūzerimize</w:t>
      </w:r>
      <w:r w:rsidRPr="00D44C1A">
        <w:rPr>
          <w:rFonts w:ascii="Times New Roman" w:hAnsi="Times New Roman" w:cs="Times New Roman"/>
        </w:rPr>
        <w:br/>
        <w:t>tek bir damla</w:t>
      </w:r>
      <w:r w:rsidRPr="00D44C1A">
        <w:rPr>
          <w:rFonts w:ascii="Times New Roman" w:hAnsi="Times New Roman" w:cs="Times New Roman"/>
        </w:rPr>
        <w:br/>
      </w:r>
      <w:r w:rsidRPr="00D44C1A">
        <w:rPr>
          <w:rStyle w:val="textexposedshow"/>
          <w:rFonts w:ascii="Times New Roman" w:hAnsi="Times New Roman" w:cs="Times New Roman"/>
        </w:rPr>
        <w:t>s</w:t>
      </w:r>
      <w:r w:rsidR="009C3B85" w:rsidRPr="00D44C1A">
        <w:rPr>
          <w:rStyle w:val="textexposedshow"/>
          <w:rFonts w:ascii="Times New Roman" w:hAnsi="Times New Roman" w:cs="Times New Roman"/>
        </w:rPr>
        <w:t>u sıçratmasa bile</w:t>
      </w:r>
      <w:r w:rsidRPr="00D44C1A">
        <w:rPr>
          <w:rFonts w:ascii="Times New Roman" w:hAnsi="Times New Roman" w:cs="Times New Roman"/>
        </w:rPr>
        <w:br/>
      </w:r>
      <w:r w:rsidRPr="00D44C1A">
        <w:rPr>
          <w:rStyle w:val="textexposedshow"/>
          <w:rFonts w:ascii="Times New Roman" w:hAnsi="Times New Roman" w:cs="Times New Roman"/>
        </w:rPr>
        <w:t>okyanus geçinen</w:t>
      </w:r>
      <w:r w:rsidRPr="00D44C1A">
        <w:rPr>
          <w:rFonts w:ascii="Times New Roman" w:hAnsi="Times New Roman" w:cs="Times New Roman"/>
        </w:rPr>
        <w:br/>
      </w:r>
      <w:r w:rsidRPr="00D44C1A">
        <w:rPr>
          <w:rStyle w:val="textexposedshow"/>
          <w:rFonts w:ascii="Times New Roman" w:hAnsi="Times New Roman" w:cs="Times New Roman"/>
        </w:rPr>
        <w:t>ve gülümsedikçe</w:t>
      </w:r>
      <w:r w:rsidRPr="00D44C1A">
        <w:rPr>
          <w:rFonts w:ascii="Times New Roman" w:hAnsi="Times New Roman" w:cs="Times New Roman"/>
        </w:rPr>
        <w:br/>
      </w:r>
      <w:r w:rsidR="00F56CE3" w:rsidRPr="00D44C1A">
        <w:rPr>
          <w:rStyle w:val="textexposedshow"/>
          <w:rFonts w:ascii="Times New Roman" w:hAnsi="Times New Roman" w:cs="Times New Roman"/>
        </w:rPr>
        <w:t>daha da küçülen</w:t>
      </w:r>
      <w:r w:rsidRPr="00D44C1A">
        <w:rPr>
          <w:rFonts w:ascii="Times New Roman" w:hAnsi="Times New Roman" w:cs="Times New Roman"/>
        </w:rPr>
        <w:br/>
      </w:r>
      <w:r w:rsidRPr="00D44C1A">
        <w:rPr>
          <w:rStyle w:val="textexposedshow"/>
          <w:rFonts w:ascii="Times New Roman" w:hAnsi="Times New Roman" w:cs="Times New Roman"/>
        </w:rPr>
        <w:t>iki yüzlü meridyen</w:t>
      </w:r>
    </w:p>
    <w:p w14:paraId="73305333" w14:textId="1FF4D001" w:rsidR="00CF6513" w:rsidRPr="00D44C1A" w:rsidRDefault="00CF6513" w:rsidP="000C0CD0">
      <w:pPr>
        <w:rPr>
          <w:rStyle w:val="textexposedshow"/>
          <w:rFonts w:ascii="Times New Roman" w:hAnsi="Times New Roman" w:cs="Times New Roman"/>
        </w:rPr>
      </w:pPr>
    </w:p>
    <w:p w14:paraId="0DDC6F3D" w14:textId="5CA42577" w:rsidR="00CF6513" w:rsidRPr="00D44C1A" w:rsidRDefault="00CF6513" w:rsidP="000C0CD0">
      <w:pPr>
        <w:rPr>
          <w:rStyle w:val="textexposedshow"/>
          <w:rFonts w:ascii="Times New Roman" w:hAnsi="Times New Roman" w:cs="Times New Roman"/>
        </w:rPr>
      </w:pPr>
    </w:p>
    <w:p w14:paraId="203E29D0" w14:textId="7EF23759" w:rsidR="00CF6513" w:rsidRPr="00D44C1A" w:rsidRDefault="00CF6513" w:rsidP="000C0CD0">
      <w:pPr>
        <w:rPr>
          <w:rStyle w:val="textexposedshow"/>
          <w:rFonts w:ascii="Times New Roman" w:hAnsi="Times New Roman" w:cs="Times New Roman"/>
        </w:rPr>
      </w:pPr>
      <w:r w:rsidRPr="00D44C1A">
        <w:rPr>
          <w:rStyle w:val="textexposedshow"/>
          <w:rFonts w:ascii="Times New Roman" w:hAnsi="Times New Roman" w:cs="Times New Roman"/>
        </w:rPr>
        <w:t>**</w:t>
      </w:r>
    </w:p>
    <w:p w14:paraId="2D4251C3" w14:textId="64476634" w:rsidR="00CF6513" w:rsidRPr="00D44C1A" w:rsidRDefault="00CF6513" w:rsidP="000C0CD0">
      <w:pPr>
        <w:rPr>
          <w:rStyle w:val="textexposedshow"/>
          <w:rFonts w:ascii="Times New Roman" w:hAnsi="Times New Roman" w:cs="Times New Roman"/>
        </w:rPr>
      </w:pPr>
    </w:p>
    <w:p w14:paraId="1E27DED1" w14:textId="77777777" w:rsidR="00F05AE1" w:rsidRDefault="00F05AE1" w:rsidP="000C0CD0">
      <w:pPr>
        <w:rPr>
          <w:rStyle w:val="textexposedshow"/>
          <w:rFonts w:ascii="Times New Roman" w:hAnsi="Times New Roman" w:cs="Times New Roman"/>
        </w:rPr>
      </w:pPr>
    </w:p>
    <w:p w14:paraId="42645092" w14:textId="77777777" w:rsidR="00F05AE1" w:rsidRDefault="00F05AE1" w:rsidP="000C0CD0">
      <w:pPr>
        <w:rPr>
          <w:rStyle w:val="textexposedshow"/>
          <w:rFonts w:ascii="Times New Roman" w:hAnsi="Times New Roman" w:cs="Times New Roman"/>
        </w:rPr>
      </w:pPr>
    </w:p>
    <w:p w14:paraId="7ED064AF" w14:textId="77777777" w:rsidR="00F05AE1" w:rsidRDefault="00F05AE1" w:rsidP="000C0CD0">
      <w:pPr>
        <w:rPr>
          <w:rStyle w:val="textexposedshow"/>
          <w:rFonts w:ascii="Times New Roman" w:hAnsi="Times New Roman" w:cs="Times New Roman"/>
        </w:rPr>
      </w:pPr>
    </w:p>
    <w:p w14:paraId="4EE3449D" w14:textId="77777777" w:rsidR="00F05AE1" w:rsidRDefault="00F05AE1" w:rsidP="000C0CD0">
      <w:pPr>
        <w:rPr>
          <w:rStyle w:val="textexposedshow"/>
          <w:rFonts w:ascii="Times New Roman" w:hAnsi="Times New Roman" w:cs="Times New Roman"/>
        </w:rPr>
      </w:pPr>
    </w:p>
    <w:p w14:paraId="53860455" w14:textId="77777777" w:rsidR="00F05AE1" w:rsidRDefault="00F05AE1" w:rsidP="000C0CD0">
      <w:pPr>
        <w:rPr>
          <w:rStyle w:val="textexposedshow"/>
          <w:rFonts w:ascii="Times New Roman" w:hAnsi="Times New Roman" w:cs="Times New Roman"/>
        </w:rPr>
      </w:pPr>
    </w:p>
    <w:p w14:paraId="3F5E181B" w14:textId="77777777" w:rsidR="00F05AE1" w:rsidRDefault="00F05AE1" w:rsidP="000C0CD0">
      <w:pPr>
        <w:rPr>
          <w:rStyle w:val="textexposedshow"/>
          <w:rFonts w:ascii="Times New Roman" w:hAnsi="Times New Roman" w:cs="Times New Roman"/>
        </w:rPr>
      </w:pPr>
    </w:p>
    <w:p w14:paraId="108F959F" w14:textId="77777777" w:rsidR="00F05AE1" w:rsidRDefault="00F05AE1" w:rsidP="000C0CD0">
      <w:pPr>
        <w:rPr>
          <w:rStyle w:val="textexposedshow"/>
          <w:rFonts w:ascii="Times New Roman" w:hAnsi="Times New Roman" w:cs="Times New Roman"/>
        </w:rPr>
      </w:pPr>
    </w:p>
    <w:p w14:paraId="2228B3DB" w14:textId="0B6DAB04" w:rsidR="00CF6513" w:rsidRDefault="00445DC8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lastRenderedPageBreak/>
        <w:t>izi kalmalı</w:t>
      </w:r>
    </w:p>
    <w:p w14:paraId="645C284C" w14:textId="77777777" w:rsidR="00927F56" w:rsidRDefault="006966CC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 xml:space="preserve">yani </w:t>
      </w:r>
      <w:r w:rsidR="00927F56">
        <w:rPr>
          <w:rStyle w:val="textexposedshow"/>
          <w:rFonts w:ascii="Times New Roman" w:hAnsi="Times New Roman" w:cs="Times New Roman"/>
        </w:rPr>
        <w:t>sonunda</w:t>
      </w:r>
    </w:p>
    <w:p w14:paraId="6678FCB6" w14:textId="0FEF249C" w:rsidR="00F05AE1" w:rsidRDefault="000A7533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>bir iz</w:t>
      </w:r>
      <w:r w:rsidR="00445DC8">
        <w:rPr>
          <w:rStyle w:val="textexposedshow"/>
          <w:rFonts w:ascii="Times New Roman" w:hAnsi="Times New Roman" w:cs="Times New Roman"/>
        </w:rPr>
        <w:t xml:space="preserve"> bırakmalısın bende</w:t>
      </w:r>
    </w:p>
    <w:p w14:paraId="7CE8184A" w14:textId="58BA0E75" w:rsidR="00F05AE1" w:rsidRDefault="00F05AE1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>öyle</w:t>
      </w:r>
      <w:r w:rsidR="00927F56">
        <w:rPr>
          <w:rStyle w:val="textexposedshow"/>
          <w:rFonts w:ascii="Times New Roman" w:hAnsi="Times New Roman" w:cs="Times New Roman"/>
        </w:rPr>
        <w:t xml:space="preserve"> bir iz olmalı</w:t>
      </w:r>
      <w:r>
        <w:rPr>
          <w:rStyle w:val="textexposedshow"/>
          <w:rFonts w:ascii="Times New Roman" w:hAnsi="Times New Roman" w:cs="Times New Roman"/>
        </w:rPr>
        <w:t xml:space="preserve"> ki</w:t>
      </w:r>
      <w:r w:rsidR="00EC542F">
        <w:rPr>
          <w:rStyle w:val="textexposedshow"/>
          <w:rFonts w:ascii="Times New Roman" w:hAnsi="Times New Roman" w:cs="Times New Roman"/>
        </w:rPr>
        <w:t xml:space="preserve"> bu</w:t>
      </w:r>
    </w:p>
    <w:p w14:paraId="1296195C" w14:textId="54425DA7" w:rsidR="00F05AE1" w:rsidRDefault="00EC542F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 xml:space="preserve">bir </w:t>
      </w:r>
      <w:r w:rsidR="00F05AE1">
        <w:rPr>
          <w:rStyle w:val="textexposedshow"/>
          <w:rFonts w:ascii="Times New Roman" w:hAnsi="Times New Roman" w:cs="Times New Roman"/>
        </w:rPr>
        <w:t>ayak izi gibi değil</w:t>
      </w:r>
    </w:p>
    <w:p w14:paraId="1B46AE23" w14:textId="41154087" w:rsidR="00F05AE1" w:rsidRDefault="00445DC8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 xml:space="preserve">ki </w:t>
      </w:r>
      <w:r w:rsidR="0082304C">
        <w:rPr>
          <w:rStyle w:val="textexposedshow"/>
          <w:rFonts w:ascii="Times New Roman" w:hAnsi="Times New Roman" w:cs="Times New Roman"/>
        </w:rPr>
        <w:t>kolayına takip edi</w:t>
      </w:r>
      <w:r w:rsidR="00927F56">
        <w:rPr>
          <w:rStyle w:val="textexposedshow"/>
          <w:rFonts w:ascii="Times New Roman" w:hAnsi="Times New Roman" w:cs="Times New Roman"/>
        </w:rPr>
        <w:t>l</w:t>
      </w:r>
      <w:r w:rsidR="00F05AE1">
        <w:rPr>
          <w:rStyle w:val="textexposedshow"/>
          <w:rFonts w:ascii="Times New Roman" w:hAnsi="Times New Roman" w:cs="Times New Roman"/>
        </w:rPr>
        <w:t>mesin</w:t>
      </w:r>
    </w:p>
    <w:p w14:paraId="511E26A1" w14:textId="0C0438E1" w:rsidR="00445DC8" w:rsidRDefault="00445DC8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>yani şöyle canım</w:t>
      </w:r>
    </w:p>
    <w:p w14:paraId="2A53C8A9" w14:textId="2C5DD61E" w:rsidR="00F05AE1" w:rsidRDefault="006966CC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 xml:space="preserve">en </w:t>
      </w:r>
      <w:r w:rsidR="00F05AE1">
        <w:rPr>
          <w:rStyle w:val="textexposedshow"/>
          <w:rFonts w:ascii="Times New Roman" w:hAnsi="Times New Roman" w:cs="Times New Roman"/>
        </w:rPr>
        <w:t>damıtılmışından bir iz bırak</w:t>
      </w:r>
      <w:r w:rsidR="00445DC8">
        <w:rPr>
          <w:rStyle w:val="textexposedshow"/>
          <w:rFonts w:ascii="Times New Roman" w:hAnsi="Times New Roman" w:cs="Times New Roman"/>
        </w:rPr>
        <w:t xml:space="preserve"> ki</w:t>
      </w:r>
    </w:p>
    <w:p w14:paraId="56DA65F1" w14:textId="41B347E2" w:rsidR="00F05AE1" w:rsidRDefault="00F05AE1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>bu cihanda</w:t>
      </w:r>
    </w:p>
    <w:p w14:paraId="281F224A" w14:textId="77777777" w:rsidR="00F42B9B" w:rsidRDefault="00F05AE1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 xml:space="preserve">kimseler </w:t>
      </w:r>
      <w:r w:rsidR="00F42B9B">
        <w:rPr>
          <w:rStyle w:val="textexposedshow"/>
          <w:rFonts w:ascii="Times New Roman" w:hAnsi="Times New Roman" w:cs="Times New Roman"/>
        </w:rPr>
        <w:t>bir d</w:t>
      </w:r>
      <w:r w:rsidR="00445DC8">
        <w:rPr>
          <w:rStyle w:val="textexposedshow"/>
          <w:rFonts w:ascii="Times New Roman" w:hAnsi="Times New Roman" w:cs="Times New Roman"/>
        </w:rPr>
        <w:t>aha</w:t>
      </w:r>
    </w:p>
    <w:p w14:paraId="03E528FA" w14:textId="788AA250" w:rsidR="00F05AE1" w:rsidRDefault="00F42B9B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 xml:space="preserve">asla </w:t>
      </w:r>
      <w:r w:rsidR="00F05AE1">
        <w:rPr>
          <w:rStyle w:val="textexposedshow"/>
          <w:rFonts w:ascii="Times New Roman" w:hAnsi="Times New Roman" w:cs="Times New Roman"/>
        </w:rPr>
        <w:t>fal baktıramasın</w:t>
      </w:r>
      <w:r w:rsidR="00936AE5">
        <w:rPr>
          <w:rStyle w:val="textexposedshow"/>
          <w:rFonts w:ascii="Times New Roman" w:hAnsi="Times New Roman" w:cs="Times New Roman"/>
        </w:rPr>
        <w:t xml:space="preserve"> </w:t>
      </w:r>
      <w:r w:rsidR="00445DC8">
        <w:rPr>
          <w:rStyle w:val="textexposedshow"/>
          <w:rFonts w:ascii="Times New Roman" w:hAnsi="Times New Roman" w:cs="Times New Roman"/>
        </w:rPr>
        <w:t>diye</w:t>
      </w:r>
    </w:p>
    <w:p w14:paraId="7FEEF4A2" w14:textId="265202A4" w:rsidR="00936AE5" w:rsidRDefault="00EC542F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>ve bu iz</w:t>
      </w:r>
    </w:p>
    <w:p w14:paraId="333C19EE" w14:textId="78FF44E6" w:rsidR="00EC542F" w:rsidRDefault="00EC542F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>aşikar bir giz gibi</w:t>
      </w:r>
    </w:p>
    <w:p w14:paraId="3D28450F" w14:textId="359E3453" w:rsidR="00936AE5" w:rsidRDefault="00EC542F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 xml:space="preserve">yıllanmalı </w:t>
      </w:r>
      <w:r w:rsidR="00F42B9B">
        <w:rPr>
          <w:rStyle w:val="textexposedshow"/>
          <w:rFonts w:ascii="Times New Roman" w:hAnsi="Times New Roman" w:cs="Times New Roman"/>
        </w:rPr>
        <w:t>sende</w:t>
      </w:r>
    </w:p>
    <w:p w14:paraId="114A2DB2" w14:textId="0C8BFF09" w:rsidR="00F42B9B" w:rsidRDefault="00927F56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>gitsem</w:t>
      </w:r>
      <w:r w:rsidR="00F42B9B">
        <w:rPr>
          <w:rStyle w:val="textexposedshow"/>
          <w:rFonts w:ascii="Times New Roman" w:hAnsi="Times New Roman" w:cs="Times New Roman"/>
        </w:rPr>
        <w:t xml:space="preserve"> de</w:t>
      </w:r>
      <w:r>
        <w:rPr>
          <w:rStyle w:val="textexposedshow"/>
          <w:rFonts w:ascii="Times New Roman" w:hAnsi="Times New Roman" w:cs="Times New Roman"/>
        </w:rPr>
        <w:t xml:space="preserve"> canım</w:t>
      </w:r>
    </w:p>
    <w:p w14:paraId="5DF50198" w14:textId="55A4D4C2" w:rsidR="00F42B9B" w:rsidRDefault="0082304C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>bir d</w:t>
      </w:r>
      <w:r w:rsidR="00F42B9B">
        <w:rPr>
          <w:rStyle w:val="textexposedshow"/>
          <w:rFonts w:ascii="Times New Roman" w:hAnsi="Times New Roman" w:cs="Times New Roman"/>
        </w:rPr>
        <w:t>aha</w:t>
      </w:r>
      <w:r w:rsidR="00927F56">
        <w:rPr>
          <w:rStyle w:val="textexposedshow"/>
          <w:rFonts w:ascii="Times New Roman" w:hAnsi="Times New Roman" w:cs="Times New Roman"/>
        </w:rPr>
        <w:t xml:space="preserve"> hiç</w:t>
      </w:r>
      <w:r w:rsidR="00F42B9B">
        <w:rPr>
          <w:rStyle w:val="textexposedshow"/>
          <w:rFonts w:ascii="Times New Roman" w:hAnsi="Times New Roman" w:cs="Times New Roman"/>
        </w:rPr>
        <w:t xml:space="preserve"> dönmesen de</w:t>
      </w:r>
    </w:p>
    <w:p w14:paraId="2F82F5CA" w14:textId="4E1C071F" w:rsidR="0096004D" w:rsidRDefault="0096004D" w:rsidP="000C0CD0">
      <w:pPr>
        <w:rPr>
          <w:rStyle w:val="textexposedshow"/>
          <w:rFonts w:ascii="Times New Roman" w:hAnsi="Times New Roman" w:cs="Times New Roman"/>
        </w:rPr>
      </w:pPr>
    </w:p>
    <w:p w14:paraId="244A07B4" w14:textId="0567B7A0" w:rsidR="0096004D" w:rsidRDefault="0096004D" w:rsidP="000C0CD0">
      <w:pPr>
        <w:rPr>
          <w:rStyle w:val="textexposedshow"/>
          <w:rFonts w:ascii="Times New Roman" w:hAnsi="Times New Roman" w:cs="Times New Roman"/>
        </w:rPr>
      </w:pPr>
      <w:r>
        <w:rPr>
          <w:rStyle w:val="textexposedshow"/>
          <w:rFonts w:ascii="Times New Roman" w:hAnsi="Times New Roman" w:cs="Times New Roman"/>
        </w:rPr>
        <w:t>**</w:t>
      </w:r>
    </w:p>
    <w:p w14:paraId="76FC181D" w14:textId="40360A12" w:rsidR="0096004D" w:rsidRDefault="0096004D" w:rsidP="000C0CD0">
      <w:pPr>
        <w:rPr>
          <w:rStyle w:val="textexposedshow"/>
          <w:rFonts w:ascii="Times New Roman" w:hAnsi="Times New Roman" w:cs="Times New Roman"/>
        </w:rPr>
      </w:pPr>
    </w:p>
    <w:p w14:paraId="742D1FFD" w14:textId="0B737A66" w:rsidR="0096004D" w:rsidRDefault="0096004D" w:rsidP="000C0CD0">
      <w:r>
        <w:t>çocukların da kalbi vardır diye</w:t>
      </w:r>
      <w:r>
        <w:br/>
        <w:t xml:space="preserve">gök gürültüsü diyorlar </w:t>
      </w:r>
      <w:r>
        <w:br/>
        <w:t>bir güvercin kanadının</w:t>
      </w:r>
      <w:r>
        <w:br/>
        <w:t>kendi kendine</w:t>
      </w:r>
      <w:r>
        <w:br/>
        <w:t>gülümsemesine</w:t>
      </w:r>
      <w:r>
        <w:br/>
        <w:t>ve ezcümle</w:t>
      </w:r>
      <w:r>
        <w:br/>
        <w:t>yani biz büyüyünce</w:t>
      </w:r>
      <w:r>
        <w:br/>
        <w:t>yetinmeyi seçeriz</w:t>
      </w:r>
      <w:r>
        <w:br/>
        <w:t>şükredebilmek için</w:t>
      </w:r>
      <w:r>
        <w:br/>
        <w:t>kendini beğenmiş bir yazın</w:t>
      </w:r>
      <w:r>
        <w:br/>
        <w:t>baharı hiçe sayan yelpazesine</w:t>
      </w:r>
    </w:p>
    <w:p w14:paraId="682B4FA7" w14:textId="609BA723" w:rsidR="008859F0" w:rsidRDefault="008859F0" w:rsidP="000C0CD0"/>
    <w:p w14:paraId="4E67D204" w14:textId="34DBFF54" w:rsidR="008859F0" w:rsidRDefault="008859F0" w:rsidP="000C0CD0">
      <w:pPr>
        <w:rPr>
          <w:rStyle w:val="textexposedshow"/>
          <w:rFonts w:ascii="Times New Roman" w:hAnsi="Times New Roman" w:cs="Times New Roman"/>
        </w:rPr>
      </w:pPr>
      <w:r>
        <w:t>**</w:t>
      </w:r>
    </w:p>
    <w:p w14:paraId="398B3DBD" w14:textId="0C27CB2F" w:rsidR="00F05AE1" w:rsidRDefault="00F05AE1" w:rsidP="000C0CD0">
      <w:pPr>
        <w:rPr>
          <w:rStyle w:val="textexposedshow"/>
          <w:rFonts w:ascii="Times New Roman" w:hAnsi="Times New Roman" w:cs="Times New Roman"/>
        </w:rPr>
      </w:pPr>
    </w:p>
    <w:p w14:paraId="48FF841E" w14:textId="77777777" w:rsidR="006E2224" w:rsidRDefault="006E2224" w:rsidP="006E2224">
      <w:r>
        <w:t>denizi neden önemseriz</w:t>
      </w:r>
    </w:p>
    <w:p w14:paraId="0D7C52CF" w14:textId="77777777" w:rsidR="006E2224" w:rsidRDefault="006E2224" w:rsidP="006E2224">
      <w:r>
        <w:t>neden gün batınca ateş basar</w:t>
      </w:r>
    </w:p>
    <w:p w14:paraId="758195DB" w14:textId="77777777" w:rsidR="006E2224" w:rsidRDefault="006E2224" w:rsidP="006E2224">
      <w:r>
        <w:t>asılsız bir söylentinin sureti değilse eğer hayat</w:t>
      </w:r>
    </w:p>
    <w:p w14:paraId="075ED76A" w14:textId="77777777" w:rsidR="006E2224" w:rsidRDefault="006E2224" w:rsidP="006E2224">
      <w:r>
        <w:t>neden gözlerimiz bizi her gün ihbar eder</w:t>
      </w:r>
    </w:p>
    <w:p w14:paraId="5C7AC3DD" w14:textId="77777777" w:rsidR="006E2224" w:rsidRDefault="006E2224" w:rsidP="006E2224">
      <w:r>
        <w:t>de neden yakışıksız bir ömür</w:t>
      </w:r>
    </w:p>
    <w:p w14:paraId="6CB8E4A0" w14:textId="2171382B" w:rsidR="006E2224" w:rsidRDefault="006E2224" w:rsidP="006E2224">
      <w:r>
        <w:t>bütün kıtaları siyaha boyar</w:t>
      </w:r>
    </w:p>
    <w:p w14:paraId="0F849108" w14:textId="6BBC975A" w:rsidR="003007AD" w:rsidRDefault="003007AD" w:rsidP="006E2224"/>
    <w:p w14:paraId="3D07416B" w14:textId="0F681028" w:rsidR="003007AD" w:rsidRDefault="003007AD" w:rsidP="006E2224">
      <w:r>
        <w:t>**</w:t>
      </w:r>
    </w:p>
    <w:p w14:paraId="584AE3C3" w14:textId="77777777" w:rsidR="003007AD" w:rsidRDefault="003007AD" w:rsidP="006E2224"/>
    <w:p w14:paraId="313F6CBB" w14:textId="77777777" w:rsidR="003007AD" w:rsidRDefault="003007AD" w:rsidP="006E2224"/>
    <w:p w14:paraId="17EAF78A" w14:textId="77777777" w:rsidR="003007AD" w:rsidRDefault="003007AD" w:rsidP="006E2224"/>
    <w:p w14:paraId="77417325" w14:textId="77777777" w:rsidR="003007AD" w:rsidRDefault="003007AD" w:rsidP="006E2224"/>
    <w:p w14:paraId="736F4E71" w14:textId="77777777" w:rsidR="003007AD" w:rsidRDefault="003007AD" w:rsidP="006E2224"/>
    <w:p w14:paraId="684DB637" w14:textId="77777777" w:rsidR="003007AD" w:rsidRDefault="003007AD" w:rsidP="006E2224"/>
    <w:p w14:paraId="269AF1AC" w14:textId="77777777" w:rsidR="003007AD" w:rsidRDefault="003007AD" w:rsidP="006E2224"/>
    <w:p w14:paraId="264088FA" w14:textId="0822AA09" w:rsidR="003007AD" w:rsidRDefault="003007AD" w:rsidP="006E2224">
      <w:pPr>
        <w:rPr>
          <w:rStyle w:val="textexposedshow"/>
        </w:rPr>
      </w:pPr>
      <w:r>
        <w:lastRenderedPageBreak/>
        <w:t>sadece iyi şeyler arasında</w:t>
      </w:r>
      <w:r>
        <w:br/>
        <w:t>tünel kaz</w:t>
      </w:r>
      <w:r>
        <w:br/>
        <w:t>bir buluta dondurma ısmarla</w:t>
      </w:r>
      <w:r>
        <w:br/>
        <w:t>bir umudu pamuklara sar</w:t>
      </w:r>
      <w:r>
        <w:br/>
        <w:t>gün doğumu parmak çocuk kalsın yanında</w:t>
      </w:r>
      <w:r>
        <w:br/>
      </w:r>
      <w:r>
        <w:rPr>
          <w:rStyle w:val="textexposedshow"/>
        </w:rPr>
        <w:t>ve ormanlar örtsün üstünü</w:t>
      </w:r>
      <w:r>
        <w:br/>
      </w:r>
      <w:r>
        <w:rPr>
          <w:rStyle w:val="textexposedshow"/>
        </w:rPr>
        <w:t>verdiğin bütün sözleri</w:t>
      </w:r>
      <w:r>
        <w:br/>
      </w:r>
      <w:r>
        <w:rPr>
          <w:rStyle w:val="textexposedshow"/>
        </w:rPr>
        <w:t>tutmuş olduğun için</w:t>
      </w:r>
      <w:r>
        <w:br/>
      </w:r>
      <w:r>
        <w:rPr>
          <w:rStyle w:val="textexposedshow"/>
        </w:rPr>
        <w:t>en sonunda</w:t>
      </w:r>
    </w:p>
    <w:p w14:paraId="34E1C90D" w14:textId="54EAD0E3" w:rsidR="009A1643" w:rsidRDefault="009A1643" w:rsidP="006E2224">
      <w:pPr>
        <w:rPr>
          <w:rStyle w:val="textexposedshow"/>
        </w:rPr>
      </w:pPr>
    </w:p>
    <w:p w14:paraId="4F5C7426" w14:textId="2CB2C2F1" w:rsidR="009A1643" w:rsidRDefault="009A1643" w:rsidP="006E2224">
      <w:pPr>
        <w:rPr>
          <w:rStyle w:val="textexposedshow"/>
        </w:rPr>
      </w:pPr>
      <w:r>
        <w:rPr>
          <w:rStyle w:val="textexposedshow"/>
        </w:rPr>
        <w:t>**</w:t>
      </w:r>
    </w:p>
    <w:p w14:paraId="60ED5D28" w14:textId="0D1BBDEC" w:rsidR="009A1643" w:rsidRDefault="009A1643" w:rsidP="006E2224">
      <w:pPr>
        <w:rPr>
          <w:rStyle w:val="textexposedshow"/>
        </w:rPr>
      </w:pPr>
    </w:p>
    <w:p w14:paraId="7C51B9E8" w14:textId="0445328B" w:rsidR="009A1643" w:rsidRDefault="009A1643" w:rsidP="006E2224">
      <w:pPr>
        <w:rPr>
          <w:rStyle w:val="textexposedshow"/>
        </w:rPr>
      </w:pPr>
      <w:r>
        <w:t>bıraksam salıncakta geçecek ömrüm</w:t>
      </w:r>
      <w:r>
        <w:br/>
        <w:t>ayaklarım aynı yere basmayacak bir daha</w:t>
      </w:r>
      <w:r>
        <w:br/>
        <w:t>bir tahterevallinin</w:t>
      </w:r>
      <w:r>
        <w:br/>
        <w:t>ağır başlı yanında atıyor kalbim</w:t>
      </w:r>
      <w:r>
        <w:br/>
        <w:t xml:space="preserve">ve ışık hızıyla geçiyorsa </w:t>
      </w:r>
      <w:r>
        <w:br/>
      </w:r>
      <w:r>
        <w:rPr>
          <w:rStyle w:val="textexposedshow"/>
        </w:rPr>
        <w:t>çocuk bahçesinde zaman</w:t>
      </w:r>
      <w:r>
        <w:br/>
      </w:r>
      <w:r>
        <w:rPr>
          <w:rStyle w:val="textexposedshow"/>
        </w:rPr>
        <w:t>yani canım</w:t>
      </w:r>
      <w:r>
        <w:br/>
      </w:r>
      <w:r>
        <w:rPr>
          <w:rStyle w:val="textexposedshow"/>
        </w:rPr>
        <w:t>üzümler henüz toplanmadan</w:t>
      </w:r>
      <w:r>
        <w:br/>
      </w:r>
      <w:r>
        <w:rPr>
          <w:rStyle w:val="textexposedshow"/>
        </w:rPr>
        <w:t>ve zeytinler kararmadan</w:t>
      </w:r>
      <w:r>
        <w:br/>
      </w:r>
      <w:r>
        <w:rPr>
          <w:rStyle w:val="textexposedshow"/>
        </w:rPr>
        <w:t>bir zarafeti</w:t>
      </w:r>
      <w:r>
        <w:br/>
      </w:r>
      <w:r>
        <w:rPr>
          <w:rStyle w:val="textexposedshow"/>
        </w:rPr>
        <w:t>kurda kuşa yedirmeyin</w:t>
      </w:r>
      <w:r>
        <w:br/>
      </w:r>
      <w:r>
        <w:rPr>
          <w:rStyle w:val="textexposedshow"/>
        </w:rPr>
        <w:t>aman diyeyim aman</w:t>
      </w:r>
    </w:p>
    <w:p w14:paraId="6DB0C3E1" w14:textId="31577039" w:rsidR="009A1643" w:rsidRDefault="009A1643" w:rsidP="006E2224">
      <w:pPr>
        <w:rPr>
          <w:rStyle w:val="textexposedshow"/>
        </w:rPr>
      </w:pPr>
    </w:p>
    <w:p w14:paraId="0278FA53" w14:textId="77404510" w:rsidR="009A1643" w:rsidRDefault="009A1643" w:rsidP="006E2224">
      <w:r>
        <w:rPr>
          <w:rStyle w:val="textexposedshow"/>
        </w:rPr>
        <w:t>**</w:t>
      </w:r>
      <w:bookmarkStart w:id="0" w:name="_GoBack"/>
      <w:bookmarkEnd w:id="0"/>
    </w:p>
    <w:p w14:paraId="780BF10C" w14:textId="77777777" w:rsidR="00F05AE1" w:rsidRPr="00D44C1A" w:rsidRDefault="00F05AE1" w:rsidP="000C0CD0">
      <w:pPr>
        <w:rPr>
          <w:rStyle w:val="textexposedshow"/>
          <w:rFonts w:ascii="Times New Roman" w:hAnsi="Times New Roman" w:cs="Times New Roman"/>
        </w:rPr>
      </w:pPr>
    </w:p>
    <w:sectPr w:rsidR="00F05AE1" w:rsidRPr="00D44C1A" w:rsidSect="00DF3A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35"/>
    <w:rsid w:val="000007EC"/>
    <w:rsid w:val="00001DEB"/>
    <w:rsid w:val="000024F8"/>
    <w:rsid w:val="00002645"/>
    <w:rsid w:val="00002DDF"/>
    <w:rsid w:val="00003F89"/>
    <w:rsid w:val="000052BA"/>
    <w:rsid w:val="000064E2"/>
    <w:rsid w:val="00006756"/>
    <w:rsid w:val="0001254C"/>
    <w:rsid w:val="000125AE"/>
    <w:rsid w:val="000127FB"/>
    <w:rsid w:val="0001281C"/>
    <w:rsid w:val="0001646D"/>
    <w:rsid w:val="0002469A"/>
    <w:rsid w:val="000278E7"/>
    <w:rsid w:val="0003217E"/>
    <w:rsid w:val="00032B21"/>
    <w:rsid w:val="0003306C"/>
    <w:rsid w:val="00036A32"/>
    <w:rsid w:val="00037DD1"/>
    <w:rsid w:val="00041D7F"/>
    <w:rsid w:val="00043BD3"/>
    <w:rsid w:val="00044340"/>
    <w:rsid w:val="00044E2C"/>
    <w:rsid w:val="000456B5"/>
    <w:rsid w:val="000470EC"/>
    <w:rsid w:val="00047631"/>
    <w:rsid w:val="000537BC"/>
    <w:rsid w:val="000610FC"/>
    <w:rsid w:val="00064531"/>
    <w:rsid w:val="00066AC4"/>
    <w:rsid w:val="000748C3"/>
    <w:rsid w:val="000818A5"/>
    <w:rsid w:val="000845A8"/>
    <w:rsid w:val="000859DF"/>
    <w:rsid w:val="00092A5D"/>
    <w:rsid w:val="000942CC"/>
    <w:rsid w:val="000954BB"/>
    <w:rsid w:val="000A301F"/>
    <w:rsid w:val="000A3760"/>
    <w:rsid w:val="000A7533"/>
    <w:rsid w:val="000B0BF0"/>
    <w:rsid w:val="000B3794"/>
    <w:rsid w:val="000B3C3C"/>
    <w:rsid w:val="000B477D"/>
    <w:rsid w:val="000B743D"/>
    <w:rsid w:val="000C0CD0"/>
    <w:rsid w:val="000C10B1"/>
    <w:rsid w:val="000C1A5E"/>
    <w:rsid w:val="000C2616"/>
    <w:rsid w:val="000C327F"/>
    <w:rsid w:val="000C763A"/>
    <w:rsid w:val="000D0C2F"/>
    <w:rsid w:val="000D1BF1"/>
    <w:rsid w:val="000D254A"/>
    <w:rsid w:val="000D26D9"/>
    <w:rsid w:val="000D2BDF"/>
    <w:rsid w:val="000D4DA5"/>
    <w:rsid w:val="000D5214"/>
    <w:rsid w:val="000D7960"/>
    <w:rsid w:val="000E2605"/>
    <w:rsid w:val="000E2D1B"/>
    <w:rsid w:val="000E3A33"/>
    <w:rsid w:val="000E4AF1"/>
    <w:rsid w:val="000E73C9"/>
    <w:rsid w:val="000F0555"/>
    <w:rsid w:val="000F5A9A"/>
    <w:rsid w:val="000F6884"/>
    <w:rsid w:val="00101461"/>
    <w:rsid w:val="00101923"/>
    <w:rsid w:val="00102389"/>
    <w:rsid w:val="001026FD"/>
    <w:rsid w:val="001041A3"/>
    <w:rsid w:val="00105C4C"/>
    <w:rsid w:val="001065EB"/>
    <w:rsid w:val="0011021D"/>
    <w:rsid w:val="001124D9"/>
    <w:rsid w:val="00114155"/>
    <w:rsid w:val="00117AD9"/>
    <w:rsid w:val="00120CB0"/>
    <w:rsid w:val="001221AD"/>
    <w:rsid w:val="00123324"/>
    <w:rsid w:val="00124199"/>
    <w:rsid w:val="0013314F"/>
    <w:rsid w:val="001334C3"/>
    <w:rsid w:val="00135F5F"/>
    <w:rsid w:val="00137F5F"/>
    <w:rsid w:val="00141CA5"/>
    <w:rsid w:val="00141F16"/>
    <w:rsid w:val="00144E26"/>
    <w:rsid w:val="00150345"/>
    <w:rsid w:val="0015090A"/>
    <w:rsid w:val="00152164"/>
    <w:rsid w:val="001537CD"/>
    <w:rsid w:val="001559AB"/>
    <w:rsid w:val="00162718"/>
    <w:rsid w:val="00162A67"/>
    <w:rsid w:val="001646CB"/>
    <w:rsid w:val="0016553B"/>
    <w:rsid w:val="00166CEB"/>
    <w:rsid w:val="001723F9"/>
    <w:rsid w:val="0017368B"/>
    <w:rsid w:val="001737C4"/>
    <w:rsid w:val="00173D9A"/>
    <w:rsid w:val="00176BEC"/>
    <w:rsid w:val="00177D7C"/>
    <w:rsid w:val="0018045C"/>
    <w:rsid w:val="00182999"/>
    <w:rsid w:val="001A2AC2"/>
    <w:rsid w:val="001A37F2"/>
    <w:rsid w:val="001A5BBC"/>
    <w:rsid w:val="001B3305"/>
    <w:rsid w:val="001B7A1B"/>
    <w:rsid w:val="001B7D49"/>
    <w:rsid w:val="001C0E53"/>
    <w:rsid w:val="001C2433"/>
    <w:rsid w:val="001C3B4A"/>
    <w:rsid w:val="001C56F7"/>
    <w:rsid w:val="001D0F92"/>
    <w:rsid w:val="001D1212"/>
    <w:rsid w:val="001D14A9"/>
    <w:rsid w:val="001D76AC"/>
    <w:rsid w:val="001E15AC"/>
    <w:rsid w:val="001E1ADE"/>
    <w:rsid w:val="001E1E1B"/>
    <w:rsid w:val="001E3377"/>
    <w:rsid w:val="001E5E77"/>
    <w:rsid w:val="001F1B1E"/>
    <w:rsid w:val="001F2ABC"/>
    <w:rsid w:val="001F40EB"/>
    <w:rsid w:val="001F625A"/>
    <w:rsid w:val="001F7813"/>
    <w:rsid w:val="001F78DB"/>
    <w:rsid w:val="002008C8"/>
    <w:rsid w:val="00201BC8"/>
    <w:rsid w:val="002068A7"/>
    <w:rsid w:val="00206938"/>
    <w:rsid w:val="002072D9"/>
    <w:rsid w:val="002107DF"/>
    <w:rsid w:val="00212003"/>
    <w:rsid w:val="0021275C"/>
    <w:rsid w:val="0021553E"/>
    <w:rsid w:val="002171F9"/>
    <w:rsid w:val="00221911"/>
    <w:rsid w:val="0022325B"/>
    <w:rsid w:val="00227AF3"/>
    <w:rsid w:val="00231B5A"/>
    <w:rsid w:val="0023727D"/>
    <w:rsid w:val="00241873"/>
    <w:rsid w:val="00241E21"/>
    <w:rsid w:val="00243E32"/>
    <w:rsid w:val="00246C44"/>
    <w:rsid w:val="00247B7C"/>
    <w:rsid w:val="00247E10"/>
    <w:rsid w:val="00250415"/>
    <w:rsid w:val="00253D9F"/>
    <w:rsid w:val="00255FF1"/>
    <w:rsid w:val="00263134"/>
    <w:rsid w:val="00272BC7"/>
    <w:rsid w:val="00272D41"/>
    <w:rsid w:val="002770FF"/>
    <w:rsid w:val="002810A9"/>
    <w:rsid w:val="002818A1"/>
    <w:rsid w:val="00282860"/>
    <w:rsid w:val="002835B5"/>
    <w:rsid w:val="00284090"/>
    <w:rsid w:val="002870CF"/>
    <w:rsid w:val="0028717E"/>
    <w:rsid w:val="00291231"/>
    <w:rsid w:val="00291853"/>
    <w:rsid w:val="00292CA3"/>
    <w:rsid w:val="002A3C50"/>
    <w:rsid w:val="002A43AD"/>
    <w:rsid w:val="002A6684"/>
    <w:rsid w:val="002B0A04"/>
    <w:rsid w:val="002B3707"/>
    <w:rsid w:val="002B3DBD"/>
    <w:rsid w:val="002B3ECF"/>
    <w:rsid w:val="002B5C9E"/>
    <w:rsid w:val="002B67D5"/>
    <w:rsid w:val="002C4006"/>
    <w:rsid w:val="002C5D71"/>
    <w:rsid w:val="002C6D76"/>
    <w:rsid w:val="002C78EB"/>
    <w:rsid w:val="002D0A26"/>
    <w:rsid w:val="002D1E07"/>
    <w:rsid w:val="002D50DF"/>
    <w:rsid w:val="002E0350"/>
    <w:rsid w:val="002E68BF"/>
    <w:rsid w:val="002E7B35"/>
    <w:rsid w:val="002F1B5B"/>
    <w:rsid w:val="002F2D3A"/>
    <w:rsid w:val="002F2D82"/>
    <w:rsid w:val="002F4ACB"/>
    <w:rsid w:val="002F4E1F"/>
    <w:rsid w:val="002F6E2A"/>
    <w:rsid w:val="0030015A"/>
    <w:rsid w:val="003007AD"/>
    <w:rsid w:val="0030082A"/>
    <w:rsid w:val="003024FB"/>
    <w:rsid w:val="00303B28"/>
    <w:rsid w:val="00307590"/>
    <w:rsid w:val="003168D1"/>
    <w:rsid w:val="00322EDC"/>
    <w:rsid w:val="003327B4"/>
    <w:rsid w:val="00333723"/>
    <w:rsid w:val="00333D90"/>
    <w:rsid w:val="00334F22"/>
    <w:rsid w:val="00342735"/>
    <w:rsid w:val="00343252"/>
    <w:rsid w:val="00343382"/>
    <w:rsid w:val="00343504"/>
    <w:rsid w:val="00343543"/>
    <w:rsid w:val="00343602"/>
    <w:rsid w:val="0035032B"/>
    <w:rsid w:val="00352A45"/>
    <w:rsid w:val="0035348A"/>
    <w:rsid w:val="00353FC3"/>
    <w:rsid w:val="00354FB2"/>
    <w:rsid w:val="00356016"/>
    <w:rsid w:val="00356119"/>
    <w:rsid w:val="00361B93"/>
    <w:rsid w:val="0036606D"/>
    <w:rsid w:val="003661F1"/>
    <w:rsid w:val="003673C6"/>
    <w:rsid w:val="003722F2"/>
    <w:rsid w:val="00375F1D"/>
    <w:rsid w:val="003762B6"/>
    <w:rsid w:val="003773B6"/>
    <w:rsid w:val="00377CFD"/>
    <w:rsid w:val="00382390"/>
    <w:rsid w:val="00382E0F"/>
    <w:rsid w:val="00386C54"/>
    <w:rsid w:val="00392FA5"/>
    <w:rsid w:val="00393345"/>
    <w:rsid w:val="00393A70"/>
    <w:rsid w:val="00394F41"/>
    <w:rsid w:val="00396C68"/>
    <w:rsid w:val="003A1EB1"/>
    <w:rsid w:val="003A34F3"/>
    <w:rsid w:val="003A39C5"/>
    <w:rsid w:val="003A49A1"/>
    <w:rsid w:val="003A5A7B"/>
    <w:rsid w:val="003B0B9C"/>
    <w:rsid w:val="003B2F9A"/>
    <w:rsid w:val="003B6A29"/>
    <w:rsid w:val="003C078B"/>
    <w:rsid w:val="003C1691"/>
    <w:rsid w:val="003C26BB"/>
    <w:rsid w:val="003C5ECC"/>
    <w:rsid w:val="003D18BF"/>
    <w:rsid w:val="003D4B24"/>
    <w:rsid w:val="003D61CA"/>
    <w:rsid w:val="003D720C"/>
    <w:rsid w:val="003E01F2"/>
    <w:rsid w:val="003E2310"/>
    <w:rsid w:val="003E31F0"/>
    <w:rsid w:val="003E4084"/>
    <w:rsid w:val="003E4FB6"/>
    <w:rsid w:val="003E5E4A"/>
    <w:rsid w:val="003E69A5"/>
    <w:rsid w:val="003F1D31"/>
    <w:rsid w:val="003F26A5"/>
    <w:rsid w:val="003F274D"/>
    <w:rsid w:val="003F4515"/>
    <w:rsid w:val="003F62C5"/>
    <w:rsid w:val="003F6729"/>
    <w:rsid w:val="003F6A16"/>
    <w:rsid w:val="00400C78"/>
    <w:rsid w:val="00405B04"/>
    <w:rsid w:val="00406CF3"/>
    <w:rsid w:val="0040779B"/>
    <w:rsid w:val="00411D13"/>
    <w:rsid w:val="0041207E"/>
    <w:rsid w:val="00412B9D"/>
    <w:rsid w:val="00413B22"/>
    <w:rsid w:val="004150BA"/>
    <w:rsid w:val="00416E4F"/>
    <w:rsid w:val="00417952"/>
    <w:rsid w:val="00420D73"/>
    <w:rsid w:val="004217E7"/>
    <w:rsid w:val="0042477E"/>
    <w:rsid w:val="00425996"/>
    <w:rsid w:val="004262D5"/>
    <w:rsid w:val="00427648"/>
    <w:rsid w:val="004323FC"/>
    <w:rsid w:val="00434423"/>
    <w:rsid w:val="0043643B"/>
    <w:rsid w:val="004422CA"/>
    <w:rsid w:val="004430A7"/>
    <w:rsid w:val="004439DA"/>
    <w:rsid w:val="00444FDF"/>
    <w:rsid w:val="00445DC8"/>
    <w:rsid w:val="0044607C"/>
    <w:rsid w:val="0045108C"/>
    <w:rsid w:val="00451DF0"/>
    <w:rsid w:val="004559AF"/>
    <w:rsid w:val="00461CEF"/>
    <w:rsid w:val="0046386A"/>
    <w:rsid w:val="004647EF"/>
    <w:rsid w:val="004664AD"/>
    <w:rsid w:val="00472A12"/>
    <w:rsid w:val="00474376"/>
    <w:rsid w:val="00483FD0"/>
    <w:rsid w:val="004840D5"/>
    <w:rsid w:val="00484711"/>
    <w:rsid w:val="00485C92"/>
    <w:rsid w:val="00490AE1"/>
    <w:rsid w:val="00491381"/>
    <w:rsid w:val="004928CE"/>
    <w:rsid w:val="00493784"/>
    <w:rsid w:val="004965C0"/>
    <w:rsid w:val="00496B0E"/>
    <w:rsid w:val="00497C38"/>
    <w:rsid w:val="004A13A8"/>
    <w:rsid w:val="004A15DF"/>
    <w:rsid w:val="004A3886"/>
    <w:rsid w:val="004A4960"/>
    <w:rsid w:val="004A5CD5"/>
    <w:rsid w:val="004A7495"/>
    <w:rsid w:val="004B4D5F"/>
    <w:rsid w:val="004B56C4"/>
    <w:rsid w:val="004B634E"/>
    <w:rsid w:val="004B648B"/>
    <w:rsid w:val="004B6CCC"/>
    <w:rsid w:val="004B72CB"/>
    <w:rsid w:val="004B7C12"/>
    <w:rsid w:val="004C0CEC"/>
    <w:rsid w:val="004C5C0F"/>
    <w:rsid w:val="004C67FA"/>
    <w:rsid w:val="004C7AB7"/>
    <w:rsid w:val="004D0207"/>
    <w:rsid w:val="004D0603"/>
    <w:rsid w:val="004D070A"/>
    <w:rsid w:val="004D6773"/>
    <w:rsid w:val="004E05E7"/>
    <w:rsid w:val="004E2CB9"/>
    <w:rsid w:val="004E50CB"/>
    <w:rsid w:val="004E5FB4"/>
    <w:rsid w:val="004E7F60"/>
    <w:rsid w:val="004F3012"/>
    <w:rsid w:val="00510804"/>
    <w:rsid w:val="00511395"/>
    <w:rsid w:val="005123C5"/>
    <w:rsid w:val="005130F9"/>
    <w:rsid w:val="00513E32"/>
    <w:rsid w:val="00517E25"/>
    <w:rsid w:val="0052083E"/>
    <w:rsid w:val="00521608"/>
    <w:rsid w:val="00523E6C"/>
    <w:rsid w:val="00524373"/>
    <w:rsid w:val="00525564"/>
    <w:rsid w:val="00525D1B"/>
    <w:rsid w:val="00526930"/>
    <w:rsid w:val="00527BF9"/>
    <w:rsid w:val="00532388"/>
    <w:rsid w:val="00533CCA"/>
    <w:rsid w:val="005417E9"/>
    <w:rsid w:val="00543C6F"/>
    <w:rsid w:val="00547CEA"/>
    <w:rsid w:val="00550517"/>
    <w:rsid w:val="005505F1"/>
    <w:rsid w:val="00555D33"/>
    <w:rsid w:val="00555F52"/>
    <w:rsid w:val="0055704D"/>
    <w:rsid w:val="00560C31"/>
    <w:rsid w:val="005642F6"/>
    <w:rsid w:val="00573637"/>
    <w:rsid w:val="00573BDC"/>
    <w:rsid w:val="005757B2"/>
    <w:rsid w:val="00576041"/>
    <w:rsid w:val="005818BB"/>
    <w:rsid w:val="00583187"/>
    <w:rsid w:val="005837F6"/>
    <w:rsid w:val="00586BCB"/>
    <w:rsid w:val="005921E8"/>
    <w:rsid w:val="0059349F"/>
    <w:rsid w:val="0059611C"/>
    <w:rsid w:val="005A0072"/>
    <w:rsid w:val="005A3621"/>
    <w:rsid w:val="005A4590"/>
    <w:rsid w:val="005A64FF"/>
    <w:rsid w:val="005B1C95"/>
    <w:rsid w:val="005B20E2"/>
    <w:rsid w:val="005B4AD7"/>
    <w:rsid w:val="005C5774"/>
    <w:rsid w:val="005C58DE"/>
    <w:rsid w:val="005C7EEF"/>
    <w:rsid w:val="005D4E45"/>
    <w:rsid w:val="005D60D9"/>
    <w:rsid w:val="005D67A9"/>
    <w:rsid w:val="005D68CE"/>
    <w:rsid w:val="005E1049"/>
    <w:rsid w:val="005E23C3"/>
    <w:rsid w:val="005E2F18"/>
    <w:rsid w:val="005E30FA"/>
    <w:rsid w:val="005E5BCD"/>
    <w:rsid w:val="005E740E"/>
    <w:rsid w:val="005F0348"/>
    <w:rsid w:val="005F358F"/>
    <w:rsid w:val="005F3CE4"/>
    <w:rsid w:val="005F7802"/>
    <w:rsid w:val="005F79BB"/>
    <w:rsid w:val="005F7BD1"/>
    <w:rsid w:val="00602075"/>
    <w:rsid w:val="00602BCB"/>
    <w:rsid w:val="00605ACE"/>
    <w:rsid w:val="00606222"/>
    <w:rsid w:val="00611A4A"/>
    <w:rsid w:val="0061206D"/>
    <w:rsid w:val="00612445"/>
    <w:rsid w:val="0061425A"/>
    <w:rsid w:val="006168C1"/>
    <w:rsid w:val="0062070F"/>
    <w:rsid w:val="00620FE3"/>
    <w:rsid w:val="00621525"/>
    <w:rsid w:val="00623F8C"/>
    <w:rsid w:val="00624435"/>
    <w:rsid w:val="006255E3"/>
    <w:rsid w:val="006264B5"/>
    <w:rsid w:val="00627707"/>
    <w:rsid w:val="00632AD4"/>
    <w:rsid w:val="00634197"/>
    <w:rsid w:val="00637B16"/>
    <w:rsid w:val="00640D24"/>
    <w:rsid w:val="00643C30"/>
    <w:rsid w:val="006455DC"/>
    <w:rsid w:val="00650736"/>
    <w:rsid w:val="006517A4"/>
    <w:rsid w:val="006552A4"/>
    <w:rsid w:val="006566F6"/>
    <w:rsid w:val="00656CA4"/>
    <w:rsid w:val="00657E01"/>
    <w:rsid w:val="00661EB1"/>
    <w:rsid w:val="00665FAB"/>
    <w:rsid w:val="00666413"/>
    <w:rsid w:val="00671479"/>
    <w:rsid w:val="00672D4A"/>
    <w:rsid w:val="0067503D"/>
    <w:rsid w:val="00676E4D"/>
    <w:rsid w:val="006801FF"/>
    <w:rsid w:val="00680CE9"/>
    <w:rsid w:val="00686C68"/>
    <w:rsid w:val="00690F96"/>
    <w:rsid w:val="006966CC"/>
    <w:rsid w:val="00696948"/>
    <w:rsid w:val="006A06C9"/>
    <w:rsid w:val="006A14B9"/>
    <w:rsid w:val="006A1533"/>
    <w:rsid w:val="006A23DE"/>
    <w:rsid w:val="006A2C66"/>
    <w:rsid w:val="006A4FBF"/>
    <w:rsid w:val="006A725B"/>
    <w:rsid w:val="006B7766"/>
    <w:rsid w:val="006B7A3D"/>
    <w:rsid w:val="006B7D3F"/>
    <w:rsid w:val="006C0E05"/>
    <w:rsid w:val="006C1B76"/>
    <w:rsid w:val="006D0D84"/>
    <w:rsid w:val="006D3666"/>
    <w:rsid w:val="006D561D"/>
    <w:rsid w:val="006D6C8E"/>
    <w:rsid w:val="006D732F"/>
    <w:rsid w:val="006D79D0"/>
    <w:rsid w:val="006E2224"/>
    <w:rsid w:val="006E476C"/>
    <w:rsid w:val="006E4E12"/>
    <w:rsid w:val="006F15A0"/>
    <w:rsid w:val="006F2D7F"/>
    <w:rsid w:val="006F4B3C"/>
    <w:rsid w:val="006F67CE"/>
    <w:rsid w:val="006F6CB3"/>
    <w:rsid w:val="006F6DD9"/>
    <w:rsid w:val="00700C6C"/>
    <w:rsid w:val="00703091"/>
    <w:rsid w:val="00704AF6"/>
    <w:rsid w:val="00706B06"/>
    <w:rsid w:val="00711301"/>
    <w:rsid w:val="00711E0D"/>
    <w:rsid w:val="00712AEF"/>
    <w:rsid w:val="00720C31"/>
    <w:rsid w:val="00720DDC"/>
    <w:rsid w:val="00721C4B"/>
    <w:rsid w:val="00723AB3"/>
    <w:rsid w:val="007256FC"/>
    <w:rsid w:val="0072794A"/>
    <w:rsid w:val="00727DC6"/>
    <w:rsid w:val="0073000A"/>
    <w:rsid w:val="00733924"/>
    <w:rsid w:val="007368F3"/>
    <w:rsid w:val="0074059B"/>
    <w:rsid w:val="0074068C"/>
    <w:rsid w:val="00741F42"/>
    <w:rsid w:val="00743611"/>
    <w:rsid w:val="00745199"/>
    <w:rsid w:val="00747CC8"/>
    <w:rsid w:val="00750701"/>
    <w:rsid w:val="00752296"/>
    <w:rsid w:val="0075461B"/>
    <w:rsid w:val="00755778"/>
    <w:rsid w:val="007568CC"/>
    <w:rsid w:val="007601A3"/>
    <w:rsid w:val="00764857"/>
    <w:rsid w:val="00766398"/>
    <w:rsid w:val="007664C3"/>
    <w:rsid w:val="00782C14"/>
    <w:rsid w:val="00783445"/>
    <w:rsid w:val="00783CFC"/>
    <w:rsid w:val="00785823"/>
    <w:rsid w:val="007864A8"/>
    <w:rsid w:val="007909A4"/>
    <w:rsid w:val="0079407F"/>
    <w:rsid w:val="00797C38"/>
    <w:rsid w:val="007A0BE8"/>
    <w:rsid w:val="007A2838"/>
    <w:rsid w:val="007A4D0D"/>
    <w:rsid w:val="007B0813"/>
    <w:rsid w:val="007B3981"/>
    <w:rsid w:val="007C24A6"/>
    <w:rsid w:val="007C272E"/>
    <w:rsid w:val="007C4C2A"/>
    <w:rsid w:val="007C7DCC"/>
    <w:rsid w:val="007C7F9E"/>
    <w:rsid w:val="007D15CE"/>
    <w:rsid w:val="007D6321"/>
    <w:rsid w:val="007D7A7A"/>
    <w:rsid w:val="007D7AC2"/>
    <w:rsid w:val="007E5FF0"/>
    <w:rsid w:val="007F0137"/>
    <w:rsid w:val="007F2E77"/>
    <w:rsid w:val="007F567B"/>
    <w:rsid w:val="007F6EE8"/>
    <w:rsid w:val="00802428"/>
    <w:rsid w:val="0080396E"/>
    <w:rsid w:val="00804D34"/>
    <w:rsid w:val="00810C53"/>
    <w:rsid w:val="00811E45"/>
    <w:rsid w:val="0081230F"/>
    <w:rsid w:val="0081324D"/>
    <w:rsid w:val="008142A4"/>
    <w:rsid w:val="00814F10"/>
    <w:rsid w:val="00816707"/>
    <w:rsid w:val="00822DE2"/>
    <w:rsid w:val="0082304C"/>
    <w:rsid w:val="00823E86"/>
    <w:rsid w:val="00831AE0"/>
    <w:rsid w:val="008342D1"/>
    <w:rsid w:val="0083547B"/>
    <w:rsid w:val="008362A7"/>
    <w:rsid w:val="008376BA"/>
    <w:rsid w:val="00837BDC"/>
    <w:rsid w:val="0084305B"/>
    <w:rsid w:val="00843E1E"/>
    <w:rsid w:val="0084468A"/>
    <w:rsid w:val="00847082"/>
    <w:rsid w:val="008512C7"/>
    <w:rsid w:val="00852013"/>
    <w:rsid w:val="00853C7B"/>
    <w:rsid w:val="00860088"/>
    <w:rsid w:val="00861EDA"/>
    <w:rsid w:val="00863631"/>
    <w:rsid w:val="00866304"/>
    <w:rsid w:val="00870615"/>
    <w:rsid w:val="00873876"/>
    <w:rsid w:val="00874C49"/>
    <w:rsid w:val="008774D4"/>
    <w:rsid w:val="008811C7"/>
    <w:rsid w:val="00883DB2"/>
    <w:rsid w:val="008851C7"/>
    <w:rsid w:val="008859F0"/>
    <w:rsid w:val="008910A0"/>
    <w:rsid w:val="00891E53"/>
    <w:rsid w:val="00893E4A"/>
    <w:rsid w:val="008A2C28"/>
    <w:rsid w:val="008A4259"/>
    <w:rsid w:val="008A55B9"/>
    <w:rsid w:val="008A5C0E"/>
    <w:rsid w:val="008A67BF"/>
    <w:rsid w:val="008A6EA6"/>
    <w:rsid w:val="008B18B8"/>
    <w:rsid w:val="008B24B0"/>
    <w:rsid w:val="008B2949"/>
    <w:rsid w:val="008C09CC"/>
    <w:rsid w:val="008C4843"/>
    <w:rsid w:val="008C4FA7"/>
    <w:rsid w:val="008C6510"/>
    <w:rsid w:val="008C709C"/>
    <w:rsid w:val="008D18EF"/>
    <w:rsid w:val="008D291F"/>
    <w:rsid w:val="008D7C1D"/>
    <w:rsid w:val="008E43D9"/>
    <w:rsid w:val="008E6F4F"/>
    <w:rsid w:val="008E6FC6"/>
    <w:rsid w:val="008F0200"/>
    <w:rsid w:val="008F090E"/>
    <w:rsid w:val="008F4101"/>
    <w:rsid w:val="008F61D9"/>
    <w:rsid w:val="008F61E2"/>
    <w:rsid w:val="008F7203"/>
    <w:rsid w:val="008F7E45"/>
    <w:rsid w:val="00900205"/>
    <w:rsid w:val="00910955"/>
    <w:rsid w:val="00910D53"/>
    <w:rsid w:val="009123EC"/>
    <w:rsid w:val="009147EE"/>
    <w:rsid w:val="00914FC6"/>
    <w:rsid w:val="00916547"/>
    <w:rsid w:val="00917A3C"/>
    <w:rsid w:val="009227E1"/>
    <w:rsid w:val="0092727D"/>
    <w:rsid w:val="00927F56"/>
    <w:rsid w:val="00930F15"/>
    <w:rsid w:val="00931695"/>
    <w:rsid w:val="00931934"/>
    <w:rsid w:val="00933BC0"/>
    <w:rsid w:val="009341AB"/>
    <w:rsid w:val="00936AE5"/>
    <w:rsid w:val="00936C28"/>
    <w:rsid w:val="00942ADC"/>
    <w:rsid w:val="00942C88"/>
    <w:rsid w:val="00946450"/>
    <w:rsid w:val="00946CDA"/>
    <w:rsid w:val="009470B2"/>
    <w:rsid w:val="009517F6"/>
    <w:rsid w:val="009531AB"/>
    <w:rsid w:val="00953D0E"/>
    <w:rsid w:val="00954FCD"/>
    <w:rsid w:val="00956315"/>
    <w:rsid w:val="00956C7A"/>
    <w:rsid w:val="0096004D"/>
    <w:rsid w:val="009641A1"/>
    <w:rsid w:val="009652CE"/>
    <w:rsid w:val="00967BFA"/>
    <w:rsid w:val="0097004A"/>
    <w:rsid w:val="009706E8"/>
    <w:rsid w:val="00970DDB"/>
    <w:rsid w:val="00970FC4"/>
    <w:rsid w:val="00972644"/>
    <w:rsid w:val="0097423A"/>
    <w:rsid w:val="009746D8"/>
    <w:rsid w:val="00977749"/>
    <w:rsid w:val="00980F32"/>
    <w:rsid w:val="00982155"/>
    <w:rsid w:val="0098225B"/>
    <w:rsid w:val="00983412"/>
    <w:rsid w:val="00983960"/>
    <w:rsid w:val="00990D21"/>
    <w:rsid w:val="00991744"/>
    <w:rsid w:val="009921AB"/>
    <w:rsid w:val="00994063"/>
    <w:rsid w:val="009956F3"/>
    <w:rsid w:val="009967D2"/>
    <w:rsid w:val="009A1643"/>
    <w:rsid w:val="009A73BE"/>
    <w:rsid w:val="009A790F"/>
    <w:rsid w:val="009A7DBD"/>
    <w:rsid w:val="009B264E"/>
    <w:rsid w:val="009B4E77"/>
    <w:rsid w:val="009B53E1"/>
    <w:rsid w:val="009B5B3C"/>
    <w:rsid w:val="009B7FED"/>
    <w:rsid w:val="009C3B85"/>
    <w:rsid w:val="009C4F7D"/>
    <w:rsid w:val="009C5414"/>
    <w:rsid w:val="009C5564"/>
    <w:rsid w:val="009D05DB"/>
    <w:rsid w:val="009D3A2D"/>
    <w:rsid w:val="009D5B20"/>
    <w:rsid w:val="009D6DEF"/>
    <w:rsid w:val="009E02DE"/>
    <w:rsid w:val="009E199F"/>
    <w:rsid w:val="009E76B0"/>
    <w:rsid w:val="009E7DA1"/>
    <w:rsid w:val="009F1267"/>
    <w:rsid w:val="009F25D7"/>
    <w:rsid w:val="009F635A"/>
    <w:rsid w:val="009F7AFD"/>
    <w:rsid w:val="00A02E05"/>
    <w:rsid w:val="00A034E9"/>
    <w:rsid w:val="00A0396F"/>
    <w:rsid w:val="00A06A13"/>
    <w:rsid w:val="00A1052B"/>
    <w:rsid w:val="00A1234D"/>
    <w:rsid w:val="00A1236B"/>
    <w:rsid w:val="00A134A7"/>
    <w:rsid w:val="00A13B3A"/>
    <w:rsid w:val="00A17B5B"/>
    <w:rsid w:val="00A220F6"/>
    <w:rsid w:val="00A226A5"/>
    <w:rsid w:val="00A22AE7"/>
    <w:rsid w:val="00A26553"/>
    <w:rsid w:val="00A32570"/>
    <w:rsid w:val="00A3260E"/>
    <w:rsid w:val="00A334D4"/>
    <w:rsid w:val="00A35287"/>
    <w:rsid w:val="00A35447"/>
    <w:rsid w:val="00A43F7E"/>
    <w:rsid w:val="00A4677F"/>
    <w:rsid w:val="00A469D3"/>
    <w:rsid w:val="00A47743"/>
    <w:rsid w:val="00A508AC"/>
    <w:rsid w:val="00A640BB"/>
    <w:rsid w:val="00A6451E"/>
    <w:rsid w:val="00A651F7"/>
    <w:rsid w:val="00A72036"/>
    <w:rsid w:val="00A747EA"/>
    <w:rsid w:val="00A77992"/>
    <w:rsid w:val="00A77F86"/>
    <w:rsid w:val="00A807C4"/>
    <w:rsid w:val="00A847E6"/>
    <w:rsid w:val="00A8633D"/>
    <w:rsid w:val="00A8713A"/>
    <w:rsid w:val="00A96DFD"/>
    <w:rsid w:val="00A97E7F"/>
    <w:rsid w:val="00AA0013"/>
    <w:rsid w:val="00AA0ED5"/>
    <w:rsid w:val="00AA197A"/>
    <w:rsid w:val="00AA1F0A"/>
    <w:rsid w:val="00AA2826"/>
    <w:rsid w:val="00AA3541"/>
    <w:rsid w:val="00AA36DF"/>
    <w:rsid w:val="00AA37AD"/>
    <w:rsid w:val="00AA5AE9"/>
    <w:rsid w:val="00AB067D"/>
    <w:rsid w:val="00AB0F34"/>
    <w:rsid w:val="00AB1001"/>
    <w:rsid w:val="00AB214F"/>
    <w:rsid w:val="00AB68D7"/>
    <w:rsid w:val="00AB6ECD"/>
    <w:rsid w:val="00AB6F8D"/>
    <w:rsid w:val="00AB78EE"/>
    <w:rsid w:val="00AC16C2"/>
    <w:rsid w:val="00AC2465"/>
    <w:rsid w:val="00AC6C2C"/>
    <w:rsid w:val="00AC7120"/>
    <w:rsid w:val="00AD033F"/>
    <w:rsid w:val="00AD21C5"/>
    <w:rsid w:val="00AD62BC"/>
    <w:rsid w:val="00AE02DC"/>
    <w:rsid w:val="00AE210D"/>
    <w:rsid w:val="00AE3FA3"/>
    <w:rsid w:val="00AE6FA2"/>
    <w:rsid w:val="00AF3262"/>
    <w:rsid w:val="00AF539C"/>
    <w:rsid w:val="00AF7FEA"/>
    <w:rsid w:val="00B00001"/>
    <w:rsid w:val="00B013B4"/>
    <w:rsid w:val="00B01AF9"/>
    <w:rsid w:val="00B10F7A"/>
    <w:rsid w:val="00B13345"/>
    <w:rsid w:val="00B14056"/>
    <w:rsid w:val="00B1454F"/>
    <w:rsid w:val="00B20826"/>
    <w:rsid w:val="00B2097A"/>
    <w:rsid w:val="00B232D2"/>
    <w:rsid w:val="00B23537"/>
    <w:rsid w:val="00B316C8"/>
    <w:rsid w:val="00B31BFF"/>
    <w:rsid w:val="00B32480"/>
    <w:rsid w:val="00B34955"/>
    <w:rsid w:val="00B3775C"/>
    <w:rsid w:val="00B43C68"/>
    <w:rsid w:val="00B466C2"/>
    <w:rsid w:val="00B53797"/>
    <w:rsid w:val="00B538B1"/>
    <w:rsid w:val="00B538FF"/>
    <w:rsid w:val="00B540C7"/>
    <w:rsid w:val="00B55D77"/>
    <w:rsid w:val="00B56526"/>
    <w:rsid w:val="00B57E44"/>
    <w:rsid w:val="00B6082F"/>
    <w:rsid w:val="00B6250E"/>
    <w:rsid w:val="00B6262E"/>
    <w:rsid w:val="00B64383"/>
    <w:rsid w:val="00B659BE"/>
    <w:rsid w:val="00B65AA9"/>
    <w:rsid w:val="00B74433"/>
    <w:rsid w:val="00B7512A"/>
    <w:rsid w:val="00B82F1A"/>
    <w:rsid w:val="00B85023"/>
    <w:rsid w:val="00B85CF9"/>
    <w:rsid w:val="00B86151"/>
    <w:rsid w:val="00BA21FC"/>
    <w:rsid w:val="00BA4CAE"/>
    <w:rsid w:val="00BB2D80"/>
    <w:rsid w:val="00BB39C7"/>
    <w:rsid w:val="00BC04BE"/>
    <w:rsid w:val="00BC1973"/>
    <w:rsid w:val="00BC1F8C"/>
    <w:rsid w:val="00BC36CC"/>
    <w:rsid w:val="00BC3C3D"/>
    <w:rsid w:val="00BC4AD9"/>
    <w:rsid w:val="00BC4B10"/>
    <w:rsid w:val="00BC5C3A"/>
    <w:rsid w:val="00BD06C6"/>
    <w:rsid w:val="00BD25CA"/>
    <w:rsid w:val="00BD3021"/>
    <w:rsid w:val="00BD3A8B"/>
    <w:rsid w:val="00BD3FE8"/>
    <w:rsid w:val="00BD4F67"/>
    <w:rsid w:val="00BD5740"/>
    <w:rsid w:val="00BE15DF"/>
    <w:rsid w:val="00BE19DD"/>
    <w:rsid w:val="00BE548E"/>
    <w:rsid w:val="00BF1C17"/>
    <w:rsid w:val="00BF3824"/>
    <w:rsid w:val="00BF3C86"/>
    <w:rsid w:val="00BF3FEE"/>
    <w:rsid w:val="00BF4A25"/>
    <w:rsid w:val="00BF748B"/>
    <w:rsid w:val="00BF7BAB"/>
    <w:rsid w:val="00C07017"/>
    <w:rsid w:val="00C16717"/>
    <w:rsid w:val="00C1707E"/>
    <w:rsid w:val="00C17503"/>
    <w:rsid w:val="00C20290"/>
    <w:rsid w:val="00C22FC8"/>
    <w:rsid w:val="00C26C7B"/>
    <w:rsid w:val="00C35F88"/>
    <w:rsid w:val="00C42831"/>
    <w:rsid w:val="00C44617"/>
    <w:rsid w:val="00C47A4D"/>
    <w:rsid w:val="00C50672"/>
    <w:rsid w:val="00C52BE1"/>
    <w:rsid w:val="00C57D9F"/>
    <w:rsid w:val="00C62C90"/>
    <w:rsid w:val="00C64074"/>
    <w:rsid w:val="00C6418C"/>
    <w:rsid w:val="00C64A70"/>
    <w:rsid w:val="00C656CB"/>
    <w:rsid w:val="00C670A4"/>
    <w:rsid w:val="00C77772"/>
    <w:rsid w:val="00C80C1C"/>
    <w:rsid w:val="00C8135B"/>
    <w:rsid w:val="00C829B7"/>
    <w:rsid w:val="00C82EC4"/>
    <w:rsid w:val="00C83A28"/>
    <w:rsid w:val="00C9328C"/>
    <w:rsid w:val="00C971A0"/>
    <w:rsid w:val="00CA077E"/>
    <w:rsid w:val="00CA170F"/>
    <w:rsid w:val="00CA33E6"/>
    <w:rsid w:val="00CA3438"/>
    <w:rsid w:val="00CA3C18"/>
    <w:rsid w:val="00CA584F"/>
    <w:rsid w:val="00CA671B"/>
    <w:rsid w:val="00CA75A0"/>
    <w:rsid w:val="00CB03D2"/>
    <w:rsid w:val="00CB15FF"/>
    <w:rsid w:val="00CB1756"/>
    <w:rsid w:val="00CB1F5F"/>
    <w:rsid w:val="00CB417A"/>
    <w:rsid w:val="00CB6FA9"/>
    <w:rsid w:val="00CB7290"/>
    <w:rsid w:val="00CC310D"/>
    <w:rsid w:val="00CC31A3"/>
    <w:rsid w:val="00CC3300"/>
    <w:rsid w:val="00CC3CB2"/>
    <w:rsid w:val="00CC4F41"/>
    <w:rsid w:val="00CC5EEE"/>
    <w:rsid w:val="00CC691A"/>
    <w:rsid w:val="00CD0B8E"/>
    <w:rsid w:val="00CD136C"/>
    <w:rsid w:val="00CE44E3"/>
    <w:rsid w:val="00CE4740"/>
    <w:rsid w:val="00CE6EE3"/>
    <w:rsid w:val="00CF00AB"/>
    <w:rsid w:val="00CF0CBA"/>
    <w:rsid w:val="00CF126A"/>
    <w:rsid w:val="00CF150A"/>
    <w:rsid w:val="00CF1FF4"/>
    <w:rsid w:val="00CF2C73"/>
    <w:rsid w:val="00CF2E4C"/>
    <w:rsid w:val="00CF5FE3"/>
    <w:rsid w:val="00CF6513"/>
    <w:rsid w:val="00CF6798"/>
    <w:rsid w:val="00D01ED9"/>
    <w:rsid w:val="00D05472"/>
    <w:rsid w:val="00D05797"/>
    <w:rsid w:val="00D1059D"/>
    <w:rsid w:val="00D10E1A"/>
    <w:rsid w:val="00D132BE"/>
    <w:rsid w:val="00D13562"/>
    <w:rsid w:val="00D15258"/>
    <w:rsid w:val="00D30937"/>
    <w:rsid w:val="00D325F5"/>
    <w:rsid w:val="00D32E19"/>
    <w:rsid w:val="00D3411E"/>
    <w:rsid w:val="00D351F7"/>
    <w:rsid w:val="00D35C90"/>
    <w:rsid w:val="00D40D7B"/>
    <w:rsid w:val="00D41D56"/>
    <w:rsid w:val="00D42037"/>
    <w:rsid w:val="00D42846"/>
    <w:rsid w:val="00D44C1A"/>
    <w:rsid w:val="00D457C4"/>
    <w:rsid w:val="00D459C1"/>
    <w:rsid w:val="00D5020E"/>
    <w:rsid w:val="00D50663"/>
    <w:rsid w:val="00D513A7"/>
    <w:rsid w:val="00D5158F"/>
    <w:rsid w:val="00D54482"/>
    <w:rsid w:val="00D60A59"/>
    <w:rsid w:val="00D61A7D"/>
    <w:rsid w:val="00D62A95"/>
    <w:rsid w:val="00D64681"/>
    <w:rsid w:val="00D676F1"/>
    <w:rsid w:val="00D704A4"/>
    <w:rsid w:val="00D72281"/>
    <w:rsid w:val="00D74901"/>
    <w:rsid w:val="00D74DD9"/>
    <w:rsid w:val="00D75CC2"/>
    <w:rsid w:val="00D80769"/>
    <w:rsid w:val="00D817EE"/>
    <w:rsid w:val="00D84A7B"/>
    <w:rsid w:val="00D876EE"/>
    <w:rsid w:val="00D917E4"/>
    <w:rsid w:val="00D93409"/>
    <w:rsid w:val="00D95A81"/>
    <w:rsid w:val="00D95B29"/>
    <w:rsid w:val="00D97CE2"/>
    <w:rsid w:val="00DA3631"/>
    <w:rsid w:val="00DB3251"/>
    <w:rsid w:val="00DB54E5"/>
    <w:rsid w:val="00DB70DD"/>
    <w:rsid w:val="00DC0065"/>
    <w:rsid w:val="00DC0A37"/>
    <w:rsid w:val="00DC222E"/>
    <w:rsid w:val="00DC2EFD"/>
    <w:rsid w:val="00DC448F"/>
    <w:rsid w:val="00DC77A7"/>
    <w:rsid w:val="00DC7C8F"/>
    <w:rsid w:val="00DD0955"/>
    <w:rsid w:val="00DD77DA"/>
    <w:rsid w:val="00DD79E5"/>
    <w:rsid w:val="00DE08D4"/>
    <w:rsid w:val="00DE3ABA"/>
    <w:rsid w:val="00DE4840"/>
    <w:rsid w:val="00DE50F4"/>
    <w:rsid w:val="00DF3AAC"/>
    <w:rsid w:val="00DF3C3B"/>
    <w:rsid w:val="00DF4572"/>
    <w:rsid w:val="00DF4876"/>
    <w:rsid w:val="00E002E2"/>
    <w:rsid w:val="00E05EDE"/>
    <w:rsid w:val="00E106F6"/>
    <w:rsid w:val="00E10A67"/>
    <w:rsid w:val="00E12D47"/>
    <w:rsid w:val="00E13298"/>
    <w:rsid w:val="00E13626"/>
    <w:rsid w:val="00E13AEB"/>
    <w:rsid w:val="00E16EEA"/>
    <w:rsid w:val="00E17531"/>
    <w:rsid w:val="00E20E74"/>
    <w:rsid w:val="00E22CE2"/>
    <w:rsid w:val="00E330EE"/>
    <w:rsid w:val="00E3357E"/>
    <w:rsid w:val="00E34044"/>
    <w:rsid w:val="00E37496"/>
    <w:rsid w:val="00E41634"/>
    <w:rsid w:val="00E44E6E"/>
    <w:rsid w:val="00E4722F"/>
    <w:rsid w:val="00E54B0D"/>
    <w:rsid w:val="00E56772"/>
    <w:rsid w:val="00E573B4"/>
    <w:rsid w:val="00E57403"/>
    <w:rsid w:val="00E5781C"/>
    <w:rsid w:val="00E60D18"/>
    <w:rsid w:val="00E61C57"/>
    <w:rsid w:val="00E621EA"/>
    <w:rsid w:val="00E65057"/>
    <w:rsid w:val="00E66DF9"/>
    <w:rsid w:val="00E677D8"/>
    <w:rsid w:val="00E67DB6"/>
    <w:rsid w:val="00E70128"/>
    <w:rsid w:val="00E77834"/>
    <w:rsid w:val="00E82A7C"/>
    <w:rsid w:val="00E8318B"/>
    <w:rsid w:val="00E834A4"/>
    <w:rsid w:val="00E84358"/>
    <w:rsid w:val="00E8486D"/>
    <w:rsid w:val="00E84CCC"/>
    <w:rsid w:val="00E85B35"/>
    <w:rsid w:val="00E87AB7"/>
    <w:rsid w:val="00E9794B"/>
    <w:rsid w:val="00EA2924"/>
    <w:rsid w:val="00EA2F51"/>
    <w:rsid w:val="00EA64CA"/>
    <w:rsid w:val="00EA6A51"/>
    <w:rsid w:val="00EA7BF2"/>
    <w:rsid w:val="00EB03C7"/>
    <w:rsid w:val="00EC0C4E"/>
    <w:rsid w:val="00EC20FE"/>
    <w:rsid w:val="00EC3F06"/>
    <w:rsid w:val="00EC426B"/>
    <w:rsid w:val="00EC542F"/>
    <w:rsid w:val="00EC70DC"/>
    <w:rsid w:val="00ED04B7"/>
    <w:rsid w:val="00ED0EFF"/>
    <w:rsid w:val="00ED12C4"/>
    <w:rsid w:val="00ED35ED"/>
    <w:rsid w:val="00ED56D8"/>
    <w:rsid w:val="00EE0DF0"/>
    <w:rsid w:val="00EE21BE"/>
    <w:rsid w:val="00EE4F68"/>
    <w:rsid w:val="00EE5833"/>
    <w:rsid w:val="00EE5FD3"/>
    <w:rsid w:val="00EF010A"/>
    <w:rsid w:val="00EF3C06"/>
    <w:rsid w:val="00EF77B5"/>
    <w:rsid w:val="00F00745"/>
    <w:rsid w:val="00F01BB1"/>
    <w:rsid w:val="00F0342A"/>
    <w:rsid w:val="00F05AE1"/>
    <w:rsid w:val="00F1041D"/>
    <w:rsid w:val="00F10656"/>
    <w:rsid w:val="00F111A4"/>
    <w:rsid w:val="00F142F5"/>
    <w:rsid w:val="00F1496A"/>
    <w:rsid w:val="00F178D3"/>
    <w:rsid w:val="00F20D76"/>
    <w:rsid w:val="00F25C4B"/>
    <w:rsid w:val="00F32733"/>
    <w:rsid w:val="00F337D1"/>
    <w:rsid w:val="00F37DDC"/>
    <w:rsid w:val="00F42B9B"/>
    <w:rsid w:val="00F42E03"/>
    <w:rsid w:val="00F468A5"/>
    <w:rsid w:val="00F47CAA"/>
    <w:rsid w:val="00F53795"/>
    <w:rsid w:val="00F5509E"/>
    <w:rsid w:val="00F55EEE"/>
    <w:rsid w:val="00F56CE3"/>
    <w:rsid w:val="00F57539"/>
    <w:rsid w:val="00F6210D"/>
    <w:rsid w:val="00F62EF1"/>
    <w:rsid w:val="00F65924"/>
    <w:rsid w:val="00F707DE"/>
    <w:rsid w:val="00F713DA"/>
    <w:rsid w:val="00F7391A"/>
    <w:rsid w:val="00F7768C"/>
    <w:rsid w:val="00F837A3"/>
    <w:rsid w:val="00F85AD5"/>
    <w:rsid w:val="00F874AB"/>
    <w:rsid w:val="00F9189B"/>
    <w:rsid w:val="00FA22B6"/>
    <w:rsid w:val="00FA2A01"/>
    <w:rsid w:val="00FA2CCC"/>
    <w:rsid w:val="00FA39C4"/>
    <w:rsid w:val="00FA574D"/>
    <w:rsid w:val="00FB0C5A"/>
    <w:rsid w:val="00FB1866"/>
    <w:rsid w:val="00FB3A07"/>
    <w:rsid w:val="00FB4003"/>
    <w:rsid w:val="00FB5FA3"/>
    <w:rsid w:val="00FC2F9C"/>
    <w:rsid w:val="00FC4CC5"/>
    <w:rsid w:val="00FC6979"/>
    <w:rsid w:val="00FD29C3"/>
    <w:rsid w:val="00FD60A5"/>
    <w:rsid w:val="00FE12C8"/>
    <w:rsid w:val="00FE5E06"/>
    <w:rsid w:val="00FE6CEA"/>
    <w:rsid w:val="00FE736E"/>
    <w:rsid w:val="00FF2EB4"/>
    <w:rsid w:val="00FF5D34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CC8F0"/>
  <w14:defaultImageDpi w14:val="300"/>
  <w15:docId w15:val="{5EB3249B-D007-46F7-B917-4C444D20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xtexposedshow">
    <w:name w:val="text_exposed_show"/>
    <w:basedOn w:val="VarsaylanParagrafYazTipi"/>
    <w:rsid w:val="00342735"/>
  </w:style>
  <w:style w:type="paragraph" w:styleId="NormalWeb">
    <w:name w:val="Normal (Web)"/>
    <w:basedOn w:val="Normal"/>
    <w:uiPriority w:val="99"/>
    <w:unhideWhenUsed/>
    <w:rsid w:val="0034273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34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F4A9-2498-484E-9EDB-36311AB1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20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kan Doğan</dc:creator>
  <cp:keywords/>
  <dc:description/>
  <cp:lastModifiedBy>Gürkan Doğan</cp:lastModifiedBy>
  <cp:revision>271</cp:revision>
  <dcterms:created xsi:type="dcterms:W3CDTF">2019-02-27T20:01:00Z</dcterms:created>
  <dcterms:modified xsi:type="dcterms:W3CDTF">2019-05-16T12:06:00Z</dcterms:modified>
</cp:coreProperties>
</file>